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6900F1C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102140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7C7B54E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FCA44" wp14:editId="204F781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3831382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DEA4A0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FA0777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A1314D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912B659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0A123C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027A6C4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C35A96F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1B1E74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1038F67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0E58BF0" w14:textId="77777777" w:rsidR="00DF31B6" w:rsidRDefault="00DF31B6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41365FF2" w14:textId="77777777" w:rsidR="00002383" w:rsidRDefault="00002383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E0BABC4" w14:textId="77777777" w:rsidR="00002383" w:rsidRDefault="00002383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4A120F56" w14:textId="23F6B877" w:rsidR="00B22DDA" w:rsidRDefault="00BD4FEA" w:rsidP="00B22DDA">
      <w:pPr>
        <w:rPr>
          <w:sz w:val="26"/>
          <w:szCs w:val="26"/>
        </w:rPr>
      </w:pPr>
      <w:r w:rsidRPr="008368CA">
        <w:rPr>
          <w:sz w:val="26"/>
          <w:szCs w:val="26"/>
        </w:rPr>
        <w:t>О</w:t>
      </w:r>
      <w:r w:rsidR="00CB7DC9">
        <w:rPr>
          <w:sz w:val="26"/>
          <w:szCs w:val="26"/>
        </w:rPr>
        <w:t xml:space="preserve"> внесении изменени</w:t>
      </w:r>
      <w:r w:rsidR="00AF2460">
        <w:rPr>
          <w:sz w:val="26"/>
          <w:szCs w:val="26"/>
        </w:rPr>
        <w:t>я</w:t>
      </w:r>
    </w:p>
    <w:p w14:paraId="31E3352E" w14:textId="77777777" w:rsidR="00CB7DC9" w:rsidRDefault="00CB7DC9" w:rsidP="00B22DD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14:paraId="747BE9F8" w14:textId="77777777" w:rsidR="00CB7DC9" w:rsidRDefault="00CB7DC9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14:paraId="50CBBB24" w14:textId="77777777" w:rsidR="00DF31B6" w:rsidRDefault="00CB7DC9" w:rsidP="00CB7DC9">
      <w:pPr>
        <w:rPr>
          <w:sz w:val="26"/>
          <w:szCs w:val="26"/>
        </w:rPr>
      </w:pPr>
      <w:r>
        <w:rPr>
          <w:sz w:val="26"/>
          <w:szCs w:val="26"/>
        </w:rPr>
        <w:t>от 2</w:t>
      </w:r>
      <w:r w:rsidR="007518B0">
        <w:rPr>
          <w:sz w:val="26"/>
          <w:szCs w:val="26"/>
        </w:rPr>
        <w:t>0</w:t>
      </w:r>
      <w:r>
        <w:rPr>
          <w:sz w:val="26"/>
          <w:szCs w:val="26"/>
        </w:rPr>
        <w:t>.12.2024 №25</w:t>
      </w:r>
      <w:r w:rsidR="007518B0">
        <w:rPr>
          <w:sz w:val="26"/>
          <w:szCs w:val="26"/>
        </w:rPr>
        <w:t>19</w:t>
      </w:r>
    </w:p>
    <w:p w14:paraId="32D72B39" w14:textId="35A04E29" w:rsidR="00002383" w:rsidRDefault="00002383" w:rsidP="00B22DDA">
      <w:pPr>
        <w:ind w:firstLine="851"/>
        <w:rPr>
          <w:sz w:val="26"/>
          <w:szCs w:val="26"/>
        </w:rPr>
      </w:pPr>
    </w:p>
    <w:p w14:paraId="61E35375" w14:textId="77777777" w:rsidR="0096273A" w:rsidRPr="008368CA" w:rsidRDefault="0096273A" w:rsidP="00B22DDA">
      <w:pPr>
        <w:ind w:firstLine="851"/>
        <w:rPr>
          <w:sz w:val="26"/>
          <w:szCs w:val="26"/>
        </w:rPr>
      </w:pPr>
    </w:p>
    <w:p w14:paraId="03A1E6B4" w14:textId="68DBAA01" w:rsidR="00BD4FEA" w:rsidRPr="00A54A1D" w:rsidRDefault="00BD4FEA" w:rsidP="008648C6">
      <w:pPr>
        <w:ind w:firstLine="709"/>
        <w:jc w:val="both"/>
        <w:rPr>
          <w:sz w:val="26"/>
          <w:szCs w:val="26"/>
        </w:rPr>
      </w:pPr>
      <w:r w:rsidRPr="001F53B8">
        <w:rPr>
          <w:sz w:val="26"/>
          <w:szCs w:val="26"/>
        </w:rPr>
        <w:t xml:space="preserve">В соответствии с Уставом города Когалыма, </w:t>
      </w:r>
      <w:r w:rsidR="00251B37" w:rsidRPr="00B1110B">
        <w:rPr>
          <w:sz w:val="26"/>
          <w:szCs w:val="26"/>
        </w:rPr>
        <w:t>решени</w:t>
      </w:r>
      <w:r w:rsidR="00A54A1D" w:rsidRPr="00B1110B">
        <w:rPr>
          <w:sz w:val="26"/>
          <w:szCs w:val="26"/>
        </w:rPr>
        <w:t>е</w:t>
      </w:r>
      <w:r w:rsidR="00251B37" w:rsidRPr="00B1110B">
        <w:rPr>
          <w:sz w:val="26"/>
          <w:szCs w:val="26"/>
        </w:rPr>
        <w:t>м</w:t>
      </w:r>
      <w:r w:rsidR="00A54A1D" w:rsidRPr="00B1110B">
        <w:rPr>
          <w:sz w:val="26"/>
          <w:szCs w:val="26"/>
        </w:rPr>
        <w:t xml:space="preserve"> Думы города Когалыма </w:t>
      </w:r>
      <w:r w:rsidR="00251B37" w:rsidRPr="00B1110B">
        <w:rPr>
          <w:sz w:val="26"/>
          <w:szCs w:val="26"/>
        </w:rPr>
        <w:t xml:space="preserve">от </w:t>
      </w:r>
      <w:r w:rsidR="00B1110B">
        <w:rPr>
          <w:sz w:val="26"/>
          <w:szCs w:val="26"/>
        </w:rPr>
        <w:t>18.06.2025 №541-ГД</w:t>
      </w:r>
      <w:r w:rsidR="00251B37" w:rsidRPr="00B1110B">
        <w:rPr>
          <w:sz w:val="26"/>
          <w:szCs w:val="26"/>
        </w:rPr>
        <w:t xml:space="preserve"> «</w:t>
      </w:r>
      <w:r w:rsidR="00A54A1D" w:rsidRPr="00B1110B">
        <w:rPr>
          <w:sz w:val="26"/>
          <w:szCs w:val="26"/>
        </w:rPr>
        <w:t xml:space="preserve">О внесении изменений в решение Думы города Когалыма от </w:t>
      </w:r>
      <w:r w:rsidR="00C72FC5" w:rsidRPr="00B1110B">
        <w:rPr>
          <w:sz w:val="26"/>
          <w:szCs w:val="26"/>
        </w:rPr>
        <w:t>11.12.2024 №488-ГД</w:t>
      </w:r>
      <w:r w:rsidR="0078020D" w:rsidRPr="00B1110B">
        <w:rPr>
          <w:sz w:val="26"/>
          <w:szCs w:val="26"/>
        </w:rPr>
        <w:t>»</w:t>
      </w:r>
      <w:r w:rsidR="00A54A1D" w:rsidRPr="00B1110B">
        <w:rPr>
          <w:sz w:val="26"/>
          <w:szCs w:val="26"/>
        </w:rPr>
        <w:t>,</w:t>
      </w:r>
      <w:r w:rsidR="00251B37" w:rsidRPr="00B1110B">
        <w:rPr>
          <w:sz w:val="26"/>
          <w:szCs w:val="26"/>
        </w:rPr>
        <w:t xml:space="preserve"> </w:t>
      </w:r>
      <w:r w:rsidRPr="00B1110B">
        <w:rPr>
          <w:sz w:val="26"/>
          <w:szCs w:val="26"/>
        </w:rPr>
        <w:t>п</w:t>
      </w:r>
      <w:r w:rsidRPr="0078020D">
        <w:rPr>
          <w:sz w:val="26"/>
          <w:szCs w:val="26"/>
        </w:rPr>
        <w:t>остановлением</w:t>
      </w:r>
      <w:r w:rsidRPr="001F53B8">
        <w:rPr>
          <w:sz w:val="26"/>
          <w:szCs w:val="26"/>
        </w:rPr>
        <w:t xml:space="preserve"> Администрации города Когалыма от 25.09.2024 №1762 «О порядке разработки и реализации муниципа</w:t>
      </w:r>
      <w:r w:rsidR="00622237" w:rsidRPr="001F53B8">
        <w:rPr>
          <w:sz w:val="26"/>
          <w:szCs w:val="26"/>
        </w:rPr>
        <w:t>льных программ города Когалыма»</w:t>
      </w:r>
      <w:r w:rsidR="00A54A1D" w:rsidRPr="001F53B8">
        <w:rPr>
          <w:sz w:val="26"/>
          <w:szCs w:val="26"/>
        </w:rPr>
        <w:t>, в целях корректировки объемов финансирования</w:t>
      </w:r>
      <w:r w:rsidRPr="001F53B8">
        <w:rPr>
          <w:sz w:val="26"/>
          <w:szCs w:val="26"/>
        </w:rPr>
        <w:t>:</w:t>
      </w:r>
    </w:p>
    <w:p w14:paraId="751C3552" w14:textId="77777777" w:rsidR="00BD4FEA" w:rsidRPr="00A54A1D" w:rsidRDefault="00BD4FEA" w:rsidP="008648C6">
      <w:pPr>
        <w:ind w:firstLine="709"/>
        <w:jc w:val="both"/>
        <w:rPr>
          <w:sz w:val="26"/>
          <w:szCs w:val="26"/>
        </w:rPr>
      </w:pPr>
    </w:p>
    <w:p w14:paraId="563671E4" w14:textId="77777777" w:rsidR="00A54A1D" w:rsidRPr="00A54A1D" w:rsidRDefault="00825233" w:rsidP="001F53B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54A1D">
        <w:rPr>
          <w:sz w:val="26"/>
          <w:szCs w:val="26"/>
        </w:rPr>
        <w:t xml:space="preserve">1. </w:t>
      </w:r>
      <w:r w:rsidR="00A54A1D" w:rsidRPr="008301A8">
        <w:rPr>
          <w:sz w:val="26"/>
          <w:szCs w:val="26"/>
        </w:rPr>
        <w:t xml:space="preserve">В постановление Администрации города Когалыма от </w:t>
      </w:r>
      <w:r w:rsidR="008301A8" w:rsidRPr="008301A8">
        <w:rPr>
          <w:sz w:val="26"/>
          <w:szCs w:val="26"/>
        </w:rPr>
        <w:t>20</w:t>
      </w:r>
      <w:r w:rsidR="00A54A1D" w:rsidRPr="008301A8">
        <w:rPr>
          <w:sz w:val="26"/>
          <w:szCs w:val="26"/>
        </w:rPr>
        <w:t>.12.2024 №25</w:t>
      </w:r>
      <w:r w:rsidR="008301A8" w:rsidRPr="008301A8">
        <w:rPr>
          <w:sz w:val="26"/>
          <w:szCs w:val="26"/>
        </w:rPr>
        <w:t>19</w:t>
      </w:r>
      <w:r w:rsidR="00A54A1D" w:rsidRPr="00A54A1D">
        <w:rPr>
          <w:sz w:val="26"/>
          <w:szCs w:val="26"/>
        </w:rPr>
        <w:t xml:space="preserve"> «Об утверждении муниципальной программы «</w:t>
      </w:r>
      <w:r w:rsidR="001F53B8" w:rsidRPr="001F53B8">
        <w:rPr>
          <w:sz w:val="26"/>
          <w:szCs w:val="26"/>
        </w:rPr>
        <w:t>Развитие муниципальной</w:t>
      </w:r>
      <w:r w:rsidR="001F53B8">
        <w:rPr>
          <w:sz w:val="26"/>
          <w:szCs w:val="26"/>
        </w:rPr>
        <w:t xml:space="preserve"> </w:t>
      </w:r>
      <w:r w:rsidR="001F53B8" w:rsidRPr="001F53B8">
        <w:rPr>
          <w:sz w:val="26"/>
          <w:szCs w:val="26"/>
        </w:rPr>
        <w:t>службы в городе Когалыме</w:t>
      </w:r>
      <w:r w:rsidR="00A54A1D" w:rsidRPr="00A54A1D">
        <w:rPr>
          <w:sz w:val="26"/>
          <w:szCs w:val="26"/>
        </w:rPr>
        <w:t>» (далее – постановление) внести следующее изменение:</w:t>
      </w:r>
    </w:p>
    <w:p w14:paraId="01BC0F46" w14:textId="0695319C" w:rsidR="00B22DDA" w:rsidRDefault="00A54A1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54A1D">
        <w:rPr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Pr="00A54A1D">
        <w:rPr>
          <w:sz w:val="26"/>
          <w:szCs w:val="26"/>
        </w:rPr>
        <w:t>приложению</w:t>
      </w:r>
      <w:proofErr w:type="gramEnd"/>
      <w:r w:rsidRPr="00A54A1D">
        <w:rPr>
          <w:sz w:val="26"/>
          <w:szCs w:val="26"/>
        </w:rPr>
        <w:t xml:space="preserve"> к настоящему постановлению</w:t>
      </w:r>
      <w:r w:rsidR="00825233" w:rsidRPr="00A54A1D">
        <w:rPr>
          <w:sz w:val="26"/>
          <w:szCs w:val="26"/>
        </w:rPr>
        <w:t>.</w:t>
      </w:r>
    </w:p>
    <w:p w14:paraId="249CD8AF" w14:textId="77777777" w:rsidR="003B661D" w:rsidRPr="00A54A1D" w:rsidRDefault="003B661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26A2A2EF" w14:textId="07881317" w:rsidR="00825233" w:rsidRDefault="003B661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B661D">
        <w:rPr>
          <w:sz w:val="26"/>
          <w:szCs w:val="26"/>
        </w:rPr>
        <w:t>2. Постановление Администрации города Когалыма от 07.04.2025                 №779 «О внесении изменения в постановление Администрации города Когалыма от 11.10.2013 №2903» признать утратившим силу.</w:t>
      </w:r>
    </w:p>
    <w:p w14:paraId="1DEA391C" w14:textId="77777777" w:rsidR="003B661D" w:rsidRPr="00A54A1D" w:rsidRDefault="003B661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48516EA3" w14:textId="7AEDB7E2" w:rsidR="00825233" w:rsidRPr="00A54A1D" w:rsidRDefault="003B661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25233" w:rsidRPr="00A54A1D">
        <w:rPr>
          <w:sz w:val="26"/>
          <w:szCs w:val="26"/>
        </w:rPr>
        <w:t xml:space="preserve">. Управлению </w:t>
      </w:r>
      <w:r w:rsidR="001F53B8">
        <w:rPr>
          <w:sz w:val="26"/>
          <w:szCs w:val="26"/>
        </w:rPr>
        <w:t>по общим вопросам</w:t>
      </w:r>
      <w:r w:rsidR="00825233" w:rsidRPr="00A54A1D">
        <w:rPr>
          <w:sz w:val="26"/>
          <w:szCs w:val="26"/>
        </w:rPr>
        <w:t xml:space="preserve"> Администрации города Когалыма (</w:t>
      </w:r>
      <w:r w:rsidR="001F53B8">
        <w:rPr>
          <w:sz w:val="26"/>
          <w:szCs w:val="26"/>
        </w:rPr>
        <w:t>Косолапов</w:t>
      </w:r>
      <w:r w:rsidR="0096273A" w:rsidRPr="0096273A">
        <w:rPr>
          <w:sz w:val="26"/>
          <w:szCs w:val="26"/>
        </w:rPr>
        <w:t xml:space="preserve"> </w:t>
      </w:r>
      <w:r w:rsidR="0096273A">
        <w:rPr>
          <w:sz w:val="26"/>
          <w:szCs w:val="26"/>
        </w:rPr>
        <w:t>А.В.</w:t>
      </w:r>
      <w:r w:rsidR="00825233" w:rsidRPr="00A54A1D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002383" w:rsidRPr="00A54A1D">
        <w:rPr>
          <w:sz w:val="26"/>
          <w:szCs w:val="26"/>
        </w:rPr>
        <w:t xml:space="preserve">                                 </w:t>
      </w:r>
      <w:r w:rsidR="00825233" w:rsidRPr="00A54A1D">
        <w:rPr>
          <w:sz w:val="26"/>
          <w:szCs w:val="26"/>
        </w:rPr>
        <w:t>от 19.06.2013 №149-р «О мерах по формированию регистра муниципальных нормативных прав</w:t>
      </w:r>
      <w:r w:rsidR="00002383" w:rsidRPr="00A54A1D">
        <w:rPr>
          <w:sz w:val="26"/>
          <w:szCs w:val="26"/>
        </w:rPr>
        <w:t xml:space="preserve">овых актов </w:t>
      </w:r>
      <w:r w:rsidR="00825233" w:rsidRPr="00A54A1D">
        <w:rPr>
          <w:sz w:val="26"/>
          <w:szCs w:val="26"/>
        </w:rPr>
        <w:t xml:space="preserve">Ханты-Мансийского автономного </w:t>
      </w:r>
      <w:r w:rsidR="00002383" w:rsidRPr="00A54A1D">
        <w:rPr>
          <w:sz w:val="26"/>
          <w:szCs w:val="26"/>
        </w:rPr>
        <w:t xml:space="preserve">                                </w:t>
      </w:r>
      <w:r w:rsidR="00825233" w:rsidRPr="00A54A1D"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002383" w:rsidRPr="00A54A1D">
        <w:rPr>
          <w:sz w:val="26"/>
          <w:szCs w:val="26"/>
        </w:rPr>
        <w:t xml:space="preserve">                           </w:t>
      </w:r>
      <w:r w:rsidR="00825233" w:rsidRPr="00A54A1D">
        <w:rPr>
          <w:sz w:val="26"/>
          <w:szCs w:val="26"/>
        </w:rPr>
        <w:t>Ханты-Мансийского автономного округа - Югры.</w:t>
      </w:r>
    </w:p>
    <w:p w14:paraId="770E3C74" w14:textId="77777777" w:rsidR="00825233" w:rsidRPr="00A54A1D" w:rsidRDefault="0082523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783214CA" w14:textId="371283F3" w:rsidR="00825233" w:rsidRPr="00A54A1D" w:rsidRDefault="003B661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25233" w:rsidRPr="00A54A1D">
        <w:rPr>
          <w:sz w:val="26"/>
          <w:szCs w:val="26"/>
        </w:rPr>
        <w:t xml:space="preserve"> Опубликовать настоящее постановление и приложение к нему в сетевом издании «Когалымский вестник»: </w:t>
      </w:r>
      <w:r w:rsidR="00825233" w:rsidRPr="00A54A1D">
        <w:rPr>
          <w:sz w:val="26"/>
          <w:szCs w:val="26"/>
          <w:lang w:val="en-US"/>
        </w:rPr>
        <w:t>KOGVESTI</w:t>
      </w:r>
      <w:r w:rsidR="00825233" w:rsidRPr="00A54A1D">
        <w:rPr>
          <w:sz w:val="26"/>
          <w:szCs w:val="26"/>
        </w:rPr>
        <w:t>.</w:t>
      </w:r>
      <w:r w:rsidR="00825233" w:rsidRPr="00A54A1D">
        <w:rPr>
          <w:sz w:val="26"/>
          <w:szCs w:val="26"/>
          <w:lang w:val="en-US"/>
        </w:rPr>
        <w:t>RU</w:t>
      </w:r>
      <w:r w:rsidR="00825233" w:rsidRPr="00A54A1D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825233" w:rsidRPr="00A54A1D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="00825233" w:rsidRPr="00A54A1D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825233" w:rsidRPr="00A54A1D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825233" w:rsidRPr="00A54A1D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825233" w:rsidRPr="00A54A1D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825233" w:rsidRPr="00A54A1D">
        <w:rPr>
          <w:sz w:val="26"/>
          <w:szCs w:val="26"/>
        </w:rPr>
        <w:t>).</w:t>
      </w:r>
    </w:p>
    <w:p w14:paraId="345483E4" w14:textId="77777777" w:rsidR="00CD3F9F" w:rsidRPr="003B661D" w:rsidRDefault="00CD3F9F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2DCDC1D4" w14:textId="17173FCA" w:rsidR="00B22DDA" w:rsidRPr="008368CA" w:rsidRDefault="003B661D" w:rsidP="008648C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22DDA" w:rsidRPr="008368CA">
        <w:rPr>
          <w:sz w:val="26"/>
          <w:szCs w:val="26"/>
        </w:rPr>
        <w:t>. Контроль за выполнен</w:t>
      </w:r>
      <w:r w:rsidR="00825233" w:rsidRPr="008368CA">
        <w:rPr>
          <w:sz w:val="26"/>
          <w:szCs w:val="26"/>
        </w:rPr>
        <w:t xml:space="preserve">ием постановления возложить на </w:t>
      </w:r>
      <w:r w:rsidR="001F53B8">
        <w:rPr>
          <w:sz w:val="26"/>
          <w:szCs w:val="26"/>
        </w:rPr>
        <w:t xml:space="preserve">первого </w:t>
      </w:r>
      <w:r w:rsidR="00B22DDA" w:rsidRPr="008368CA">
        <w:rPr>
          <w:sz w:val="26"/>
          <w:szCs w:val="26"/>
        </w:rPr>
        <w:t xml:space="preserve">заместителя главы города Когалыма </w:t>
      </w:r>
      <w:r w:rsidR="001F53B8">
        <w:rPr>
          <w:sz w:val="26"/>
          <w:szCs w:val="26"/>
        </w:rPr>
        <w:t>Ярема</w:t>
      </w:r>
      <w:r w:rsidR="0096273A">
        <w:rPr>
          <w:sz w:val="26"/>
          <w:szCs w:val="26"/>
        </w:rPr>
        <w:t xml:space="preserve"> Р.Я.</w:t>
      </w:r>
    </w:p>
    <w:p w14:paraId="4991B603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76005C51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06E2775B" w14:textId="77777777" w:rsidR="00BF247C" w:rsidRDefault="00BF247C" w:rsidP="00ED5C7C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CB7DC9" w:rsidRPr="00927695" w14:paraId="03DF2A0F" w14:textId="77777777" w:rsidTr="00B333C9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DF2A0ACEF4FE4B43AE8F5486DA3579E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39098F23" w14:textId="77777777" w:rsidR="00CB7DC9" w:rsidRPr="008465F5" w:rsidRDefault="00CB7DC9" w:rsidP="00B333C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3EC50A95" w14:textId="77777777" w:rsidR="00CB7DC9" w:rsidRPr="00903CF1" w:rsidRDefault="00CB7DC9" w:rsidP="00B333C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3BE8E41" wp14:editId="6064182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833B9F1" w14:textId="77777777" w:rsidR="00CB7DC9" w:rsidRPr="00903CF1" w:rsidRDefault="00CB7DC9" w:rsidP="00B333C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37114C9" w14:textId="77777777" w:rsidR="00CB7DC9" w:rsidRPr="00903CF1" w:rsidRDefault="00CB7DC9" w:rsidP="00B333C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43752BE" w14:textId="77777777" w:rsidR="00CB7DC9" w:rsidRPr="00903CF1" w:rsidRDefault="00CB7DC9" w:rsidP="00B333C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96DEFD4" w14:textId="77777777" w:rsidR="00CB7DC9" w:rsidRPr="00903CF1" w:rsidRDefault="00CB7DC9" w:rsidP="00B333C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99689AE" w14:textId="77777777" w:rsidR="00CB7DC9" w:rsidRPr="00253E66" w:rsidRDefault="00CB7DC9" w:rsidP="00B333C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DF2A0ACEF4FE4B43AE8F5486DA3579E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14:paraId="4F2CC71B" w14:textId="77777777" w:rsidR="00CB7DC9" w:rsidRPr="00465FC6" w:rsidRDefault="00CB7DC9" w:rsidP="00B333C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8A1E6D5" w14:textId="2F461C32" w:rsidR="001D0927" w:rsidRDefault="001D0927" w:rsidP="0096273A">
      <w:pPr>
        <w:jc w:val="both"/>
        <w:rPr>
          <w:sz w:val="26"/>
          <w:szCs w:val="26"/>
        </w:rPr>
      </w:pPr>
    </w:p>
    <w:p w14:paraId="06214D01" w14:textId="77777777"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693C7C0" w14:textId="77777777" w:rsidR="00D60BD4" w:rsidRDefault="00D60BD4" w:rsidP="0086685A">
      <w:pPr>
        <w:rPr>
          <w:sz w:val="26"/>
          <w:szCs w:val="26"/>
          <w:lang w:eastAsia="en-US"/>
        </w:rPr>
        <w:sectPr w:rsidR="00D60BD4" w:rsidSect="00CD3F9F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E62E6EB" w14:textId="77777777" w:rsidR="008368CA" w:rsidRPr="003E20FE" w:rsidRDefault="008368CA" w:rsidP="008368CA">
      <w:pPr>
        <w:pStyle w:val="afd"/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lastRenderedPageBreak/>
        <w:t xml:space="preserve">Приложение </w:t>
      </w:r>
    </w:p>
    <w:p w14:paraId="23419ADE" w14:textId="77777777" w:rsidR="008368CA" w:rsidRPr="003E20FE" w:rsidRDefault="008368CA" w:rsidP="008368CA">
      <w:pPr>
        <w:pStyle w:val="afd"/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14:paraId="26DEF3CB" w14:textId="77777777" w:rsidR="008368CA" w:rsidRDefault="008368CA" w:rsidP="008368CA">
      <w:pPr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368CA" w:rsidRPr="00CC2F24" w14:paraId="61453861" w14:textId="77777777" w:rsidTr="00CD3F9F">
        <w:tc>
          <w:tcPr>
            <w:tcW w:w="2235" w:type="dxa"/>
          </w:tcPr>
          <w:p w14:paraId="523B6E9D" w14:textId="77777777" w:rsidR="008368CA" w:rsidRPr="00F5080D" w:rsidRDefault="008368CA" w:rsidP="00CD3F9F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D0F5BE5" w14:textId="77777777" w:rsidR="008368CA" w:rsidRPr="006A3B32" w:rsidRDefault="008368CA" w:rsidP="00CD3F9F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790D96D" w14:textId="77777777" w:rsidR="008368CA" w:rsidRPr="0033312E" w:rsidRDefault="008368CA" w:rsidP="008368C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12E">
        <w:rPr>
          <w:sz w:val="26"/>
          <w:szCs w:val="26"/>
        </w:rPr>
        <w:t xml:space="preserve">Паспорт муниципальной программы </w:t>
      </w:r>
    </w:p>
    <w:p w14:paraId="4AF1EB8F" w14:textId="77777777" w:rsidR="008368CA" w:rsidRDefault="008368CA" w:rsidP="008368C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33312E">
        <w:rPr>
          <w:rFonts w:eastAsia="Calibri"/>
          <w:sz w:val="26"/>
          <w:szCs w:val="26"/>
          <w:lang w:eastAsia="en-US"/>
        </w:rPr>
        <w:t>«</w:t>
      </w:r>
      <w:r w:rsidR="001F53B8" w:rsidRPr="001F53B8">
        <w:rPr>
          <w:rFonts w:eastAsia="Calibri"/>
          <w:sz w:val="26"/>
          <w:szCs w:val="26"/>
          <w:lang w:eastAsia="en-US"/>
        </w:rPr>
        <w:t>Развитие муниципальной службы в городе Когалыме</w:t>
      </w:r>
      <w:r w:rsidRPr="0033312E">
        <w:rPr>
          <w:rFonts w:eastAsia="Calibri"/>
          <w:sz w:val="26"/>
          <w:szCs w:val="26"/>
          <w:lang w:eastAsia="en-US"/>
        </w:rPr>
        <w:t xml:space="preserve">» </w:t>
      </w:r>
    </w:p>
    <w:p w14:paraId="3DE6B94C" w14:textId="77777777" w:rsidR="008368CA" w:rsidRPr="0033312E" w:rsidRDefault="008368CA" w:rsidP="008368C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(далее – муниципальная программа)</w:t>
      </w:r>
    </w:p>
    <w:p w14:paraId="575F651C" w14:textId="77777777" w:rsidR="008368CA" w:rsidRPr="00D01569" w:rsidRDefault="008368CA" w:rsidP="008368C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1B6CE79" w14:textId="77777777" w:rsidR="008368CA" w:rsidRPr="0033312E" w:rsidRDefault="008368CA" w:rsidP="008368C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1. Основные положения</w:t>
      </w:r>
    </w:p>
    <w:p w14:paraId="5D1BAFA1" w14:textId="77777777" w:rsidR="008368CA" w:rsidRPr="0033312E" w:rsidRDefault="008368CA" w:rsidP="008368C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6"/>
        <w:gridCol w:w="10308"/>
      </w:tblGrid>
      <w:tr w:rsidR="008301A8" w:rsidRPr="0096273A" w14:paraId="0247506D" w14:textId="77777777" w:rsidTr="008301A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8BC2" w14:textId="77777777" w:rsidR="008301A8" w:rsidRPr="0096273A" w:rsidRDefault="008301A8" w:rsidP="008301A8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96273A">
              <w:rPr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AE9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Ярема Роман Ярославович, первый заместитель главы города Когалыма</w:t>
            </w:r>
          </w:p>
        </w:tc>
      </w:tr>
      <w:tr w:rsidR="008301A8" w:rsidRPr="0096273A" w14:paraId="22E85C03" w14:textId="77777777" w:rsidTr="008301A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066C" w14:textId="77777777" w:rsidR="008301A8" w:rsidRPr="0096273A" w:rsidRDefault="008301A8" w:rsidP="008301A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FFC7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</w:tr>
      <w:tr w:rsidR="008301A8" w:rsidRPr="0096273A" w14:paraId="70E08C05" w14:textId="77777777" w:rsidTr="008301A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AAC4" w14:textId="77777777" w:rsidR="008301A8" w:rsidRPr="0096273A" w:rsidRDefault="008301A8" w:rsidP="008301A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C92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Отдел записи актов гражданского состояния Администрации города Когалыма;</w:t>
            </w:r>
          </w:p>
          <w:p w14:paraId="11114869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Управление образования Администрации города Когалыма;</w:t>
            </w:r>
          </w:p>
          <w:p w14:paraId="5F1391ED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Комитет финансов Администрации города Когалыма;</w:t>
            </w:r>
          </w:p>
          <w:p w14:paraId="0CD20A44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Комитет по управлению муниципальным имуществом.</w:t>
            </w:r>
          </w:p>
        </w:tc>
      </w:tr>
      <w:tr w:rsidR="008301A8" w:rsidRPr="0096273A" w14:paraId="348E3A64" w14:textId="77777777" w:rsidTr="008301A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9A4B" w14:textId="77777777" w:rsidR="008301A8" w:rsidRPr="0096273A" w:rsidRDefault="008301A8" w:rsidP="008301A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2076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2025 - 2028</w:t>
            </w:r>
          </w:p>
        </w:tc>
      </w:tr>
      <w:tr w:rsidR="008301A8" w:rsidRPr="0096273A" w14:paraId="004A5EFE" w14:textId="77777777" w:rsidTr="008301A8">
        <w:tc>
          <w:tcPr>
            <w:tcW w:w="1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2DAE7" w14:textId="77777777" w:rsidR="008301A8" w:rsidRPr="0096273A" w:rsidRDefault="008301A8" w:rsidP="008301A8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4C230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8301A8" w:rsidRPr="0096273A" w14:paraId="1444B047" w14:textId="77777777" w:rsidTr="008301A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E88D" w14:textId="77777777" w:rsidR="008301A8" w:rsidRPr="0096273A" w:rsidRDefault="008301A8" w:rsidP="008301A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3E7E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1. Повышение профессионального уровня муниципальных служащих органов местного самоуправления города Когалыма.</w:t>
            </w:r>
          </w:p>
          <w:p w14:paraId="27F244C3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2. Создание условий для развития муниципальной службы в органах местного самоуправления города Когалыма.</w:t>
            </w:r>
          </w:p>
        </w:tc>
      </w:tr>
      <w:tr w:rsidR="008301A8" w:rsidRPr="0096273A" w14:paraId="06056060" w14:textId="77777777" w:rsidTr="008301A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598E" w14:textId="77777777" w:rsidR="008301A8" w:rsidRPr="0096273A" w:rsidRDefault="008301A8" w:rsidP="008301A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542E" w14:textId="2DB05516" w:rsidR="008301A8" w:rsidRPr="00524F88" w:rsidRDefault="00524F8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 xml:space="preserve">687462,70 </w:t>
            </w:r>
            <w:r w:rsidR="008301A8" w:rsidRPr="00524F88">
              <w:rPr>
                <w:sz w:val="19"/>
                <w:szCs w:val="19"/>
              </w:rPr>
              <w:t>тыс. рублей</w:t>
            </w:r>
          </w:p>
        </w:tc>
      </w:tr>
      <w:tr w:rsidR="008301A8" w:rsidRPr="0096273A" w14:paraId="2721610F" w14:textId="77777777" w:rsidTr="008301A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F96D" w14:textId="77777777" w:rsidR="008301A8" w:rsidRPr="0096273A" w:rsidRDefault="008301A8" w:rsidP="008301A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8710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96273A">
              <w:rPr>
                <w:rFonts w:eastAsiaTheme="minorHAnsi"/>
                <w:sz w:val="19"/>
                <w:szCs w:val="19"/>
                <w:lang w:eastAsia="en-US"/>
              </w:rPr>
              <w:t>Цифровая трансформация государственного и муниципального управления, экономики и социальной сферы / 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 / Государственная программа Ханты-Мансийского автономного округа – Югры «Развитие государственной гражданской и муниципальной службы»</w:t>
            </w:r>
          </w:p>
        </w:tc>
      </w:tr>
    </w:tbl>
    <w:p w14:paraId="469533AC" w14:textId="77777777" w:rsidR="00CD3F9F" w:rsidRPr="001F53B8" w:rsidRDefault="00CD3F9F" w:rsidP="008368CA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CD3F9F" w:rsidRPr="001F53B8" w:rsidSect="00CD3F9F">
          <w:headerReference w:type="first" r:id="rId11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4EC224D" w14:textId="77777777" w:rsidR="008368CA" w:rsidRPr="00062A12" w:rsidRDefault="008368CA" w:rsidP="008368CA">
      <w:pPr>
        <w:shd w:val="clear" w:color="auto" w:fill="FFFFFF"/>
        <w:jc w:val="center"/>
        <w:outlineLvl w:val="2"/>
        <w:rPr>
          <w:sz w:val="26"/>
          <w:szCs w:val="26"/>
        </w:rPr>
      </w:pPr>
      <w:r w:rsidRPr="00062A12">
        <w:rPr>
          <w:sz w:val="26"/>
          <w:szCs w:val="26"/>
        </w:rPr>
        <w:lastRenderedPageBreak/>
        <w:t>2. Показатели муниципальной программы</w:t>
      </w:r>
    </w:p>
    <w:p w14:paraId="51ECD57D" w14:textId="77777777" w:rsidR="008368CA" w:rsidRPr="001F53B8" w:rsidRDefault="008368CA" w:rsidP="008368CA">
      <w:pPr>
        <w:autoSpaceDE w:val="0"/>
        <w:autoSpaceDN w:val="0"/>
        <w:adjustRightInd w:val="0"/>
        <w:jc w:val="both"/>
        <w:rPr>
          <w:szCs w:val="26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10"/>
        <w:gridCol w:w="1303"/>
        <w:gridCol w:w="1281"/>
        <w:gridCol w:w="1114"/>
        <w:gridCol w:w="684"/>
        <w:gridCol w:w="747"/>
        <w:gridCol w:w="750"/>
        <w:gridCol w:w="750"/>
        <w:gridCol w:w="750"/>
        <w:gridCol w:w="1783"/>
        <w:gridCol w:w="992"/>
        <w:gridCol w:w="2232"/>
      </w:tblGrid>
      <w:tr w:rsidR="008368CA" w:rsidRPr="0096273A" w14:paraId="75CB8179" w14:textId="77777777" w:rsidTr="0096273A">
        <w:trPr>
          <w:jc w:val="center"/>
        </w:trPr>
        <w:tc>
          <w:tcPr>
            <w:tcW w:w="127" w:type="pct"/>
            <w:vMerge w:val="restart"/>
            <w:vAlign w:val="center"/>
          </w:tcPr>
          <w:p w14:paraId="05C6FD5F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27" w:type="pct"/>
            <w:vMerge w:val="restart"/>
            <w:vAlign w:val="center"/>
          </w:tcPr>
          <w:p w14:paraId="3DF2DAA3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15" w:type="pct"/>
            <w:vMerge w:val="restart"/>
            <w:vAlign w:val="center"/>
          </w:tcPr>
          <w:p w14:paraId="28BA70BD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08" w:type="pct"/>
            <w:vMerge w:val="restart"/>
            <w:vAlign w:val="center"/>
          </w:tcPr>
          <w:p w14:paraId="1383CE1E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3" w:type="pct"/>
            <w:gridSpan w:val="2"/>
            <w:vAlign w:val="center"/>
          </w:tcPr>
          <w:p w14:paraId="42870501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55" w:type="pct"/>
            <w:gridSpan w:val="4"/>
            <w:vAlign w:val="center"/>
          </w:tcPr>
          <w:p w14:paraId="50D7C25E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68" w:type="pct"/>
            <w:vMerge w:val="restart"/>
            <w:vAlign w:val="center"/>
          </w:tcPr>
          <w:p w14:paraId="0048632C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316" w:type="pct"/>
            <w:vMerge w:val="restart"/>
            <w:vAlign w:val="center"/>
          </w:tcPr>
          <w:p w14:paraId="74114C59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711" w:type="pct"/>
            <w:vMerge w:val="restart"/>
            <w:vAlign w:val="center"/>
          </w:tcPr>
          <w:p w14:paraId="56AAE978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8368CA" w:rsidRPr="0096273A" w14:paraId="2222126F" w14:textId="77777777" w:rsidTr="0096273A">
        <w:trPr>
          <w:jc w:val="center"/>
        </w:trPr>
        <w:tc>
          <w:tcPr>
            <w:tcW w:w="127" w:type="pct"/>
            <w:vMerge/>
            <w:vAlign w:val="center"/>
          </w:tcPr>
          <w:p w14:paraId="1B32F9D8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27" w:type="pct"/>
            <w:vMerge/>
            <w:vAlign w:val="center"/>
          </w:tcPr>
          <w:p w14:paraId="0DA782C0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5" w:type="pct"/>
            <w:vMerge/>
            <w:vAlign w:val="center"/>
          </w:tcPr>
          <w:p w14:paraId="6E4FCAD3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8" w:type="pct"/>
            <w:vMerge/>
            <w:vAlign w:val="center"/>
          </w:tcPr>
          <w:p w14:paraId="06250102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5" w:type="pct"/>
            <w:vAlign w:val="center"/>
          </w:tcPr>
          <w:p w14:paraId="54A4630C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18" w:type="pct"/>
            <w:vAlign w:val="center"/>
          </w:tcPr>
          <w:p w14:paraId="41789B7A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38" w:type="pct"/>
            <w:vAlign w:val="center"/>
          </w:tcPr>
          <w:p w14:paraId="4AF1622C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39" w:type="pct"/>
            <w:vAlign w:val="center"/>
          </w:tcPr>
          <w:p w14:paraId="29501D6F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6273A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39" w:type="pct"/>
            <w:vAlign w:val="center"/>
          </w:tcPr>
          <w:p w14:paraId="0185F0F0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6273A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9" w:type="pct"/>
            <w:vAlign w:val="center"/>
          </w:tcPr>
          <w:p w14:paraId="0A78D0DA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6273A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568" w:type="pct"/>
            <w:vMerge/>
            <w:vAlign w:val="center"/>
          </w:tcPr>
          <w:p w14:paraId="57F0EE5F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50F59A2D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pct"/>
            <w:vMerge/>
            <w:vAlign w:val="center"/>
          </w:tcPr>
          <w:p w14:paraId="79288277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368CA" w:rsidRPr="0096273A" w14:paraId="5302F69A" w14:textId="77777777" w:rsidTr="0096273A">
        <w:trPr>
          <w:jc w:val="center"/>
        </w:trPr>
        <w:tc>
          <w:tcPr>
            <w:tcW w:w="127" w:type="pct"/>
            <w:vAlign w:val="center"/>
          </w:tcPr>
          <w:p w14:paraId="1029E1E7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27" w:type="pct"/>
            <w:vAlign w:val="center"/>
          </w:tcPr>
          <w:p w14:paraId="31CC0986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15" w:type="pct"/>
            <w:vAlign w:val="center"/>
          </w:tcPr>
          <w:p w14:paraId="7B9632C4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08" w:type="pct"/>
            <w:vAlign w:val="center"/>
          </w:tcPr>
          <w:p w14:paraId="4C268848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55" w:type="pct"/>
            <w:vAlign w:val="center"/>
          </w:tcPr>
          <w:p w14:paraId="7D470E64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8" w:type="pct"/>
            <w:vAlign w:val="center"/>
          </w:tcPr>
          <w:p w14:paraId="2A00032C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8" w:type="pct"/>
            <w:vAlign w:val="center"/>
          </w:tcPr>
          <w:p w14:paraId="5D8677BD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9" w:type="pct"/>
            <w:vAlign w:val="center"/>
          </w:tcPr>
          <w:p w14:paraId="0AAC75D0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9" w:type="pct"/>
            <w:vAlign w:val="center"/>
          </w:tcPr>
          <w:p w14:paraId="15307279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9" w:type="pct"/>
            <w:vAlign w:val="center"/>
          </w:tcPr>
          <w:p w14:paraId="7EA4517D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68" w:type="pct"/>
            <w:vAlign w:val="center"/>
          </w:tcPr>
          <w:p w14:paraId="00D717D5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316" w:type="pct"/>
            <w:vAlign w:val="center"/>
          </w:tcPr>
          <w:p w14:paraId="56B9FDC0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711" w:type="pct"/>
            <w:vAlign w:val="center"/>
          </w:tcPr>
          <w:p w14:paraId="38489182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3</w:t>
            </w:r>
          </w:p>
        </w:tc>
      </w:tr>
      <w:tr w:rsidR="008301A8" w:rsidRPr="0096273A" w14:paraId="56409EE8" w14:textId="77777777" w:rsidTr="0096273A">
        <w:trPr>
          <w:jc w:val="center"/>
        </w:trPr>
        <w:tc>
          <w:tcPr>
            <w:tcW w:w="127" w:type="pct"/>
            <w:vAlign w:val="center"/>
          </w:tcPr>
          <w:p w14:paraId="33BB4BA3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73" w:type="pct"/>
            <w:gridSpan w:val="12"/>
            <w:vAlign w:val="center"/>
          </w:tcPr>
          <w:p w14:paraId="33516FF3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8301A8" w:rsidRPr="0096273A" w14:paraId="6FC0B14F" w14:textId="77777777" w:rsidTr="0096273A">
        <w:trPr>
          <w:jc w:val="center"/>
        </w:trPr>
        <w:tc>
          <w:tcPr>
            <w:tcW w:w="127" w:type="pct"/>
          </w:tcPr>
          <w:p w14:paraId="081D1E20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927" w:type="pct"/>
          </w:tcPr>
          <w:p w14:paraId="60195E0E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415" w:type="pct"/>
          </w:tcPr>
          <w:p w14:paraId="483A3446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8" w:type="pct"/>
          </w:tcPr>
          <w:p w14:paraId="7BF43E90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355" w:type="pct"/>
          </w:tcPr>
          <w:p w14:paraId="6411120C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18" w:type="pct"/>
          </w:tcPr>
          <w:p w14:paraId="7DEE3A63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38" w:type="pct"/>
          </w:tcPr>
          <w:p w14:paraId="3742D49D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19E34D33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40155FEA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0F0D6B4D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568" w:type="pct"/>
          </w:tcPr>
          <w:p w14:paraId="10DA33E7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Закон Ханты-Мансийского автономного округа - Югры от 20.07.2007 №113-оз  «Об отдельных вопросах муниципальной службы в Ханты-Мансийском автономном округе – Югре»</w:t>
            </w:r>
          </w:p>
        </w:tc>
        <w:tc>
          <w:tcPr>
            <w:tcW w:w="316" w:type="pct"/>
          </w:tcPr>
          <w:p w14:paraId="1E05F0F9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Управление по общим вопросам Администрации города Когалыма</w:t>
            </w:r>
          </w:p>
        </w:tc>
        <w:tc>
          <w:tcPr>
            <w:tcW w:w="711" w:type="pct"/>
          </w:tcPr>
          <w:p w14:paraId="64FA41F1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</w:t>
            </w:r>
            <w:r w:rsidRPr="0096273A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8301A8" w:rsidRPr="0096273A" w14:paraId="7CE0BB10" w14:textId="77777777" w:rsidTr="0096273A">
        <w:trPr>
          <w:jc w:val="center"/>
        </w:trPr>
        <w:tc>
          <w:tcPr>
            <w:tcW w:w="127" w:type="pct"/>
          </w:tcPr>
          <w:p w14:paraId="4E5F2014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927" w:type="pct"/>
          </w:tcPr>
          <w:p w14:paraId="325E8D30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415" w:type="pct"/>
          </w:tcPr>
          <w:p w14:paraId="705B2FD2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8" w:type="pct"/>
          </w:tcPr>
          <w:p w14:paraId="75466CC5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355" w:type="pct"/>
          </w:tcPr>
          <w:p w14:paraId="29C7A78C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6273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8" w:type="pct"/>
          </w:tcPr>
          <w:p w14:paraId="6B736193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38" w:type="pct"/>
          </w:tcPr>
          <w:p w14:paraId="44733BB0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13C5AF60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21E5A096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014E6281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568" w:type="pct"/>
          </w:tcPr>
          <w:p w14:paraId="37259155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Федеральный закон от 02.03.2007 №25-ФЗ</w:t>
            </w:r>
          </w:p>
          <w:p w14:paraId="374532A3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«О муниципальной службе в Российской Федерации»</w:t>
            </w:r>
          </w:p>
          <w:p w14:paraId="74B46477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  <w:p w14:paraId="477F0D7C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Федеральный закон от 25.12.2008 №273-ФЗ  «О противодействии коррупции»</w:t>
            </w:r>
          </w:p>
        </w:tc>
        <w:tc>
          <w:tcPr>
            <w:tcW w:w="316" w:type="pct"/>
          </w:tcPr>
          <w:p w14:paraId="70352962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Управление по общим вопросам Администрации города Когалыма</w:t>
            </w:r>
          </w:p>
        </w:tc>
        <w:tc>
          <w:tcPr>
            <w:tcW w:w="711" w:type="pct"/>
          </w:tcPr>
          <w:p w14:paraId="42817E8D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</w:t>
            </w:r>
            <w:r w:rsidRPr="0096273A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 </w:t>
            </w:r>
          </w:p>
        </w:tc>
      </w:tr>
    </w:tbl>
    <w:p w14:paraId="5FF70A25" w14:textId="77777777" w:rsidR="0096273A" w:rsidRDefault="0096273A" w:rsidP="008301A8">
      <w:pPr>
        <w:shd w:val="clear" w:color="auto" w:fill="FFFFFF" w:themeFill="background1"/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96273A" w:rsidSect="0096273A">
          <w:headerReference w:type="default" r:id="rId12"/>
          <w:footerReference w:type="even" r:id="rId13"/>
          <w:footerReference w:type="default" r:id="rId14"/>
          <w:footerReference w:type="first" r:id="rId15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10"/>
        <w:gridCol w:w="1303"/>
        <w:gridCol w:w="1281"/>
        <w:gridCol w:w="1114"/>
        <w:gridCol w:w="684"/>
        <w:gridCol w:w="747"/>
        <w:gridCol w:w="750"/>
        <w:gridCol w:w="750"/>
        <w:gridCol w:w="750"/>
        <w:gridCol w:w="1783"/>
        <w:gridCol w:w="992"/>
        <w:gridCol w:w="2232"/>
      </w:tblGrid>
      <w:tr w:rsidR="008301A8" w:rsidRPr="0096273A" w14:paraId="577A3374" w14:textId="77777777" w:rsidTr="0096273A">
        <w:trPr>
          <w:jc w:val="center"/>
        </w:trPr>
        <w:tc>
          <w:tcPr>
            <w:tcW w:w="127" w:type="pct"/>
          </w:tcPr>
          <w:p w14:paraId="54755ED4" w14:textId="2A0A15E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lastRenderedPageBreak/>
              <w:t>1.3</w:t>
            </w:r>
          </w:p>
        </w:tc>
        <w:tc>
          <w:tcPr>
            <w:tcW w:w="927" w:type="pct"/>
          </w:tcPr>
          <w:p w14:paraId="35C3DB56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Количество зарегистрированных актов гражданского состояния отделом записи актов гражданского состояния Администрации города Когалыма</w:t>
            </w:r>
          </w:p>
        </w:tc>
        <w:tc>
          <w:tcPr>
            <w:tcW w:w="415" w:type="pct"/>
          </w:tcPr>
          <w:p w14:paraId="35C2306F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8" w:type="pct"/>
          </w:tcPr>
          <w:p w14:paraId="75C8E305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55" w:type="pct"/>
          </w:tcPr>
          <w:p w14:paraId="36BA28B5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763</w:t>
            </w:r>
          </w:p>
        </w:tc>
        <w:tc>
          <w:tcPr>
            <w:tcW w:w="218" w:type="pct"/>
          </w:tcPr>
          <w:p w14:paraId="1EB88531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38" w:type="pct"/>
          </w:tcPr>
          <w:p w14:paraId="27DA6FAF" w14:textId="77777777" w:rsidR="008301A8" w:rsidRPr="0096273A" w:rsidRDefault="008301A8" w:rsidP="008301A8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770</w:t>
            </w:r>
          </w:p>
        </w:tc>
        <w:tc>
          <w:tcPr>
            <w:tcW w:w="239" w:type="pct"/>
          </w:tcPr>
          <w:p w14:paraId="01FB5FF9" w14:textId="77777777" w:rsidR="008301A8" w:rsidRPr="0096273A" w:rsidRDefault="008301A8" w:rsidP="008301A8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780</w:t>
            </w:r>
          </w:p>
        </w:tc>
        <w:tc>
          <w:tcPr>
            <w:tcW w:w="239" w:type="pct"/>
          </w:tcPr>
          <w:p w14:paraId="239D8D4E" w14:textId="77777777" w:rsidR="008301A8" w:rsidRPr="0096273A" w:rsidRDefault="008301A8" w:rsidP="008301A8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790</w:t>
            </w:r>
          </w:p>
        </w:tc>
        <w:tc>
          <w:tcPr>
            <w:tcW w:w="239" w:type="pct"/>
          </w:tcPr>
          <w:p w14:paraId="6E42A581" w14:textId="77777777" w:rsidR="008301A8" w:rsidRPr="0096273A" w:rsidRDefault="008301A8" w:rsidP="008301A8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800</w:t>
            </w:r>
          </w:p>
        </w:tc>
        <w:tc>
          <w:tcPr>
            <w:tcW w:w="568" w:type="pct"/>
          </w:tcPr>
          <w:p w14:paraId="0DD4313D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Закон Ханты-Мансийского автономного округа - Югры от 30.09.2008 №91-оз 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государственной регистрации актов гражданского состояния»</w:t>
            </w:r>
          </w:p>
        </w:tc>
        <w:tc>
          <w:tcPr>
            <w:tcW w:w="316" w:type="pct"/>
          </w:tcPr>
          <w:p w14:paraId="2071AFE1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Отдел записи актов гражданского состояния Администрации города Когалыма</w:t>
            </w:r>
          </w:p>
        </w:tc>
        <w:tc>
          <w:tcPr>
            <w:tcW w:w="711" w:type="pct"/>
          </w:tcPr>
          <w:p w14:paraId="4474FF7D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6273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81610A9" w14:textId="77777777" w:rsidR="0096273A" w:rsidRDefault="0096273A" w:rsidP="008368CA">
      <w:pPr>
        <w:autoSpaceDE w:val="0"/>
        <w:autoSpaceDN w:val="0"/>
        <w:adjustRightInd w:val="0"/>
        <w:jc w:val="center"/>
        <w:rPr>
          <w:szCs w:val="26"/>
          <w:highlight w:val="yellow"/>
        </w:rPr>
        <w:sectPr w:rsidR="0096273A" w:rsidSect="009627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7CC04E3D" w14:textId="77777777" w:rsidR="008368CA" w:rsidRPr="00F37827" w:rsidRDefault="008368CA" w:rsidP="008368C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37827"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14:paraId="78867C9B" w14:textId="77777777" w:rsidR="008368CA" w:rsidRPr="00F37827" w:rsidRDefault="008368CA" w:rsidP="008368CA">
      <w:pPr>
        <w:autoSpaceDE w:val="0"/>
        <w:autoSpaceDN w:val="0"/>
        <w:adjustRightInd w:val="0"/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9"/>
        <w:gridCol w:w="2461"/>
        <w:gridCol w:w="9"/>
        <w:gridCol w:w="1237"/>
        <w:gridCol w:w="6"/>
        <w:gridCol w:w="1190"/>
        <w:gridCol w:w="9"/>
        <w:gridCol w:w="772"/>
        <w:gridCol w:w="750"/>
        <w:gridCol w:w="744"/>
        <w:gridCol w:w="709"/>
        <w:gridCol w:w="681"/>
        <w:gridCol w:w="6"/>
        <w:gridCol w:w="734"/>
        <w:gridCol w:w="807"/>
        <w:gridCol w:w="13"/>
        <w:gridCol w:w="760"/>
        <w:gridCol w:w="813"/>
        <w:gridCol w:w="847"/>
        <w:gridCol w:w="841"/>
        <w:gridCol w:w="863"/>
        <w:gridCol w:w="1058"/>
      </w:tblGrid>
      <w:tr w:rsidR="00995104" w:rsidRPr="0096273A" w14:paraId="5F8C30CA" w14:textId="77777777" w:rsidTr="0096273A">
        <w:trPr>
          <w:jc w:val="center"/>
        </w:trPr>
        <w:tc>
          <w:tcPr>
            <w:tcW w:w="119" w:type="pct"/>
            <w:vMerge w:val="restart"/>
            <w:vAlign w:val="center"/>
          </w:tcPr>
          <w:p w14:paraId="5A674FA7" w14:textId="77777777" w:rsidR="00995104" w:rsidRPr="0096273A" w:rsidRDefault="00995104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87" w:type="pct"/>
            <w:gridSpan w:val="2"/>
            <w:vMerge w:val="restart"/>
            <w:vAlign w:val="center"/>
          </w:tcPr>
          <w:p w14:paraId="4867918F" w14:textId="77777777" w:rsidR="00995104" w:rsidRPr="0096273A" w:rsidRDefault="00995104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97" w:type="pct"/>
            <w:gridSpan w:val="2"/>
            <w:vMerge w:val="restart"/>
            <w:vAlign w:val="center"/>
          </w:tcPr>
          <w:p w14:paraId="4847F743" w14:textId="77777777" w:rsidR="00995104" w:rsidRPr="0096273A" w:rsidRDefault="00995104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81" w:type="pct"/>
            <w:gridSpan w:val="2"/>
            <w:vMerge w:val="restart"/>
            <w:vAlign w:val="center"/>
          </w:tcPr>
          <w:p w14:paraId="0BE596CA" w14:textId="77777777" w:rsidR="00995104" w:rsidRPr="0096273A" w:rsidRDefault="00995104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979" w:type="pct"/>
            <w:gridSpan w:val="15"/>
            <w:vAlign w:val="center"/>
          </w:tcPr>
          <w:p w14:paraId="01D687DF" w14:textId="77777777" w:rsidR="00995104" w:rsidRPr="0096273A" w:rsidRDefault="00995104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37" w:type="pct"/>
            <w:vMerge w:val="restart"/>
            <w:vAlign w:val="center"/>
          </w:tcPr>
          <w:p w14:paraId="1E272A3D" w14:textId="77777777" w:rsidR="00995104" w:rsidRPr="0096273A" w:rsidRDefault="00995104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995104" w:rsidRPr="0096273A" w14:paraId="09F0D389" w14:textId="77777777" w:rsidTr="0096273A">
        <w:trPr>
          <w:jc w:val="center"/>
        </w:trPr>
        <w:tc>
          <w:tcPr>
            <w:tcW w:w="119" w:type="pct"/>
            <w:vMerge/>
            <w:vAlign w:val="center"/>
          </w:tcPr>
          <w:p w14:paraId="2038A2EE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787" w:type="pct"/>
            <w:gridSpan w:val="2"/>
            <w:vMerge/>
            <w:vAlign w:val="center"/>
          </w:tcPr>
          <w:p w14:paraId="37CF4D5E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97" w:type="pct"/>
            <w:gridSpan w:val="2"/>
            <w:vMerge/>
            <w:vAlign w:val="center"/>
          </w:tcPr>
          <w:p w14:paraId="26D7DEE0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  <w:gridSpan w:val="2"/>
            <w:vMerge/>
            <w:vAlign w:val="center"/>
          </w:tcPr>
          <w:p w14:paraId="428DF50B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49" w:type="pct"/>
            <w:gridSpan w:val="2"/>
          </w:tcPr>
          <w:p w14:paraId="5AFE6D47" w14:textId="77777777" w:rsidR="00995104" w:rsidRPr="0096273A" w:rsidRDefault="00995104" w:rsidP="0097204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9" w:type="pct"/>
          </w:tcPr>
          <w:p w14:paraId="6DB3252A" w14:textId="77777777" w:rsidR="00995104" w:rsidRPr="0096273A" w:rsidRDefault="00995104" w:rsidP="00AF246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37" w:type="pct"/>
          </w:tcPr>
          <w:p w14:paraId="0CA5BD70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26" w:type="pct"/>
          </w:tcPr>
          <w:p w14:paraId="4D612ADB" w14:textId="77777777" w:rsidR="00995104" w:rsidRPr="0096273A" w:rsidRDefault="00995104" w:rsidP="00AF246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17" w:type="pct"/>
          </w:tcPr>
          <w:p w14:paraId="23B6041A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36" w:type="pct"/>
            <w:gridSpan w:val="2"/>
          </w:tcPr>
          <w:p w14:paraId="18C82C8B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57" w:type="pct"/>
          </w:tcPr>
          <w:p w14:paraId="526194D4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6" w:type="pct"/>
            <w:gridSpan w:val="2"/>
          </w:tcPr>
          <w:p w14:paraId="04977C09" w14:textId="77777777" w:rsidR="00995104" w:rsidRPr="0096273A" w:rsidRDefault="00995104" w:rsidP="00AF246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59" w:type="pct"/>
          </w:tcPr>
          <w:p w14:paraId="427E11C7" w14:textId="77777777" w:rsidR="00995104" w:rsidRPr="0096273A" w:rsidRDefault="00995104" w:rsidP="00AF246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70" w:type="pct"/>
          </w:tcPr>
          <w:p w14:paraId="797CD515" w14:textId="77777777" w:rsidR="00995104" w:rsidRPr="0096273A" w:rsidRDefault="00995104" w:rsidP="00AF246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68" w:type="pct"/>
          </w:tcPr>
          <w:p w14:paraId="45078602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75" w:type="pct"/>
          </w:tcPr>
          <w:p w14:paraId="4CACCC79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337" w:type="pct"/>
            <w:vMerge/>
          </w:tcPr>
          <w:p w14:paraId="1C2D1E51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BF5E44" w:rsidRPr="0096273A" w14:paraId="4410E43C" w14:textId="77777777" w:rsidTr="0096273A">
        <w:trPr>
          <w:jc w:val="center"/>
        </w:trPr>
        <w:tc>
          <w:tcPr>
            <w:tcW w:w="119" w:type="pct"/>
          </w:tcPr>
          <w:p w14:paraId="76EFD488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87" w:type="pct"/>
            <w:gridSpan w:val="2"/>
          </w:tcPr>
          <w:p w14:paraId="69B95439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7" w:type="pct"/>
            <w:gridSpan w:val="2"/>
          </w:tcPr>
          <w:p w14:paraId="05E1016D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1" w:type="pct"/>
            <w:gridSpan w:val="2"/>
          </w:tcPr>
          <w:p w14:paraId="24006999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9" w:type="pct"/>
            <w:gridSpan w:val="2"/>
          </w:tcPr>
          <w:p w14:paraId="3EDFD27F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9" w:type="pct"/>
          </w:tcPr>
          <w:p w14:paraId="2B9B29A8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7" w:type="pct"/>
          </w:tcPr>
          <w:p w14:paraId="7A99CB7F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26" w:type="pct"/>
          </w:tcPr>
          <w:p w14:paraId="7920D38D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7" w:type="pct"/>
          </w:tcPr>
          <w:p w14:paraId="7B60B158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6" w:type="pct"/>
            <w:gridSpan w:val="2"/>
          </w:tcPr>
          <w:p w14:paraId="4780772D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57" w:type="pct"/>
          </w:tcPr>
          <w:p w14:paraId="2668DD14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46" w:type="pct"/>
            <w:gridSpan w:val="2"/>
          </w:tcPr>
          <w:p w14:paraId="1FF6190A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59" w:type="pct"/>
          </w:tcPr>
          <w:p w14:paraId="3F2B6721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70" w:type="pct"/>
          </w:tcPr>
          <w:p w14:paraId="7F20364D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68" w:type="pct"/>
          </w:tcPr>
          <w:p w14:paraId="11D01599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75" w:type="pct"/>
          </w:tcPr>
          <w:p w14:paraId="76D9382A" w14:textId="77777777" w:rsidR="0097204B" w:rsidRPr="0096273A" w:rsidRDefault="00AF2460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337" w:type="pct"/>
          </w:tcPr>
          <w:p w14:paraId="064C9C32" w14:textId="77777777" w:rsidR="0097204B" w:rsidRPr="0096273A" w:rsidRDefault="0097204B" w:rsidP="00AF246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</w:t>
            </w:r>
            <w:r w:rsidR="00AF2460" w:rsidRPr="0096273A">
              <w:rPr>
                <w:spacing w:val="-6"/>
                <w:sz w:val="19"/>
                <w:szCs w:val="19"/>
              </w:rPr>
              <w:t>7</w:t>
            </w:r>
          </w:p>
        </w:tc>
      </w:tr>
      <w:tr w:rsidR="00AF2460" w:rsidRPr="0096273A" w14:paraId="581141A5" w14:textId="77777777" w:rsidTr="0096273A">
        <w:trPr>
          <w:jc w:val="center"/>
        </w:trPr>
        <w:tc>
          <w:tcPr>
            <w:tcW w:w="119" w:type="pct"/>
          </w:tcPr>
          <w:p w14:paraId="5710A2DE" w14:textId="77777777" w:rsidR="00AF2460" w:rsidRPr="0096273A" w:rsidRDefault="00AF2460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1" w:type="pct"/>
            <w:gridSpan w:val="22"/>
          </w:tcPr>
          <w:p w14:paraId="34450D05" w14:textId="77777777" w:rsidR="00AF2460" w:rsidRPr="0096273A" w:rsidRDefault="00BF5E44" w:rsidP="00AF246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BF5E44" w:rsidRPr="0096273A" w14:paraId="59B80829" w14:textId="77777777" w:rsidTr="0096273A">
        <w:trPr>
          <w:jc w:val="center"/>
        </w:trPr>
        <w:tc>
          <w:tcPr>
            <w:tcW w:w="119" w:type="pct"/>
          </w:tcPr>
          <w:p w14:paraId="29104610" w14:textId="77777777" w:rsidR="00BF5E44" w:rsidRPr="0096273A" w:rsidRDefault="00BF5E44" w:rsidP="00BF5E4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787" w:type="pct"/>
            <w:gridSpan w:val="2"/>
          </w:tcPr>
          <w:p w14:paraId="705C9599" w14:textId="77777777" w:rsidR="00BF5E44" w:rsidRPr="0096273A" w:rsidRDefault="00BF5E44" w:rsidP="00BF5E44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397" w:type="pct"/>
            <w:gridSpan w:val="2"/>
          </w:tcPr>
          <w:p w14:paraId="2AE3FADB" w14:textId="77777777" w:rsidR="00BF5E44" w:rsidRPr="0096273A" w:rsidRDefault="00BF5E44" w:rsidP="00BF5E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 xml:space="preserve">«МП» </w:t>
            </w:r>
          </w:p>
        </w:tc>
        <w:tc>
          <w:tcPr>
            <w:tcW w:w="381" w:type="pct"/>
            <w:gridSpan w:val="2"/>
          </w:tcPr>
          <w:p w14:paraId="071B692C" w14:textId="77777777" w:rsidR="00BF5E44" w:rsidRPr="0096273A" w:rsidRDefault="00BF5E44" w:rsidP="00BF5E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49" w:type="pct"/>
            <w:gridSpan w:val="2"/>
          </w:tcPr>
          <w:p w14:paraId="419E66A5" w14:textId="77777777" w:rsidR="00BF5E44" w:rsidRPr="0096273A" w:rsidRDefault="00BF5E44" w:rsidP="00BF5E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39" w:type="pct"/>
          </w:tcPr>
          <w:p w14:paraId="74D4A17A" w14:textId="77777777" w:rsidR="00BF5E44" w:rsidRPr="0096273A" w:rsidRDefault="00BF5E44" w:rsidP="00BF5E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37" w:type="pct"/>
          </w:tcPr>
          <w:p w14:paraId="1C43C7D9" w14:textId="77777777" w:rsidR="00BF5E44" w:rsidRPr="0096273A" w:rsidRDefault="00BF5E44" w:rsidP="00BF5E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</w:tcPr>
          <w:p w14:paraId="6F56937D" w14:textId="77777777" w:rsidR="00BF5E44" w:rsidRPr="0096273A" w:rsidRDefault="00BF5E44" w:rsidP="00BF5E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17" w:type="pct"/>
          </w:tcPr>
          <w:p w14:paraId="6765236F" w14:textId="77777777" w:rsidR="00BF5E44" w:rsidRPr="0096273A" w:rsidRDefault="00BF5E44" w:rsidP="00BF5E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36" w:type="pct"/>
            <w:gridSpan w:val="2"/>
          </w:tcPr>
          <w:p w14:paraId="2E0D5170" w14:textId="77777777" w:rsidR="00BF5E44" w:rsidRPr="0096273A" w:rsidRDefault="00BF5E44" w:rsidP="00BF5E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57" w:type="pct"/>
          </w:tcPr>
          <w:p w14:paraId="4FF9EFAE" w14:textId="77777777" w:rsidR="00BF5E44" w:rsidRPr="0096273A" w:rsidRDefault="00BF5E44" w:rsidP="00BF5E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46" w:type="pct"/>
            <w:gridSpan w:val="2"/>
          </w:tcPr>
          <w:p w14:paraId="426CD6AE" w14:textId="77777777" w:rsidR="00BF5E44" w:rsidRPr="0096273A" w:rsidRDefault="00BF5E44" w:rsidP="00BF5E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59" w:type="pct"/>
          </w:tcPr>
          <w:p w14:paraId="64749D56" w14:textId="77777777" w:rsidR="00BF5E44" w:rsidRPr="0096273A" w:rsidRDefault="00BF5E44" w:rsidP="00BF5E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80</w:t>
            </w:r>
          </w:p>
        </w:tc>
        <w:tc>
          <w:tcPr>
            <w:tcW w:w="270" w:type="pct"/>
          </w:tcPr>
          <w:p w14:paraId="68C4DB0F" w14:textId="77777777" w:rsidR="00BF5E44" w:rsidRPr="0096273A" w:rsidRDefault="00BF5E44" w:rsidP="00BF5E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90</w:t>
            </w:r>
          </w:p>
        </w:tc>
        <w:tc>
          <w:tcPr>
            <w:tcW w:w="268" w:type="pct"/>
          </w:tcPr>
          <w:p w14:paraId="6314C116" w14:textId="77777777" w:rsidR="00BF5E44" w:rsidRPr="0096273A" w:rsidRDefault="00BF5E44" w:rsidP="00BF5E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100</w:t>
            </w:r>
          </w:p>
        </w:tc>
        <w:tc>
          <w:tcPr>
            <w:tcW w:w="275" w:type="pct"/>
          </w:tcPr>
          <w:p w14:paraId="2E4065C0" w14:textId="77777777" w:rsidR="00BF5E44" w:rsidRPr="0096273A" w:rsidRDefault="00BF5E44" w:rsidP="00BF5E4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37" w:type="pct"/>
          </w:tcPr>
          <w:p w14:paraId="778C3AC8" w14:textId="77777777" w:rsidR="00BF5E44" w:rsidRPr="0096273A" w:rsidRDefault="00BF5E44" w:rsidP="00BF5E4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</w:tr>
      <w:tr w:rsidR="00220C0B" w:rsidRPr="0096273A" w14:paraId="223A14B1" w14:textId="77777777" w:rsidTr="0096273A">
        <w:trPr>
          <w:jc w:val="center"/>
        </w:trPr>
        <w:tc>
          <w:tcPr>
            <w:tcW w:w="122" w:type="pct"/>
            <w:gridSpan w:val="2"/>
          </w:tcPr>
          <w:p w14:paraId="041DF054" w14:textId="77777777" w:rsidR="00220C0B" w:rsidRPr="0096273A" w:rsidRDefault="00220C0B" w:rsidP="00220C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.2</w:t>
            </w:r>
          </w:p>
        </w:tc>
        <w:tc>
          <w:tcPr>
            <w:tcW w:w="787" w:type="pct"/>
            <w:gridSpan w:val="2"/>
          </w:tcPr>
          <w:p w14:paraId="0B997B6B" w14:textId="77777777" w:rsidR="00220C0B" w:rsidRPr="0096273A" w:rsidRDefault="00220C0B" w:rsidP="00220C0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396" w:type="pct"/>
            <w:gridSpan w:val="2"/>
            <w:shd w:val="clear" w:color="auto" w:fill="auto"/>
          </w:tcPr>
          <w:p w14:paraId="1A20747E" w14:textId="77777777" w:rsidR="00220C0B" w:rsidRPr="0096273A" w:rsidRDefault="00220C0B" w:rsidP="00220C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6A21B739" w14:textId="77777777" w:rsidR="00220C0B" w:rsidRPr="0096273A" w:rsidRDefault="00220C0B" w:rsidP="00220C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46" w:type="pct"/>
          </w:tcPr>
          <w:p w14:paraId="2A7F016A" w14:textId="77777777" w:rsidR="00220C0B" w:rsidRPr="0096273A" w:rsidRDefault="00220C0B" w:rsidP="00220C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9" w:type="pct"/>
          </w:tcPr>
          <w:p w14:paraId="65661513" w14:textId="77777777" w:rsidR="00220C0B" w:rsidRPr="0096273A" w:rsidRDefault="00220C0B" w:rsidP="00220C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7" w:type="pct"/>
          </w:tcPr>
          <w:p w14:paraId="18436461" w14:textId="77777777" w:rsidR="00220C0B" w:rsidRPr="0096273A" w:rsidRDefault="00220C0B" w:rsidP="00220C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26" w:type="pct"/>
          </w:tcPr>
          <w:p w14:paraId="6C6E94FC" w14:textId="77777777" w:rsidR="00220C0B" w:rsidRPr="0096273A" w:rsidRDefault="00220C0B" w:rsidP="00220C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19" w:type="pct"/>
            <w:gridSpan w:val="2"/>
          </w:tcPr>
          <w:p w14:paraId="695666C7" w14:textId="77777777" w:rsidR="00220C0B" w:rsidRPr="0096273A" w:rsidRDefault="00220C0B" w:rsidP="00220C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</w:tcPr>
          <w:p w14:paraId="32B1DB67" w14:textId="77777777" w:rsidR="00220C0B" w:rsidRPr="0096273A" w:rsidRDefault="00220C0B" w:rsidP="00220C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1" w:type="pct"/>
            <w:gridSpan w:val="2"/>
          </w:tcPr>
          <w:p w14:paraId="6C3AC29A" w14:textId="77777777" w:rsidR="00220C0B" w:rsidRPr="0096273A" w:rsidRDefault="00220C0B" w:rsidP="00220C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2" w:type="pct"/>
          </w:tcPr>
          <w:p w14:paraId="25487307" w14:textId="77777777" w:rsidR="00220C0B" w:rsidRPr="0096273A" w:rsidRDefault="00220C0B" w:rsidP="00220C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9" w:type="pct"/>
          </w:tcPr>
          <w:p w14:paraId="6771885E" w14:textId="77777777" w:rsidR="00220C0B" w:rsidRPr="0096273A" w:rsidRDefault="00220C0B" w:rsidP="00220C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0" w:type="pct"/>
          </w:tcPr>
          <w:p w14:paraId="09895A2A" w14:textId="77777777" w:rsidR="00220C0B" w:rsidRPr="0096273A" w:rsidRDefault="00220C0B" w:rsidP="00220C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8" w:type="pct"/>
          </w:tcPr>
          <w:p w14:paraId="7554B2D4" w14:textId="77777777" w:rsidR="00220C0B" w:rsidRPr="0096273A" w:rsidRDefault="00220C0B" w:rsidP="00220C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5" w:type="pct"/>
          </w:tcPr>
          <w:p w14:paraId="4D5D6A59" w14:textId="77777777" w:rsidR="00220C0B" w:rsidRPr="0096273A" w:rsidRDefault="00220C0B" w:rsidP="00220C0B">
            <w:pPr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37" w:type="pct"/>
            <w:shd w:val="clear" w:color="auto" w:fill="auto"/>
          </w:tcPr>
          <w:p w14:paraId="13C5B193" w14:textId="77777777" w:rsidR="00220C0B" w:rsidRPr="0096273A" w:rsidRDefault="00220C0B" w:rsidP="00220C0B">
            <w:pPr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</w:tr>
      <w:tr w:rsidR="00FC1EB8" w:rsidRPr="0096273A" w14:paraId="54335A42" w14:textId="77777777" w:rsidTr="0096273A">
        <w:trPr>
          <w:jc w:val="center"/>
        </w:trPr>
        <w:tc>
          <w:tcPr>
            <w:tcW w:w="122" w:type="pct"/>
            <w:gridSpan w:val="2"/>
          </w:tcPr>
          <w:p w14:paraId="29389E4C" w14:textId="77777777" w:rsidR="00FC1EB8" w:rsidRPr="0096273A" w:rsidRDefault="00FC1EB8" w:rsidP="00FC1EB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.3</w:t>
            </w:r>
          </w:p>
        </w:tc>
        <w:tc>
          <w:tcPr>
            <w:tcW w:w="787" w:type="pct"/>
            <w:gridSpan w:val="2"/>
          </w:tcPr>
          <w:p w14:paraId="7C1D94D6" w14:textId="77777777" w:rsidR="00FC1EB8" w:rsidRPr="0096273A" w:rsidRDefault="00FC1EB8" w:rsidP="00FC1E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trike/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Количество зарегистрированных актов гражданского состояния отделом записи актов гражданского состояния Администрации города Когалыма</w:t>
            </w:r>
          </w:p>
        </w:tc>
        <w:tc>
          <w:tcPr>
            <w:tcW w:w="396" w:type="pct"/>
            <w:gridSpan w:val="2"/>
          </w:tcPr>
          <w:p w14:paraId="15E3BDAC" w14:textId="77777777" w:rsidR="00FC1EB8" w:rsidRPr="0096273A" w:rsidRDefault="00FC1EB8" w:rsidP="00FC1E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2" w:type="pct"/>
            <w:gridSpan w:val="2"/>
          </w:tcPr>
          <w:p w14:paraId="5CF02090" w14:textId="77777777" w:rsidR="00FC1EB8" w:rsidRPr="0096273A" w:rsidRDefault="00FC1EB8" w:rsidP="00FC1E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1E0D2E" w14:textId="77777777" w:rsidR="00FC1EB8" w:rsidRPr="0096273A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EC6186" w14:textId="77777777" w:rsidR="00FC1EB8" w:rsidRPr="0096273A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4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6613EB" w14:textId="77777777" w:rsidR="00FC1EB8" w:rsidRPr="0096273A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16FEBB" w14:textId="77777777" w:rsidR="00FC1EB8" w:rsidRPr="0096273A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45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371609" w14:textId="77777777" w:rsidR="00FC1EB8" w:rsidRPr="0096273A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5549C2" w14:textId="77777777" w:rsidR="00FC1EB8" w:rsidRPr="0096273A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4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FB864D" w14:textId="77777777" w:rsidR="00FC1EB8" w:rsidRPr="0096273A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4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5BDDE3" w14:textId="77777777" w:rsidR="00FC1EB8" w:rsidRPr="0096273A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5C23DB" w14:textId="77777777" w:rsidR="00FC1EB8" w:rsidRPr="0096273A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D872F5" w14:textId="77777777" w:rsidR="00FC1EB8" w:rsidRPr="0096273A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BEF824" w14:textId="77777777" w:rsidR="00FC1EB8" w:rsidRPr="0096273A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4286CC" w14:textId="77777777" w:rsidR="00FC1EB8" w:rsidRPr="0096273A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color w:val="1F497D"/>
                <w:spacing w:val="-6"/>
                <w:sz w:val="19"/>
                <w:szCs w:val="19"/>
                <w:lang w:eastAsia="en-US"/>
              </w:rPr>
              <w:t>15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3A148E" w14:textId="77777777" w:rsidR="00FC1EB8" w:rsidRPr="0096273A" w:rsidRDefault="00FC1EB8" w:rsidP="00FC1EB8">
            <w:pPr>
              <w:autoSpaceDE w:val="0"/>
              <w:autoSpaceDN w:val="0"/>
              <w:spacing w:line="276" w:lineRule="auto"/>
              <w:jc w:val="center"/>
              <w:rPr>
                <w:strike/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770</w:t>
            </w:r>
          </w:p>
        </w:tc>
      </w:tr>
    </w:tbl>
    <w:p w14:paraId="764B4E86" w14:textId="77777777" w:rsidR="0096273A" w:rsidRDefault="0096273A" w:rsidP="008368CA">
      <w:pPr>
        <w:autoSpaceDE w:val="0"/>
        <w:autoSpaceDN w:val="0"/>
        <w:adjustRightInd w:val="0"/>
        <w:jc w:val="center"/>
        <w:rPr>
          <w:sz w:val="18"/>
          <w:szCs w:val="26"/>
          <w:highlight w:val="yellow"/>
        </w:rPr>
        <w:sectPr w:rsidR="0096273A" w:rsidSect="009627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1543010C" w14:textId="77777777" w:rsidR="00F37827" w:rsidRDefault="00F37827" w:rsidP="00F3782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4. Структура муниципальной программы</w:t>
      </w:r>
    </w:p>
    <w:p w14:paraId="468BE321" w14:textId="77777777" w:rsidR="00F37827" w:rsidRPr="0096273A" w:rsidRDefault="00F37827" w:rsidP="00F3782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6096"/>
        <w:gridCol w:w="4818"/>
        <w:gridCol w:w="4219"/>
      </w:tblGrid>
      <w:tr w:rsidR="00F37827" w:rsidRPr="0096273A" w14:paraId="024CED28" w14:textId="77777777" w:rsidTr="00F5331F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448C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ADB7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0CE4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3E46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F37827" w:rsidRPr="0096273A" w14:paraId="0E09DE7C" w14:textId="77777777" w:rsidTr="00F5331F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D652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9E0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F7F0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98E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4</w:t>
            </w:r>
          </w:p>
        </w:tc>
      </w:tr>
      <w:tr w:rsidR="00F37827" w:rsidRPr="0096273A" w14:paraId="0FA61B93" w14:textId="77777777" w:rsidTr="0096273A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2FB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90D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Направление (подпрограмма) «Повышение профессионального уровня муниципальных служащих органов местного самоуправления города Когалыма»</w:t>
            </w:r>
          </w:p>
          <w:p w14:paraId="02A1AE3D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F37827" w:rsidRPr="0096273A" w14:paraId="295095F2" w14:textId="77777777" w:rsidTr="0096273A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FD5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9F86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Комплекс процессных мероприятий «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»</w:t>
            </w:r>
          </w:p>
        </w:tc>
      </w:tr>
      <w:tr w:rsidR="00F37827" w:rsidRPr="0096273A" w14:paraId="39D3CBA4" w14:textId="77777777" w:rsidTr="00F5331F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3C95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789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7E5C5094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Управление по общим вопросам Администрации города Когалыма</w:t>
            </w:r>
          </w:p>
        </w:tc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277E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Срок реализации 2025 – 2028</w:t>
            </w:r>
          </w:p>
        </w:tc>
      </w:tr>
      <w:tr w:rsidR="00F37827" w:rsidRPr="0096273A" w14:paraId="4FCBAA08" w14:textId="77777777" w:rsidTr="00F5331F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1545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.1.1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E81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9BAC" w14:textId="77777777" w:rsidR="00F37827" w:rsidRPr="0096273A" w:rsidRDefault="00F37827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 xml:space="preserve">Совершенствование системы дополнительного профессионального образования муниципальных служащих; увеличение количества муниципальных служащих, повысивших свою квалификацию и прошедших обучение.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E30A" w14:textId="77777777" w:rsidR="00F37827" w:rsidRPr="0096273A" w:rsidRDefault="00F37827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</w:tr>
      <w:tr w:rsidR="00F37827" w:rsidRPr="0096273A" w14:paraId="03D51DF3" w14:textId="77777777" w:rsidTr="0096273A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E5F9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5EF7" w14:textId="77777777" w:rsidR="00F37827" w:rsidRPr="0096273A" w:rsidRDefault="00F37827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Направление (подпрограмма) «Создание условий для развития муниципальной службы в органах местного самоуправления города Когалыма»</w:t>
            </w:r>
          </w:p>
        </w:tc>
      </w:tr>
      <w:tr w:rsidR="00F37827" w:rsidRPr="0096273A" w14:paraId="2664A4D4" w14:textId="77777777" w:rsidTr="0096273A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9C31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BE05" w14:textId="77777777" w:rsidR="00F37827" w:rsidRPr="0096273A" w:rsidRDefault="00F37827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Комплекс процессных мероприятий 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ю антикоррупционных механизмов в системе муниципальной службы»</w:t>
            </w:r>
          </w:p>
        </w:tc>
      </w:tr>
      <w:tr w:rsidR="00F37827" w:rsidRPr="0096273A" w14:paraId="5A0FFFDC" w14:textId="77777777" w:rsidTr="00F5331F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8C7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7A3C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0DE93807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Управление по общим вопросам Администрации города Когалыма</w:t>
            </w:r>
          </w:p>
        </w:tc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0B0E" w14:textId="77777777" w:rsidR="00F37827" w:rsidRPr="0096273A" w:rsidRDefault="00F37827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Срок реализации 2025 – 2028</w:t>
            </w:r>
          </w:p>
        </w:tc>
      </w:tr>
      <w:tr w:rsidR="00F37827" w:rsidRPr="0096273A" w14:paraId="2A2B9617" w14:textId="77777777" w:rsidTr="00F5331F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8AB7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2.1.1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1689F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Обеспечение мероприятий по повышению результативности и эффективности, а также престижа муниципальной службы в городе Когалыме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762F1" w14:textId="77777777" w:rsidR="00F37827" w:rsidRPr="0096273A" w:rsidRDefault="00F37827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Формирование высококвалифицированного кадрового состава муниципальных служащих, обеспечивающий эффективность муниципального управления в городе Когалыме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BA6D2" w14:textId="77777777" w:rsidR="00F37827" w:rsidRPr="0096273A" w:rsidRDefault="00F37827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</w:tr>
      <w:tr w:rsidR="00F37827" w:rsidRPr="0096273A" w14:paraId="0B622914" w14:textId="77777777" w:rsidTr="0096273A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B4FD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2</w:t>
            </w:r>
            <w:r w:rsidRPr="0096273A">
              <w:rPr>
                <w:spacing w:val="-6"/>
                <w:sz w:val="19"/>
                <w:szCs w:val="19"/>
              </w:rPr>
              <w:t>.</w:t>
            </w:r>
            <w:r w:rsidRPr="0096273A">
              <w:rPr>
                <w:spacing w:val="-6"/>
                <w:sz w:val="19"/>
                <w:szCs w:val="19"/>
                <w:lang w:val="en-US"/>
              </w:rPr>
              <w:t>2</w:t>
            </w:r>
            <w:r w:rsidRPr="0096273A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3670" w14:textId="77777777" w:rsidR="00F37827" w:rsidRPr="0096273A" w:rsidRDefault="00F37827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 xml:space="preserve">Комплекс процессных мероприятий «Осуществление переданных государственных </w:t>
            </w: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 xml:space="preserve">полномочий </w:t>
            </w:r>
            <w:r w:rsidRPr="0096273A">
              <w:rPr>
                <w:spacing w:val="-6"/>
                <w:sz w:val="19"/>
                <w:szCs w:val="19"/>
              </w:rPr>
              <w:t>в области регистрации актов гражданского состояния»</w:t>
            </w:r>
          </w:p>
        </w:tc>
      </w:tr>
      <w:tr w:rsidR="00F37827" w:rsidRPr="0096273A" w14:paraId="2C6F0845" w14:textId="77777777" w:rsidTr="00F5331F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9531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6A18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4C78E6C5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 xml:space="preserve">Отдел записи актов гражданского состояния Администрации города Когалыма </w:t>
            </w:r>
          </w:p>
        </w:tc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FB6B" w14:textId="77777777" w:rsidR="00F37827" w:rsidRPr="0096273A" w:rsidRDefault="00F37827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Срок реализации 2025 – 2028</w:t>
            </w:r>
          </w:p>
        </w:tc>
      </w:tr>
      <w:tr w:rsidR="00F37827" w:rsidRPr="0096273A" w14:paraId="6869EF80" w14:textId="77777777" w:rsidTr="00F5331F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1516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2</w:t>
            </w:r>
            <w:r w:rsidRPr="0096273A">
              <w:rPr>
                <w:spacing w:val="-6"/>
                <w:sz w:val="19"/>
                <w:szCs w:val="19"/>
              </w:rPr>
              <w:t>.</w:t>
            </w:r>
            <w:r w:rsidRPr="0096273A">
              <w:rPr>
                <w:spacing w:val="-6"/>
                <w:sz w:val="19"/>
                <w:szCs w:val="19"/>
                <w:lang w:val="en-US"/>
              </w:rPr>
              <w:t>2</w:t>
            </w:r>
            <w:r w:rsidRPr="0096273A">
              <w:rPr>
                <w:spacing w:val="-6"/>
                <w:sz w:val="19"/>
                <w:szCs w:val="19"/>
              </w:rPr>
              <w:t>.1.</w:t>
            </w:r>
          </w:p>
          <w:p w14:paraId="373EB48D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A9A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 xml:space="preserve">Обеспечение осуществления переданных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FDCA" w14:textId="77777777" w:rsidR="00F37827" w:rsidRPr="0096273A" w:rsidRDefault="00F37827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Обеспечение деятельности отдела записи актов гражданского состояния Администрации города Когалым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45D" w14:textId="77777777" w:rsidR="00F37827" w:rsidRPr="0096273A" w:rsidRDefault="00F37827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 xml:space="preserve">Количество зарегистрированных актов гражданского состояния отделом записи актов гражданского состояния Администрации города Когалыма </w:t>
            </w:r>
          </w:p>
        </w:tc>
      </w:tr>
      <w:tr w:rsidR="00F37827" w:rsidRPr="0096273A" w14:paraId="47EE8E36" w14:textId="77777777" w:rsidTr="0096273A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F8C9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3</w:t>
            </w:r>
            <w:r w:rsidRPr="0096273A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1774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Структурные элементы, не входящие в направления (подпрограммы)</w:t>
            </w:r>
          </w:p>
        </w:tc>
      </w:tr>
      <w:tr w:rsidR="00F37827" w:rsidRPr="0096273A" w14:paraId="56CA9EC7" w14:textId="77777777" w:rsidTr="0096273A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BFD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3</w:t>
            </w:r>
            <w:r w:rsidRPr="0096273A">
              <w:rPr>
                <w:spacing w:val="-6"/>
                <w:sz w:val="19"/>
                <w:szCs w:val="19"/>
              </w:rPr>
              <w:t>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01BE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F37827" w:rsidRPr="0096273A" w14:paraId="3A4979EF" w14:textId="77777777" w:rsidTr="00F5331F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2072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7B52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40B6E4B0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Управление по общим вопросам Администрации города Когалыма</w:t>
            </w:r>
          </w:p>
        </w:tc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FCFE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Срок реализации 2025 – 2028</w:t>
            </w:r>
          </w:p>
        </w:tc>
      </w:tr>
      <w:tr w:rsidR="00F37827" w:rsidRPr="0096273A" w14:paraId="5733CDF3" w14:textId="77777777" w:rsidTr="00F5331F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A19D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3</w:t>
            </w:r>
            <w:r w:rsidRPr="0096273A">
              <w:rPr>
                <w:spacing w:val="-6"/>
                <w:sz w:val="19"/>
                <w:szCs w:val="19"/>
              </w:rPr>
              <w:t>.1.1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CB10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trike/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2C82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 xml:space="preserve">Обеспечение деятельности должностных лиц и структурных подразделений Администрации города Когалыма (глава города Когалыма, заместители главы города Когалыма, управление по общим вопросам, юридическое управление, специальный сектор, отдел финансово-экономического </w:t>
            </w:r>
            <w:r w:rsidRPr="0096273A">
              <w:rPr>
                <w:spacing w:val="-6"/>
                <w:sz w:val="19"/>
                <w:szCs w:val="19"/>
              </w:rPr>
              <w:t>обеспечения и контроля, отдел муниципального контроля Администрации города Когалыма)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4F45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3BD987C0" w14:textId="77777777" w:rsidR="00F5331F" w:rsidRDefault="00F5331F" w:rsidP="008368CA">
      <w:pPr>
        <w:autoSpaceDE w:val="0"/>
        <w:autoSpaceDN w:val="0"/>
        <w:adjustRightInd w:val="0"/>
        <w:jc w:val="center"/>
        <w:rPr>
          <w:sz w:val="26"/>
          <w:szCs w:val="26"/>
          <w:highlight w:val="yellow"/>
          <w:lang w:val="en-US"/>
        </w:rPr>
        <w:sectPr w:rsidR="00F5331F" w:rsidSect="00F5331F">
          <w:pgSz w:w="16838" w:h="11906" w:orient="landscape"/>
          <w:pgMar w:top="1702" w:right="567" w:bottom="142" w:left="567" w:header="709" w:footer="709" w:gutter="0"/>
          <w:cols w:space="708"/>
          <w:docGrid w:linePitch="360"/>
        </w:sectPr>
      </w:pPr>
    </w:p>
    <w:p w14:paraId="78559410" w14:textId="77777777" w:rsidR="00C128BA" w:rsidRPr="006B1983" w:rsidRDefault="00C128BA" w:rsidP="00C128B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6B1983">
        <w:rPr>
          <w:sz w:val="26"/>
          <w:szCs w:val="26"/>
        </w:rPr>
        <w:t>5. Финансовое обеспечение муниципальной программы</w:t>
      </w:r>
    </w:p>
    <w:p w14:paraId="061E23BA" w14:textId="77777777" w:rsidR="00C128BA" w:rsidRPr="006B1983" w:rsidRDefault="00C128BA" w:rsidP="00C128B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6849"/>
        <w:gridCol w:w="1714"/>
        <w:gridCol w:w="1453"/>
        <w:gridCol w:w="1453"/>
        <w:gridCol w:w="1453"/>
        <w:gridCol w:w="1453"/>
        <w:gridCol w:w="9"/>
      </w:tblGrid>
      <w:tr w:rsidR="00C128BA" w:rsidRPr="00F5331F" w14:paraId="3AE1DD2C" w14:textId="77777777" w:rsidTr="00F5331F"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3810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9F12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468A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128BA" w:rsidRPr="00F5331F" w14:paraId="48246EF1" w14:textId="77777777" w:rsidTr="00F5331F">
        <w:trPr>
          <w:gridAfter w:val="1"/>
          <w:wAfter w:w="3" w:type="pct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ADF1" w14:textId="77777777" w:rsidR="00C128BA" w:rsidRPr="00F5331F" w:rsidRDefault="00C128BA" w:rsidP="00062A12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9892" w14:textId="77777777" w:rsidR="00C128BA" w:rsidRPr="00F5331F" w:rsidRDefault="00C128BA" w:rsidP="00062A12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DE59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20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D6D9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20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067F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202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EA71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20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9C49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Всего</w:t>
            </w:r>
          </w:p>
        </w:tc>
      </w:tr>
      <w:tr w:rsidR="00C128BA" w:rsidRPr="00F5331F" w14:paraId="6EE5F64C" w14:textId="77777777" w:rsidTr="00F5331F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E5E6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1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73EE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C6753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4AA47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53870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307F1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46790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7</w:t>
            </w:r>
          </w:p>
        </w:tc>
      </w:tr>
      <w:tr w:rsidR="00524F88" w:rsidRPr="00F5331F" w14:paraId="111EAD02" w14:textId="77777777" w:rsidTr="00C0417F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AC89" w14:textId="77777777" w:rsidR="00524F88" w:rsidRPr="00F5331F" w:rsidRDefault="00524F88" w:rsidP="00524F88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BF09" w14:textId="7FE93EEF" w:rsidR="00524F88" w:rsidRPr="00524F88" w:rsidRDefault="00524F88" w:rsidP="00524F88">
            <w:pPr>
              <w:jc w:val="center"/>
              <w:rPr>
                <w:sz w:val="19"/>
                <w:szCs w:val="19"/>
              </w:rPr>
            </w:pPr>
            <w:r w:rsidRPr="00524F88">
              <w:t>169792,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B01B" w14:textId="1D447E77" w:rsidR="00524F88" w:rsidRPr="00524F88" w:rsidRDefault="00524F88" w:rsidP="00524F88">
            <w:pPr>
              <w:jc w:val="center"/>
              <w:rPr>
                <w:sz w:val="19"/>
                <w:szCs w:val="19"/>
              </w:rPr>
            </w:pPr>
            <w:r w:rsidRPr="00524F88">
              <w:t>173574,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F51F" w14:textId="0DEB4885" w:rsidR="00524F88" w:rsidRPr="00524F88" w:rsidRDefault="00524F88" w:rsidP="00524F88">
            <w:pPr>
              <w:jc w:val="center"/>
              <w:rPr>
                <w:sz w:val="19"/>
                <w:szCs w:val="19"/>
              </w:rPr>
            </w:pPr>
            <w:r w:rsidRPr="00524F88">
              <w:t>172047,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5CA9" w14:textId="299E0D99" w:rsidR="00524F88" w:rsidRPr="00524F88" w:rsidRDefault="00524F88" w:rsidP="00524F88">
            <w:pPr>
              <w:jc w:val="center"/>
              <w:rPr>
                <w:sz w:val="19"/>
                <w:szCs w:val="19"/>
              </w:rPr>
            </w:pPr>
            <w:r w:rsidRPr="00524F88">
              <w:t>172047,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944B" w14:textId="54943536" w:rsidR="00524F88" w:rsidRPr="00524F88" w:rsidRDefault="00524F88" w:rsidP="00524F88">
            <w:pPr>
              <w:jc w:val="center"/>
              <w:rPr>
                <w:sz w:val="19"/>
                <w:szCs w:val="19"/>
              </w:rPr>
            </w:pPr>
            <w:r w:rsidRPr="00524F88">
              <w:t>687462,70</w:t>
            </w:r>
          </w:p>
        </w:tc>
      </w:tr>
      <w:tr w:rsidR="007248C4" w:rsidRPr="00F5331F" w14:paraId="056B84A8" w14:textId="77777777" w:rsidTr="00F5331F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DC33" w14:textId="77777777" w:rsidR="007248C4" w:rsidRPr="00F5331F" w:rsidRDefault="007248C4" w:rsidP="007248C4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F6C65" w14:textId="77777777" w:rsidR="007248C4" w:rsidRPr="00524F88" w:rsidRDefault="007248C4" w:rsidP="007248C4">
            <w:pPr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6379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E0653" w14:textId="77777777" w:rsidR="007248C4" w:rsidRPr="00524F88" w:rsidRDefault="007248C4" w:rsidP="007248C4">
            <w:pPr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6561,9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5A1BB" w14:textId="77777777" w:rsidR="007248C4" w:rsidRPr="00524F88" w:rsidRDefault="007248C4" w:rsidP="007248C4">
            <w:pPr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6750,5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A34E8" w14:textId="77777777" w:rsidR="007248C4" w:rsidRPr="00524F88" w:rsidRDefault="007248C4" w:rsidP="007248C4">
            <w:pPr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6750,5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AE68" w14:textId="77777777" w:rsidR="007248C4" w:rsidRPr="00524F88" w:rsidRDefault="007248C4" w:rsidP="007248C4">
            <w:pPr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26441,90</w:t>
            </w:r>
          </w:p>
        </w:tc>
      </w:tr>
      <w:tr w:rsidR="007248C4" w:rsidRPr="00F5331F" w14:paraId="476F9E5C" w14:textId="77777777" w:rsidTr="00F5331F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CF57" w14:textId="77777777" w:rsidR="007248C4" w:rsidRPr="00F5331F" w:rsidRDefault="007248C4" w:rsidP="007248C4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AF9D3" w14:textId="77777777" w:rsidR="007248C4" w:rsidRPr="00524F88" w:rsidRDefault="007248C4" w:rsidP="007248C4">
            <w:pPr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2480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ED67D" w14:textId="77777777" w:rsidR="007248C4" w:rsidRPr="00524F88" w:rsidRDefault="007248C4" w:rsidP="007248C4">
            <w:pPr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2560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75425" w14:textId="77777777" w:rsidR="007248C4" w:rsidRPr="00524F88" w:rsidRDefault="007248C4" w:rsidP="007248C4">
            <w:pPr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2371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40E5E" w14:textId="77777777" w:rsidR="007248C4" w:rsidRPr="00524F88" w:rsidRDefault="007248C4" w:rsidP="007248C4">
            <w:pPr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2371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20CF" w14:textId="77777777" w:rsidR="007248C4" w:rsidRPr="00524F88" w:rsidRDefault="007248C4" w:rsidP="007248C4">
            <w:pPr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9783,80</w:t>
            </w:r>
          </w:p>
        </w:tc>
      </w:tr>
      <w:tr w:rsidR="00524F88" w:rsidRPr="00F5331F" w14:paraId="4CE20928" w14:textId="77777777" w:rsidTr="00C02BC6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FE40" w14:textId="77777777" w:rsidR="00524F88" w:rsidRPr="00F5331F" w:rsidRDefault="00524F88" w:rsidP="00524F88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9406" w14:textId="5703D210" w:rsidR="00524F88" w:rsidRPr="00524F88" w:rsidRDefault="00524F88" w:rsidP="00524F88">
            <w:pPr>
              <w:jc w:val="center"/>
              <w:rPr>
                <w:sz w:val="19"/>
                <w:szCs w:val="19"/>
              </w:rPr>
            </w:pPr>
            <w:r w:rsidRPr="00524F88">
              <w:t>160933,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7B8D" w14:textId="04C60F39" w:rsidR="00524F88" w:rsidRPr="00524F88" w:rsidRDefault="00524F88" w:rsidP="00524F88">
            <w:pPr>
              <w:jc w:val="center"/>
              <w:rPr>
                <w:sz w:val="19"/>
                <w:szCs w:val="19"/>
              </w:rPr>
            </w:pPr>
            <w:r w:rsidRPr="00524F88">
              <w:t>164452,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B419" w14:textId="41385965" w:rsidR="00524F88" w:rsidRPr="00524F88" w:rsidRDefault="00524F88" w:rsidP="00524F88">
            <w:pPr>
              <w:jc w:val="center"/>
              <w:rPr>
                <w:sz w:val="19"/>
                <w:szCs w:val="19"/>
              </w:rPr>
            </w:pPr>
            <w:r w:rsidRPr="00524F88">
              <w:t>162925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2827" w14:textId="519280FC" w:rsidR="00524F88" w:rsidRPr="00524F88" w:rsidRDefault="00524F88" w:rsidP="00524F88">
            <w:pPr>
              <w:jc w:val="center"/>
              <w:rPr>
                <w:sz w:val="19"/>
                <w:szCs w:val="19"/>
              </w:rPr>
            </w:pPr>
            <w:r w:rsidRPr="00524F88">
              <w:t>162925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50C9" w14:textId="32D4E1D7" w:rsidR="00524F88" w:rsidRPr="00524F88" w:rsidRDefault="00524F88" w:rsidP="00524F88">
            <w:pPr>
              <w:jc w:val="center"/>
              <w:rPr>
                <w:sz w:val="19"/>
                <w:szCs w:val="19"/>
              </w:rPr>
            </w:pPr>
            <w:r w:rsidRPr="00524F88">
              <w:t>651237,00</w:t>
            </w:r>
          </w:p>
        </w:tc>
      </w:tr>
      <w:tr w:rsidR="007248C4" w:rsidRPr="00F5331F" w14:paraId="3F757F25" w14:textId="77777777" w:rsidTr="00F5331F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3114" w14:textId="77777777" w:rsidR="007248C4" w:rsidRPr="00F5331F" w:rsidRDefault="007248C4" w:rsidP="007248C4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Объем налоговых расходов города Когалыма (справочно)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5952C" w14:textId="77777777" w:rsidR="007248C4" w:rsidRPr="00524F88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-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888B6" w14:textId="77777777" w:rsidR="007248C4" w:rsidRPr="00524F88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-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16BC9" w14:textId="77777777" w:rsidR="007248C4" w:rsidRPr="00524F88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-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0C44E" w14:textId="77777777" w:rsidR="007248C4" w:rsidRPr="00524F88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-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7A659" w14:textId="77777777" w:rsidR="007248C4" w:rsidRPr="00524F88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- </w:t>
            </w:r>
          </w:p>
        </w:tc>
      </w:tr>
      <w:tr w:rsidR="007248C4" w:rsidRPr="00F5331F" w14:paraId="6E08CC56" w14:textId="77777777" w:rsidTr="00F5331F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8DFA" w14:textId="77777777" w:rsidR="007248C4" w:rsidRPr="00F5331F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1.</w:t>
            </w:r>
            <w:r w:rsidRPr="00F5331F">
              <w:rPr>
                <w:sz w:val="19"/>
                <w:szCs w:val="19"/>
                <w:lang w:val="en-US"/>
              </w:rPr>
              <w:t>1</w:t>
            </w:r>
            <w:r w:rsidRPr="00F5331F">
              <w:rPr>
                <w:sz w:val="19"/>
                <w:szCs w:val="19"/>
              </w:rPr>
              <w:t>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79FF" w14:textId="77777777" w:rsidR="007248C4" w:rsidRPr="00F5331F" w:rsidRDefault="007248C4" w:rsidP="007248C4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Комплекс процессных мероприятий «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» всего, в том числе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2F2519" w14:textId="29404B37" w:rsidR="007248C4" w:rsidRPr="00B1110B" w:rsidRDefault="00B1110B" w:rsidP="007248C4">
            <w:pPr>
              <w:jc w:val="center"/>
              <w:rPr>
                <w:sz w:val="19"/>
                <w:szCs w:val="19"/>
              </w:rPr>
            </w:pPr>
            <w:r w:rsidRPr="00B1110B">
              <w:rPr>
                <w:sz w:val="19"/>
                <w:szCs w:val="19"/>
              </w:rPr>
              <w:t>899,2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AEF47F" w14:textId="77777777" w:rsidR="007248C4" w:rsidRPr="00B1110B" w:rsidRDefault="007248C4" w:rsidP="007248C4">
            <w:pPr>
              <w:jc w:val="center"/>
              <w:rPr>
                <w:sz w:val="19"/>
                <w:szCs w:val="19"/>
              </w:rPr>
            </w:pPr>
            <w:r w:rsidRPr="00B1110B">
              <w:rPr>
                <w:sz w:val="19"/>
                <w:szCs w:val="19"/>
              </w:rPr>
              <w:t>507,0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E65966" w14:textId="77777777" w:rsidR="007248C4" w:rsidRPr="00B1110B" w:rsidRDefault="007248C4" w:rsidP="007248C4">
            <w:pPr>
              <w:jc w:val="center"/>
              <w:rPr>
                <w:sz w:val="19"/>
                <w:szCs w:val="19"/>
              </w:rPr>
            </w:pPr>
            <w:r w:rsidRPr="00B1110B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004671" w14:textId="77777777" w:rsidR="007248C4" w:rsidRPr="00B1110B" w:rsidRDefault="007248C4" w:rsidP="007248C4">
            <w:pPr>
              <w:jc w:val="center"/>
              <w:rPr>
                <w:sz w:val="19"/>
                <w:szCs w:val="19"/>
              </w:rPr>
            </w:pPr>
            <w:r w:rsidRPr="00B1110B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B3338" w14:textId="1E9CDC02" w:rsidR="007248C4" w:rsidRPr="00B1110B" w:rsidRDefault="00B1110B" w:rsidP="007248C4">
            <w:pPr>
              <w:jc w:val="center"/>
              <w:rPr>
                <w:sz w:val="19"/>
                <w:szCs w:val="19"/>
              </w:rPr>
            </w:pPr>
            <w:r w:rsidRPr="00B1110B">
              <w:rPr>
                <w:sz w:val="19"/>
                <w:szCs w:val="19"/>
              </w:rPr>
              <w:t>2389,00</w:t>
            </w:r>
          </w:p>
        </w:tc>
      </w:tr>
      <w:tr w:rsidR="00B1110B" w:rsidRPr="00F5331F" w14:paraId="4274FF49" w14:textId="77777777" w:rsidTr="00F5331F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F16E" w14:textId="77777777" w:rsidR="00B1110B" w:rsidRPr="00F5331F" w:rsidRDefault="00B1110B" w:rsidP="00B1110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0245" w14:textId="77777777" w:rsidR="00B1110B" w:rsidRPr="00F5331F" w:rsidRDefault="00B1110B" w:rsidP="00B1110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3DEDD4" w14:textId="291DD6ED" w:rsidR="00B1110B" w:rsidRPr="00B1110B" w:rsidRDefault="00B1110B" w:rsidP="00B1110B">
            <w:pPr>
              <w:jc w:val="center"/>
              <w:rPr>
                <w:sz w:val="19"/>
                <w:szCs w:val="19"/>
              </w:rPr>
            </w:pPr>
            <w:r w:rsidRPr="00B1110B">
              <w:rPr>
                <w:sz w:val="19"/>
                <w:szCs w:val="19"/>
              </w:rPr>
              <w:t>899,2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D9B2E8" w14:textId="1FD3DC34" w:rsidR="00B1110B" w:rsidRPr="00B1110B" w:rsidRDefault="00B1110B" w:rsidP="00B1110B">
            <w:pPr>
              <w:jc w:val="center"/>
              <w:rPr>
                <w:sz w:val="19"/>
                <w:szCs w:val="19"/>
              </w:rPr>
            </w:pPr>
            <w:r w:rsidRPr="00B1110B">
              <w:rPr>
                <w:sz w:val="19"/>
                <w:szCs w:val="19"/>
              </w:rPr>
              <w:t>507,0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B166C5" w14:textId="08071E2F" w:rsidR="00B1110B" w:rsidRPr="00B1110B" w:rsidRDefault="00B1110B" w:rsidP="00B1110B">
            <w:pPr>
              <w:jc w:val="center"/>
              <w:rPr>
                <w:sz w:val="19"/>
                <w:szCs w:val="19"/>
              </w:rPr>
            </w:pPr>
            <w:r w:rsidRPr="00B1110B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C04A09" w14:textId="5215F1AF" w:rsidR="00B1110B" w:rsidRPr="00B1110B" w:rsidRDefault="00B1110B" w:rsidP="00B1110B">
            <w:pPr>
              <w:jc w:val="center"/>
              <w:rPr>
                <w:sz w:val="19"/>
                <w:szCs w:val="19"/>
              </w:rPr>
            </w:pPr>
            <w:r w:rsidRPr="00B1110B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53D7F" w14:textId="3C69FB9C" w:rsidR="00B1110B" w:rsidRPr="00B1110B" w:rsidRDefault="00B1110B" w:rsidP="00B1110B">
            <w:pPr>
              <w:jc w:val="center"/>
              <w:rPr>
                <w:sz w:val="19"/>
                <w:szCs w:val="19"/>
              </w:rPr>
            </w:pPr>
            <w:r w:rsidRPr="00B1110B">
              <w:rPr>
                <w:sz w:val="19"/>
                <w:szCs w:val="19"/>
              </w:rPr>
              <w:t>2389,00</w:t>
            </w:r>
          </w:p>
        </w:tc>
      </w:tr>
      <w:tr w:rsidR="004F6584" w:rsidRPr="00F5331F" w14:paraId="39379331" w14:textId="77777777" w:rsidTr="00F5331F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7EAB" w14:textId="77777777" w:rsidR="004F6584" w:rsidRPr="00F5331F" w:rsidRDefault="004F6584" w:rsidP="004F658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2.1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3638" w14:textId="77777777" w:rsidR="004F6584" w:rsidRPr="00F5331F" w:rsidRDefault="004F6584" w:rsidP="004F6584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Комплекс процессных мероприятий 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» всего, в том числ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96E2DA" w14:textId="4AEC59CB" w:rsidR="004F6584" w:rsidRPr="004F6584" w:rsidRDefault="004F6584" w:rsidP="004F6584">
            <w:pPr>
              <w:jc w:val="center"/>
              <w:rPr>
                <w:sz w:val="19"/>
                <w:szCs w:val="19"/>
              </w:rPr>
            </w:pPr>
            <w:r w:rsidRPr="004F6584">
              <w:rPr>
                <w:sz w:val="19"/>
                <w:szCs w:val="19"/>
                <w:lang w:val="en-US"/>
              </w:rPr>
              <w:t>38352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899D3D" w14:textId="21377D72" w:rsidR="004F6584" w:rsidRPr="004F6584" w:rsidRDefault="004F6584" w:rsidP="004F6584">
            <w:pPr>
              <w:jc w:val="center"/>
              <w:rPr>
                <w:sz w:val="19"/>
                <w:szCs w:val="19"/>
              </w:rPr>
            </w:pPr>
            <w:r w:rsidRPr="004F6584">
              <w:rPr>
                <w:sz w:val="19"/>
                <w:szCs w:val="19"/>
              </w:rPr>
              <w:t>38556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61F10C" w14:textId="3433B3D5" w:rsidR="004F6584" w:rsidRPr="004F6584" w:rsidRDefault="004F6584" w:rsidP="004F6584">
            <w:pPr>
              <w:jc w:val="center"/>
              <w:rPr>
                <w:sz w:val="19"/>
                <w:szCs w:val="19"/>
              </w:rPr>
            </w:pPr>
            <w:r w:rsidRPr="004F6584">
              <w:rPr>
                <w:sz w:val="19"/>
                <w:szCs w:val="19"/>
              </w:rPr>
              <w:t>37371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692291" w14:textId="50EE5933" w:rsidR="004F6584" w:rsidRPr="004F6584" w:rsidRDefault="004F6584" w:rsidP="004F6584">
            <w:pPr>
              <w:jc w:val="center"/>
              <w:rPr>
                <w:sz w:val="19"/>
                <w:szCs w:val="19"/>
              </w:rPr>
            </w:pPr>
            <w:r w:rsidRPr="004F6584">
              <w:rPr>
                <w:sz w:val="19"/>
                <w:szCs w:val="19"/>
              </w:rPr>
              <w:t>37371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5FD9E9" w14:textId="69300B41" w:rsidR="004F6584" w:rsidRPr="004F6584" w:rsidRDefault="004F6584" w:rsidP="004F6584">
            <w:pPr>
              <w:jc w:val="center"/>
              <w:rPr>
                <w:sz w:val="19"/>
                <w:szCs w:val="19"/>
              </w:rPr>
            </w:pPr>
            <w:r w:rsidRPr="004F6584">
              <w:rPr>
                <w:sz w:val="19"/>
                <w:szCs w:val="19"/>
              </w:rPr>
              <w:t>151651,20</w:t>
            </w:r>
          </w:p>
        </w:tc>
      </w:tr>
      <w:tr w:rsidR="004F6584" w:rsidRPr="00F5331F" w14:paraId="35238464" w14:textId="77777777" w:rsidTr="00F5331F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8696" w14:textId="77777777" w:rsidR="004F6584" w:rsidRPr="00F5331F" w:rsidRDefault="004F6584" w:rsidP="004F658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DC6C" w14:textId="77777777" w:rsidR="004F6584" w:rsidRPr="00F5331F" w:rsidRDefault="004F6584" w:rsidP="004F6584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55C9FE" w14:textId="021E188F" w:rsidR="004F6584" w:rsidRPr="00B1110B" w:rsidRDefault="004F6584" w:rsidP="004F6584">
            <w:pPr>
              <w:jc w:val="center"/>
              <w:rPr>
                <w:color w:val="FF0000"/>
                <w:sz w:val="19"/>
                <w:szCs w:val="19"/>
                <w:lang w:val="en-US"/>
              </w:rPr>
            </w:pPr>
            <w:r w:rsidRPr="004F6584">
              <w:rPr>
                <w:sz w:val="19"/>
                <w:szCs w:val="19"/>
                <w:lang w:val="en-US"/>
              </w:rPr>
              <w:t>38352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32D5F0" w14:textId="4E7D5665" w:rsidR="004F6584" w:rsidRPr="00B1110B" w:rsidRDefault="004F6584" w:rsidP="004F6584">
            <w:pPr>
              <w:jc w:val="center"/>
              <w:rPr>
                <w:color w:val="FF0000"/>
                <w:sz w:val="19"/>
                <w:szCs w:val="19"/>
              </w:rPr>
            </w:pPr>
            <w:r w:rsidRPr="004F6584">
              <w:rPr>
                <w:sz w:val="19"/>
                <w:szCs w:val="19"/>
              </w:rPr>
              <w:t>38556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4628A9" w14:textId="7040D211" w:rsidR="004F6584" w:rsidRPr="00B1110B" w:rsidRDefault="004F6584" w:rsidP="004F6584">
            <w:pPr>
              <w:jc w:val="center"/>
              <w:rPr>
                <w:color w:val="FF0000"/>
                <w:sz w:val="19"/>
                <w:szCs w:val="19"/>
              </w:rPr>
            </w:pPr>
            <w:r w:rsidRPr="004F6584">
              <w:rPr>
                <w:sz w:val="19"/>
                <w:szCs w:val="19"/>
              </w:rPr>
              <w:t>37371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92B862" w14:textId="65DAAE10" w:rsidR="004F6584" w:rsidRPr="00B1110B" w:rsidRDefault="004F6584" w:rsidP="004F6584">
            <w:pPr>
              <w:jc w:val="center"/>
              <w:rPr>
                <w:color w:val="FF0000"/>
                <w:sz w:val="19"/>
                <w:szCs w:val="19"/>
              </w:rPr>
            </w:pPr>
            <w:r w:rsidRPr="004F6584">
              <w:rPr>
                <w:sz w:val="19"/>
                <w:szCs w:val="19"/>
              </w:rPr>
              <w:t>37371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B84B0A" w14:textId="70FE8728" w:rsidR="004F6584" w:rsidRPr="00B1110B" w:rsidRDefault="004F6584" w:rsidP="004F6584">
            <w:pPr>
              <w:jc w:val="center"/>
              <w:rPr>
                <w:color w:val="FF0000"/>
                <w:sz w:val="19"/>
                <w:szCs w:val="19"/>
              </w:rPr>
            </w:pPr>
            <w:r w:rsidRPr="004F6584">
              <w:rPr>
                <w:sz w:val="19"/>
                <w:szCs w:val="19"/>
              </w:rPr>
              <w:t>151651,20</w:t>
            </w:r>
          </w:p>
        </w:tc>
      </w:tr>
      <w:tr w:rsidR="007248C4" w:rsidRPr="00F5331F" w14:paraId="09E42EB5" w14:textId="77777777" w:rsidTr="00F5331F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CE4A" w14:textId="77777777" w:rsidR="007248C4" w:rsidRPr="00F5331F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2.2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BE2F" w14:textId="77777777" w:rsidR="007248C4" w:rsidRPr="00F5331F" w:rsidRDefault="007248C4" w:rsidP="007248C4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Комплекс процессных мероприятий «Осуществление переданных государственных полномочий в области регистрации актов гражданского состояния» всего, в том числ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C7A0" w14:textId="77777777" w:rsidR="007248C4" w:rsidRPr="00524F88" w:rsidRDefault="007248C4" w:rsidP="007248C4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8859,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B0199" w14:textId="77777777" w:rsidR="007248C4" w:rsidRPr="00524F88" w:rsidRDefault="007248C4" w:rsidP="007248C4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9122,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EE19" w14:textId="77777777" w:rsidR="007248C4" w:rsidRPr="00524F88" w:rsidRDefault="007248C4" w:rsidP="007248C4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9122,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12AC" w14:textId="77777777" w:rsidR="007248C4" w:rsidRPr="00524F88" w:rsidRDefault="007248C4" w:rsidP="007248C4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9122,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FFEF1" w14:textId="77777777" w:rsidR="007248C4" w:rsidRPr="00524F88" w:rsidRDefault="007248C4" w:rsidP="007248C4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36225,70</w:t>
            </w:r>
          </w:p>
        </w:tc>
      </w:tr>
      <w:tr w:rsidR="007248C4" w:rsidRPr="00F5331F" w14:paraId="0705CFF2" w14:textId="77777777" w:rsidTr="00F5331F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905A" w14:textId="77777777" w:rsidR="007248C4" w:rsidRPr="00F5331F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81D1" w14:textId="77777777" w:rsidR="007248C4" w:rsidRPr="00F5331F" w:rsidRDefault="007248C4" w:rsidP="007248C4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726D0" w14:textId="77777777" w:rsidR="007248C4" w:rsidRPr="00524F88" w:rsidRDefault="007248C4" w:rsidP="007248C4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6379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8C504" w14:textId="77777777" w:rsidR="007248C4" w:rsidRPr="00524F88" w:rsidRDefault="007248C4" w:rsidP="007248C4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6561,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B00EB" w14:textId="77777777" w:rsidR="007248C4" w:rsidRPr="00524F88" w:rsidRDefault="007248C4" w:rsidP="007248C4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6750,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F28BC" w14:textId="77777777" w:rsidR="007248C4" w:rsidRPr="00524F88" w:rsidRDefault="007248C4" w:rsidP="007248C4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6750,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AADAE" w14:textId="77777777" w:rsidR="007248C4" w:rsidRPr="00524F88" w:rsidRDefault="007248C4" w:rsidP="007248C4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26441,90</w:t>
            </w:r>
          </w:p>
        </w:tc>
      </w:tr>
      <w:tr w:rsidR="007248C4" w:rsidRPr="00F5331F" w14:paraId="3532C7EA" w14:textId="77777777" w:rsidTr="00F5331F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2154" w14:textId="77777777" w:rsidR="007248C4" w:rsidRPr="00F5331F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3FA5" w14:textId="77777777" w:rsidR="007248C4" w:rsidRPr="00F5331F" w:rsidRDefault="007248C4" w:rsidP="007248C4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49C9F" w14:textId="77777777" w:rsidR="007248C4" w:rsidRPr="00524F88" w:rsidRDefault="007248C4" w:rsidP="007248C4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2480,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4705" w14:textId="77777777" w:rsidR="007248C4" w:rsidRPr="00524F88" w:rsidRDefault="007248C4" w:rsidP="007248C4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2560,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65AB0" w14:textId="77777777" w:rsidR="007248C4" w:rsidRPr="00524F88" w:rsidRDefault="007248C4" w:rsidP="007248C4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2371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203E7" w14:textId="77777777" w:rsidR="007248C4" w:rsidRPr="00524F88" w:rsidRDefault="007248C4" w:rsidP="007248C4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2371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9953" w14:textId="77777777" w:rsidR="007248C4" w:rsidRPr="00524F88" w:rsidRDefault="007248C4" w:rsidP="007248C4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9783,80</w:t>
            </w:r>
          </w:p>
        </w:tc>
      </w:tr>
      <w:tr w:rsidR="007248C4" w:rsidRPr="00F5331F" w14:paraId="101F1B58" w14:textId="77777777" w:rsidTr="00F5331F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2FC6" w14:textId="77777777" w:rsidR="007248C4" w:rsidRPr="00F5331F" w:rsidRDefault="007248C4" w:rsidP="007248C4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C1FA" w14:textId="77777777" w:rsidR="007248C4" w:rsidRPr="00F5331F" w:rsidRDefault="007248C4" w:rsidP="007248C4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B882F" w14:textId="77777777" w:rsidR="007248C4" w:rsidRPr="00524F88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45049" w14:textId="77777777" w:rsidR="007248C4" w:rsidRPr="00524F88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8D8DC" w14:textId="77777777" w:rsidR="007248C4" w:rsidRPr="00524F88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44FAE" w14:textId="77777777" w:rsidR="007248C4" w:rsidRPr="00524F88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1A54B" w14:textId="77777777" w:rsidR="007248C4" w:rsidRPr="00524F88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0,00</w:t>
            </w:r>
          </w:p>
        </w:tc>
      </w:tr>
      <w:tr w:rsidR="007248C4" w:rsidRPr="00F5331F" w14:paraId="2F4A1C4E" w14:textId="77777777" w:rsidTr="00F5331F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C46E" w14:textId="77777777" w:rsidR="007248C4" w:rsidRPr="00F5331F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3.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720D" w14:textId="77777777" w:rsidR="007248C4" w:rsidRPr="00F5331F" w:rsidRDefault="007248C4" w:rsidP="007248C4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81824" w14:textId="77777777" w:rsidR="007248C4" w:rsidRPr="00524F88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121681,7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2F87F" w14:textId="77777777" w:rsidR="007248C4" w:rsidRPr="00524F88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125389,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3C453" w14:textId="77777777" w:rsidR="007248C4" w:rsidRPr="00524F88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125063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F9A17" w14:textId="77777777" w:rsidR="007248C4" w:rsidRPr="00524F88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125063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73A73" w14:textId="77777777" w:rsidR="007248C4" w:rsidRPr="00524F88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24F88">
              <w:rPr>
                <w:sz w:val="19"/>
                <w:szCs w:val="19"/>
              </w:rPr>
              <w:t>497196,80</w:t>
            </w:r>
          </w:p>
        </w:tc>
      </w:tr>
      <w:tr w:rsidR="007248C4" w:rsidRPr="00F5331F" w14:paraId="46433323" w14:textId="77777777" w:rsidTr="00F5331F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9D99" w14:textId="77777777" w:rsidR="007248C4" w:rsidRPr="00F5331F" w:rsidRDefault="007248C4" w:rsidP="007248C4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D870" w14:textId="77777777" w:rsidR="007248C4" w:rsidRPr="00F5331F" w:rsidRDefault="007248C4" w:rsidP="007248C4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A2311" w14:textId="77777777" w:rsidR="007248C4" w:rsidRPr="00F5331F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121681,7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02FF9" w14:textId="77777777" w:rsidR="007248C4" w:rsidRPr="00F5331F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125389,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D3367" w14:textId="77777777" w:rsidR="007248C4" w:rsidRPr="00F5331F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125063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9EF5A" w14:textId="77777777" w:rsidR="007248C4" w:rsidRPr="00F5331F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125063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03020" w14:textId="77777777" w:rsidR="007248C4" w:rsidRPr="00F5331F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497196,80</w:t>
            </w:r>
          </w:p>
        </w:tc>
      </w:tr>
    </w:tbl>
    <w:p w14:paraId="616D5032" w14:textId="77777777" w:rsidR="00F5331F" w:rsidRDefault="00F5331F" w:rsidP="008368CA">
      <w:pPr>
        <w:jc w:val="center"/>
        <w:rPr>
          <w:color w:val="000000"/>
          <w:sz w:val="26"/>
          <w:szCs w:val="26"/>
          <w:highlight w:val="yellow"/>
        </w:rPr>
        <w:sectPr w:rsidR="00F5331F" w:rsidSect="00F5331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B3FE245" w14:textId="77777777" w:rsidR="00C128BA" w:rsidRPr="007935FA" w:rsidRDefault="00C128BA" w:rsidP="00C128BA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3CD861E9" w14:textId="77777777" w:rsidR="00C128BA" w:rsidRPr="007935FA" w:rsidRDefault="00C128BA" w:rsidP="00C128BA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показателей структурных элементов</w:t>
      </w:r>
    </w:p>
    <w:p w14:paraId="5430F040" w14:textId="77777777" w:rsidR="00C128BA" w:rsidRPr="007A13D8" w:rsidRDefault="00C128BA" w:rsidP="00C128BA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7A13D8">
        <w:rPr>
          <w:rFonts w:eastAsia="Calibri"/>
          <w:sz w:val="26"/>
          <w:szCs w:val="26"/>
          <w:lang w:eastAsia="en-US"/>
        </w:rPr>
        <w:t xml:space="preserve">«Развитие муниципальной службы в городе Когалыме» </w:t>
      </w:r>
    </w:p>
    <w:p w14:paraId="747DA176" w14:textId="77777777" w:rsidR="00C128BA" w:rsidRPr="007935FA" w:rsidRDefault="00C128BA" w:rsidP="00C128BA">
      <w:pPr>
        <w:shd w:val="clear" w:color="auto" w:fill="FFFFFF" w:themeFill="background1"/>
        <w:jc w:val="center"/>
        <w:rPr>
          <w:sz w:val="22"/>
          <w:szCs w:val="22"/>
        </w:rPr>
      </w:pPr>
      <w:r w:rsidRPr="007935FA">
        <w:rPr>
          <w:sz w:val="22"/>
          <w:szCs w:val="22"/>
        </w:rPr>
        <w:t>(наименование муниципальной программы)</w:t>
      </w:r>
    </w:p>
    <w:p w14:paraId="12A82062" w14:textId="77777777" w:rsidR="00C128BA" w:rsidRPr="007935FA" w:rsidRDefault="00C128BA" w:rsidP="00C128BA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0"/>
        <w:gridCol w:w="4796"/>
        <w:gridCol w:w="7900"/>
        <w:gridCol w:w="2398"/>
      </w:tblGrid>
      <w:tr w:rsidR="00C128BA" w:rsidRPr="00F5331F" w14:paraId="6FDCB908" w14:textId="77777777" w:rsidTr="00F5331F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476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№ </w:t>
            </w:r>
          </w:p>
          <w:p w14:paraId="2CF0C9EF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п/п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B236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39E49A09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0BA3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20D1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C128BA" w:rsidRPr="00F5331F" w14:paraId="2535AB26" w14:textId="77777777" w:rsidTr="00F5331F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5036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D519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3BD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4A79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4</w:t>
            </w:r>
          </w:p>
        </w:tc>
      </w:tr>
      <w:tr w:rsidR="00C128BA" w:rsidRPr="00F5331F" w14:paraId="3DBB6E1C" w14:textId="77777777" w:rsidTr="00F5331F">
        <w:trPr>
          <w:trHeight w:val="1534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8435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AFF6" w14:textId="120FECFE" w:rsidR="00C128BA" w:rsidRPr="00F5331F" w:rsidRDefault="00C128BA" w:rsidP="00995104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  <w:r w:rsidR="00995104" w:rsidRPr="00F5331F">
              <w:rPr>
                <w:spacing w:val="-6"/>
                <w:sz w:val="19"/>
                <w:szCs w:val="19"/>
              </w:rPr>
              <w:t>, %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784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F5331F">
              <w:rPr>
                <w:rFonts w:eastAsia="Calibri"/>
                <w:spacing w:val="-6"/>
                <w:sz w:val="19"/>
                <w:szCs w:val="19"/>
              </w:rPr>
              <w:t>Показатель рассчитывается как отношение количества муниципальных служащих (чел.), получивших дополнительное профессиональное образование в отчетном периоде, к количеству муниципальных служащих (чел.), подлежащих направлению на обучение по программам дополнительного профессионального образования в отчетном периоде, умноженное на 100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C0CD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-</w:t>
            </w:r>
          </w:p>
        </w:tc>
      </w:tr>
      <w:tr w:rsidR="00C128BA" w:rsidRPr="00F5331F" w14:paraId="596E1140" w14:textId="77777777" w:rsidTr="00F5331F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08E7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72DD" w14:textId="01DF8054" w:rsidR="00C128BA" w:rsidRPr="00F5331F" w:rsidRDefault="00C128BA" w:rsidP="00995104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  <w:r w:rsidR="00995104" w:rsidRPr="00F5331F">
              <w:rPr>
                <w:spacing w:val="-6"/>
                <w:sz w:val="19"/>
                <w:szCs w:val="19"/>
              </w:rPr>
              <w:t>, %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662C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F5331F">
              <w:rPr>
                <w:rFonts w:eastAsia="Calibri"/>
                <w:spacing w:val="-6"/>
                <w:sz w:val="19"/>
                <w:szCs w:val="19"/>
              </w:rPr>
              <w:t>Показатель определяется</w:t>
            </w:r>
            <w:r w:rsidRPr="00F5331F">
              <w:rPr>
                <w:rFonts w:eastAsia="Calibri"/>
                <w:color w:val="FF0000"/>
                <w:spacing w:val="-6"/>
                <w:sz w:val="19"/>
                <w:szCs w:val="19"/>
              </w:rPr>
              <w:t xml:space="preserve"> </w:t>
            </w:r>
            <w:r w:rsidRPr="00F5331F">
              <w:rPr>
                <w:rFonts w:eastAsia="Calibri"/>
                <w:spacing w:val="-6"/>
                <w:sz w:val="19"/>
                <w:szCs w:val="19"/>
              </w:rPr>
              <w:t>на основании ежегодного проведения мониторинга исполнения законодательства о муниципальной службе в части обеспечения предоставления муниципальным служащим гарантий, обеспечения расходов, связанных с командировками, материально-технического обеспечения структурных подразделений Администрации города Когалыма и организации представительских расходов (расходы, связанные с приемом делегаций и отдельных лиц, прибывающих на мероприятия в органы местного самоуправления муниципального образования городской округ город Когалым, поздравление руководителей и коллективов предприятий, учреждений и организаций города Когалыма с праздничным датами и профессиональными праздниками, чествование граждан города Когалыма, победителей различных конкурсов и спортивных мероприятий, организация вручения наград).</w:t>
            </w:r>
          </w:p>
          <w:p w14:paraId="7811704F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E18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-</w:t>
            </w:r>
          </w:p>
        </w:tc>
      </w:tr>
      <w:tr w:rsidR="00C128BA" w:rsidRPr="00F5331F" w14:paraId="5354804D" w14:textId="77777777" w:rsidTr="00F5331F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989E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D377" w14:textId="4B808311" w:rsidR="00C128BA" w:rsidRPr="00F5331F" w:rsidRDefault="00C128BA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Количество зарегистрированных актов гражданского состояния отделом записи актов гражданского состояния Администрации города Когалыма</w:t>
            </w:r>
            <w:r w:rsidR="00995104" w:rsidRPr="00F5331F">
              <w:rPr>
                <w:spacing w:val="-6"/>
                <w:sz w:val="19"/>
                <w:szCs w:val="19"/>
              </w:rPr>
              <w:t xml:space="preserve">, единиц  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75FD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Показатель рассчитывается путем суммирования количества зарегистрированных актов гражданского состояния отделом записи актов гражданского состояния Администрации города Когалыма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4B32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6BCADA38" w14:textId="77777777" w:rsidR="00C128BA" w:rsidRDefault="00C128BA" w:rsidP="00F5331F">
      <w:pPr>
        <w:rPr>
          <w:color w:val="000000"/>
          <w:sz w:val="26"/>
          <w:szCs w:val="26"/>
          <w:highlight w:val="yellow"/>
        </w:rPr>
      </w:pPr>
    </w:p>
    <w:p w14:paraId="602284C9" w14:textId="77777777" w:rsidR="00CD3F9F" w:rsidRPr="001F53B8" w:rsidRDefault="00CD3F9F" w:rsidP="008368CA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CD3F9F" w:rsidRPr="001F53B8" w:rsidSect="00CD3F9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74D0955" w14:textId="77777777" w:rsidR="00C128BA" w:rsidRPr="007935FA" w:rsidRDefault="00C128BA" w:rsidP="00C128B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 xml:space="preserve">Паспорт </w:t>
      </w:r>
    </w:p>
    <w:p w14:paraId="516BD473" w14:textId="77777777" w:rsidR="00C128BA" w:rsidRPr="007935FA" w:rsidRDefault="00C128BA" w:rsidP="00C128B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комплекса процессных мероприятий</w:t>
      </w:r>
    </w:p>
    <w:p w14:paraId="30C22010" w14:textId="77777777" w:rsidR="00C128BA" w:rsidRPr="007935FA" w:rsidRDefault="00C128BA" w:rsidP="00C128B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«Дополнительное профессиональное образование муниципальных служащих органов местного самоуправления города Когалыма по приоритетным и иным направлениям деятельности»</w:t>
      </w:r>
    </w:p>
    <w:p w14:paraId="2254C8F3" w14:textId="77777777" w:rsidR="00C128BA" w:rsidRPr="007935FA" w:rsidRDefault="00C128BA" w:rsidP="00C128B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Общие положения</w:t>
      </w:r>
    </w:p>
    <w:p w14:paraId="29ADE287" w14:textId="77777777" w:rsidR="00C128BA" w:rsidRPr="007935FA" w:rsidRDefault="00C128BA" w:rsidP="00C128BA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C128BA" w:rsidRPr="007935FA" w14:paraId="33A675F6" w14:textId="77777777" w:rsidTr="00062A12">
        <w:tc>
          <w:tcPr>
            <w:tcW w:w="2297" w:type="pct"/>
          </w:tcPr>
          <w:p w14:paraId="0ED81D21" w14:textId="77777777" w:rsidR="00C128BA" w:rsidRPr="007935FA" w:rsidRDefault="00C128BA" w:rsidP="00062A12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2703" w:type="pct"/>
          </w:tcPr>
          <w:p w14:paraId="13E2246D" w14:textId="77777777" w:rsidR="00C128BA" w:rsidRPr="007935FA" w:rsidRDefault="00C128BA" w:rsidP="00062A12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Управление по общим вопросам Администрации города Когалыма</w:t>
            </w:r>
          </w:p>
          <w:p w14:paraId="659C2E3B" w14:textId="77777777" w:rsidR="00C128BA" w:rsidRPr="007935FA" w:rsidRDefault="00C128BA" w:rsidP="00062A12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Косолапов Александр Витальевич – начальник управления по общим вопросам Администрации города Когалыма</w:t>
            </w:r>
          </w:p>
        </w:tc>
      </w:tr>
      <w:tr w:rsidR="00C128BA" w:rsidRPr="007935FA" w14:paraId="463B57B6" w14:textId="77777777" w:rsidTr="00062A12">
        <w:tc>
          <w:tcPr>
            <w:tcW w:w="2297" w:type="pct"/>
          </w:tcPr>
          <w:p w14:paraId="140820C2" w14:textId="77777777" w:rsidR="00C128BA" w:rsidRPr="007935FA" w:rsidRDefault="00C128BA" w:rsidP="00062A12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2703" w:type="pct"/>
          </w:tcPr>
          <w:p w14:paraId="16DD6368" w14:textId="77777777" w:rsidR="00C128BA" w:rsidRPr="007935FA" w:rsidRDefault="00C128BA" w:rsidP="00062A12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6DA0AD2B" w14:textId="77777777" w:rsidR="00C128BA" w:rsidRPr="007935FA" w:rsidRDefault="00C128BA" w:rsidP="00C128BA">
      <w:pPr>
        <w:shd w:val="clear" w:color="auto" w:fill="FFFFFF" w:themeFill="background1"/>
        <w:outlineLvl w:val="2"/>
        <w:rPr>
          <w:sz w:val="22"/>
          <w:szCs w:val="22"/>
        </w:rPr>
      </w:pPr>
    </w:p>
    <w:p w14:paraId="48203279" w14:textId="77777777" w:rsidR="00C128BA" w:rsidRPr="007935FA" w:rsidRDefault="00C128BA" w:rsidP="00C128BA">
      <w:pPr>
        <w:shd w:val="clear" w:color="auto" w:fill="FFFFFF" w:themeFill="background1"/>
        <w:jc w:val="center"/>
        <w:rPr>
          <w:sz w:val="22"/>
          <w:szCs w:val="22"/>
        </w:rPr>
      </w:pPr>
      <w:r w:rsidRPr="007935FA">
        <w:rPr>
          <w:sz w:val="22"/>
          <w:szCs w:val="22"/>
        </w:rPr>
        <w:t>1. Показатели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2850"/>
        <w:gridCol w:w="1786"/>
        <w:gridCol w:w="1042"/>
        <w:gridCol w:w="857"/>
        <w:gridCol w:w="822"/>
        <w:gridCol w:w="939"/>
        <w:gridCol w:w="826"/>
        <w:gridCol w:w="954"/>
        <w:gridCol w:w="920"/>
        <w:gridCol w:w="2025"/>
        <w:gridCol w:w="1761"/>
      </w:tblGrid>
      <w:tr w:rsidR="00C128BA" w:rsidRPr="00F5331F" w14:paraId="69DD2E92" w14:textId="77777777" w:rsidTr="00F5331F">
        <w:trPr>
          <w:trHeight w:val="20"/>
          <w:jc w:val="center"/>
        </w:trPr>
        <w:tc>
          <w:tcPr>
            <w:tcW w:w="291" w:type="pct"/>
            <w:vMerge w:val="restart"/>
            <w:vAlign w:val="center"/>
          </w:tcPr>
          <w:p w14:paraId="163D1C82" w14:textId="77777777" w:rsidR="00C128BA" w:rsidRPr="00F5331F" w:rsidRDefault="00C128BA" w:rsidP="007A13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08" w:type="pct"/>
            <w:vMerge w:val="restart"/>
            <w:vAlign w:val="center"/>
          </w:tcPr>
          <w:p w14:paraId="417B64D1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69" w:type="pct"/>
            <w:vMerge w:val="restart"/>
            <w:vAlign w:val="center"/>
          </w:tcPr>
          <w:p w14:paraId="35D78B9B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32" w:type="pct"/>
            <w:vMerge w:val="restart"/>
            <w:vAlign w:val="center"/>
          </w:tcPr>
          <w:p w14:paraId="29137F71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34" w:type="pct"/>
            <w:gridSpan w:val="2"/>
            <w:vAlign w:val="center"/>
          </w:tcPr>
          <w:p w14:paraId="6C0CEC7D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59" w:type="pct"/>
            <w:gridSpan w:val="4"/>
            <w:vAlign w:val="center"/>
          </w:tcPr>
          <w:p w14:paraId="46D95A77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auto"/>
            <w:vAlign w:val="center"/>
          </w:tcPr>
          <w:p w14:paraId="1B70662B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63" w:type="pct"/>
            <w:tcBorders>
              <w:bottom w:val="nil"/>
            </w:tcBorders>
            <w:shd w:val="clear" w:color="auto" w:fill="auto"/>
            <w:vAlign w:val="center"/>
          </w:tcPr>
          <w:p w14:paraId="420C386B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128BA" w:rsidRPr="00F5331F" w14:paraId="4A56A71F" w14:textId="77777777" w:rsidTr="00F5331F">
        <w:trPr>
          <w:trHeight w:val="20"/>
          <w:jc w:val="center"/>
        </w:trPr>
        <w:tc>
          <w:tcPr>
            <w:tcW w:w="291" w:type="pct"/>
            <w:vMerge/>
            <w:vAlign w:val="center"/>
          </w:tcPr>
          <w:p w14:paraId="65507EBD" w14:textId="77777777" w:rsidR="00C128BA" w:rsidRPr="00F5331F" w:rsidRDefault="00C128BA" w:rsidP="007A13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08" w:type="pct"/>
            <w:vMerge/>
            <w:vAlign w:val="center"/>
          </w:tcPr>
          <w:p w14:paraId="5C1B017C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9" w:type="pct"/>
            <w:vMerge/>
            <w:vAlign w:val="center"/>
          </w:tcPr>
          <w:p w14:paraId="1314D04F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2" w:type="pct"/>
            <w:vMerge/>
            <w:vAlign w:val="center"/>
          </w:tcPr>
          <w:p w14:paraId="20882D82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3" w:type="pct"/>
            <w:vAlign w:val="center"/>
          </w:tcPr>
          <w:p w14:paraId="2346A0A8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2" w:type="pct"/>
            <w:vAlign w:val="center"/>
          </w:tcPr>
          <w:p w14:paraId="678E0AFF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99" w:type="pct"/>
            <w:vAlign w:val="center"/>
          </w:tcPr>
          <w:p w14:paraId="4F48BACB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F5331F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63" w:type="pct"/>
            <w:vAlign w:val="center"/>
          </w:tcPr>
          <w:p w14:paraId="3432D5A3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04" w:type="pct"/>
            <w:vAlign w:val="center"/>
          </w:tcPr>
          <w:p w14:paraId="1D3AAA87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93" w:type="pct"/>
            <w:vAlign w:val="center"/>
          </w:tcPr>
          <w:p w14:paraId="6EACCE7D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45" w:type="pct"/>
            <w:tcBorders>
              <w:top w:val="nil"/>
            </w:tcBorders>
            <w:shd w:val="clear" w:color="auto" w:fill="auto"/>
            <w:vAlign w:val="center"/>
          </w:tcPr>
          <w:p w14:paraId="767A7C41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14:paraId="53FDCAB7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128BA" w:rsidRPr="00F5331F" w14:paraId="73894100" w14:textId="77777777" w:rsidTr="00F5331F">
        <w:trPr>
          <w:trHeight w:val="20"/>
          <w:jc w:val="center"/>
        </w:trPr>
        <w:tc>
          <w:tcPr>
            <w:tcW w:w="291" w:type="pct"/>
            <w:vAlign w:val="center"/>
          </w:tcPr>
          <w:p w14:paraId="79562587" w14:textId="77777777" w:rsidR="00C128BA" w:rsidRPr="00F5331F" w:rsidRDefault="00C128BA" w:rsidP="007A13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08" w:type="pct"/>
            <w:vAlign w:val="center"/>
          </w:tcPr>
          <w:p w14:paraId="78EAA101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69" w:type="pct"/>
            <w:vAlign w:val="center"/>
          </w:tcPr>
          <w:p w14:paraId="5C2F9208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280221B0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3" w:type="pct"/>
            <w:vAlign w:val="center"/>
          </w:tcPr>
          <w:p w14:paraId="74D31C2D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2" w:type="pct"/>
            <w:vAlign w:val="center"/>
          </w:tcPr>
          <w:p w14:paraId="61ECCFE0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99" w:type="pct"/>
            <w:vAlign w:val="center"/>
          </w:tcPr>
          <w:p w14:paraId="54EFA302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084D6D61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04" w:type="pct"/>
            <w:vAlign w:val="center"/>
          </w:tcPr>
          <w:p w14:paraId="1D69DA10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93" w:type="pct"/>
            <w:vAlign w:val="center"/>
          </w:tcPr>
          <w:p w14:paraId="00DF57A8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45" w:type="pct"/>
            <w:vAlign w:val="center"/>
          </w:tcPr>
          <w:p w14:paraId="13327238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63" w:type="pct"/>
            <w:vAlign w:val="center"/>
          </w:tcPr>
          <w:p w14:paraId="11548BF0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12</w:t>
            </w:r>
          </w:p>
        </w:tc>
      </w:tr>
      <w:tr w:rsidR="00C128BA" w:rsidRPr="00F5331F" w14:paraId="52E2E317" w14:textId="77777777" w:rsidTr="00F5331F">
        <w:trPr>
          <w:trHeight w:val="20"/>
          <w:jc w:val="center"/>
        </w:trPr>
        <w:tc>
          <w:tcPr>
            <w:tcW w:w="291" w:type="pct"/>
            <w:vAlign w:val="center"/>
          </w:tcPr>
          <w:p w14:paraId="738F9824" w14:textId="77777777" w:rsidR="00C128BA" w:rsidRPr="00F5331F" w:rsidRDefault="00C128BA" w:rsidP="007A13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09" w:type="pct"/>
            <w:gridSpan w:val="11"/>
            <w:vAlign w:val="center"/>
          </w:tcPr>
          <w:p w14:paraId="66CC9E54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Задача «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C128BA" w:rsidRPr="00F5331F" w14:paraId="0EF4AA52" w14:textId="77777777" w:rsidTr="00F5331F">
        <w:trPr>
          <w:trHeight w:val="20"/>
          <w:jc w:val="center"/>
        </w:trPr>
        <w:tc>
          <w:tcPr>
            <w:tcW w:w="291" w:type="pct"/>
          </w:tcPr>
          <w:p w14:paraId="652EDCBE" w14:textId="77777777" w:rsidR="00C128BA" w:rsidRPr="00F5331F" w:rsidRDefault="00C128BA" w:rsidP="007A13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08" w:type="pct"/>
          </w:tcPr>
          <w:p w14:paraId="51D75ABC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569" w:type="pct"/>
          </w:tcPr>
          <w:p w14:paraId="4DC0C5D9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32" w:type="pct"/>
          </w:tcPr>
          <w:p w14:paraId="7772F0B8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73" w:type="pct"/>
          </w:tcPr>
          <w:p w14:paraId="0F89A959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2" w:type="pct"/>
          </w:tcPr>
          <w:p w14:paraId="2F328164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99" w:type="pct"/>
          </w:tcPr>
          <w:p w14:paraId="3F9AACCC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63" w:type="pct"/>
          </w:tcPr>
          <w:p w14:paraId="2BE3F54A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304" w:type="pct"/>
          </w:tcPr>
          <w:p w14:paraId="6345CFED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93" w:type="pct"/>
          </w:tcPr>
          <w:p w14:paraId="0846B235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645" w:type="pct"/>
          </w:tcPr>
          <w:p w14:paraId="1B2F5F71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Управление по общим вопросам Администрации города Когалыма</w:t>
            </w:r>
          </w:p>
        </w:tc>
        <w:tc>
          <w:tcPr>
            <w:tcW w:w="563" w:type="pct"/>
          </w:tcPr>
          <w:p w14:paraId="036D30C5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9A84BC1" w14:textId="77777777" w:rsidR="00F5331F" w:rsidRDefault="00F5331F" w:rsidP="00C128BA">
      <w:pPr>
        <w:jc w:val="center"/>
        <w:rPr>
          <w:sz w:val="26"/>
          <w:szCs w:val="26"/>
        </w:rPr>
        <w:sectPr w:rsidR="00F5331F" w:rsidSect="00F5331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D9C6DA6" w14:textId="77777777" w:rsidR="00C128BA" w:rsidRDefault="00C128BA" w:rsidP="00C128BA">
      <w:pPr>
        <w:jc w:val="center"/>
        <w:rPr>
          <w:sz w:val="26"/>
          <w:szCs w:val="26"/>
        </w:rPr>
      </w:pPr>
      <w:r w:rsidRPr="00C128BA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55277443" w14:textId="77777777" w:rsidR="002867B1" w:rsidRPr="00995104" w:rsidRDefault="002867B1" w:rsidP="00C128BA">
      <w:pPr>
        <w:jc w:val="center"/>
        <w:rPr>
          <w:sz w:val="10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2031"/>
        <w:gridCol w:w="1023"/>
        <w:gridCol w:w="989"/>
        <w:gridCol w:w="782"/>
        <w:gridCol w:w="794"/>
        <w:gridCol w:w="838"/>
        <w:gridCol w:w="841"/>
        <w:gridCol w:w="847"/>
        <w:gridCol w:w="703"/>
        <w:gridCol w:w="782"/>
        <w:gridCol w:w="917"/>
        <w:gridCol w:w="844"/>
        <w:gridCol w:w="753"/>
        <w:gridCol w:w="986"/>
        <w:gridCol w:w="948"/>
        <w:gridCol w:w="1105"/>
      </w:tblGrid>
      <w:tr w:rsidR="00995104" w:rsidRPr="00F5331F" w14:paraId="1162FA88" w14:textId="77777777" w:rsidTr="00C128BA">
        <w:trPr>
          <w:jc w:val="center"/>
        </w:trPr>
        <w:tc>
          <w:tcPr>
            <w:tcW w:w="163" w:type="pct"/>
            <w:vMerge w:val="restart"/>
            <w:vAlign w:val="center"/>
          </w:tcPr>
          <w:p w14:paraId="65A40AF3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6144F999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14:paraId="2E283CF2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Уровень показателя</w:t>
            </w:r>
          </w:p>
        </w:tc>
        <w:tc>
          <w:tcPr>
            <w:tcW w:w="315" w:type="pct"/>
            <w:vMerge w:val="restart"/>
            <w:vAlign w:val="center"/>
          </w:tcPr>
          <w:p w14:paraId="58B6EC00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Единица измерения</w:t>
            </w:r>
          </w:p>
        </w:tc>
        <w:tc>
          <w:tcPr>
            <w:tcW w:w="3197" w:type="pct"/>
            <w:gridSpan w:val="12"/>
            <w:vAlign w:val="center"/>
          </w:tcPr>
          <w:p w14:paraId="7C889EE7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2" w:type="pct"/>
            <w:vMerge w:val="restart"/>
            <w:vAlign w:val="center"/>
          </w:tcPr>
          <w:p w14:paraId="2044FB22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На конец 2025 года</w:t>
            </w:r>
          </w:p>
        </w:tc>
      </w:tr>
      <w:tr w:rsidR="00995104" w:rsidRPr="00F5331F" w14:paraId="6AE7DAC3" w14:textId="77777777" w:rsidTr="00C128BA">
        <w:trPr>
          <w:jc w:val="center"/>
        </w:trPr>
        <w:tc>
          <w:tcPr>
            <w:tcW w:w="163" w:type="pct"/>
            <w:vMerge/>
            <w:vAlign w:val="center"/>
          </w:tcPr>
          <w:p w14:paraId="1D31E935" w14:textId="77777777" w:rsidR="00995104" w:rsidRPr="00F5331F" w:rsidRDefault="00995104" w:rsidP="00F5331F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647" w:type="pct"/>
            <w:vMerge/>
            <w:vAlign w:val="center"/>
          </w:tcPr>
          <w:p w14:paraId="1ECC59C4" w14:textId="77777777" w:rsidR="00995104" w:rsidRPr="00F5331F" w:rsidRDefault="00995104" w:rsidP="00F5331F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26" w:type="pct"/>
            <w:vMerge/>
            <w:vAlign w:val="center"/>
          </w:tcPr>
          <w:p w14:paraId="209C80EF" w14:textId="77777777" w:rsidR="00995104" w:rsidRPr="00F5331F" w:rsidRDefault="00995104" w:rsidP="00F5331F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15" w:type="pct"/>
            <w:vMerge/>
            <w:vAlign w:val="center"/>
          </w:tcPr>
          <w:p w14:paraId="2F0B044D" w14:textId="77777777" w:rsidR="00995104" w:rsidRPr="00F5331F" w:rsidRDefault="00995104" w:rsidP="00F5331F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249" w:type="pct"/>
          </w:tcPr>
          <w:p w14:paraId="54B0CFA5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январь</w:t>
            </w:r>
          </w:p>
        </w:tc>
        <w:tc>
          <w:tcPr>
            <w:tcW w:w="253" w:type="pct"/>
          </w:tcPr>
          <w:p w14:paraId="1E1AC655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февраль</w:t>
            </w:r>
          </w:p>
        </w:tc>
        <w:tc>
          <w:tcPr>
            <w:tcW w:w="267" w:type="pct"/>
          </w:tcPr>
          <w:p w14:paraId="0437791C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март</w:t>
            </w:r>
          </w:p>
        </w:tc>
        <w:tc>
          <w:tcPr>
            <w:tcW w:w="268" w:type="pct"/>
          </w:tcPr>
          <w:p w14:paraId="5F2DCC8F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апрель</w:t>
            </w:r>
          </w:p>
        </w:tc>
        <w:tc>
          <w:tcPr>
            <w:tcW w:w="270" w:type="pct"/>
          </w:tcPr>
          <w:p w14:paraId="7B0D7C49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май</w:t>
            </w:r>
          </w:p>
        </w:tc>
        <w:tc>
          <w:tcPr>
            <w:tcW w:w="224" w:type="pct"/>
          </w:tcPr>
          <w:p w14:paraId="4F6603C4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июнь</w:t>
            </w:r>
          </w:p>
        </w:tc>
        <w:tc>
          <w:tcPr>
            <w:tcW w:w="249" w:type="pct"/>
          </w:tcPr>
          <w:p w14:paraId="17AB4ACD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июль</w:t>
            </w:r>
          </w:p>
        </w:tc>
        <w:tc>
          <w:tcPr>
            <w:tcW w:w="292" w:type="pct"/>
          </w:tcPr>
          <w:p w14:paraId="216150B9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август</w:t>
            </w:r>
          </w:p>
        </w:tc>
        <w:tc>
          <w:tcPr>
            <w:tcW w:w="269" w:type="pct"/>
          </w:tcPr>
          <w:p w14:paraId="2D62902A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сентябрь</w:t>
            </w:r>
          </w:p>
        </w:tc>
        <w:tc>
          <w:tcPr>
            <w:tcW w:w="240" w:type="pct"/>
          </w:tcPr>
          <w:p w14:paraId="3941759F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октябрь</w:t>
            </w:r>
          </w:p>
        </w:tc>
        <w:tc>
          <w:tcPr>
            <w:tcW w:w="314" w:type="pct"/>
          </w:tcPr>
          <w:p w14:paraId="1F4A30DA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ноябрь</w:t>
            </w:r>
          </w:p>
        </w:tc>
        <w:tc>
          <w:tcPr>
            <w:tcW w:w="302" w:type="pct"/>
          </w:tcPr>
          <w:p w14:paraId="7C40D7BC" w14:textId="77777777" w:rsidR="00995104" w:rsidRPr="00F5331F" w:rsidRDefault="00995104" w:rsidP="00F5331F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декабрь</w:t>
            </w:r>
          </w:p>
        </w:tc>
        <w:tc>
          <w:tcPr>
            <w:tcW w:w="352" w:type="pct"/>
            <w:vMerge/>
          </w:tcPr>
          <w:p w14:paraId="5EA13E82" w14:textId="77777777" w:rsidR="00995104" w:rsidRPr="00F5331F" w:rsidRDefault="00995104" w:rsidP="00F5331F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</w:tr>
      <w:tr w:rsidR="0087371C" w:rsidRPr="00F5331F" w14:paraId="77B5A418" w14:textId="77777777" w:rsidTr="00C128BA">
        <w:trPr>
          <w:jc w:val="center"/>
        </w:trPr>
        <w:tc>
          <w:tcPr>
            <w:tcW w:w="163" w:type="pct"/>
          </w:tcPr>
          <w:p w14:paraId="5BC06D5D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</w:t>
            </w:r>
          </w:p>
        </w:tc>
        <w:tc>
          <w:tcPr>
            <w:tcW w:w="647" w:type="pct"/>
          </w:tcPr>
          <w:p w14:paraId="003072D0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2</w:t>
            </w:r>
          </w:p>
        </w:tc>
        <w:tc>
          <w:tcPr>
            <w:tcW w:w="326" w:type="pct"/>
          </w:tcPr>
          <w:p w14:paraId="5DB149DC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3</w:t>
            </w:r>
          </w:p>
        </w:tc>
        <w:tc>
          <w:tcPr>
            <w:tcW w:w="315" w:type="pct"/>
          </w:tcPr>
          <w:p w14:paraId="756B74E1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4</w:t>
            </w:r>
          </w:p>
        </w:tc>
        <w:tc>
          <w:tcPr>
            <w:tcW w:w="249" w:type="pct"/>
          </w:tcPr>
          <w:p w14:paraId="366FE2E9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5</w:t>
            </w:r>
          </w:p>
        </w:tc>
        <w:tc>
          <w:tcPr>
            <w:tcW w:w="253" w:type="pct"/>
          </w:tcPr>
          <w:p w14:paraId="7D60D231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  <w:tc>
          <w:tcPr>
            <w:tcW w:w="267" w:type="pct"/>
          </w:tcPr>
          <w:p w14:paraId="066CA1EF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7</w:t>
            </w:r>
          </w:p>
        </w:tc>
        <w:tc>
          <w:tcPr>
            <w:tcW w:w="268" w:type="pct"/>
          </w:tcPr>
          <w:p w14:paraId="108CF251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8</w:t>
            </w:r>
          </w:p>
        </w:tc>
        <w:tc>
          <w:tcPr>
            <w:tcW w:w="270" w:type="pct"/>
          </w:tcPr>
          <w:p w14:paraId="0A38D283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9</w:t>
            </w:r>
          </w:p>
        </w:tc>
        <w:tc>
          <w:tcPr>
            <w:tcW w:w="224" w:type="pct"/>
          </w:tcPr>
          <w:p w14:paraId="40F0B133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49" w:type="pct"/>
          </w:tcPr>
          <w:p w14:paraId="6CCAC18C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1</w:t>
            </w:r>
          </w:p>
        </w:tc>
        <w:tc>
          <w:tcPr>
            <w:tcW w:w="292" w:type="pct"/>
          </w:tcPr>
          <w:p w14:paraId="397017C3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2</w:t>
            </w:r>
          </w:p>
        </w:tc>
        <w:tc>
          <w:tcPr>
            <w:tcW w:w="269" w:type="pct"/>
          </w:tcPr>
          <w:p w14:paraId="1C4C7014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3</w:t>
            </w:r>
          </w:p>
        </w:tc>
        <w:tc>
          <w:tcPr>
            <w:tcW w:w="240" w:type="pct"/>
          </w:tcPr>
          <w:p w14:paraId="3B7479BF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4</w:t>
            </w:r>
          </w:p>
        </w:tc>
        <w:tc>
          <w:tcPr>
            <w:tcW w:w="314" w:type="pct"/>
          </w:tcPr>
          <w:p w14:paraId="7E6F5CFD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5</w:t>
            </w:r>
          </w:p>
        </w:tc>
        <w:tc>
          <w:tcPr>
            <w:tcW w:w="302" w:type="pct"/>
          </w:tcPr>
          <w:p w14:paraId="114F567E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6</w:t>
            </w:r>
          </w:p>
        </w:tc>
        <w:tc>
          <w:tcPr>
            <w:tcW w:w="352" w:type="pct"/>
          </w:tcPr>
          <w:p w14:paraId="2BB5C790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7</w:t>
            </w:r>
          </w:p>
        </w:tc>
      </w:tr>
      <w:tr w:rsidR="00C128BA" w:rsidRPr="00F5331F" w14:paraId="75C42841" w14:textId="77777777" w:rsidTr="00C128BA">
        <w:trPr>
          <w:jc w:val="center"/>
        </w:trPr>
        <w:tc>
          <w:tcPr>
            <w:tcW w:w="163" w:type="pct"/>
          </w:tcPr>
          <w:p w14:paraId="0E65232F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.</w:t>
            </w:r>
          </w:p>
        </w:tc>
        <w:tc>
          <w:tcPr>
            <w:tcW w:w="4837" w:type="pct"/>
            <w:gridSpan w:val="16"/>
          </w:tcPr>
          <w:p w14:paraId="59037C4B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Задача «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C128BA" w:rsidRPr="00F5331F" w14:paraId="146F3C19" w14:textId="77777777" w:rsidTr="00C128BA">
        <w:trPr>
          <w:jc w:val="center"/>
        </w:trPr>
        <w:tc>
          <w:tcPr>
            <w:tcW w:w="163" w:type="pct"/>
          </w:tcPr>
          <w:p w14:paraId="01492BBF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.1</w:t>
            </w:r>
          </w:p>
        </w:tc>
        <w:tc>
          <w:tcPr>
            <w:tcW w:w="647" w:type="pct"/>
          </w:tcPr>
          <w:p w14:paraId="6F1FE1AD" w14:textId="77777777" w:rsidR="00C128BA" w:rsidRPr="00F5331F" w:rsidRDefault="00C128BA" w:rsidP="00F5331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326" w:type="pct"/>
          </w:tcPr>
          <w:p w14:paraId="352198E5" w14:textId="77777777" w:rsidR="00C128BA" w:rsidRPr="00F5331F" w:rsidRDefault="00C128BA" w:rsidP="00F5331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«МП»</w:t>
            </w:r>
          </w:p>
        </w:tc>
        <w:tc>
          <w:tcPr>
            <w:tcW w:w="315" w:type="pct"/>
          </w:tcPr>
          <w:p w14:paraId="64F34F8C" w14:textId="77777777" w:rsidR="00C128BA" w:rsidRPr="00F5331F" w:rsidRDefault="00C128BA" w:rsidP="00F5331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%</w:t>
            </w:r>
          </w:p>
        </w:tc>
        <w:tc>
          <w:tcPr>
            <w:tcW w:w="249" w:type="pct"/>
          </w:tcPr>
          <w:p w14:paraId="653F9D33" w14:textId="77777777" w:rsidR="00C128BA" w:rsidRPr="00F5331F" w:rsidRDefault="00C128BA" w:rsidP="00F5331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53" w:type="pct"/>
          </w:tcPr>
          <w:p w14:paraId="547EAA95" w14:textId="77777777" w:rsidR="00C128BA" w:rsidRPr="00F5331F" w:rsidRDefault="00C128BA" w:rsidP="00F5331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67" w:type="pct"/>
          </w:tcPr>
          <w:p w14:paraId="1A62F60A" w14:textId="77777777" w:rsidR="00C128BA" w:rsidRPr="00F5331F" w:rsidRDefault="00C128BA" w:rsidP="00F5331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68" w:type="pct"/>
          </w:tcPr>
          <w:p w14:paraId="6185A44A" w14:textId="77777777" w:rsidR="00C128BA" w:rsidRPr="00F5331F" w:rsidRDefault="00C128BA" w:rsidP="00F5331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70" w:type="pct"/>
          </w:tcPr>
          <w:p w14:paraId="5EFC8FBC" w14:textId="77777777" w:rsidR="00C128BA" w:rsidRPr="00F5331F" w:rsidRDefault="00C128BA" w:rsidP="00F5331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24" w:type="pct"/>
          </w:tcPr>
          <w:p w14:paraId="1A230BDF" w14:textId="77777777" w:rsidR="00C128BA" w:rsidRPr="00F5331F" w:rsidRDefault="00C128BA" w:rsidP="00F5331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49" w:type="pct"/>
          </w:tcPr>
          <w:p w14:paraId="4D8B250E" w14:textId="77777777" w:rsidR="00C128BA" w:rsidRPr="00F5331F" w:rsidRDefault="00C128BA" w:rsidP="00F5331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92" w:type="pct"/>
          </w:tcPr>
          <w:p w14:paraId="6E196905" w14:textId="77777777" w:rsidR="00C128BA" w:rsidRPr="00F5331F" w:rsidRDefault="00C128BA" w:rsidP="00F5331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69" w:type="pct"/>
          </w:tcPr>
          <w:p w14:paraId="5FDEC3F9" w14:textId="77777777" w:rsidR="00C128BA" w:rsidRPr="00F5331F" w:rsidRDefault="00C128BA" w:rsidP="00F5331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80</w:t>
            </w:r>
          </w:p>
        </w:tc>
        <w:tc>
          <w:tcPr>
            <w:tcW w:w="240" w:type="pct"/>
            <w:shd w:val="clear" w:color="auto" w:fill="auto"/>
          </w:tcPr>
          <w:p w14:paraId="00111BAD" w14:textId="77777777" w:rsidR="00C128BA" w:rsidRPr="00F5331F" w:rsidRDefault="00C128BA" w:rsidP="00F5331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90</w:t>
            </w:r>
          </w:p>
        </w:tc>
        <w:tc>
          <w:tcPr>
            <w:tcW w:w="314" w:type="pct"/>
            <w:shd w:val="clear" w:color="auto" w:fill="auto"/>
          </w:tcPr>
          <w:p w14:paraId="2B5F64C3" w14:textId="77777777" w:rsidR="00C128BA" w:rsidRPr="00F5331F" w:rsidRDefault="00C128BA" w:rsidP="00F5331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0</w:t>
            </w:r>
          </w:p>
        </w:tc>
        <w:tc>
          <w:tcPr>
            <w:tcW w:w="302" w:type="pct"/>
            <w:shd w:val="clear" w:color="auto" w:fill="auto"/>
          </w:tcPr>
          <w:p w14:paraId="05A94710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00</w:t>
            </w:r>
          </w:p>
        </w:tc>
        <w:tc>
          <w:tcPr>
            <w:tcW w:w="352" w:type="pct"/>
            <w:shd w:val="clear" w:color="auto" w:fill="auto"/>
          </w:tcPr>
          <w:p w14:paraId="4A17F718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00</w:t>
            </w:r>
          </w:p>
        </w:tc>
      </w:tr>
    </w:tbl>
    <w:p w14:paraId="0A613F89" w14:textId="77777777" w:rsidR="00C128BA" w:rsidRPr="00995104" w:rsidRDefault="00C128BA" w:rsidP="008368CA">
      <w:pPr>
        <w:shd w:val="clear" w:color="auto" w:fill="FFFFFF"/>
        <w:jc w:val="center"/>
        <w:outlineLvl w:val="2"/>
        <w:rPr>
          <w:sz w:val="10"/>
          <w:szCs w:val="26"/>
          <w:highlight w:val="yellow"/>
        </w:rPr>
      </w:pPr>
    </w:p>
    <w:p w14:paraId="4FCF23F0" w14:textId="77777777" w:rsidR="0087371C" w:rsidRPr="007935FA" w:rsidRDefault="0087371C" w:rsidP="0087371C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58A29EBB" w14:textId="77777777" w:rsidR="0087371C" w:rsidRPr="00995104" w:rsidRDefault="0087371C" w:rsidP="0087371C">
      <w:pPr>
        <w:shd w:val="clear" w:color="auto" w:fill="FFFFFF" w:themeFill="background1"/>
        <w:jc w:val="center"/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4018"/>
        <w:gridCol w:w="1262"/>
        <w:gridCol w:w="1221"/>
        <w:gridCol w:w="1434"/>
        <w:gridCol w:w="1441"/>
        <w:gridCol w:w="1434"/>
        <w:gridCol w:w="1434"/>
        <w:gridCol w:w="1434"/>
        <w:gridCol w:w="1453"/>
      </w:tblGrid>
      <w:tr w:rsidR="0087371C" w:rsidRPr="00560E2C" w14:paraId="486B3592" w14:textId="77777777" w:rsidTr="00995104">
        <w:trPr>
          <w:trHeight w:val="20"/>
          <w:jc w:val="center"/>
        </w:trPr>
        <w:tc>
          <w:tcPr>
            <w:tcW w:w="179" w:type="pct"/>
            <w:vMerge w:val="restart"/>
            <w:vAlign w:val="center"/>
          </w:tcPr>
          <w:p w14:paraId="71B03F07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  <w:r w:rsidRPr="00560E2C">
              <w:t>№</w:t>
            </w:r>
          </w:p>
          <w:p w14:paraId="116EDA3E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  <w:r w:rsidRPr="00560E2C">
              <w:t xml:space="preserve"> п/п</w:t>
            </w:r>
          </w:p>
        </w:tc>
        <w:tc>
          <w:tcPr>
            <w:tcW w:w="1280" w:type="pct"/>
            <w:vMerge w:val="restart"/>
            <w:vAlign w:val="center"/>
          </w:tcPr>
          <w:p w14:paraId="64B7492C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  <w:r w:rsidRPr="00560E2C">
              <w:t>Наименование мероприятия (результата)</w:t>
            </w:r>
          </w:p>
        </w:tc>
        <w:tc>
          <w:tcPr>
            <w:tcW w:w="402" w:type="pct"/>
            <w:vMerge w:val="restart"/>
            <w:vAlign w:val="center"/>
          </w:tcPr>
          <w:p w14:paraId="667F1637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  <w:r w:rsidRPr="00560E2C">
              <w:t>Тип мероприятия (результата)</w:t>
            </w:r>
          </w:p>
        </w:tc>
        <w:tc>
          <w:tcPr>
            <w:tcW w:w="389" w:type="pct"/>
            <w:vMerge w:val="restart"/>
            <w:vAlign w:val="center"/>
          </w:tcPr>
          <w:p w14:paraId="34843823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  <w:r w:rsidRPr="00560E2C">
              <w:t>Единица измерения</w:t>
            </w:r>
          </w:p>
        </w:tc>
        <w:tc>
          <w:tcPr>
            <w:tcW w:w="916" w:type="pct"/>
            <w:gridSpan w:val="2"/>
            <w:vAlign w:val="center"/>
          </w:tcPr>
          <w:p w14:paraId="4F6A6FBB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  <w:r w:rsidRPr="00560E2C">
              <w:t>Базовое значение</w:t>
            </w:r>
          </w:p>
        </w:tc>
        <w:tc>
          <w:tcPr>
            <w:tcW w:w="1834" w:type="pct"/>
            <w:gridSpan w:val="4"/>
            <w:vAlign w:val="center"/>
          </w:tcPr>
          <w:p w14:paraId="414D2AAE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  <w:r w:rsidRPr="00560E2C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7371C" w:rsidRPr="00560E2C" w14:paraId="1789D865" w14:textId="77777777" w:rsidTr="00995104">
        <w:trPr>
          <w:trHeight w:val="20"/>
          <w:jc w:val="center"/>
        </w:trPr>
        <w:tc>
          <w:tcPr>
            <w:tcW w:w="179" w:type="pct"/>
            <w:vMerge/>
            <w:vAlign w:val="center"/>
          </w:tcPr>
          <w:p w14:paraId="53F2EC24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</w:p>
        </w:tc>
        <w:tc>
          <w:tcPr>
            <w:tcW w:w="1280" w:type="pct"/>
            <w:vMerge/>
            <w:vAlign w:val="center"/>
          </w:tcPr>
          <w:p w14:paraId="295A1392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</w:p>
        </w:tc>
        <w:tc>
          <w:tcPr>
            <w:tcW w:w="402" w:type="pct"/>
            <w:vMerge/>
            <w:vAlign w:val="center"/>
          </w:tcPr>
          <w:p w14:paraId="7FAD907E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</w:p>
        </w:tc>
        <w:tc>
          <w:tcPr>
            <w:tcW w:w="389" w:type="pct"/>
            <w:vMerge/>
            <w:vAlign w:val="center"/>
          </w:tcPr>
          <w:p w14:paraId="408D246A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</w:p>
        </w:tc>
        <w:tc>
          <w:tcPr>
            <w:tcW w:w="457" w:type="pct"/>
            <w:vAlign w:val="center"/>
          </w:tcPr>
          <w:p w14:paraId="01BACD0E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значение</w:t>
            </w:r>
          </w:p>
        </w:tc>
        <w:tc>
          <w:tcPr>
            <w:tcW w:w="458" w:type="pct"/>
            <w:vAlign w:val="center"/>
          </w:tcPr>
          <w:p w14:paraId="76593DB1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год</w:t>
            </w:r>
          </w:p>
        </w:tc>
        <w:tc>
          <w:tcPr>
            <w:tcW w:w="457" w:type="pct"/>
            <w:vAlign w:val="center"/>
          </w:tcPr>
          <w:p w14:paraId="58A0A491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2025</w:t>
            </w:r>
          </w:p>
        </w:tc>
        <w:tc>
          <w:tcPr>
            <w:tcW w:w="457" w:type="pct"/>
            <w:vAlign w:val="center"/>
          </w:tcPr>
          <w:p w14:paraId="25D6236C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2026</w:t>
            </w:r>
          </w:p>
        </w:tc>
        <w:tc>
          <w:tcPr>
            <w:tcW w:w="457" w:type="pct"/>
            <w:vAlign w:val="center"/>
          </w:tcPr>
          <w:p w14:paraId="2319AA6C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2027</w:t>
            </w:r>
          </w:p>
        </w:tc>
        <w:tc>
          <w:tcPr>
            <w:tcW w:w="461" w:type="pct"/>
            <w:vAlign w:val="center"/>
          </w:tcPr>
          <w:p w14:paraId="2AABAFF3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2028</w:t>
            </w:r>
          </w:p>
        </w:tc>
      </w:tr>
      <w:tr w:rsidR="0087371C" w:rsidRPr="00560E2C" w14:paraId="529D86BF" w14:textId="77777777" w:rsidTr="00995104">
        <w:trPr>
          <w:trHeight w:val="313"/>
          <w:jc w:val="center"/>
        </w:trPr>
        <w:tc>
          <w:tcPr>
            <w:tcW w:w="179" w:type="pct"/>
            <w:vAlign w:val="center"/>
          </w:tcPr>
          <w:p w14:paraId="1E3F4960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1</w:t>
            </w:r>
          </w:p>
        </w:tc>
        <w:tc>
          <w:tcPr>
            <w:tcW w:w="1280" w:type="pct"/>
            <w:vAlign w:val="center"/>
          </w:tcPr>
          <w:p w14:paraId="7CEEA191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2</w:t>
            </w:r>
          </w:p>
        </w:tc>
        <w:tc>
          <w:tcPr>
            <w:tcW w:w="402" w:type="pct"/>
            <w:vAlign w:val="center"/>
          </w:tcPr>
          <w:p w14:paraId="69B932A2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3</w:t>
            </w:r>
          </w:p>
        </w:tc>
        <w:tc>
          <w:tcPr>
            <w:tcW w:w="389" w:type="pct"/>
            <w:vAlign w:val="center"/>
          </w:tcPr>
          <w:p w14:paraId="00D84D8B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4</w:t>
            </w:r>
          </w:p>
        </w:tc>
        <w:tc>
          <w:tcPr>
            <w:tcW w:w="457" w:type="pct"/>
            <w:vAlign w:val="center"/>
          </w:tcPr>
          <w:p w14:paraId="05237510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5</w:t>
            </w:r>
          </w:p>
        </w:tc>
        <w:tc>
          <w:tcPr>
            <w:tcW w:w="458" w:type="pct"/>
            <w:vAlign w:val="center"/>
          </w:tcPr>
          <w:p w14:paraId="3C4E96B2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6</w:t>
            </w:r>
          </w:p>
        </w:tc>
        <w:tc>
          <w:tcPr>
            <w:tcW w:w="457" w:type="pct"/>
            <w:vAlign w:val="center"/>
          </w:tcPr>
          <w:p w14:paraId="2DF7EC43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7</w:t>
            </w:r>
          </w:p>
        </w:tc>
        <w:tc>
          <w:tcPr>
            <w:tcW w:w="457" w:type="pct"/>
            <w:vAlign w:val="center"/>
          </w:tcPr>
          <w:p w14:paraId="1B2F8668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8</w:t>
            </w:r>
          </w:p>
        </w:tc>
        <w:tc>
          <w:tcPr>
            <w:tcW w:w="457" w:type="pct"/>
            <w:vAlign w:val="center"/>
          </w:tcPr>
          <w:p w14:paraId="094402E0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9</w:t>
            </w:r>
          </w:p>
        </w:tc>
        <w:tc>
          <w:tcPr>
            <w:tcW w:w="461" w:type="pct"/>
            <w:vAlign w:val="center"/>
          </w:tcPr>
          <w:p w14:paraId="112EFC9B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10</w:t>
            </w:r>
          </w:p>
        </w:tc>
      </w:tr>
      <w:tr w:rsidR="0087371C" w:rsidRPr="00560E2C" w14:paraId="45EF1FC6" w14:textId="77777777" w:rsidTr="00062A12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00472F52" w14:textId="6EBAD85B" w:rsidR="0087371C" w:rsidRPr="00560E2C" w:rsidRDefault="00995104" w:rsidP="009951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spacing w:val="-6"/>
              </w:rPr>
              <w:t xml:space="preserve">1. </w:t>
            </w:r>
            <w:r w:rsidR="0087371C" w:rsidRPr="00560E2C">
              <w:rPr>
                <w:spacing w:val="-6"/>
              </w:rPr>
              <w:t>Задача «</w:t>
            </w:r>
            <w:r w:rsidR="0087371C" w:rsidRPr="00560E2C"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87371C" w:rsidRPr="00560E2C" w14:paraId="27E6EE1C" w14:textId="77777777" w:rsidTr="00995104">
        <w:trPr>
          <w:trHeight w:val="20"/>
          <w:jc w:val="center"/>
        </w:trPr>
        <w:tc>
          <w:tcPr>
            <w:tcW w:w="179" w:type="pct"/>
          </w:tcPr>
          <w:p w14:paraId="01A2D79C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  <w:r w:rsidRPr="00560E2C">
              <w:t>1.</w:t>
            </w:r>
          </w:p>
        </w:tc>
        <w:tc>
          <w:tcPr>
            <w:tcW w:w="1280" w:type="pct"/>
            <w:shd w:val="clear" w:color="auto" w:fill="FFFFFF" w:themeFill="background1"/>
          </w:tcPr>
          <w:p w14:paraId="5F363404" w14:textId="77777777" w:rsidR="0087371C" w:rsidRPr="00560E2C" w:rsidRDefault="0087371C" w:rsidP="00062A12">
            <w:pPr>
              <w:shd w:val="clear" w:color="auto" w:fill="FFFFFF" w:themeFill="background1"/>
              <w:jc w:val="both"/>
              <w:rPr>
                <w:strike/>
              </w:rPr>
            </w:pPr>
            <w:r w:rsidRPr="00560E2C">
              <w:t>Мероприятие (результат) «Повышена квалификация руководителей и специалистов органов местного самоуправления города Когалыма по приоритетным и иным направлениям деятельности</w:t>
            </w:r>
          </w:p>
        </w:tc>
        <w:tc>
          <w:tcPr>
            <w:tcW w:w="402" w:type="pct"/>
          </w:tcPr>
          <w:p w14:paraId="3D766E12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  <w:r w:rsidRPr="00560E2C">
              <w:t>Повышение квалификации кадров</w:t>
            </w:r>
          </w:p>
        </w:tc>
        <w:tc>
          <w:tcPr>
            <w:tcW w:w="389" w:type="pct"/>
          </w:tcPr>
          <w:p w14:paraId="03698E12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  <w:r w:rsidRPr="00560E2C">
              <w:t>%</w:t>
            </w:r>
          </w:p>
        </w:tc>
        <w:tc>
          <w:tcPr>
            <w:tcW w:w="457" w:type="pct"/>
          </w:tcPr>
          <w:p w14:paraId="037C00BD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  <w:r w:rsidRPr="00560E2C">
              <w:t>100</w:t>
            </w:r>
          </w:p>
        </w:tc>
        <w:tc>
          <w:tcPr>
            <w:tcW w:w="458" w:type="pct"/>
          </w:tcPr>
          <w:p w14:paraId="47350EFA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  <w:r w:rsidRPr="00560E2C">
              <w:t>2023</w:t>
            </w:r>
          </w:p>
        </w:tc>
        <w:tc>
          <w:tcPr>
            <w:tcW w:w="457" w:type="pct"/>
          </w:tcPr>
          <w:p w14:paraId="598C6F20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  <w:r w:rsidRPr="00560E2C">
              <w:t>100</w:t>
            </w:r>
          </w:p>
        </w:tc>
        <w:tc>
          <w:tcPr>
            <w:tcW w:w="457" w:type="pct"/>
          </w:tcPr>
          <w:p w14:paraId="7B900473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  <w:r w:rsidRPr="00560E2C">
              <w:t>100</w:t>
            </w:r>
          </w:p>
        </w:tc>
        <w:tc>
          <w:tcPr>
            <w:tcW w:w="457" w:type="pct"/>
          </w:tcPr>
          <w:p w14:paraId="5F07AA35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  <w:r w:rsidRPr="00560E2C">
              <w:t>100</w:t>
            </w:r>
          </w:p>
        </w:tc>
        <w:tc>
          <w:tcPr>
            <w:tcW w:w="461" w:type="pct"/>
          </w:tcPr>
          <w:p w14:paraId="4419ABF7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  <w:r w:rsidRPr="00560E2C">
              <w:t>100</w:t>
            </w:r>
          </w:p>
        </w:tc>
      </w:tr>
    </w:tbl>
    <w:p w14:paraId="614977AB" w14:textId="77777777" w:rsidR="0087371C" w:rsidRDefault="0087371C" w:rsidP="0087371C">
      <w:pPr>
        <w:shd w:val="clear" w:color="auto" w:fill="FFFFFF" w:themeFill="background1"/>
        <w:jc w:val="center"/>
        <w:rPr>
          <w:sz w:val="26"/>
          <w:szCs w:val="26"/>
        </w:rPr>
        <w:sectPr w:rsidR="0087371C" w:rsidSect="00062A1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A80D09B" w14:textId="77777777" w:rsidR="0087371C" w:rsidRPr="006B1983" w:rsidRDefault="0087371C" w:rsidP="0087371C">
      <w:pPr>
        <w:shd w:val="clear" w:color="auto" w:fill="FFFFFF" w:themeFill="background1"/>
        <w:jc w:val="center"/>
        <w:rPr>
          <w:sz w:val="26"/>
          <w:szCs w:val="26"/>
        </w:rPr>
      </w:pPr>
      <w:r w:rsidRPr="006B1983">
        <w:rPr>
          <w:sz w:val="26"/>
          <w:szCs w:val="26"/>
        </w:rPr>
        <w:t>4. Финансовое обеспечение комплекса процессных мероприятий</w:t>
      </w:r>
    </w:p>
    <w:p w14:paraId="1ACFC352" w14:textId="77777777" w:rsidR="0087371C" w:rsidRPr="00212553" w:rsidRDefault="0087371C" w:rsidP="0087371C">
      <w:pPr>
        <w:shd w:val="clear" w:color="auto" w:fill="FFFFFF" w:themeFill="background1"/>
        <w:rPr>
          <w:sz w:val="16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9953"/>
        <w:gridCol w:w="1155"/>
        <w:gridCol w:w="986"/>
        <w:gridCol w:w="982"/>
        <w:gridCol w:w="986"/>
        <w:gridCol w:w="1205"/>
      </w:tblGrid>
      <w:tr w:rsidR="0087371C" w:rsidRPr="005C78C2" w14:paraId="0A238D44" w14:textId="77777777" w:rsidTr="00062A12">
        <w:trPr>
          <w:jc w:val="center"/>
        </w:trPr>
        <w:tc>
          <w:tcPr>
            <w:tcW w:w="136" w:type="pct"/>
            <w:vMerge w:val="restart"/>
          </w:tcPr>
          <w:p w14:paraId="2F84E1AE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№</w:t>
            </w:r>
          </w:p>
          <w:p w14:paraId="17D28F3A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п/п</w:t>
            </w:r>
          </w:p>
        </w:tc>
        <w:tc>
          <w:tcPr>
            <w:tcW w:w="3171" w:type="pct"/>
            <w:vMerge w:val="restart"/>
            <w:vAlign w:val="center"/>
          </w:tcPr>
          <w:p w14:paraId="03CD74B2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3" w:type="pct"/>
            <w:gridSpan w:val="5"/>
            <w:vAlign w:val="center"/>
          </w:tcPr>
          <w:p w14:paraId="7C029538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7371C" w:rsidRPr="005C78C2" w14:paraId="7A821A62" w14:textId="77777777" w:rsidTr="00062A12">
        <w:trPr>
          <w:jc w:val="center"/>
        </w:trPr>
        <w:tc>
          <w:tcPr>
            <w:tcW w:w="136" w:type="pct"/>
            <w:vMerge/>
          </w:tcPr>
          <w:p w14:paraId="10EF305D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  <w:vMerge/>
            <w:vAlign w:val="center"/>
          </w:tcPr>
          <w:p w14:paraId="431F1E47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8" w:type="pct"/>
            <w:vAlign w:val="center"/>
          </w:tcPr>
          <w:p w14:paraId="1BD95001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14" w:type="pct"/>
            <w:vAlign w:val="center"/>
          </w:tcPr>
          <w:p w14:paraId="7ADEF167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13" w:type="pct"/>
            <w:vAlign w:val="center"/>
          </w:tcPr>
          <w:p w14:paraId="55E001B7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14" w:type="pct"/>
            <w:vAlign w:val="center"/>
          </w:tcPr>
          <w:p w14:paraId="0DAEA8B8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84" w:type="pct"/>
            <w:vAlign w:val="center"/>
          </w:tcPr>
          <w:p w14:paraId="008B4927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87371C" w:rsidRPr="005C78C2" w14:paraId="2E4E00AE" w14:textId="77777777" w:rsidTr="00062A12">
        <w:trPr>
          <w:jc w:val="center"/>
        </w:trPr>
        <w:tc>
          <w:tcPr>
            <w:tcW w:w="136" w:type="pct"/>
          </w:tcPr>
          <w:p w14:paraId="6C3B0ACD" w14:textId="77777777" w:rsidR="0087371C" w:rsidRPr="005C78C2" w:rsidRDefault="0087371C" w:rsidP="00062A12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  <w:vAlign w:val="center"/>
          </w:tcPr>
          <w:p w14:paraId="301A40C0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68" w:type="pct"/>
            <w:vAlign w:val="center"/>
          </w:tcPr>
          <w:p w14:paraId="7A32DD57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4" w:type="pct"/>
            <w:vAlign w:val="center"/>
          </w:tcPr>
          <w:p w14:paraId="0C623969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13" w:type="pct"/>
            <w:vAlign w:val="center"/>
          </w:tcPr>
          <w:p w14:paraId="2F412CB7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14" w:type="pct"/>
            <w:vAlign w:val="center"/>
          </w:tcPr>
          <w:p w14:paraId="725D2B77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84" w:type="pct"/>
            <w:vAlign w:val="center"/>
          </w:tcPr>
          <w:p w14:paraId="7B595CE7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6</w:t>
            </w:r>
          </w:p>
        </w:tc>
      </w:tr>
      <w:tr w:rsidR="00524F88" w:rsidRPr="005C78C2" w14:paraId="3091D75C" w14:textId="77777777" w:rsidTr="007518B0">
        <w:trPr>
          <w:jc w:val="center"/>
        </w:trPr>
        <w:tc>
          <w:tcPr>
            <w:tcW w:w="136" w:type="pct"/>
          </w:tcPr>
          <w:p w14:paraId="017CE94F" w14:textId="56B069D9" w:rsidR="00524F88" w:rsidRPr="00995104" w:rsidRDefault="00524F88" w:rsidP="00524F88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  <w:vAlign w:val="center"/>
          </w:tcPr>
          <w:p w14:paraId="300F23DD" w14:textId="77777777" w:rsidR="00524F88" w:rsidRPr="005C78C2" w:rsidRDefault="00524F88" w:rsidP="00524F88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DF968C" w14:textId="0D461A89" w:rsidR="00524F88" w:rsidRPr="00B7778A" w:rsidRDefault="00524F88" w:rsidP="00524F88">
            <w:pPr>
              <w:jc w:val="center"/>
            </w:pPr>
            <w:r w:rsidRPr="00B1110B">
              <w:rPr>
                <w:sz w:val="19"/>
                <w:szCs w:val="19"/>
              </w:rPr>
              <w:t>899,2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9F6637" w14:textId="7B09DA52" w:rsidR="00524F88" w:rsidRPr="00B7778A" w:rsidRDefault="00524F88" w:rsidP="00524F88">
            <w:pPr>
              <w:jc w:val="center"/>
            </w:pPr>
            <w:r w:rsidRPr="00B1110B">
              <w:rPr>
                <w:sz w:val="19"/>
                <w:szCs w:val="19"/>
              </w:rPr>
              <w:t>507,0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213CF9" w14:textId="37575A18" w:rsidR="00524F88" w:rsidRPr="00B7778A" w:rsidRDefault="00524F88" w:rsidP="00524F88">
            <w:pPr>
              <w:jc w:val="center"/>
            </w:pPr>
            <w:r w:rsidRPr="00B1110B">
              <w:rPr>
                <w:sz w:val="19"/>
                <w:szCs w:val="19"/>
              </w:rPr>
              <w:t>491,4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2CF2FF" w14:textId="74A29B10" w:rsidR="00524F88" w:rsidRPr="00B7778A" w:rsidRDefault="00524F88" w:rsidP="00524F88">
            <w:pPr>
              <w:jc w:val="center"/>
            </w:pPr>
            <w:r w:rsidRPr="00B1110B">
              <w:rPr>
                <w:sz w:val="19"/>
                <w:szCs w:val="19"/>
              </w:rPr>
              <w:t>491,4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318F9" w14:textId="7C771C8C" w:rsidR="00524F88" w:rsidRPr="00B7778A" w:rsidRDefault="00524F88" w:rsidP="00524F88">
            <w:pPr>
              <w:jc w:val="center"/>
            </w:pPr>
            <w:r w:rsidRPr="00B1110B">
              <w:rPr>
                <w:sz w:val="19"/>
                <w:szCs w:val="19"/>
              </w:rPr>
              <w:t>2389,00</w:t>
            </w:r>
          </w:p>
        </w:tc>
      </w:tr>
      <w:tr w:rsidR="00524F88" w:rsidRPr="005C78C2" w14:paraId="0F7777F2" w14:textId="77777777" w:rsidTr="007518B0">
        <w:trPr>
          <w:jc w:val="center"/>
        </w:trPr>
        <w:tc>
          <w:tcPr>
            <w:tcW w:w="136" w:type="pct"/>
          </w:tcPr>
          <w:p w14:paraId="65FFA229" w14:textId="77777777" w:rsidR="00524F88" w:rsidRPr="00995104" w:rsidRDefault="00524F88" w:rsidP="00524F88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</w:tcPr>
          <w:p w14:paraId="1AFCF283" w14:textId="77777777" w:rsidR="00524F88" w:rsidRPr="005C78C2" w:rsidRDefault="00524F88" w:rsidP="00524F88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F0497A" w14:textId="21579B93" w:rsidR="00524F88" w:rsidRPr="00B7778A" w:rsidRDefault="00524F88" w:rsidP="00524F88">
            <w:pPr>
              <w:jc w:val="center"/>
            </w:pPr>
            <w:r w:rsidRPr="00B1110B">
              <w:rPr>
                <w:sz w:val="19"/>
                <w:szCs w:val="19"/>
              </w:rPr>
              <w:t>899,2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3FCEDF" w14:textId="1FFB9EC4" w:rsidR="00524F88" w:rsidRPr="00B7778A" w:rsidRDefault="00524F88" w:rsidP="00524F88">
            <w:pPr>
              <w:jc w:val="center"/>
            </w:pPr>
            <w:r w:rsidRPr="00B1110B">
              <w:rPr>
                <w:sz w:val="19"/>
                <w:szCs w:val="19"/>
              </w:rPr>
              <w:t>507,0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F01D19" w14:textId="7A421D87" w:rsidR="00524F88" w:rsidRPr="00B7778A" w:rsidRDefault="00524F88" w:rsidP="00524F88">
            <w:pPr>
              <w:jc w:val="center"/>
            </w:pPr>
            <w:r w:rsidRPr="00B1110B">
              <w:rPr>
                <w:sz w:val="19"/>
                <w:szCs w:val="19"/>
              </w:rPr>
              <w:t>491,4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992AFC" w14:textId="5281F5FC" w:rsidR="00524F88" w:rsidRPr="00B7778A" w:rsidRDefault="00524F88" w:rsidP="00524F88">
            <w:pPr>
              <w:jc w:val="center"/>
            </w:pPr>
            <w:r w:rsidRPr="00B1110B">
              <w:rPr>
                <w:sz w:val="19"/>
                <w:szCs w:val="19"/>
              </w:rPr>
              <w:t>491,4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2FCC2" w14:textId="053E2790" w:rsidR="00524F88" w:rsidRPr="00B7778A" w:rsidRDefault="00524F88" w:rsidP="00524F88">
            <w:pPr>
              <w:jc w:val="center"/>
            </w:pPr>
            <w:r w:rsidRPr="00B1110B">
              <w:rPr>
                <w:sz w:val="19"/>
                <w:szCs w:val="19"/>
              </w:rPr>
              <w:t>2389,00</w:t>
            </w:r>
          </w:p>
        </w:tc>
      </w:tr>
      <w:tr w:rsidR="00524F88" w:rsidRPr="005C78C2" w14:paraId="0D50B445" w14:textId="77777777" w:rsidTr="007518B0">
        <w:trPr>
          <w:jc w:val="center"/>
        </w:trPr>
        <w:tc>
          <w:tcPr>
            <w:tcW w:w="136" w:type="pct"/>
          </w:tcPr>
          <w:p w14:paraId="75412DBE" w14:textId="177C9D09" w:rsidR="00524F88" w:rsidRPr="00995104" w:rsidRDefault="00524F88" w:rsidP="00524F88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99510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3171" w:type="pct"/>
          </w:tcPr>
          <w:p w14:paraId="6084C004" w14:textId="77777777" w:rsidR="00524F88" w:rsidRPr="005C78C2" w:rsidRDefault="00524F88" w:rsidP="00524F88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Мероприятие (результат) «Повышена</w:t>
            </w:r>
            <w:r w:rsidRPr="005C78C2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5C78C2">
              <w:rPr>
                <w:spacing w:val="-6"/>
                <w:sz w:val="19"/>
                <w:szCs w:val="19"/>
              </w:rPr>
              <w:t>квалификация</w:t>
            </w:r>
            <w:r w:rsidRPr="005C78C2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5C78C2">
              <w:rPr>
                <w:spacing w:val="-6"/>
                <w:sz w:val="19"/>
                <w:szCs w:val="19"/>
              </w:rPr>
              <w:t>руководителей и специалистов органов местного самоуправления города Когалыма по приоритетным и иным направлениям деятельности», всего, в том числе: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C74C2B" w14:textId="5673CDD1" w:rsidR="00524F88" w:rsidRPr="00B7778A" w:rsidRDefault="00524F88" w:rsidP="00524F88">
            <w:pPr>
              <w:jc w:val="center"/>
            </w:pPr>
            <w:r w:rsidRPr="00B1110B">
              <w:rPr>
                <w:sz w:val="19"/>
                <w:szCs w:val="19"/>
              </w:rPr>
              <w:t>899,2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C1EAFA" w14:textId="5B5B3F2F" w:rsidR="00524F88" w:rsidRPr="00B7778A" w:rsidRDefault="00524F88" w:rsidP="00524F88">
            <w:pPr>
              <w:jc w:val="center"/>
            </w:pPr>
            <w:r w:rsidRPr="00B1110B">
              <w:rPr>
                <w:sz w:val="19"/>
                <w:szCs w:val="19"/>
              </w:rPr>
              <w:t>507,0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608576" w14:textId="7FEA5C59" w:rsidR="00524F88" w:rsidRPr="00B7778A" w:rsidRDefault="00524F88" w:rsidP="00524F88">
            <w:pPr>
              <w:jc w:val="center"/>
            </w:pPr>
            <w:r w:rsidRPr="00B1110B">
              <w:rPr>
                <w:sz w:val="19"/>
                <w:szCs w:val="19"/>
              </w:rPr>
              <w:t>491,4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ECD775" w14:textId="730EEE6A" w:rsidR="00524F88" w:rsidRPr="00B7778A" w:rsidRDefault="00524F88" w:rsidP="00524F88">
            <w:pPr>
              <w:jc w:val="center"/>
            </w:pPr>
            <w:r w:rsidRPr="00B1110B">
              <w:rPr>
                <w:sz w:val="19"/>
                <w:szCs w:val="19"/>
              </w:rPr>
              <w:t>491,4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28A4F" w14:textId="29D55025" w:rsidR="00524F88" w:rsidRPr="00B7778A" w:rsidRDefault="00524F88" w:rsidP="00524F88">
            <w:pPr>
              <w:jc w:val="center"/>
            </w:pPr>
            <w:r w:rsidRPr="00B1110B">
              <w:rPr>
                <w:sz w:val="19"/>
                <w:szCs w:val="19"/>
              </w:rPr>
              <w:t>2389,00</w:t>
            </w:r>
          </w:p>
        </w:tc>
      </w:tr>
      <w:tr w:rsidR="00524F88" w:rsidRPr="005C78C2" w14:paraId="3D4939CC" w14:textId="77777777" w:rsidTr="007518B0">
        <w:trPr>
          <w:jc w:val="center"/>
        </w:trPr>
        <w:tc>
          <w:tcPr>
            <w:tcW w:w="136" w:type="pct"/>
          </w:tcPr>
          <w:p w14:paraId="6C207E0D" w14:textId="77777777" w:rsidR="00524F88" w:rsidRPr="005C78C2" w:rsidRDefault="00524F88" w:rsidP="00524F88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</w:tcPr>
          <w:p w14:paraId="3590A166" w14:textId="77777777" w:rsidR="00524F88" w:rsidRPr="005C78C2" w:rsidRDefault="00524F88" w:rsidP="00524F88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8C9675" w14:textId="3DF4AFB5" w:rsidR="00524F88" w:rsidRPr="00B7778A" w:rsidRDefault="00524F88" w:rsidP="00524F88">
            <w:pPr>
              <w:jc w:val="center"/>
            </w:pPr>
            <w:r w:rsidRPr="00B1110B">
              <w:rPr>
                <w:sz w:val="19"/>
                <w:szCs w:val="19"/>
              </w:rPr>
              <w:t>899,2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74B629" w14:textId="3FE19811" w:rsidR="00524F88" w:rsidRPr="00B7778A" w:rsidRDefault="00524F88" w:rsidP="00524F88">
            <w:pPr>
              <w:jc w:val="center"/>
            </w:pPr>
            <w:r w:rsidRPr="00B1110B">
              <w:rPr>
                <w:sz w:val="19"/>
                <w:szCs w:val="19"/>
              </w:rPr>
              <w:t>507,0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7D0A73" w14:textId="57584328" w:rsidR="00524F88" w:rsidRPr="00B7778A" w:rsidRDefault="00524F88" w:rsidP="00524F88">
            <w:pPr>
              <w:jc w:val="center"/>
            </w:pPr>
            <w:r w:rsidRPr="00B1110B">
              <w:rPr>
                <w:sz w:val="19"/>
                <w:szCs w:val="19"/>
              </w:rPr>
              <w:t>491,4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06C986" w14:textId="7A004793" w:rsidR="00524F88" w:rsidRPr="00B7778A" w:rsidRDefault="00524F88" w:rsidP="00524F88">
            <w:pPr>
              <w:jc w:val="center"/>
            </w:pPr>
            <w:r w:rsidRPr="00B1110B">
              <w:rPr>
                <w:sz w:val="19"/>
                <w:szCs w:val="19"/>
              </w:rPr>
              <w:t>491,4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DFB29" w14:textId="1FEC68AE" w:rsidR="00524F88" w:rsidRPr="00B7778A" w:rsidRDefault="00524F88" w:rsidP="00524F88">
            <w:pPr>
              <w:jc w:val="center"/>
            </w:pPr>
            <w:r w:rsidRPr="00B1110B">
              <w:rPr>
                <w:sz w:val="19"/>
                <w:szCs w:val="19"/>
              </w:rPr>
              <w:t>2389,00</w:t>
            </w:r>
          </w:p>
        </w:tc>
      </w:tr>
    </w:tbl>
    <w:p w14:paraId="3D3B2226" w14:textId="77777777" w:rsidR="0087371C" w:rsidRPr="00212553" w:rsidRDefault="0087371C" w:rsidP="0087371C">
      <w:pPr>
        <w:shd w:val="clear" w:color="auto" w:fill="FFFFFF" w:themeFill="background1"/>
        <w:jc w:val="center"/>
        <w:rPr>
          <w:sz w:val="22"/>
          <w:szCs w:val="26"/>
        </w:rPr>
      </w:pPr>
    </w:p>
    <w:p w14:paraId="2099D9E2" w14:textId="77777777" w:rsidR="0087371C" w:rsidRPr="006B1983" w:rsidRDefault="0087371C" w:rsidP="0087371C">
      <w:pPr>
        <w:shd w:val="clear" w:color="auto" w:fill="FFFFFF" w:themeFill="background1"/>
        <w:jc w:val="center"/>
        <w:rPr>
          <w:sz w:val="26"/>
          <w:szCs w:val="26"/>
        </w:rPr>
      </w:pPr>
      <w:r w:rsidRPr="006B1983">
        <w:rPr>
          <w:sz w:val="26"/>
          <w:szCs w:val="26"/>
        </w:rPr>
        <w:t>5. План реализации комплекса процессных мероприятий в 2025 году</w:t>
      </w:r>
    </w:p>
    <w:p w14:paraId="494870EB" w14:textId="77777777" w:rsidR="0087371C" w:rsidRPr="00212553" w:rsidRDefault="0087371C" w:rsidP="0087371C">
      <w:pPr>
        <w:shd w:val="clear" w:color="auto" w:fill="FFFFFF" w:themeFill="background1"/>
        <w:rPr>
          <w:sz w:val="16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3"/>
        <w:gridCol w:w="1133"/>
        <w:gridCol w:w="3402"/>
        <w:gridCol w:w="4536"/>
        <w:gridCol w:w="1240"/>
      </w:tblGrid>
      <w:tr w:rsidR="0087371C" w:rsidRPr="005C78C2" w14:paraId="3E9D3238" w14:textId="77777777" w:rsidTr="00062A12">
        <w:trPr>
          <w:jc w:val="center"/>
        </w:trPr>
        <w:tc>
          <w:tcPr>
            <w:tcW w:w="1715" w:type="pct"/>
            <w:vAlign w:val="center"/>
          </w:tcPr>
          <w:p w14:paraId="7B20BB96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361" w:type="pct"/>
            <w:vAlign w:val="center"/>
          </w:tcPr>
          <w:p w14:paraId="31C96FFD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84" w:type="pct"/>
            <w:vAlign w:val="center"/>
          </w:tcPr>
          <w:p w14:paraId="17DA188D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445" w:type="pct"/>
            <w:vAlign w:val="center"/>
          </w:tcPr>
          <w:p w14:paraId="24EC9252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395" w:type="pct"/>
            <w:vAlign w:val="center"/>
          </w:tcPr>
          <w:p w14:paraId="22B61700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7371C" w:rsidRPr="005C78C2" w14:paraId="77F89BD5" w14:textId="77777777" w:rsidTr="00062A12">
        <w:trPr>
          <w:jc w:val="center"/>
        </w:trPr>
        <w:tc>
          <w:tcPr>
            <w:tcW w:w="1715" w:type="pct"/>
          </w:tcPr>
          <w:p w14:paraId="2F9C524E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61" w:type="pct"/>
          </w:tcPr>
          <w:p w14:paraId="1B0E4A83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84" w:type="pct"/>
          </w:tcPr>
          <w:p w14:paraId="0E4D44B5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445" w:type="pct"/>
          </w:tcPr>
          <w:p w14:paraId="4551814F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95" w:type="pct"/>
          </w:tcPr>
          <w:p w14:paraId="62DA9E52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5</w:t>
            </w:r>
          </w:p>
        </w:tc>
      </w:tr>
      <w:tr w:rsidR="0087371C" w:rsidRPr="005C78C2" w14:paraId="0689FCCB" w14:textId="77777777" w:rsidTr="00062A12">
        <w:trPr>
          <w:jc w:val="center"/>
        </w:trPr>
        <w:tc>
          <w:tcPr>
            <w:tcW w:w="5000" w:type="pct"/>
            <w:gridSpan w:val="5"/>
          </w:tcPr>
          <w:p w14:paraId="177F37BD" w14:textId="1B3E3CC7" w:rsidR="0087371C" w:rsidRPr="005C78C2" w:rsidRDefault="00BE1E5A" w:rsidP="00BE1E5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 xml:space="preserve">1. </w:t>
            </w:r>
            <w:r w:rsidR="0087371C" w:rsidRPr="005C78C2">
              <w:rPr>
                <w:color w:val="000000" w:themeColor="text1"/>
                <w:spacing w:val="-6"/>
                <w:sz w:val="19"/>
                <w:szCs w:val="19"/>
              </w:rPr>
              <w:t>Задача «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87371C" w:rsidRPr="005C78C2" w14:paraId="672F4AB2" w14:textId="77777777" w:rsidTr="00062A12">
        <w:trPr>
          <w:jc w:val="center"/>
        </w:trPr>
        <w:tc>
          <w:tcPr>
            <w:tcW w:w="5000" w:type="pct"/>
            <w:gridSpan w:val="5"/>
          </w:tcPr>
          <w:p w14:paraId="76B3B4E2" w14:textId="504A00E4" w:rsidR="0087371C" w:rsidRPr="005C78C2" w:rsidRDefault="0087371C" w:rsidP="00CB5A8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Мероприятие (результат) </w:t>
            </w:r>
            <w:r w:rsidR="00CB5A87">
              <w:rPr>
                <w:spacing w:val="-6"/>
                <w:sz w:val="19"/>
                <w:szCs w:val="19"/>
              </w:rPr>
              <w:t xml:space="preserve"> </w:t>
            </w:r>
            <w:r w:rsidRPr="005C78C2">
              <w:rPr>
                <w:spacing w:val="-6"/>
                <w:sz w:val="19"/>
                <w:szCs w:val="19"/>
              </w:rPr>
              <w:t>«Повышена квалификация руководителей и специалистов органов местного самоуправления города Когалыма по приоритетным и иным направлениям деятельности</w:t>
            </w:r>
            <w:r w:rsidRPr="007248C4">
              <w:rPr>
                <w:spacing w:val="-6"/>
                <w:sz w:val="19"/>
                <w:szCs w:val="19"/>
              </w:rPr>
              <w:t>»</w:t>
            </w:r>
            <w:r w:rsidR="00CB5A87" w:rsidRPr="007248C4">
              <w:rPr>
                <w:spacing w:val="-6"/>
                <w:sz w:val="19"/>
                <w:szCs w:val="19"/>
              </w:rPr>
              <w:t xml:space="preserve"> 1</w:t>
            </w:r>
          </w:p>
        </w:tc>
      </w:tr>
      <w:tr w:rsidR="0087371C" w:rsidRPr="005C78C2" w14:paraId="4EC9D170" w14:textId="77777777" w:rsidTr="00062A12">
        <w:trPr>
          <w:jc w:val="center"/>
        </w:trPr>
        <w:tc>
          <w:tcPr>
            <w:tcW w:w="1715" w:type="pct"/>
          </w:tcPr>
          <w:p w14:paraId="1C516D9A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7AE665BD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«Утверждён план повышения квалификации муниципальных служащих по программам дополнительного профессионального образования» </w:t>
            </w:r>
          </w:p>
        </w:tc>
        <w:tc>
          <w:tcPr>
            <w:tcW w:w="361" w:type="pct"/>
          </w:tcPr>
          <w:p w14:paraId="73D9F7B9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30.01.2025</w:t>
            </w:r>
          </w:p>
        </w:tc>
        <w:tc>
          <w:tcPr>
            <w:tcW w:w="1084" w:type="pct"/>
          </w:tcPr>
          <w:p w14:paraId="0C015BFC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  <w:tc>
          <w:tcPr>
            <w:tcW w:w="1445" w:type="pct"/>
          </w:tcPr>
          <w:p w14:paraId="2B329C0E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Распоряжение Администрации города Когалыма «Об утверждении плана повышения квалификации муниципальных служащих по программам дополнительного профессионального образования»</w:t>
            </w:r>
          </w:p>
        </w:tc>
        <w:tc>
          <w:tcPr>
            <w:tcW w:w="395" w:type="pct"/>
          </w:tcPr>
          <w:p w14:paraId="4F997FD4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-</w:t>
            </w:r>
          </w:p>
        </w:tc>
      </w:tr>
      <w:tr w:rsidR="0087371C" w:rsidRPr="005C78C2" w14:paraId="108C2961" w14:textId="77777777" w:rsidTr="00062A12">
        <w:trPr>
          <w:jc w:val="center"/>
        </w:trPr>
        <w:tc>
          <w:tcPr>
            <w:tcW w:w="1715" w:type="pct"/>
          </w:tcPr>
          <w:p w14:paraId="2F74A555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28F77A15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«Размещен аукцион в электронной форме на право заключить муниципальный контракт на оказание услуг по организации и проведению курсов повышения квалификации» </w:t>
            </w:r>
          </w:p>
        </w:tc>
        <w:tc>
          <w:tcPr>
            <w:tcW w:w="361" w:type="pct"/>
          </w:tcPr>
          <w:p w14:paraId="3913470E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30.05.2025</w:t>
            </w:r>
          </w:p>
        </w:tc>
        <w:tc>
          <w:tcPr>
            <w:tcW w:w="1084" w:type="pct"/>
          </w:tcPr>
          <w:p w14:paraId="3399AC3E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  <w:tc>
          <w:tcPr>
            <w:tcW w:w="1445" w:type="pct"/>
          </w:tcPr>
          <w:p w14:paraId="29719D4B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Информация о размещении аукциона в электронной форме на право заключить муниципальный контракт на оказание услуг по организации и проведению курсов повышения квалификации</w:t>
            </w:r>
          </w:p>
        </w:tc>
        <w:tc>
          <w:tcPr>
            <w:tcW w:w="395" w:type="pct"/>
          </w:tcPr>
          <w:p w14:paraId="06AC06C3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-</w:t>
            </w:r>
          </w:p>
        </w:tc>
      </w:tr>
      <w:tr w:rsidR="0087371C" w:rsidRPr="005C78C2" w14:paraId="0F9DC956" w14:textId="77777777" w:rsidTr="00062A12">
        <w:trPr>
          <w:jc w:val="center"/>
        </w:trPr>
        <w:tc>
          <w:tcPr>
            <w:tcW w:w="1715" w:type="pct"/>
          </w:tcPr>
          <w:p w14:paraId="6C1C2D1A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0FFB2780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«Заключен муниципальный контракт на оказание услуг по организации и проведению курсов повышения квалификации» </w:t>
            </w:r>
          </w:p>
        </w:tc>
        <w:tc>
          <w:tcPr>
            <w:tcW w:w="361" w:type="pct"/>
          </w:tcPr>
          <w:p w14:paraId="31270017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1084" w:type="pct"/>
          </w:tcPr>
          <w:p w14:paraId="403B3ABD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  <w:tc>
          <w:tcPr>
            <w:tcW w:w="1445" w:type="pct"/>
          </w:tcPr>
          <w:p w14:paraId="3B4929F8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Информация о заключении муниципального контракта на оказание услуг по организации и проведению курсов повышения квалификации</w:t>
            </w:r>
          </w:p>
        </w:tc>
        <w:tc>
          <w:tcPr>
            <w:tcW w:w="395" w:type="pct"/>
          </w:tcPr>
          <w:p w14:paraId="00DBE99C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-</w:t>
            </w:r>
          </w:p>
        </w:tc>
      </w:tr>
      <w:tr w:rsidR="0087371C" w:rsidRPr="005C78C2" w14:paraId="7734453A" w14:textId="77777777" w:rsidTr="00062A12">
        <w:trPr>
          <w:jc w:val="center"/>
        </w:trPr>
        <w:tc>
          <w:tcPr>
            <w:tcW w:w="1715" w:type="pct"/>
          </w:tcPr>
          <w:p w14:paraId="33419C8B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771F5D97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«Проведено обучение муниципальных служащих по программам дополнительного профессионального образования» </w:t>
            </w:r>
          </w:p>
        </w:tc>
        <w:tc>
          <w:tcPr>
            <w:tcW w:w="361" w:type="pct"/>
          </w:tcPr>
          <w:p w14:paraId="0956714B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30.11.2025</w:t>
            </w:r>
          </w:p>
        </w:tc>
        <w:tc>
          <w:tcPr>
            <w:tcW w:w="1084" w:type="pct"/>
          </w:tcPr>
          <w:p w14:paraId="5444F6AD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  <w:tc>
          <w:tcPr>
            <w:tcW w:w="1445" w:type="pct"/>
          </w:tcPr>
          <w:p w14:paraId="74B84008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Выдача удостоверений о повышении квалификации муниципальным служащим</w:t>
            </w:r>
          </w:p>
        </w:tc>
        <w:tc>
          <w:tcPr>
            <w:tcW w:w="395" w:type="pct"/>
          </w:tcPr>
          <w:p w14:paraId="5B7D7667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B50ACEB" w14:textId="77777777" w:rsidR="0087371C" w:rsidRDefault="0087371C" w:rsidP="0087371C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2"/>
          <w:szCs w:val="22"/>
        </w:rPr>
        <w:sectPr w:rsidR="0087371C" w:rsidSect="00062A1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1068E1C" w14:textId="77777777" w:rsidR="002867B1" w:rsidRPr="007935FA" w:rsidRDefault="002867B1" w:rsidP="002867B1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 xml:space="preserve">Паспорт </w:t>
      </w:r>
    </w:p>
    <w:p w14:paraId="0386A0BE" w14:textId="77777777" w:rsidR="002867B1" w:rsidRPr="007935FA" w:rsidRDefault="002867B1" w:rsidP="002867B1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комплекса процессных мероприятий</w:t>
      </w:r>
    </w:p>
    <w:p w14:paraId="5ED140F5" w14:textId="77777777" w:rsidR="002867B1" w:rsidRPr="007935FA" w:rsidRDefault="002867B1" w:rsidP="002867B1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</w:t>
      </w:r>
      <w:r w:rsidRPr="007935FA">
        <w:rPr>
          <w:color w:val="000000" w:themeColor="text1"/>
          <w:sz w:val="26"/>
          <w:szCs w:val="26"/>
        </w:rPr>
        <w:t>ю</w:t>
      </w:r>
      <w:r w:rsidRPr="007935FA">
        <w:rPr>
          <w:sz w:val="26"/>
          <w:szCs w:val="26"/>
        </w:rPr>
        <w:t xml:space="preserve"> антикоррупционных механизмов в системе муниципальной службы»</w:t>
      </w:r>
    </w:p>
    <w:p w14:paraId="1CB5F017" w14:textId="77777777" w:rsidR="002867B1" w:rsidRPr="007935FA" w:rsidRDefault="002867B1" w:rsidP="002867B1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0AC86A37" w14:textId="77777777" w:rsidR="002867B1" w:rsidRPr="007935FA" w:rsidRDefault="002867B1" w:rsidP="002867B1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Общие положения</w:t>
      </w:r>
    </w:p>
    <w:p w14:paraId="459F7AE0" w14:textId="77777777" w:rsidR="002867B1" w:rsidRPr="007935FA" w:rsidRDefault="002867B1" w:rsidP="002867B1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9178"/>
      </w:tblGrid>
      <w:tr w:rsidR="002867B1" w:rsidRPr="006B1983" w14:paraId="5048EDBF" w14:textId="77777777" w:rsidTr="00062A12">
        <w:tc>
          <w:tcPr>
            <w:tcW w:w="2076" w:type="pct"/>
          </w:tcPr>
          <w:p w14:paraId="1239B460" w14:textId="77777777" w:rsidR="002867B1" w:rsidRPr="006B1983" w:rsidRDefault="002867B1" w:rsidP="00062A12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2924" w:type="pct"/>
          </w:tcPr>
          <w:p w14:paraId="4AC987EA" w14:textId="77777777" w:rsidR="002867B1" w:rsidRPr="006B1983" w:rsidRDefault="002867B1" w:rsidP="00062A12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Управление по общим вопросам Администрации города Когалыма</w:t>
            </w:r>
          </w:p>
          <w:p w14:paraId="306FE8F6" w14:textId="77777777" w:rsidR="002867B1" w:rsidRPr="006B1983" w:rsidRDefault="002867B1" w:rsidP="00062A12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Косолапов Александр Витальевич – начальник управления по общим вопросам Администрации города Когалыма</w:t>
            </w:r>
          </w:p>
        </w:tc>
      </w:tr>
      <w:tr w:rsidR="002867B1" w:rsidRPr="006B1983" w14:paraId="4335A064" w14:textId="77777777" w:rsidTr="00062A12">
        <w:tc>
          <w:tcPr>
            <w:tcW w:w="2076" w:type="pct"/>
          </w:tcPr>
          <w:p w14:paraId="18D5A410" w14:textId="77777777" w:rsidR="002867B1" w:rsidRPr="006B1983" w:rsidRDefault="002867B1" w:rsidP="00062A12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2924" w:type="pct"/>
          </w:tcPr>
          <w:p w14:paraId="5703ADF6" w14:textId="77777777" w:rsidR="002867B1" w:rsidRPr="006B1983" w:rsidRDefault="002867B1" w:rsidP="00062A12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7B56F6FD" w14:textId="77777777" w:rsidR="002867B1" w:rsidRPr="007935FA" w:rsidRDefault="002867B1" w:rsidP="002867B1">
      <w:pPr>
        <w:shd w:val="clear" w:color="auto" w:fill="FFFFFF" w:themeFill="background1"/>
        <w:outlineLvl w:val="2"/>
        <w:rPr>
          <w:sz w:val="22"/>
          <w:szCs w:val="22"/>
        </w:rPr>
      </w:pPr>
    </w:p>
    <w:p w14:paraId="524E3FDF" w14:textId="77777777" w:rsidR="002867B1" w:rsidRPr="007935FA" w:rsidRDefault="002867B1" w:rsidP="002867B1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1. Показатели комплекса процессных мероприятий</w:t>
      </w:r>
    </w:p>
    <w:p w14:paraId="1EF52083" w14:textId="77777777" w:rsidR="002867B1" w:rsidRPr="007935FA" w:rsidRDefault="002867B1" w:rsidP="002867B1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2878"/>
        <w:gridCol w:w="1817"/>
        <w:gridCol w:w="1080"/>
        <w:gridCol w:w="852"/>
        <w:gridCol w:w="863"/>
        <w:gridCol w:w="976"/>
        <w:gridCol w:w="866"/>
        <w:gridCol w:w="992"/>
        <w:gridCol w:w="1048"/>
        <w:gridCol w:w="2009"/>
        <w:gridCol w:w="1836"/>
      </w:tblGrid>
      <w:tr w:rsidR="002867B1" w:rsidRPr="006B1983" w14:paraId="4535F388" w14:textId="77777777" w:rsidTr="00062A12">
        <w:trPr>
          <w:jc w:val="center"/>
        </w:trPr>
        <w:tc>
          <w:tcPr>
            <w:tcW w:w="152" w:type="pct"/>
            <w:vMerge w:val="restart"/>
            <w:vAlign w:val="center"/>
          </w:tcPr>
          <w:p w14:paraId="3CECF48B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917" w:type="pct"/>
            <w:vMerge w:val="restart"/>
            <w:vAlign w:val="center"/>
          </w:tcPr>
          <w:p w14:paraId="696E3FC0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579" w:type="pct"/>
            <w:vMerge w:val="restart"/>
            <w:vAlign w:val="center"/>
          </w:tcPr>
          <w:p w14:paraId="45909EFD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344" w:type="pct"/>
            <w:vMerge w:val="restart"/>
            <w:vAlign w:val="center"/>
          </w:tcPr>
          <w:p w14:paraId="58301B83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546" w:type="pct"/>
            <w:gridSpan w:val="2"/>
            <w:vAlign w:val="center"/>
          </w:tcPr>
          <w:p w14:paraId="489C54FE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1237" w:type="pct"/>
            <w:gridSpan w:val="4"/>
            <w:vAlign w:val="center"/>
          </w:tcPr>
          <w:p w14:paraId="30757D66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640" w:type="pct"/>
            <w:vMerge w:val="restart"/>
            <w:vAlign w:val="center"/>
          </w:tcPr>
          <w:p w14:paraId="265885D4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585" w:type="pct"/>
            <w:vMerge w:val="restart"/>
            <w:vAlign w:val="center"/>
          </w:tcPr>
          <w:p w14:paraId="2D12CC57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Информационная система</w:t>
            </w:r>
          </w:p>
        </w:tc>
      </w:tr>
      <w:tr w:rsidR="002867B1" w:rsidRPr="006B1983" w14:paraId="6D6DF614" w14:textId="77777777" w:rsidTr="00062A12">
        <w:trPr>
          <w:jc w:val="center"/>
        </w:trPr>
        <w:tc>
          <w:tcPr>
            <w:tcW w:w="152" w:type="pct"/>
            <w:vMerge/>
            <w:vAlign w:val="center"/>
          </w:tcPr>
          <w:p w14:paraId="41CC7EA6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17" w:type="pct"/>
            <w:vMerge/>
            <w:vAlign w:val="center"/>
          </w:tcPr>
          <w:p w14:paraId="5D2382C4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</w:tcPr>
          <w:p w14:paraId="365C7896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44" w:type="pct"/>
            <w:vMerge/>
            <w:vAlign w:val="center"/>
          </w:tcPr>
          <w:p w14:paraId="148AF51A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1E99B6C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75" w:type="pct"/>
            <w:vAlign w:val="center"/>
          </w:tcPr>
          <w:p w14:paraId="69FC41D1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год</w:t>
            </w:r>
          </w:p>
        </w:tc>
        <w:tc>
          <w:tcPr>
            <w:tcW w:w="311" w:type="pct"/>
            <w:vAlign w:val="center"/>
          </w:tcPr>
          <w:p w14:paraId="0D75E8FD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6B1983"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276" w:type="pct"/>
            <w:vAlign w:val="center"/>
          </w:tcPr>
          <w:p w14:paraId="7F77E143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316" w:type="pct"/>
            <w:vAlign w:val="center"/>
          </w:tcPr>
          <w:p w14:paraId="3509BFC0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334" w:type="pct"/>
            <w:vAlign w:val="center"/>
          </w:tcPr>
          <w:p w14:paraId="520DFEB1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640" w:type="pct"/>
            <w:vMerge/>
            <w:vAlign w:val="center"/>
          </w:tcPr>
          <w:p w14:paraId="7DF0B340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</w:tcPr>
          <w:p w14:paraId="16198E1F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867B1" w:rsidRPr="006B1983" w14:paraId="2317FB69" w14:textId="77777777" w:rsidTr="00062A12">
        <w:trPr>
          <w:trHeight w:val="143"/>
          <w:jc w:val="center"/>
        </w:trPr>
        <w:tc>
          <w:tcPr>
            <w:tcW w:w="152" w:type="pct"/>
            <w:vAlign w:val="center"/>
          </w:tcPr>
          <w:p w14:paraId="2E864DA9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17" w:type="pct"/>
            <w:vAlign w:val="center"/>
          </w:tcPr>
          <w:p w14:paraId="715E118D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579" w:type="pct"/>
            <w:vAlign w:val="center"/>
          </w:tcPr>
          <w:p w14:paraId="40D4412A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44" w:type="pct"/>
            <w:vAlign w:val="center"/>
          </w:tcPr>
          <w:p w14:paraId="29D4B450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71" w:type="pct"/>
            <w:vAlign w:val="center"/>
          </w:tcPr>
          <w:p w14:paraId="6016228C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75" w:type="pct"/>
            <w:vAlign w:val="center"/>
          </w:tcPr>
          <w:p w14:paraId="4C384B9F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311" w:type="pct"/>
            <w:vAlign w:val="center"/>
          </w:tcPr>
          <w:p w14:paraId="26B9E8C8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276" w:type="pct"/>
            <w:vAlign w:val="center"/>
          </w:tcPr>
          <w:p w14:paraId="45240836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316" w:type="pct"/>
            <w:vAlign w:val="center"/>
          </w:tcPr>
          <w:p w14:paraId="125BEB5E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334" w:type="pct"/>
            <w:vAlign w:val="center"/>
          </w:tcPr>
          <w:p w14:paraId="6B613044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10</w:t>
            </w:r>
          </w:p>
        </w:tc>
        <w:tc>
          <w:tcPr>
            <w:tcW w:w="640" w:type="pct"/>
            <w:vAlign w:val="center"/>
          </w:tcPr>
          <w:p w14:paraId="0A85869C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11</w:t>
            </w:r>
          </w:p>
        </w:tc>
        <w:tc>
          <w:tcPr>
            <w:tcW w:w="585" w:type="pct"/>
            <w:vAlign w:val="center"/>
          </w:tcPr>
          <w:p w14:paraId="3F89C359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12</w:t>
            </w:r>
          </w:p>
        </w:tc>
      </w:tr>
      <w:tr w:rsidR="002867B1" w:rsidRPr="006B1983" w14:paraId="3EB68FA0" w14:textId="77777777" w:rsidTr="00062A12">
        <w:trPr>
          <w:jc w:val="center"/>
        </w:trPr>
        <w:tc>
          <w:tcPr>
            <w:tcW w:w="152" w:type="pct"/>
            <w:vAlign w:val="center"/>
          </w:tcPr>
          <w:p w14:paraId="6A14A8F5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1.</w:t>
            </w:r>
          </w:p>
        </w:tc>
        <w:tc>
          <w:tcPr>
            <w:tcW w:w="4848" w:type="pct"/>
            <w:gridSpan w:val="11"/>
            <w:vAlign w:val="center"/>
          </w:tcPr>
          <w:p w14:paraId="35A2B996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B1983">
              <w:rPr>
                <w:color w:val="000000" w:themeColor="text1"/>
                <w:spacing w:val="-6"/>
                <w:sz w:val="22"/>
                <w:szCs w:val="22"/>
              </w:rPr>
              <w:t xml:space="preserve">Задача «Обеспечение мероприятий по повышению результативности и эффективности, а также престижа муниципальной службы в городе Когалыме» </w:t>
            </w:r>
          </w:p>
        </w:tc>
      </w:tr>
      <w:tr w:rsidR="002867B1" w:rsidRPr="006B1983" w14:paraId="7068EB68" w14:textId="77777777" w:rsidTr="00062A12">
        <w:trPr>
          <w:jc w:val="center"/>
        </w:trPr>
        <w:tc>
          <w:tcPr>
            <w:tcW w:w="152" w:type="pct"/>
          </w:tcPr>
          <w:p w14:paraId="7CB0C8AF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1.</w:t>
            </w:r>
          </w:p>
        </w:tc>
        <w:tc>
          <w:tcPr>
            <w:tcW w:w="917" w:type="pct"/>
          </w:tcPr>
          <w:p w14:paraId="250FE06E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579" w:type="pct"/>
          </w:tcPr>
          <w:p w14:paraId="6D21A35D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«МП»</w:t>
            </w:r>
          </w:p>
        </w:tc>
        <w:tc>
          <w:tcPr>
            <w:tcW w:w="344" w:type="pct"/>
          </w:tcPr>
          <w:p w14:paraId="3E852AF6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%</w:t>
            </w:r>
          </w:p>
        </w:tc>
        <w:tc>
          <w:tcPr>
            <w:tcW w:w="271" w:type="pct"/>
          </w:tcPr>
          <w:p w14:paraId="15CDE2BB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14:paraId="167FDEBA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2023</w:t>
            </w:r>
          </w:p>
        </w:tc>
        <w:tc>
          <w:tcPr>
            <w:tcW w:w="311" w:type="pct"/>
          </w:tcPr>
          <w:p w14:paraId="4290414A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276" w:type="pct"/>
          </w:tcPr>
          <w:p w14:paraId="332584CE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316" w:type="pct"/>
          </w:tcPr>
          <w:p w14:paraId="4164B345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334" w:type="pct"/>
          </w:tcPr>
          <w:p w14:paraId="4F3E2F23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40" w:type="pct"/>
          </w:tcPr>
          <w:p w14:paraId="1FA34016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Управление по общим вопросам Администрации города Когалыма</w:t>
            </w:r>
          </w:p>
        </w:tc>
        <w:tc>
          <w:tcPr>
            <w:tcW w:w="585" w:type="pct"/>
          </w:tcPr>
          <w:p w14:paraId="54DE54D2" w14:textId="77777777" w:rsidR="002867B1" w:rsidRPr="006B1983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-</w:t>
            </w:r>
          </w:p>
        </w:tc>
      </w:tr>
    </w:tbl>
    <w:p w14:paraId="041BDCF0" w14:textId="77777777" w:rsidR="002867B1" w:rsidRPr="007935FA" w:rsidRDefault="002867B1" w:rsidP="002867B1">
      <w:pPr>
        <w:shd w:val="clear" w:color="auto" w:fill="FFFFFF" w:themeFill="background1"/>
        <w:rPr>
          <w:sz w:val="22"/>
          <w:szCs w:val="22"/>
        </w:rPr>
      </w:pPr>
    </w:p>
    <w:p w14:paraId="3BF782E2" w14:textId="77777777" w:rsidR="002867B1" w:rsidRPr="007935FA" w:rsidRDefault="002867B1" w:rsidP="002867B1">
      <w:pPr>
        <w:shd w:val="clear" w:color="auto" w:fill="FFFFFF" w:themeFill="background1"/>
        <w:jc w:val="center"/>
        <w:rPr>
          <w:sz w:val="22"/>
          <w:szCs w:val="22"/>
        </w:rPr>
        <w:sectPr w:rsidR="002867B1" w:rsidRPr="007935FA" w:rsidSect="00062A1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164EB93" w14:textId="77777777" w:rsidR="002867B1" w:rsidRPr="007935FA" w:rsidRDefault="002867B1" w:rsidP="002867B1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37AE2737" w14:textId="77777777" w:rsidR="002867B1" w:rsidRDefault="002867B1" w:rsidP="002867B1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2031"/>
        <w:gridCol w:w="1023"/>
        <w:gridCol w:w="989"/>
        <w:gridCol w:w="782"/>
        <w:gridCol w:w="794"/>
        <w:gridCol w:w="838"/>
        <w:gridCol w:w="841"/>
        <w:gridCol w:w="847"/>
        <w:gridCol w:w="703"/>
        <w:gridCol w:w="782"/>
        <w:gridCol w:w="917"/>
        <w:gridCol w:w="844"/>
        <w:gridCol w:w="753"/>
        <w:gridCol w:w="986"/>
        <w:gridCol w:w="948"/>
        <w:gridCol w:w="1105"/>
      </w:tblGrid>
      <w:tr w:rsidR="00995104" w:rsidRPr="00C128BA" w14:paraId="5633AF95" w14:textId="77777777" w:rsidTr="00062A12">
        <w:trPr>
          <w:jc w:val="center"/>
        </w:trPr>
        <w:tc>
          <w:tcPr>
            <w:tcW w:w="163" w:type="pct"/>
            <w:vMerge w:val="restart"/>
            <w:vAlign w:val="center"/>
          </w:tcPr>
          <w:p w14:paraId="2F234764" w14:textId="77777777" w:rsidR="00995104" w:rsidRPr="00C128BA" w:rsidRDefault="00995104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77769C12" w14:textId="77777777" w:rsidR="00995104" w:rsidRPr="00C128BA" w:rsidRDefault="00995104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14:paraId="1C4E4917" w14:textId="77777777" w:rsidR="00995104" w:rsidRPr="00C128BA" w:rsidRDefault="00995104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Уровень показателя</w:t>
            </w:r>
          </w:p>
        </w:tc>
        <w:tc>
          <w:tcPr>
            <w:tcW w:w="315" w:type="pct"/>
            <w:vMerge w:val="restart"/>
            <w:vAlign w:val="center"/>
          </w:tcPr>
          <w:p w14:paraId="0256B639" w14:textId="77777777" w:rsidR="00995104" w:rsidRPr="00C128BA" w:rsidRDefault="00995104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Единица измерения</w:t>
            </w:r>
          </w:p>
        </w:tc>
        <w:tc>
          <w:tcPr>
            <w:tcW w:w="3197" w:type="pct"/>
            <w:gridSpan w:val="12"/>
            <w:vAlign w:val="center"/>
          </w:tcPr>
          <w:p w14:paraId="53996B64" w14:textId="77777777" w:rsidR="00995104" w:rsidRPr="00C128BA" w:rsidRDefault="00995104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Плановые значения по кварталам/месяцам</w:t>
            </w:r>
          </w:p>
        </w:tc>
        <w:tc>
          <w:tcPr>
            <w:tcW w:w="352" w:type="pct"/>
            <w:vMerge w:val="restart"/>
            <w:vAlign w:val="center"/>
          </w:tcPr>
          <w:p w14:paraId="3FB9CE7F" w14:textId="77777777" w:rsidR="00995104" w:rsidRPr="00C128BA" w:rsidRDefault="00995104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На конец 2025 года</w:t>
            </w:r>
          </w:p>
        </w:tc>
      </w:tr>
      <w:tr w:rsidR="00995104" w:rsidRPr="00C128BA" w14:paraId="793FB8D0" w14:textId="77777777" w:rsidTr="00062A12">
        <w:trPr>
          <w:jc w:val="center"/>
        </w:trPr>
        <w:tc>
          <w:tcPr>
            <w:tcW w:w="163" w:type="pct"/>
            <w:vMerge/>
            <w:vAlign w:val="center"/>
          </w:tcPr>
          <w:p w14:paraId="17E3D1FB" w14:textId="77777777" w:rsidR="00995104" w:rsidRPr="00C128BA" w:rsidRDefault="00995104" w:rsidP="00062A12">
            <w:pPr>
              <w:autoSpaceDE w:val="0"/>
              <w:autoSpaceDN w:val="0"/>
              <w:adjustRightInd w:val="0"/>
            </w:pPr>
          </w:p>
        </w:tc>
        <w:tc>
          <w:tcPr>
            <w:tcW w:w="647" w:type="pct"/>
            <w:vMerge/>
            <w:vAlign w:val="center"/>
          </w:tcPr>
          <w:p w14:paraId="19FB3E69" w14:textId="77777777" w:rsidR="00995104" w:rsidRPr="00C128BA" w:rsidRDefault="00995104" w:rsidP="00062A12">
            <w:pPr>
              <w:autoSpaceDE w:val="0"/>
              <w:autoSpaceDN w:val="0"/>
              <w:adjustRightInd w:val="0"/>
            </w:pPr>
          </w:p>
        </w:tc>
        <w:tc>
          <w:tcPr>
            <w:tcW w:w="326" w:type="pct"/>
            <w:vMerge/>
            <w:vAlign w:val="center"/>
          </w:tcPr>
          <w:p w14:paraId="56960CC6" w14:textId="77777777" w:rsidR="00995104" w:rsidRPr="00C128BA" w:rsidRDefault="00995104" w:rsidP="00062A12">
            <w:pPr>
              <w:autoSpaceDE w:val="0"/>
              <w:autoSpaceDN w:val="0"/>
              <w:adjustRightInd w:val="0"/>
            </w:pPr>
          </w:p>
        </w:tc>
        <w:tc>
          <w:tcPr>
            <w:tcW w:w="315" w:type="pct"/>
            <w:vMerge/>
            <w:vAlign w:val="center"/>
          </w:tcPr>
          <w:p w14:paraId="5574DE79" w14:textId="77777777" w:rsidR="00995104" w:rsidRPr="00C128BA" w:rsidRDefault="00995104" w:rsidP="00062A12">
            <w:pPr>
              <w:autoSpaceDE w:val="0"/>
              <w:autoSpaceDN w:val="0"/>
              <w:adjustRightInd w:val="0"/>
            </w:pPr>
          </w:p>
        </w:tc>
        <w:tc>
          <w:tcPr>
            <w:tcW w:w="249" w:type="pct"/>
          </w:tcPr>
          <w:p w14:paraId="7F8799ED" w14:textId="77777777" w:rsidR="00995104" w:rsidRPr="00C128BA" w:rsidRDefault="00995104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январь</w:t>
            </w:r>
          </w:p>
        </w:tc>
        <w:tc>
          <w:tcPr>
            <w:tcW w:w="253" w:type="pct"/>
          </w:tcPr>
          <w:p w14:paraId="10290E5D" w14:textId="77777777" w:rsidR="00995104" w:rsidRPr="00C128BA" w:rsidRDefault="00995104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февраль</w:t>
            </w:r>
          </w:p>
        </w:tc>
        <w:tc>
          <w:tcPr>
            <w:tcW w:w="267" w:type="pct"/>
          </w:tcPr>
          <w:p w14:paraId="1218C39B" w14:textId="77777777" w:rsidR="00995104" w:rsidRPr="00C128BA" w:rsidRDefault="00995104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март</w:t>
            </w:r>
          </w:p>
        </w:tc>
        <w:tc>
          <w:tcPr>
            <w:tcW w:w="268" w:type="pct"/>
          </w:tcPr>
          <w:p w14:paraId="5B14BF2A" w14:textId="77777777" w:rsidR="00995104" w:rsidRPr="00C128BA" w:rsidRDefault="00995104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апрель</w:t>
            </w:r>
          </w:p>
        </w:tc>
        <w:tc>
          <w:tcPr>
            <w:tcW w:w="270" w:type="pct"/>
          </w:tcPr>
          <w:p w14:paraId="45F68E64" w14:textId="77777777" w:rsidR="00995104" w:rsidRPr="00C128BA" w:rsidRDefault="00995104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май</w:t>
            </w:r>
          </w:p>
        </w:tc>
        <w:tc>
          <w:tcPr>
            <w:tcW w:w="224" w:type="pct"/>
          </w:tcPr>
          <w:p w14:paraId="1EC16DE5" w14:textId="77777777" w:rsidR="00995104" w:rsidRPr="00C128BA" w:rsidRDefault="00995104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июнь</w:t>
            </w:r>
          </w:p>
        </w:tc>
        <w:tc>
          <w:tcPr>
            <w:tcW w:w="249" w:type="pct"/>
          </w:tcPr>
          <w:p w14:paraId="7DA19C51" w14:textId="77777777" w:rsidR="00995104" w:rsidRPr="00C128BA" w:rsidRDefault="00995104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июль</w:t>
            </w:r>
          </w:p>
        </w:tc>
        <w:tc>
          <w:tcPr>
            <w:tcW w:w="292" w:type="pct"/>
          </w:tcPr>
          <w:p w14:paraId="3BF6BD1F" w14:textId="77777777" w:rsidR="00995104" w:rsidRPr="00C128BA" w:rsidRDefault="00995104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август</w:t>
            </w:r>
          </w:p>
        </w:tc>
        <w:tc>
          <w:tcPr>
            <w:tcW w:w="269" w:type="pct"/>
          </w:tcPr>
          <w:p w14:paraId="03C2251C" w14:textId="77777777" w:rsidR="00995104" w:rsidRPr="00C128BA" w:rsidRDefault="00995104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сентябрь</w:t>
            </w:r>
          </w:p>
        </w:tc>
        <w:tc>
          <w:tcPr>
            <w:tcW w:w="240" w:type="pct"/>
          </w:tcPr>
          <w:p w14:paraId="4A16444A" w14:textId="77777777" w:rsidR="00995104" w:rsidRPr="00C128BA" w:rsidRDefault="00995104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октябрь</w:t>
            </w:r>
          </w:p>
        </w:tc>
        <w:tc>
          <w:tcPr>
            <w:tcW w:w="314" w:type="pct"/>
          </w:tcPr>
          <w:p w14:paraId="5346AFA9" w14:textId="77777777" w:rsidR="00995104" w:rsidRPr="00C128BA" w:rsidRDefault="00995104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ноябрь</w:t>
            </w:r>
          </w:p>
        </w:tc>
        <w:tc>
          <w:tcPr>
            <w:tcW w:w="302" w:type="pct"/>
          </w:tcPr>
          <w:p w14:paraId="59CDCBFF" w14:textId="77777777" w:rsidR="00995104" w:rsidRPr="00C128BA" w:rsidRDefault="00995104" w:rsidP="00062A12">
            <w:pPr>
              <w:autoSpaceDE w:val="0"/>
              <w:autoSpaceDN w:val="0"/>
              <w:adjustRightInd w:val="0"/>
            </w:pPr>
            <w:r w:rsidRPr="00C128BA">
              <w:t>декабрь</w:t>
            </w:r>
          </w:p>
        </w:tc>
        <w:tc>
          <w:tcPr>
            <w:tcW w:w="352" w:type="pct"/>
            <w:vMerge/>
          </w:tcPr>
          <w:p w14:paraId="4717DB2A" w14:textId="77777777" w:rsidR="00995104" w:rsidRPr="00C128BA" w:rsidRDefault="00995104" w:rsidP="00062A12">
            <w:pPr>
              <w:autoSpaceDE w:val="0"/>
              <w:autoSpaceDN w:val="0"/>
              <w:adjustRightInd w:val="0"/>
            </w:pPr>
          </w:p>
        </w:tc>
      </w:tr>
      <w:tr w:rsidR="002867B1" w:rsidRPr="00C128BA" w14:paraId="770FDDEC" w14:textId="77777777" w:rsidTr="00062A12">
        <w:trPr>
          <w:jc w:val="center"/>
        </w:trPr>
        <w:tc>
          <w:tcPr>
            <w:tcW w:w="163" w:type="pct"/>
          </w:tcPr>
          <w:p w14:paraId="1CA20C9C" w14:textId="77777777" w:rsidR="002867B1" w:rsidRPr="00C128BA" w:rsidRDefault="002867B1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1</w:t>
            </w:r>
          </w:p>
        </w:tc>
        <w:tc>
          <w:tcPr>
            <w:tcW w:w="647" w:type="pct"/>
          </w:tcPr>
          <w:p w14:paraId="0FCA78B1" w14:textId="77777777" w:rsidR="002867B1" w:rsidRPr="00C128BA" w:rsidRDefault="002867B1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2</w:t>
            </w:r>
          </w:p>
        </w:tc>
        <w:tc>
          <w:tcPr>
            <w:tcW w:w="326" w:type="pct"/>
          </w:tcPr>
          <w:p w14:paraId="6584E4BB" w14:textId="77777777" w:rsidR="002867B1" w:rsidRPr="00C128BA" w:rsidRDefault="002867B1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3</w:t>
            </w:r>
          </w:p>
        </w:tc>
        <w:tc>
          <w:tcPr>
            <w:tcW w:w="315" w:type="pct"/>
          </w:tcPr>
          <w:p w14:paraId="3647D03F" w14:textId="77777777" w:rsidR="002867B1" w:rsidRPr="00C128BA" w:rsidRDefault="002867B1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4</w:t>
            </w:r>
          </w:p>
        </w:tc>
        <w:tc>
          <w:tcPr>
            <w:tcW w:w="249" w:type="pct"/>
          </w:tcPr>
          <w:p w14:paraId="7C0CD374" w14:textId="77777777" w:rsidR="002867B1" w:rsidRPr="00C128BA" w:rsidRDefault="002867B1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5</w:t>
            </w:r>
          </w:p>
        </w:tc>
        <w:tc>
          <w:tcPr>
            <w:tcW w:w="253" w:type="pct"/>
          </w:tcPr>
          <w:p w14:paraId="13190FCA" w14:textId="77777777" w:rsidR="002867B1" w:rsidRPr="00C128BA" w:rsidRDefault="002867B1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6</w:t>
            </w:r>
          </w:p>
        </w:tc>
        <w:tc>
          <w:tcPr>
            <w:tcW w:w="267" w:type="pct"/>
          </w:tcPr>
          <w:p w14:paraId="437F7B98" w14:textId="77777777" w:rsidR="002867B1" w:rsidRPr="00C128BA" w:rsidRDefault="002867B1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7</w:t>
            </w:r>
          </w:p>
        </w:tc>
        <w:tc>
          <w:tcPr>
            <w:tcW w:w="268" w:type="pct"/>
          </w:tcPr>
          <w:p w14:paraId="0CB54D70" w14:textId="77777777" w:rsidR="002867B1" w:rsidRPr="00C128BA" w:rsidRDefault="002867B1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8</w:t>
            </w:r>
          </w:p>
        </w:tc>
        <w:tc>
          <w:tcPr>
            <w:tcW w:w="270" w:type="pct"/>
          </w:tcPr>
          <w:p w14:paraId="226885A6" w14:textId="77777777" w:rsidR="002867B1" w:rsidRPr="00C128BA" w:rsidRDefault="002867B1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9</w:t>
            </w:r>
          </w:p>
        </w:tc>
        <w:tc>
          <w:tcPr>
            <w:tcW w:w="224" w:type="pct"/>
          </w:tcPr>
          <w:p w14:paraId="1EDC017B" w14:textId="77777777" w:rsidR="002867B1" w:rsidRPr="00C128BA" w:rsidRDefault="002867B1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10</w:t>
            </w:r>
          </w:p>
        </w:tc>
        <w:tc>
          <w:tcPr>
            <w:tcW w:w="249" w:type="pct"/>
          </w:tcPr>
          <w:p w14:paraId="79318CCB" w14:textId="77777777" w:rsidR="002867B1" w:rsidRPr="00C128BA" w:rsidRDefault="002867B1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11</w:t>
            </w:r>
          </w:p>
        </w:tc>
        <w:tc>
          <w:tcPr>
            <w:tcW w:w="292" w:type="pct"/>
          </w:tcPr>
          <w:p w14:paraId="7CF34207" w14:textId="77777777" w:rsidR="002867B1" w:rsidRPr="00C128BA" w:rsidRDefault="002867B1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12</w:t>
            </w:r>
          </w:p>
        </w:tc>
        <w:tc>
          <w:tcPr>
            <w:tcW w:w="269" w:type="pct"/>
          </w:tcPr>
          <w:p w14:paraId="1B38F12B" w14:textId="77777777" w:rsidR="002867B1" w:rsidRPr="00C128BA" w:rsidRDefault="002867B1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13</w:t>
            </w:r>
          </w:p>
        </w:tc>
        <w:tc>
          <w:tcPr>
            <w:tcW w:w="240" w:type="pct"/>
          </w:tcPr>
          <w:p w14:paraId="7288C460" w14:textId="77777777" w:rsidR="002867B1" w:rsidRPr="00C128BA" w:rsidRDefault="002867B1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14</w:t>
            </w:r>
          </w:p>
        </w:tc>
        <w:tc>
          <w:tcPr>
            <w:tcW w:w="314" w:type="pct"/>
          </w:tcPr>
          <w:p w14:paraId="03E29B34" w14:textId="77777777" w:rsidR="002867B1" w:rsidRPr="00C128BA" w:rsidRDefault="002867B1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15</w:t>
            </w:r>
          </w:p>
        </w:tc>
        <w:tc>
          <w:tcPr>
            <w:tcW w:w="302" w:type="pct"/>
          </w:tcPr>
          <w:p w14:paraId="2768C4FA" w14:textId="77777777" w:rsidR="002867B1" w:rsidRPr="00C128BA" w:rsidRDefault="002867B1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16</w:t>
            </w:r>
          </w:p>
        </w:tc>
        <w:tc>
          <w:tcPr>
            <w:tcW w:w="352" w:type="pct"/>
          </w:tcPr>
          <w:p w14:paraId="79596F4D" w14:textId="77777777" w:rsidR="002867B1" w:rsidRPr="00C128BA" w:rsidRDefault="002867B1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17</w:t>
            </w:r>
          </w:p>
        </w:tc>
      </w:tr>
      <w:tr w:rsidR="002867B1" w:rsidRPr="00C128BA" w14:paraId="05A32146" w14:textId="77777777" w:rsidTr="00062A12">
        <w:trPr>
          <w:jc w:val="center"/>
        </w:trPr>
        <w:tc>
          <w:tcPr>
            <w:tcW w:w="163" w:type="pct"/>
          </w:tcPr>
          <w:p w14:paraId="36C197CD" w14:textId="77777777" w:rsidR="002867B1" w:rsidRPr="00C128BA" w:rsidRDefault="002867B1" w:rsidP="002867B1">
            <w:pPr>
              <w:autoSpaceDE w:val="0"/>
              <w:autoSpaceDN w:val="0"/>
              <w:adjustRightInd w:val="0"/>
              <w:jc w:val="center"/>
            </w:pPr>
            <w:r w:rsidRPr="00C128BA">
              <w:t>1.</w:t>
            </w:r>
          </w:p>
        </w:tc>
        <w:tc>
          <w:tcPr>
            <w:tcW w:w="4837" w:type="pct"/>
            <w:gridSpan w:val="16"/>
          </w:tcPr>
          <w:p w14:paraId="3BE9710F" w14:textId="77777777" w:rsidR="002867B1" w:rsidRPr="006B1983" w:rsidRDefault="002867B1" w:rsidP="002867B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983">
              <w:rPr>
                <w:color w:val="000000" w:themeColor="text1"/>
                <w:spacing w:val="-6"/>
                <w:sz w:val="22"/>
                <w:szCs w:val="22"/>
              </w:rPr>
              <w:t>Задача «Обеспечение мероприятий по повышению результативности и эффективности, а также престижа муниципальной службы в городе Когалыме»</w:t>
            </w:r>
          </w:p>
        </w:tc>
      </w:tr>
      <w:tr w:rsidR="002867B1" w:rsidRPr="001F53B8" w14:paraId="3B094108" w14:textId="77777777" w:rsidTr="00062A12">
        <w:trPr>
          <w:jc w:val="center"/>
        </w:trPr>
        <w:tc>
          <w:tcPr>
            <w:tcW w:w="163" w:type="pct"/>
          </w:tcPr>
          <w:p w14:paraId="5E401F38" w14:textId="77777777" w:rsidR="002867B1" w:rsidRPr="00C128BA" w:rsidRDefault="002867B1" w:rsidP="002867B1">
            <w:pPr>
              <w:autoSpaceDE w:val="0"/>
              <w:autoSpaceDN w:val="0"/>
              <w:adjustRightInd w:val="0"/>
              <w:jc w:val="center"/>
            </w:pPr>
            <w:r w:rsidRPr="00C128BA">
              <w:t>1.1</w:t>
            </w:r>
          </w:p>
        </w:tc>
        <w:tc>
          <w:tcPr>
            <w:tcW w:w="647" w:type="pct"/>
          </w:tcPr>
          <w:p w14:paraId="5CFA884D" w14:textId="77777777" w:rsidR="002867B1" w:rsidRPr="006B1983" w:rsidRDefault="002867B1" w:rsidP="002867B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326" w:type="pct"/>
          </w:tcPr>
          <w:p w14:paraId="124BCD77" w14:textId="77777777" w:rsidR="002867B1" w:rsidRPr="006B1983" w:rsidRDefault="002867B1" w:rsidP="002867B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«МП»</w:t>
            </w:r>
          </w:p>
        </w:tc>
        <w:tc>
          <w:tcPr>
            <w:tcW w:w="315" w:type="pct"/>
          </w:tcPr>
          <w:p w14:paraId="0115F965" w14:textId="77777777" w:rsidR="002867B1" w:rsidRPr="006B1983" w:rsidRDefault="002867B1" w:rsidP="002867B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%</w:t>
            </w:r>
          </w:p>
        </w:tc>
        <w:tc>
          <w:tcPr>
            <w:tcW w:w="249" w:type="pct"/>
          </w:tcPr>
          <w:p w14:paraId="430D3CC8" w14:textId="77777777" w:rsidR="002867B1" w:rsidRPr="006B1983" w:rsidRDefault="002867B1" w:rsidP="002867B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00</w:t>
            </w:r>
          </w:p>
        </w:tc>
        <w:tc>
          <w:tcPr>
            <w:tcW w:w="253" w:type="pct"/>
          </w:tcPr>
          <w:p w14:paraId="6DE19B1F" w14:textId="77777777" w:rsidR="002867B1" w:rsidRPr="006B1983" w:rsidRDefault="002867B1" w:rsidP="002867B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</w:tcPr>
          <w:p w14:paraId="0308F119" w14:textId="77777777" w:rsidR="002867B1" w:rsidRPr="006B1983" w:rsidRDefault="002867B1" w:rsidP="002867B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00</w:t>
            </w:r>
          </w:p>
        </w:tc>
        <w:tc>
          <w:tcPr>
            <w:tcW w:w="268" w:type="pct"/>
          </w:tcPr>
          <w:p w14:paraId="0915F0E0" w14:textId="77777777" w:rsidR="002867B1" w:rsidRPr="006B1983" w:rsidRDefault="002867B1" w:rsidP="002867B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</w:tcPr>
          <w:p w14:paraId="29C67BF9" w14:textId="77777777" w:rsidR="002867B1" w:rsidRPr="006B1983" w:rsidRDefault="002867B1" w:rsidP="002867B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00</w:t>
            </w:r>
          </w:p>
        </w:tc>
        <w:tc>
          <w:tcPr>
            <w:tcW w:w="224" w:type="pct"/>
          </w:tcPr>
          <w:p w14:paraId="3E8ECB93" w14:textId="77777777" w:rsidR="002867B1" w:rsidRPr="006B1983" w:rsidRDefault="002867B1" w:rsidP="002867B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</w:tcPr>
          <w:p w14:paraId="0724A5FA" w14:textId="77777777" w:rsidR="002867B1" w:rsidRPr="006B1983" w:rsidRDefault="002867B1" w:rsidP="002867B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00</w:t>
            </w:r>
          </w:p>
        </w:tc>
        <w:tc>
          <w:tcPr>
            <w:tcW w:w="292" w:type="pct"/>
          </w:tcPr>
          <w:p w14:paraId="24002244" w14:textId="77777777" w:rsidR="002867B1" w:rsidRPr="006B1983" w:rsidRDefault="002867B1" w:rsidP="002867B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00</w:t>
            </w:r>
          </w:p>
        </w:tc>
        <w:tc>
          <w:tcPr>
            <w:tcW w:w="269" w:type="pct"/>
          </w:tcPr>
          <w:p w14:paraId="342F5841" w14:textId="77777777" w:rsidR="002867B1" w:rsidRPr="006B1983" w:rsidRDefault="002867B1" w:rsidP="002867B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00</w:t>
            </w:r>
          </w:p>
        </w:tc>
        <w:tc>
          <w:tcPr>
            <w:tcW w:w="240" w:type="pct"/>
          </w:tcPr>
          <w:p w14:paraId="17598F61" w14:textId="77777777" w:rsidR="002867B1" w:rsidRPr="006B1983" w:rsidRDefault="002867B1" w:rsidP="002867B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</w:tcPr>
          <w:p w14:paraId="61DE46F1" w14:textId="77777777" w:rsidR="002867B1" w:rsidRPr="006B1983" w:rsidRDefault="002867B1" w:rsidP="002867B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shd w:val="clear" w:color="auto" w:fill="auto"/>
          </w:tcPr>
          <w:p w14:paraId="27546910" w14:textId="77777777" w:rsidR="002867B1" w:rsidRPr="00C128BA" w:rsidRDefault="002867B1" w:rsidP="002867B1">
            <w:pPr>
              <w:autoSpaceDE w:val="0"/>
              <w:autoSpaceDN w:val="0"/>
              <w:adjustRightInd w:val="0"/>
              <w:jc w:val="center"/>
            </w:pPr>
            <w:r w:rsidRPr="00C128BA">
              <w:t>100</w:t>
            </w:r>
          </w:p>
        </w:tc>
        <w:tc>
          <w:tcPr>
            <w:tcW w:w="352" w:type="pct"/>
            <w:shd w:val="clear" w:color="auto" w:fill="auto"/>
          </w:tcPr>
          <w:p w14:paraId="6C4F58A9" w14:textId="77777777" w:rsidR="002867B1" w:rsidRPr="00C128BA" w:rsidRDefault="002867B1" w:rsidP="002867B1">
            <w:pPr>
              <w:autoSpaceDE w:val="0"/>
              <w:autoSpaceDN w:val="0"/>
              <w:adjustRightInd w:val="0"/>
              <w:jc w:val="center"/>
            </w:pPr>
            <w:r w:rsidRPr="00C128BA">
              <w:t>100</w:t>
            </w:r>
          </w:p>
        </w:tc>
      </w:tr>
    </w:tbl>
    <w:p w14:paraId="6D10B0A3" w14:textId="77777777" w:rsidR="002867B1" w:rsidRDefault="002867B1" w:rsidP="002867B1">
      <w:pPr>
        <w:shd w:val="clear" w:color="auto" w:fill="FFFFFF" w:themeFill="background1"/>
        <w:jc w:val="center"/>
        <w:rPr>
          <w:sz w:val="22"/>
          <w:szCs w:val="22"/>
        </w:rPr>
      </w:pPr>
    </w:p>
    <w:p w14:paraId="34554A29" w14:textId="77777777" w:rsidR="002867B1" w:rsidRPr="007935FA" w:rsidRDefault="002867B1" w:rsidP="002867B1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470AE4EE" w14:textId="77777777" w:rsidR="002867B1" w:rsidRPr="007935FA" w:rsidRDefault="002867B1" w:rsidP="002867B1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96"/>
        <w:gridCol w:w="1560"/>
        <w:gridCol w:w="1287"/>
        <w:gridCol w:w="1503"/>
        <w:gridCol w:w="1503"/>
        <w:gridCol w:w="1503"/>
        <w:gridCol w:w="1503"/>
        <w:gridCol w:w="1503"/>
        <w:gridCol w:w="1507"/>
      </w:tblGrid>
      <w:tr w:rsidR="002867B1" w:rsidRPr="007935FA" w14:paraId="06810F5C" w14:textId="77777777" w:rsidTr="00062A12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14:paraId="07FD56BB" w14:textId="77777777" w:rsidR="002867B1" w:rsidRPr="007935FA" w:rsidRDefault="002867B1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№</w:t>
            </w:r>
          </w:p>
          <w:p w14:paraId="1CF4F65D" w14:textId="77777777" w:rsidR="002867B1" w:rsidRPr="007935FA" w:rsidRDefault="002867B1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018" w:type="pct"/>
            <w:vMerge w:val="restart"/>
            <w:vAlign w:val="center"/>
          </w:tcPr>
          <w:p w14:paraId="7C9C0AA0" w14:textId="77777777" w:rsidR="002867B1" w:rsidRPr="007935FA" w:rsidRDefault="002867B1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14:paraId="095088DA" w14:textId="77777777" w:rsidR="002867B1" w:rsidRPr="007935FA" w:rsidRDefault="002867B1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719EB5E2" w14:textId="77777777" w:rsidR="002867B1" w:rsidRPr="007935FA" w:rsidRDefault="002867B1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70B4A31F" w14:textId="77777777" w:rsidR="002867B1" w:rsidRPr="007935FA" w:rsidRDefault="002867B1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7" w:type="pct"/>
            <w:gridSpan w:val="4"/>
            <w:vAlign w:val="center"/>
          </w:tcPr>
          <w:p w14:paraId="5CE2DE90" w14:textId="77777777" w:rsidR="002867B1" w:rsidRPr="007935FA" w:rsidRDefault="002867B1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2867B1" w:rsidRPr="007935FA" w14:paraId="132C9828" w14:textId="77777777" w:rsidTr="00062A12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14:paraId="2036F61E" w14:textId="77777777" w:rsidR="002867B1" w:rsidRPr="007935FA" w:rsidRDefault="002867B1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</w:tcPr>
          <w:p w14:paraId="778CB17D" w14:textId="77777777" w:rsidR="002867B1" w:rsidRPr="007935FA" w:rsidRDefault="002867B1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B820B62" w14:textId="77777777" w:rsidR="002867B1" w:rsidRPr="007935FA" w:rsidRDefault="002867B1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14:paraId="76FB9BEB" w14:textId="77777777" w:rsidR="002867B1" w:rsidRPr="007935FA" w:rsidRDefault="002867B1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Align w:val="center"/>
          </w:tcPr>
          <w:p w14:paraId="2D99872D" w14:textId="77777777" w:rsidR="002867B1" w:rsidRPr="007935FA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75E3861D" w14:textId="77777777" w:rsidR="002867B1" w:rsidRPr="007935FA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год</w:t>
            </w:r>
          </w:p>
        </w:tc>
        <w:tc>
          <w:tcPr>
            <w:tcW w:w="479" w:type="pct"/>
            <w:vAlign w:val="center"/>
          </w:tcPr>
          <w:p w14:paraId="349CEC4A" w14:textId="77777777" w:rsidR="002867B1" w:rsidRPr="007935FA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025</w:t>
            </w:r>
          </w:p>
        </w:tc>
        <w:tc>
          <w:tcPr>
            <w:tcW w:w="479" w:type="pct"/>
            <w:vAlign w:val="center"/>
          </w:tcPr>
          <w:p w14:paraId="0321A023" w14:textId="77777777" w:rsidR="002867B1" w:rsidRPr="007935FA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026</w:t>
            </w:r>
          </w:p>
        </w:tc>
        <w:tc>
          <w:tcPr>
            <w:tcW w:w="479" w:type="pct"/>
            <w:vAlign w:val="center"/>
          </w:tcPr>
          <w:p w14:paraId="3C091C9B" w14:textId="77777777" w:rsidR="002867B1" w:rsidRPr="007935FA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027</w:t>
            </w:r>
          </w:p>
        </w:tc>
        <w:tc>
          <w:tcPr>
            <w:tcW w:w="480" w:type="pct"/>
            <w:vAlign w:val="center"/>
          </w:tcPr>
          <w:p w14:paraId="449B4180" w14:textId="77777777" w:rsidR="002867B1" w:rsidRPr="007935FA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028</w:t>
            </w:r>
          </w:p>
        </w:tc>
      </w:tr>
      <w:tr w:rsidR="002867B1" w:rsidRPr="007935FA" w14:paraId="130E95D5" w14:textId="77777777" w:rsidTr="00062A12">
        <w:trPr>
          <w:trHeight w:val="313"/>
          <w:jc w:val="center"/>
        </w:trPr>
        <w:tc>
          <w:tcPr>
            <w:tcW w:w="200" w:type="pct"/>
            <w:vAlign w:val="center"/>
          </w:tcPr>
          <w:p w14:paraId="30D5E30A" w14:textId="77777777" w:rsidR="002867B1" w:rsidRPr="007935FA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1</w:t>
            </w:r>
          </w:p>
        </w:tc>
        <w:tc>
          <w:tcPr>
            <w:tcW w:w="1018" w:type="pct"/>
            <w:vAlign w:val="center"/>
          </w:tcPr>
          <w:p w14:paraId="1873CC6E" w14:textId="77777777" w:rsidR="002867B1" w:rsidRPr="007935FA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</w:t>
            </w:r>
          </w:p>
        </w:tc>
        <w:tc>
          <w:tcPr>
            <w:tcW w:w="497" w:type="pct"/>
            <w:vAlign w:val="center"/>
          </w:tcPr>
          <w:p w14:paraId="2D764A9D" w14:textId="77777777" w:rsidR="002867B1" w:rsidRPr="007935FA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center"/>
          </w:tcPr>
          <w:p w14:paraId="2E193AC9" w14:textId="77777777" w:rsidR="002867B1" w:rsidRPr="007935FA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vAlign w:val="center"/>
          </w:tcPr>
          <w:p w14:paraId="18F0EB04" w14:textId="77777777" w:rsidR="002867B1" w:rsidRPr="007935FA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vAlign w:val="center"/>
          </w:tcPr>
          <w:p w14:paraId="6D74C28E" w14:textId="77777777" w:rsidR="002867B1" w:rsidRPr="007935FA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14:paraId="3358B414" w14:textId="77777777" w:rsidR="002867B1" w:rsidRPr="007935FA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vAlign w:val="center"/>
          </w:tcPr>
          <w:p w14:paraId="6D012BB8" w14:textId="77777777" w:rsidR="002867B1" w:rsidRPr="007935FA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vAlign w:val="center"/>
          </w:tcPr>
          <w:p w14:paraId="60F7247B" w14:textId="77777777" w:rsidR="002867B1" w:rsidRPr="007935FA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9</w:t>
            </w:r>
          </w:p>
        </w:tc>
        <w:tc>
          <w:tcPr>
            <w:tcW w:w="480" w:type="pct"/>
            <w:vAlign w:val="center"/>
          </w:tcPr>
          <w:p w14:paraId="043F7F98" w14:textId="77777777" w:rsidR="002867B1" w:rsidRPr="007935FA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10</w:t>
            </w:r>
          </w:p>
        </w:tc>
      </w:tr>
      <w:tr w:rsidR="002867B1" w:rsidRPr="007935FA" w14:paraId="7DA7591C" w14:textId="77777777" w:rsidTr="00062A12">
        <w:trPr>
          <w:trHeight w:val="20"/>
          <w:jc w:val="center"/>
        </w:trPr>
        <w:tc>
          <w:tcPr>
            <w:tcW w:w="5000" w:type="pct"/>
            <w:gridSpan w:val="10"/>
          </w:tcPr>
          <w:p w14:paraId="3196B4EB" w14:textId="1821C01E" w:rsidR="002867B1" w:rsidRPr="007935FA" w:rsidRDefault="00BE1E5A" w:rsidP="00BE1E5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 xml:space="preserve">1. </w:t>
            </w:r>
            <w:r w:rsidR="002867B1" w:rsidRPr="007935FA">
              <w:rPr>
                <w:color w:val="000000" w:themeColor="text1"/>
                <w:spacing w:val="-6"/>
                <w:sz w:val="22"/>
                <w:szCs w:val="22"/>
              </w:rPr>
              <w:t>Задача «Обеспечение мероприятий по повышению результативности и эффективности, а также престижа муниципальной службы в городе Когалыме»</w:t>
            </w:r>
          </w:p>
        </w:tc>
      </w:tr>
      <w:tr w:rsidR="002867B1" w:rsidRPr="007935FA" w14:paraId="063C7324" w14:textId="77777777" w:rsidTr="00062A12">
        <w:trPr>
          <w:trHeight w:val="20"/>
          <w:jc w:val="center"/>
        </w:trPr>
        <w:tc>
          <w:tcPr>
            <w:tcW w:w="200" w:type="pct"/>
          </w:tcPr>
          <w:p w14:paraId="18127ACA" w14:textId="77777777" w:rsidR="002867B1" w:rsidRPr="007935FA" w:rsidRDefault="002867B1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1.1.</w:t>
            </w:r>
          </w:p>
        </w:tc>
        <w:tc>
          <w:tcPr>
            <w:tcW w:w="1018" w:type="pct"/>
            <w:shd w:val="clear" w:color="auto" w:fill="FFFFFF" w:themeFill="background1"/>
          </w:tcPr>
          <w:p w14:paraId="17FD555A" w14:textId="79CFC612" w:rsidR="002867B1" w:rsidRPr="007935FA" w:rsidRDefault="00BE1E5A" w:rsidP="00062A12">
            <w:pPr>
              <w:shd w:val="clear" w:color="auto" w:fill="FFFFFF" w:themeFill="background1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(результат) «</w:t>
            </w:r>
            <w:r w:rsidR="002867B1" w:rsidRPr="007935FA">
              <w:rPr>
                <w:sz w:val="22"/>
                <w:szCs w:val="22"/>
              </w:rPr>
              <w:t>Предоставлены гарантии муниципальным служащим и исполнены мероприятия</w:t>
            </w:r>
            <w:r w:rsidR="002867B1" w:rsidRPr="007935FA">
              <w:t xml:space="preserve"> </w:t>
            </w:r>
            <w:r w:rsidR="002867B1" w:rsidRPr="007935FA">
              <w:rPr>
                <w:sz w:val="22"/>
                <w:szCs w:val="22"/>
              </w:rPr>
              <w:t>по материально-техническому обеспечению органов местного самоуправления города Когалы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97" w:type="pct"/>
          </w:tcPr>
          <w:p w14:paraId="6CC0197C" w14:textId="77777777" w:rsidR="002867B1" w:rsidRPr="007935FA" w:rsidRDefault="002867B1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Осуществление текущей деятельности</w:t>
            </w:r>
          </w:p>
          <w:p w14:paraId="209EA84E" w14:textId="77777777" w:rsidR="002867B1" w:rsidRPr="007935FA" w:rsidRDefault="002867B1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01AB6E5D" w14:textId="77777777" w:rsidR="002867B1" w:rsidRPr="007935FA" w:rsidRDefault="002867B1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%</w:t>
            </w:r>
          </w:p>
        </w:tc>
        <w:tc>
          <w:tcPr>
            <w:tcW w:w="479" w:type="pct"/>
            <w:shd w:val="clear" w:color="auto" w:fill="auto"/>
          </w:tcPr>
          <w:p w14:paraId="28B597D7" w14:textId="77777777" w:rsidR="002867B1" w:rsidRPr="007935FA" w:rsidRDefault="002867B1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  <w:shd w:val="clear" w:color="auto" w:fill="auto"/>
          </w:tcPr>
          <w:p w14:paraId="598ED378" w14:textId="77777777" w:rsidR="002867B1" w:rsidRPr="007935FA" w:rsidRDefault="002867B1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shd w:val="clear" w:color="auto" w:fill="auto"/>
          </w:tcPr>
          <w:p w14:paraId="5753948F" w14:textId="77777777" w:rsidR="002867B1" w:rsidRPr="007935FA" w:rsidRDefault="002867B1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  <w:shd w:val="clear" w:color="auto" w:fill="auto"/>
          </w:tcPr>
          <w:p w14:paraId="3C77165B" w14:textId="77777777" w:rsidR="002867B1" w:rsidRPr="007935FA" w:rsidRDefault="002867B1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  <w:shd w:val="clear" w:color="auto" w:fill="auto"/>
          </w:tcPr>
          <w:p w14:paraId="3FA163D2" w14:textId="77777777" w:rsidR="002867B1" w:rsidRPr="007935FA" w:rsidRDefault="002867B1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100</w:t>
            </w:r>
          </w:p>
        </w:tc>
        <w:tc>
          <w:tcPr>
            <w:tcW w:w="480" w:type="pct"/>
            <w:shd w:val="clear" w:color="auto" w:fill="auto"/>
          </w:tcPr>
          <w:p w14:paraId="2D7F430F" w14:textId="77777777" w:rsidR="002867B1" w:rsidRPr="007935FA" w:rsidRDefault="002867B1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100</w:t>
            </w:r>
          </w:p>
        </w:tc>
      </w:tr>
    </w:tbl>
    <w:p w14:paraId="5819D3A4" w14:textId="77777777" w:rsidR="002867B1" w:rsidRPr="007935FA" w:rsidRDefault="002867B1" w:rsidP="002867B1">
      <w:pPr>
        <w:shd w:val="clear" w:color="auto" w:fill="FFFFFF" w:themeFill="background1"/>
        <w:rPr>
          <w:sz w:val="22"/>
          <w:szCs w:val="22"/>
        </w:rPr>
        <w:sectPr w:rsidR="002867B1" w:rsidRPr="007935FA" w:rsidSect="00062A1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1D910D1" w14:textId="77777777" w:rsidR="002867B1" w:rsidRPr="007935FA" w:rsidRDefault="002867B1" w:rsidP="002867B1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4. Финансовое обеспечение комплекса процессных мероприятий</w:t>
      </w:r>
    </w:p>
    <w:p w14:paraId="2F6724C0" w14:textId="77777777" w:rsidR="002867B1" w:rsidRPr="007935FA" w:rsidRDefault="002867B1" w:rsidP="002867B1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9762"/>
        <w:gridCol w:w="1114"/>
        <w:gridCol w:w="1004"/>
        <w:gridCol w:w="1001"/>
        <w:gridCol w:w="1133"/>
        <w:gridCol w:w="1099"/>
      </w:tblGrid>
      <w:tr w:rsidR="002867B1" w:rsidRPr="005C78C2" w14:paraId="2D7884F6" w14:textId="77777777" w:rsidTr="00C77FFB">
        <w:trPr>
          <w:jc w:val="center"/>
        </w:trPr>
        <w:tc>
          <w:tcPr>
            <w:tcW w:w="185" w:type="pct"/>
            <w:vMerge w:val="restart"/>
          </w:tcPr>
          <w:p w14:paraId="22F9B949" w14:textId="77777777" w:rsidR="002867B1" w:rsidRPr="005C78C2" w:rsidRDefault="002867B1" w:rsidP="00062A12">
            <w:pPr>
              <w:shd w:val="clear" w:color="auto" w:fill="FFFFFF" w:themeFill="background1"/>
            </w:pPr>
            <w:r w:rsidRPr="005C78C2">
              <w:t>№ п/п</w:t>
            </w:r>
          </w:p>
        </w:tc>
        <w:tc>
          <w:tcPr>
            <w:tcW w:w="3110" w:type="pct"/>
            <w:vMerge w:val="restart"/>
            <w:vAlign w:val="center"/>
          </w:tcPr>
          <w:p w14:paraId="6145EFB2" w14:textId="77777777" w:rsidR="002867B1" w:rsidRPr="005C78C2" w:rsidRDefault="002867B1" w:rsidP="00062A12">
            <w:pPr>
              <w:shd w:val="clear" w:color="auto" w:fill="FFFFFF" w:themeFill="background1"/>
              <w:jc w:val="center"/>
            </w:pPr>
            <w:r w:rsidRPr="005C78C2">
              <w:t>Наименование мероприятия (результата)/источник финансового обеспечения</w:t>
            </w:r>
          </w:p>
        </w:tc>
        <w:tc>
          <w:tcPr>
            <w:tcW w:w="1705" w:type="pct"/>
            <w:gridSpan w:val="5"/>
            <w:vAlign w:val="center"/>
          </w:tcPr>
          <w:p w14:paraId="5309791F" w14:textId="77777777" w:rsidR="002867B1" w:rsidRPr="005C78C2" w:rsidRDefault="002867B1" w:rsidP="00062A12">
            <w:pPr>
              <w:shd w:val="clear" w:color="auto" w:fill="FFFFFF" w:themeFill="background1"/>
              <w:jc w:val="center"/>
            </w:pPr>
            <w:r w:rsidRPr="005C78C2">
              <w:t>Объем финансового обеспечения по годам, тыс. рублей</w:t>
            </w:r>
          </w:p>
        </w:tc>
      </w:tr>
      <w:tr w:rsidR="002867B1" w:rsidRPr="005C78C2" w14:paraId="1571B14A" w14:textId="77777777" w:rsidTr="00062A12">
        <w:trPr>
          <w:jc w:val="center"/>
        </w:trPr>
        <w:tc>
          <w:tcPr>
            <w:tcW w:w="185" w:type="pct"/>
            <w:vMerge/>
          </w:tcPr>
          <w:p w14:paraId="03919E06" w14:textId="77777777" w:rsidR="002867B1" w:rsidRPr="005C78C2" w:rsidRDefault="002867B1" w:rsidP="00062A12">
            <w:pPr>
              <w:shd w:val="clear" w:color="auto" w:fill="FFFFFF" w:themeFill="background1"/>
              <w:jc w:val="center"/>
            </w:pPr>
          </w:p>
        </w:tc>
        <w:tc>
          <w:tcPr>
            <w:tcW w:w="3110" w:type="pct"/>
            <w:vMerge/>
            <w:vAlign w:val="center"/>
          </w:tcPr>
          <w:p w14:paraId="0467F8B1" w14:textId="77777777" w:rsidR="002867B1" w:rsidRPr="005C78C2" w:rsidRDefault="002867B1" w:rsidP="00062A12">
            <w:pPr>
              <w:shd w:val="clear" w:color="auto" w:fill="FFFFFF" w:themeFill="background1"/>
              <w:jc w:val="center"/>
            </w:pPr>
          </w:p>
        </w:tc>
        <w:tc>
          <w:tcPr>
            <w:tcW w:w="355" w:type="pct"/>
            <w:vAlign w:val="center"/>
          </w:tcPr>
          <w:p w14:paraId="23BC4DBC" w14:textId="77777777" w:rsidR="002867B1" w:rsidRPr="005C78C2" w:rsidRDefault="002867B1" w:rsidP="00062A12">
            <w:pPr>
              <w:shd w:val="clear" w:color="auto" w:fill="FFFFFF" w:themeFill="background1"/>
              <w:jc w:val="center"/>
            </w:pPr>
            <w:r w:rsidRPr="005C78C2">
              <w:t>2025</w:t>
            </w:r>
          </w:p>
        </w:tc>
        <w:tc>
          <w:tcPr>
            <w:tcW w:w="320" w:type="pct"/>
            <w:vAlign w:val="center"/>
          </w:tcPr>
          <w:p w14:paraId="09FED7F4" w14:textId="77777777" w:rsidR="002867B1" w:rsidRPr="005C78C2" w:rsidRDefault="002867B1" w:rsidP="00062A12">
            <w:pPr>
              <w:shd w:val="clear" w:color="auto" w:fill="FFFFFF" w:themeFill="background1"/>
              <w:jc w:val="center"/>
            </w:pPr>
            <w:r w:rsidRPr="005C78C2">
              <w:t>2026</w:t>
            </w:r>
          </w:p>
        </w:tc>
        <w:tc>
          <w:tcPr>
            <w:tcW w:w="319" w:type="pct"/>
            <w:vAlign w:val="center"/>
          </w:tcPr>
          <w:p w14:paraId="10AF5707" w14:textId="77777777" w:rsidR="002867B1" w:rsidRPr="005C78C2" w:rsidRDefault="002867B1" w:rsidP="00062A12">
            <w:pPr>
              <w:shd w:val="clear" w:color="auto" w:fill="FFFFFF" w:themeFill="background1"/>
              <w:jc w:val="center"/>
            </w:pPr>
            <w:r w:rsidRPr="005C78C2">
              <w:t>2027</w:t>
            </w:r>
          </w:p>
        </w:tc>
        <w:tc>
          <w:tcPr>
            <w:tcW w:w="361" w:type="pct"/>
            <w:vAlign w:val="center"/>
          </w:tcPr>
          <w:p w14:paraId="31AA618A" w14:textId="77777777" w:rsidR="002867B1" w:rsidRPr="005C78C2" w:rsidRDefault="002867B1" w:rsidP="00062A12">
            <w:pPr>
              <w:shd w:val="clear" w:color="auto" w:fill="FFFFFF" w:themeFill="background1"/>
              <w:jc w:val="center"/>
            </w:pPr>
            <w:r w:rsidRPr="005C78C2">
              <w:t>2028</w:t>
            </w:r>
          </w:p>
        </w:tc>
        <w:tc>
          <w:tcPr>
            <w:tcW w:w="350" w:type="pct"/>
            <w:vAlign w:val="center"/>
          </w:tcPr>
          <w:p w14:paraId="706CB53C" w14:textId="77777777" w:rsidR="002867B1" w:rsidRPr="005C78C2" w:rsidRDefault="002867B1" w:rsidP="00062A12">
            <w:pPr>
              <w:shd w:val="clear" w:color="auto" w:fill="FFFFFF" w:themeFill="background1"/>
              <w:jc w:val="center"/>
            </w:pPr>
            <w:r w:rsidRPr="005C78C2">
              <w:t>Всего</w:t>
            </w:r>
          </w:p>
        </w:tc>
      </w:tr>
      <w:tr w:rsidR="002867B1" w:rsidRPr="005C78C2" w14:paraId="60539E7F" w14:textId="77777777" w:rsidTr="00062A12">
        <w:trPr>
          <w:jc w:val="center"/>
        </w:trPr>
        <w:tc>
          <w:tcPr>
            <w:tcW w:w="185" w:type="pct"/>
          </w:tcPr>
          <w:p w14:paraId="45AB2C57" w14:textId="77777777" w:rsidR="002867B1" w:rsidRPr="005C78C2" w:rsidRDefault="002867B1" w:rsidP="00062A12">
            <w:pPr>
              <w:shd w:val="clear" w:color="auto" w:fill="FFFFFF" w:themeFill="background1"/>
            </w:pPr>
          </w:p>
        </w:tc>
        <w:tc>
          <w:tcPr>
            <w:tcW w:w="3110" w:type="pct"/>
            <w:vAlign w:val="center"/>
          </w:tcPr>
          <w:p w14:paraId="52D0D1E2" w14:textId="77777777" w:rsidR="002867B1" w:rsidRPr="005C78C2" w:rsidRDefault="002867B1" w:rsidP="00062A12">
            <w:pPr>
              <w:shd w:val="clear" w:color="auto" w:fill="FFFFFF" w:themeFill="background1"/>
              <w:jc w:val="center"/>
            </w:pPr>
            <w:r w:rsidRPr="005C78C2">
              <w:t>1</w:t>
            </w:r>
          </w:p>
        </w:tc>
        <w:tc>
          <w:tcPr>
            <w:tcW w:w="355" w:type="pct"/>
            <w:vAlign w:val="center"/>
          </w:tcPr>
          <w:p w14:paraId="3010A17F" w14:textId="77777777" w:rsidR="002867B1" w:rsidRPr="005C78C2" w:rsidRDefault="002867B1" w:rsidP="00062A12">
            <w:pPr>
              <w:shd w:val="clear" w:color="auto" w:fill="FFFFFF" w:themeFill="background1"/>
              <w:jc w:val="center"/>
            </w:pPr>
            <w:r w:rsidRPr="005C78C2">
              <w:t>2</w:t>
            </w:r>
          </w:p>
        </w:tc>
        <w:tc>
          <w:tcPr>
            <w:tcW w:w="320" w:type="pct"/>
            <w:vAlign w:val="center"/>
          </w:tcPr>
          <w:p w14:paraId="0910492D" w14:textId="77777777" w:rsidR="002867B1" w:rsidRPr="005C78C2" w:rsidRDefault="002867B1" w:rsidP="00062A12">
            <w:pPr>
              <w:shd w:val="clear" w:color="auto" w:fill="FFFFFF" w:themeFill="background1"/>
              <w:jc w:val="center"/>
            </w:pPr>
            <w:r w:rsidRPr="005C78C2">
              <w:t>3</w:t>
            </w:r>
          </w:p>
        </w:tc>
        <w:tc>
          <w:tcPr>
            <w:tcW w:w="319" w:type="pct"/>
            <w:vAlign w:val="center"/>
          </w:tcPr>
          <w:p w14:paraId="50D3F420" w14:textId="77777777" w:rsidR="002867B1" w:rsidRPr="005C78C2" w:rsidRDefault="002867B1" w:rsidP="00062A12">
            <w:pPr>
              <w:shd w:val="clear" w:color="auto" w:fill="FFFFFF" w:themeFill="background1"/>
              <w:jc w:val="center"/>
            </w:pPr>
            <w:r w:rsidRPr="005C78C2">
              <w:t>4</w:t>
            </w:r>
          </w:p>
        </w:tc>
        <w:tc>
          <w:tcPr>
            <w:tcW w:w="361" w:type="pct"/>
            <w:vAlign w:val="center"/>
          </w:tcPr>
          <w:p w14:paraId="6E4952FA" w14:textId="77777777" w:rsidR="002867B1" w:rsidRPr="005C78C2" w:rsidRDefault="002867B1" w:rsidP="00062A12">
            <w:pPr>
              <w:shd w:val="clear" w:color="auto" w:fill="FFFFFF" w:themeFill="background1"/>
              <w:jc w:val="center"/>
            </w:pPr>
            <w:r w:rsidRPr="005C78C2">
              <w:t>5</w:t>
            </w:r>
          </w:p>
        </w:tc>
        <w:tc>
          <w:tcPr>
            <w:tcW w:w="350" w:type="pct"/>
            <w:vAlign w:val="center"/>
          </w:tcPr>
          <w:p w14:paraId="0E013B7B" w14:textId="77777777" w:rsidR="002867B1" w:rsidRPr="005C78C2" w:rsidRDefault="002867B1" w:rsidP="00062A12">
            <w:pPr>
              <w:shd w:val="clear" w:color="auto" w:fill="FFFFFF" w:themeFill="background1"/>
              <w:jc w:val="center"/>
            </w:pPr>
            <w:r w:rsidRPr="005C78C2">
              <w:t>6</w:t>
            </w:r>
          </w:p>
        </w:tc>
      </w:tr>
      <w:tr w:rsidR="00524F88" w:rsidRPr="005C78C2" w14:paraId="5D6F8CDF" w14:textId="77777777" w:rsidTr="007518B0">
        <w:trPr>
          <w:jc w:val="center"/>
        </w:trPr>
        <w:tc>
          <w:tcPr>
            <w:tcW w:w="185" w:type="pct"/>
          </w:tcPr>
          <w:p w14:paraId="02F44C8D" w14:textId="559CF9F9" w:rsidR="00524F88" w:rsidRPr="005C78C2" w:rsidRDefault="00524F88" w:rsidP="00524F88">
            <w:pPr>
              <w:shd w:val="clear" w:color="auto" w:fill="FFFFFF" w:themeFill="background1"/>
            </w:pPr>
          </w:p>
        </w:tc>
        <w:tc>
          <w:tcPr>
            <w:tcW w:w="3110" w:type="pct"/>
            <w:vAlign w:val="center"/>
          </w:tcPr>
          <w:p w14:paraId="71296B9A" w14:textId="77777777" w:rsidR="00524F88" w:rsidRPr="005C78C2" w:rsidRDefault="00524F88" w:rsidP="00524F88">
            <w:pPr>
              <w:shd w:val="clear" w:color="auto" w:fill="FFFFFF" w:themeFill="background1"/>
            </w:pPr>
            <w:r w:rsidRPr="005C78C2">
              <w:t>Комплекс процессных мероприятий  (всего), в том числе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11DD7F" w14:textId="484DF6AC" w:rsidR="00524F88" w:rsidRPr="00B7778A" w:rsidRDefault="00524F88" w:rsidP="00524F88">
            <w:pPr>
              <w:jc w:val="center"/>
            </w:pPr>
            <w:r w:rsidRPr="004F6584">
              <w:rPr>
                <w:sz w:val="19"/>
                <w:szCs w:val="19"/>
                <w:lang w:val="en-US"/>
              </w:rPr>
              <w:t>38352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6B26EF" w14:textId="0F57031E" w:rsidR="00524F88" w:rsidRPr="00B7778A" w:rsidRDefault="00524F88" w:rsidP="00524F88">
            <w:pPr>
              <w:jc w:val="center"/>
            </w:pPr>
            <w:r w:rsidRPr="004F6584">
              <w:rPr>
                <w:sz w:val="19"/>
                <w:szCs w:val="19"/>
              </w:rPr>
              <w:t>38556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C1517A" w14:textId="0154D050" w:rsidR="00524F88" w:rsidRPr="00B7778A" w:rsidRDefault="00524F88" w:rsidP="00524F88">
            <w:pPr>
              <w:jc w:val="center"/>
            </w:pPr>
            <w:r w:rsidRPr="004F6584">
              <w:rPr>
                <w:sz w:val="19"/>
                <w:szCs w:val="19"/>
              </w:rPr>
              <w:t>37371,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5F8711" w14:textId="75C586C9" w:rsidR="00524F88" w:rsidRPr="00B7778A" w:rsidRDefault="00524F88" w:rsidP="00524F88">
            <w:pPr>
              <w:jc w:val="center"/>
            </w:pPr>
            <w:r w:rsidRPr="004F6584">
              <w:rPr>
                <w:sz w:val="19"/>
                <w:szCs w:val="19"/>
              </w:rPr>
              <w:t>37371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CD7788" w14:textId="26E09F9C" w:rsidR="00524F88" w:rsidRPr="00B7778A" w:rsidRDefault="00524F88" w:rsidP="00524F88">
            <w:pPr>
              <w:jc w:val="center"/>
            </w:pPr>
            <w:r w:rsidRPr="004F6584">
              <w:rPr>
                <w:sz w:val="19"/>
                <w:szCs w:val="19"/>
              </w:rPr>
              <w:t>151651,20</w:t>
            </w:r>
          </w:p>
        </w:tc>
      </w:tr>
      <w:tr w:rsidR="00524F88" w:rsidRPr="005C78C2" w14:paraId="376A40DC" w14:textId="77777777" w:rsidTr="007518B0">
        <w:trPr>
          <w:jc w:val="center"/>
        </w:trPr>
        <w:tc>
          <w:tcPr>
            <w:tcW w:w="185" w:type="pct"/>
          </w:tcPr>
          <w:p w14:paraId="1B7C3981" w14:textId="77777777" w:rsidR="00524F88" w:rsidRPr="005C78C2" w:rsidRDefault="00524F88" w:rsidP="00524F88">
            <w:pPr>
              <w:shd w:val="clear" w:color="auto" w:fill="FFFFFF" w:themeFill="background1"/>
            </w:pPr>
          </w:p>
        </w:tc>
        <w:tc>
          <w:tcPr>
            <w:tcW w:w="3110" w:type="pct"/>
          </w:tcPr>
          <w:p w14:paraId="07B6D253" w14:textId="77777777" w:rsidR="00524F88" w:rsidRPr="005C78C2" w:rsidRDefault="00524F88" w:rsidP="00524F88">
            <w:pPr>
              <w:shd w:val="clear" w:color="auto" w:fill="FFFFFF" w:themeFill="background1"/>
            </w:pPr>
            <w:r w:rsidRPr="005C78C2">
              <w:t>бюджет города Когалы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AF6012" w14:textId="0ADCFA86" w:rsidR="00524F88" w:rsidRPr="00B7778A" w:rsidRDefault="00524F88" w:rsidP="00524F88">
            <w:pPr>
              <w:jc w:val="center"/>
            </w:pPr>
            <w:r w:rsidRPr="004F6584">
              <w:rPr>
                <w:sz w:val="19"/>
                <w:szCs w:val="19"/>
                <w:lang w:val="en-US"/>
              </w:rPr>
              <w:t>38352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054291" w14:textId="0456725F" w:rsidR="00524F88" w:rsidRPr="00B7778A" w:rsidRDefault="00524F88" w:rsidP="00524F88">
            <w:pPr>
              <w:jc w:val="center"/>
            </w:pPr>
            <w:r w:rsidRPr="004F6584">
              <w:rPr>
                <w:sz w:val="19"/>
                <w:szCs w:val="19"/>
              </w:rPr>
              <w:t>38556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D79F12" w14:textId="3DE35509" w:rsidR="00524F88" w:rsidRPr="00B7778A" w:rsidRDefault="00524F88" w:rsidP="00524F88">
            <w:pPr>
              <w:jc w:val="center"/>
            </w:pPr>
            <w:r w:rsidRPr="004F6584">
              <w:rPr>
                <w:sz w:val="19"/>
                <w:szCs w:val="19"/>
              </w:rPr>
              <w:t>37371,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E730C" w14:textId="63A860BB" w:rsidR="00524F88" w:rsidRPr="00B7778A" w:rsidRDefault="00524F88" w:rsidP="00524F88">
            <w:pPr>
              <w:jc w:val="center"/>
            </w:pPr>
            <w:r w:rsidRPr="004F6584">
              <w:rPr>
                <w:sz w:val="19"/>
                <w:szCs w:val="19"/>
              </w:rPr>
              <w:t>37371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90506D" w14:textId="38A6BB4D" w:rsidR="00524F88" w:rsidRPr="00B7778A" w:rsidRDefault="00524F88" w:rsidP="00524F88">
            <w:pPr>
              <w:jc w:val="center"/>
            </w:pPr>
            <w:r w:rsidRPr="004F6584">
              <w:rPr>
                <w:sz w:val="19"/>
                <w:szCs w:val="19"/>
              </w:rPr>
              <w:t>151651,20</w:t>
            </w:r>
          </w:p>
        </w:tc>
      </w:tr>
      <w:tr w:rsidR="00524F88" w:rsidRPr="005C78C2" w14:paraId="4D1A7E74" w14:textId="77777777" w:rsidTr="007518B0">
        <w:trPr>
          <w:jc w:val="center"/>
        </w:trPr>
        <w:tc>
          <w:tcPr>
            <w:tcW w:w="185" w:type="pct"/>
          </w:tcPr>
          <w:p w14:paraId="02471AE8" w14:textId="64A0BB5F" w:rsidR="00524F88" w:rsidRPr="005C78C2" w:rsidRDefault="00524F88" w:rsidP="00524F88">
            <w:pPr>
              <w:shd w:val="clear" w:color="auto" w:fill="FFFFFF" w:themeFill="background1"/>
            </w:pPr>
            <w:r>
              <w:t>1.</w:t>
            </w:r>
          </w:p>
        </w:tc>
        <w:tc>
          <w:tcPr>
            <w:tcW w:w="3110" w:type="pct"/>
          </w:tcPr>
          <w:p w14:paraId="7CDFE7BB" w14:textId="77777777" w:rsidR="00524F88" w:rsidRPr="005C78C2" w:rsidRDefault="00524F88" w:rsidP="00524F88">
            <w:pPr>
              <w:shd w:val="clear" w:color="auto" w:fill="FFFFFF" w:themeFill="background1"/>
            </w:pPr>
            <w:r w:rsidRPr="005C78C2">
              <w:t>Мероприятие (результат) «Предоставлены гарантии муниципальным служащим и исполнены мероприятия по материально-техническому обеспечению органов местного самоуправления города Когалыма», всего, в том числе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C9ECA5" w14:textId="1D59A99E" w:rsidR="00524F88" w:rsidRPr="00B7778A" w:rsidRDefault="00524F88" w:rsidP="00524F88">
            <w:pPr>
              <w:jc w:val="center"/>
            </w:pPr>
            <w:r w:rsidRPr="004F6584">
              <w:rPr>
                <w:sz w:val="19"/>
                <w:szCs w:val="19"/>
                <w:lang w:val="en-US"/>
              </w:rPr>
              <w:t>38352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883C26" w14:textId="3584895F" w:rsidR="00524F88" w:rsidRPr="00B7778A" w:rsidRDefault="00524F88" w:rsidP="00524F88">
            <w:pPr>
              <w:jc w:val="center"/>
            </w:pPr>
            <w:r w:rsidRPr="004F6584">
              <w:rPr>
                <w:sz w:val="19"/>
                <w:szCs w:val="19"/>
              </w:rPr>
              <w:t>38556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785F37" w14:textId="0BC37BE4" w:rsidR="00524F88" w:rsidRPr="00B7778A" w:rsidRDefault="00524F88" w:rsidP="00524F88">
            <w:pPr>
              <w:jc w:val="center"/>
            </w:pPr>
            <w:r w:rsidRPr="004F6584">
              <w:rPr>
                <w:sz w:val="19"/>
                <w:szCs w:val="19"/>
              </w:rPr>
              <w:t>37371,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E9798C" w14:textId="4551E481" w:rsidR="00524F88" w:rsidRPr="00B7778A" w:rsidRDefault="00524F88" w:rsidP="00524F88">
            <w:pPr>
              <w:jc w:val="center"/>
            </w:pPr>
            <w:r w:rsidRPr="004F6584">
              <w:rPr>
                <w:sz w:val="19"/>
                <w:szCs w:val="19"/>
              </w:rPr>
              <w:t>37371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E8F561" w14:textId="3D017168" w:rsidR="00524F88" w:rsidRPr="00B7778A" w:rsidRDefault="00524F88" w:rsidP="00524F88">
            <w:pPr>
              <w:jc w:val="center"/>
            </w:pPr>
            <w:r w:rsidRPr="004F6584">
              <w:rPr>
                <w:sz w:val="19"/>
                <w:szCs w:val="19"/>
              </w:rPr>
              <w:t>151651,20</w:t>
            </w:r>
          </w:p>
        </w:tc>
      </w:tr>
      <w:tr w:rsidR="00524F88" w:rsidRPr="005C78C2" w14:paraId="6A10DE0A" w14:textId="77777777" w:rsidTr="007518B0">
        <w:trPr>
          <w:jc w:val="center"/>
        </w:trPr>
        <w:tc>
          <w:tcPr>
            <w:tcW w:w="185" w:type="pct"/>
          </w:tcPr>
          <w:p w14:paraId="0C71F76B" w14:textId="77777777" w:rsidR="00524F88" w:rsidRPr="005C78C2" w:rsidRDefault="00524F88" w:rsidP="00524F88">
            <w:pPr>
              <w:shd w:val="clear" w:color="auto" w:fill="FFFFFF" w:themeFill="background1"/>
            </w:pPr>
          </w:p>
        </w:tc>
        <w:tc>
          <w:tcPr>
            <w:tcW w:w="3110" w:type="pct"/>
          </w:tcPr>
          <w:p w14:paraId="0B2D7E18" w14:textId="77777777" w:rsidR="00524F88" w:rsidRPr="005C78C2" w:rsidRDefault="00524F88" w:rsidP="00524F88">
            <w:pPr>
              <w:shd w:val="clear" w:color="auto" w:fill="FFFFFF" w:themeFill="background1"/>
            </w:pPr>
            <w:r w:rsidRPr="005C78C2">
              <w:t>бюджет города Когалы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4B175D" w14:textId="436391EA" w:rsidR="00524F88" w:rsidRPr="00B7778A" w:rsidRDefault="00524F88" w:rsidP="00524F88">
            <w:pPr>
              <w:jc w:val="center"/>
            </w:pPr>
            <w:r w:rsidRPr="004F6584">
              <w:rPr>
                <w:sz w:val="19"/>
                <w:szCs w:val="19"/>
                <w:lang w:val="en-US"/>
              </w:rPr>
              <w:t>38352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C30EA" w14:textId="321556CF" w:rsidR="00524F88" w:rsidRPr="00B7778A" w:rsidRDefault="00524F88" w:rsidP="00524F88">
            <w:pPr>
              <w:jc w:val="center"/>
            </w:pPr>
            <w:r w:rsidRPr="004F6584">
              <w:rPr>
                <w:sz w:val="19"/>
                <w:szCs w:val="19"/>
              </w:rPr>
              <w:t>38556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7D4AAA" w14:textId="36D8E287" w:rsidR="00524F88" w:rsidRPr="00B7778A" w:rsidRDefault="00524F88" w:rsidP="00524F88">
            <w:pPr>
              <w:jc w:val="center"/>
            </w:pPr>
            <w:r w:rsidRPr="004F6584">
              <w:rPr>
                <w:sz w:val="19"/>
                <w:szCs w:val="19"/>
              </w:rPr>
              <w:t>37371,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A62470" w14:textId="28D90D9C" w:rsidR="00524F88" w:rsidRPr="00B7778A" w:rsidRDefault="00524F88" w:rsidP="00524F88">
            <w:pPr>
              <w:jc w:val="center"/>
            </w:pPr>
            <w:r w:rsidRPr="004F6584">
              <w:rPr>
                <w:sz w:val="19"/>
                <w:szCs w:val="19"/>
              </w:rPr>
              <w:t>37371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D0BDDF" w14:textId="56973790" w:rsidR="00524F88" w:rsidRPr="00B7778A" w:rsidRDefault="00524F88" w:rsidP="00524F88">
            <w:pPr>
              <w:jc w:val="center"/>
            </w:pPr>
            <w:r w:rsidRPr="004F6584">
              <w:rPr>
                <w:sz w:val="19"/>
                <w:szCs w:val="19"/>
              </w:rPr>
              <w:t>151651,20</w:t>
            </w:r>
          </w:p>
        </w:tc>
      </w:tr>
    </w:tbl>
    <w:p w14:paraId="24231128" w14:textId="77777777" w:rsidR="002867B1" w:rsidRPr="007935FA" w:rsidRDefault="002867B1" w:rsidP="002867B1">
      <w:pPr>
        <w:shd w:val="clear" w:color="auto" w:fill="FFFFFF" w:themeFill="background1"/>
        <w:rPr>
          <w:sz w:val="26"/>
          <w:szCs w:val="26"/>
        </w:rPr>
      </w:pPr>
    </w:p>
    <w:p w14:paraId="7055F81B" w14:textId="77777777" w:rsidR="002867B1" w:rsidRPr="007935FA" w:rsidRDefault="002867B1" w:rsidP="002867B1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5. План реализации комплекса процессных мероприятий в 2025 году</w:t>
      </w:r>
    </w:p>
    <w:p w14:paraId="2D1C1613" w14:textId="77777777" w:rsidR="002867B1" w:rsidRPr="007935FA" w:rsidRDefault="002867B1" w:rsidP="002867B1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9"/>
        <w:gridCol w:w="1400"/>
        <w:gridCol w:w="3547"/>
        <w:gridCol w:w="3569"/>
        <w:gridCol w:w="1679"/>
      </w:tblGrid>
      <w:tr w:rsidR="00B2142A" w:rsidRPr="005C78C2" w14:paraId="2A8D2B1C" w14:textId="77777777" w:rsidTr="00F5331F">
        <w:trPr>
          <w:jc w:val="center"/>
        </w:trPr>
        <w:tc>
          <w:tcPr>
            <w:tcW w:w="1752" w:type="pct"/>
            <w:vAlign w:val="center"/>
          </w:tcPr>
          <w:p w14:paraId="5599FA70" w14:textId="77777777" w:rsidR="00B2142A" w:rsidRPr="005C78C2" w:rsidRDefault="00B2142A" w:rsidP="00062A12">
            <w:pPr>
              <w:shd w:val="clear" w:color="auto" w:fill="FFFFFF" w:themeFill="background1"/>
              <w:jc w:val="center"/>
            </w:pPr>
            <w:r w:rsidRPr="005C78C2">
              <w:t>Задача, мероприятие (результат)/контрольная точка</w:t>
            </w:r>
          </w:p>
        </w:tc>
        <w:tc>
          <w:tcPr>
            <w:tcW w:w="446" w:type="pct"/>
            <w:vAlign w:val="center"/>
          </w:tcPr>
          <w:p w14:paraId="0F296BD7" w14:textId="77777777" w:rsidR="00B2142A" w:rsidRPr="005C78C2" w:rsidRDefault="00B2142A" w:rsidP="00062A12">
            <w:pPr>
              <w:shd w:val="clear" w:color="auto" w:fill="FFFFFF" w:themeFill="background1"/>
              <w:jc w:val="center"/>
            </w:pPr>
            <w:r w:rsidRPr="005C78C2">
              <w:t>Дата наступления контрольной точки</w:t>
            </w:r>
          </w:p>
        </w:tc>
        <w:tc>
          <w:tcPr>
            <w:tcW w:w="1130" w:type="pct"/>
            <w:vAlign w:val="center"/>
          </w:tcPr>
          <w:p w14:paraId="431ABFB7" w14:textId="77777777" w:rsidR="00B2142A" w:rsidRPr="005C78C2" w:rsidRDefault="00B2142A" w:rsidP="00062A12">
            <w:pPr>
              <w:shd w:val="clear" w:color="auto" w:fill="FFFFFF" w:themeFill="background1"/>
              <w:jc w:val="center"/>
            </w:pPr>
            <w:r w:rsidRPr="005C78C2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137" w:type="pct"/>
            <w:vAlign w:val="center"/>
          </w:tcPr>
          <w:p w14:paraId="7439BA8D" w14:textId="77777777" w:rsidR="00B2142A" w:rsidRPr="005C78C2" w:rsidRDefault="00B2142A" w:rsidP="00062A12">
            <w:pPr>
              <w:shd w:val="clear" w:color="auto" w:fill="FFFFFF" w:themeFill="background1"/>
              <w:jc w:val="center"/>
            </w:pPr>
            <w:r w:rsidRPr="005C78C2">
              <w:t>Вид подтверждающего документа</w:t>
            </w:r>
          </w:p>
        </w:tc>
        <w:tc>
          <w:tcPr>
            <w:tcW w:w="535" w:type="pct"/>
            <w:vAlign w:val="center"/>
          </w:tcPr>
          <w:p w14:paraId="65B6A2B7" w14:textId="77777777" w:rsidR="00B2142A" w:rsidRPr="005C78C2" w:rsidRDefault="00B2142A" w:rsidP="00062A12">
            <w:pPr>
              <w:shd w:val="clear" w:color="auto" w:fill="FFFFFF" w:themeFill="background1"/>
              <w:jc w:val="center"/>
            </w:pPr>
            <w:r w:rsidRPr="005C78C2">
              <w:t>Информационная система</w:t>
            </w:r>
          </w:p>
        </w:tc>
      </w:tr>
      <w:tr w:rsidR="00B2142A" w:rsidRPr="005C78C2" w14:paraId="684E670F" w14:textId="77777777" w:rsidTr="00F5331F">
        <w:trPr>
          <w:jc w:val="center"/>
        </w:trPr>
        <w:tc>
          <w:tcPr>
            <w:tcW w:w="1752" w:type="pct"/>
          </w:tcPr>
          <w:p w14:paraId="2E490783" w14:textId="77777777" w:rsidR="00B2142A" w:rsidRPr="005C78C2" w:rsidRDefault="00B2142A" w:rsidP="00062A12">
            <w:pPr>
              <w:shd w:val="clear" w:color="auto" w:fill="FFFFFF" w:themeFill="background1"/>
              <w:jc w:val="center"/>
            </w:pPr>
            <w:r w:rsidRPr="005C78C2">
              <w:t>1</w:t>
            </w:r>
          </w:p>
        </w:tc>
        <w:tc>
          <w:tcPr>
            <w:tcW w:w="446" w:type="pct"/>
          </w:tcPr>
          <w:p w14:paraId="42B20A66" w14:textId="77777777" w:rsidR="00B2142A" w:rsidRPr="005C78C2" w:rsidRDefault="00B2142A" w:rsidP="00062A12">
            <w:pPr>
              <w:shd w:val="clear" w:color="auto" w:fill="FFFFFF" w:themeFill="background1"/>
              <w:jc w:val="center"/>
            </w:pPr>
            <w:r w:rsidRPr="005C78C2">
              <w:t>2</w:t>
            </w:r>
          </w:p>
        </w:tc>
        <w:tc>
          <w:tcPr>
            <w:tcW w:w="1130" w:type="pct"/>
          </w:tcPr>
          <w:p w14:paraId="4345D4C7" w14:textId="77777777" w:rsidR="00B2142A" w:rsidRPr="005C78C2" w:rsidRDefault="00B2142A" w:rsidP="00062A12">
            <w:pPr>
              <w:shd w:val="clear" w:color="auto" w:fill="FFFFFF" w:themeFill="background1"/>
              <w:jc w:val="center"/>
            </w:pPr>
            <w:r w:rsidRPr="005C78C2">
              <w:t>3</w:t>
            </w:r>
          </w:p>
        </w:tc>
        <w:tc>
          <w:tcPr>
            <w:tcW w:w="1137" w:type="pct"/>
          </w:tcPr>
          <w:p w14:paraId="6900BB72" w14:textId="77777777" w:rsidR="00B2142A" w:rsidRPr="005C78C2" w:rsidRDefault="00B2142A" w:rsidP="00062A12">
            <w:pPr>
              <w:shd w:val="clear" w:color="auto" w:fill="FFFFFF" w:themeFill="background1"/>
              <w:jc w:val="center"/>
            </w:pPr>
            <w:r w:rsidRPr="005C78C2">
              <w:t>4</w:t>
            </w:r>
          </w:p>
        </w:tc>
        <w:tc>
          <w:tcPr>
            <w:tcW w:w="535" w:type="pct"/>
          </w:tcPr>
          <w:p w14:paraId="5C23E67E" w14:textId="77777777" w:rsidR="00B2142A" w:rsidRPr="005C78C2" w:rsidRDefault="00B2142A" w:rsidP="00062A12">
            <w:pPr>
              <w:shd w:val="clear" w:color="auto" w:fill="FFFFFF" w:themeFill="background1"/>
              <w:jc w:val="center"/>
            </w:pPr>
            <w:r w:rsidRPr="005C78C2">
              <w:t>5</w:t>
            </w:r>
          </w:p>
        </w:tc>
      </w:tr>
      <w:tr w:rsidR="00B2142A" w:rsidRPr="005C78C2" w14:paraId="21C5735B" w14:textId="77777777" w:rsidTr="00F5331F">
        <w:trPr>
          <w:jc w:val="center"/>
        </w:trPr>
        <w:tc>
          <w:tcPr>
            <w:tcW w:w="5000" w:type="pct"/>
            <w:gridSpan w:val="5"/>
            <w:vAlign w:val="center"/>
          </w:tcPr>
          <w:p w14:paraId="4EE0D12C" w14:textId="309AFDF4" w:rsidR="00B2142A" w:rsidRPr="005C78C2" w:rsidRDefault="00B2142A" w:rsidP="00B2142A">
            <w:pPr>
              <w:shd w:val="clear" w:color="auto" w:fill="FFFFFF" w:themeFill="background1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1. </w:t>
            </w:r>
            <w:r w:rsidRPr="005C78C2">
              <w:rPr>
                <w:color w:val="000000" w:themeColor="text1"/>
                <w:spacing w:val="-6"/>
              </w:rPr>
              <w:t>Задача «Обеспечение мероприятий по повышению результативности и эффективности, а также престижа муниципальной службы в городе Когалыме»</w:t>
            </w:r>
          </w:p>
        </w:tc>
      </w:tr>
      <w:tr w:rsidR="00B2142A" w:rsidRPr="005C78C2" w14:paraId="44B3C547" w14:textId="77777777" w:rsidTr="00F5331F">
        <w:trPr>
          <w:jc w:val="center"/>
        </w:trPr>
        <w:tc>
          <w:tcPr>
            <w:tcW w:w="5000" w:type="pct"/>
            <w:gridSpan w:val="5"/>
            <w:vAlign w:val="center"/>
          </w:tcPr>
          <w:p w14:paraId="76981D95" w14:textId="7ACF8C2A" w:rsidR="00B2142A" w:rsidRPr="007248C4" w:rsidRDefault="00B2142A" w:rsidP="00062A12">
            <w:pPr>
              <w:shd w:val="clear" w:color="auto" w:fill="FFFFFF" w:themeFill="background1"/>
              <w:jc w:val="both"/>
            </w:pPr>
            <w:r w:rsidRPr="007248C4">
              <w:t xml:space="preserve">Мероприятие (результат) </w:t>
            </w:r>
            <w:r w:rsidRPr="007248C4">
              <w:rPr>
                <w:color w:val="000000" w:themeColor="text1"/>
                <w:spacing w:val="-6"/>
              </w:rPr>
              <w:t>«</w:t>
            </w:r>
            <w:r w:rsidRPr="007248C4">
              <w:t>Предоставлены гарантии муниципальным служащим и исполнены мероприятия по материально-техническому обеспечению органов местного самоуправления города Когалыма»</w:t>
            </w:r>
            <w:r w:rsidR="00CB5A87" w:rsidRPr="007248C4">
              <w:t xml:space="preserve"> 1 </w:t>
            </w:r>
          </w:p>
        </w:tc>
      </w:tr>
      <w:tr w:rsidR="00B2142A" w:rsidRPr="005C78C2" w14:paraId="2D18E3B3" w14:textId="77777777" w:rsidTr="00F5331F">
        <w:trPr>
          <w:jc w:val="center"/>
        </w:trPr>
        <w:tc>
          <w:tcPr>
            <w:tcW w:w="1752" w:type="pct"/>
          </w:tcPr>
          <w:p w14:paraId="169B0E74" w14:textId="77777777" w:rsidR="00B2142A" w:rsidRPr="005C78C2" w:rsidRDefault="00B2142A" w:rsidP="00062A12">
            <w:pPr>
              <w:shd w:val="clear" w:color="auto" w:fill="FFFFFF" w:themeFill="background1"/>
              <w:jc w:val="both"/>
            </w:pPr>
            <w:r w:rsidRPr="005C78C2">
              <w:t xml:space="preserve">Контрольная точка </w:t>
            </w:r>
          </w:p>
          <w:p w14:paraId="558638F4" w14:textId="77777777" w:rsidR="00B2142A" w:rsidRPr="005C78C2" w:rsidRDefault="00B2142A" w:rsidP="00062A12">
            <w:pPr>
              <w:shd w:val="clear" w:color="auto" w:fill="FFFFFF" w:themeFill="background1"/>
              <w:jc w:val="both"/>
            </w:pPr>
            <w:r w:rsidRPr="005C78C2">
              <w:t xml:space="preserve">«Реализованы мероприятия по материально-техническому обеспечению органов местного самоуправления города Когалыма» </w:t>
            </w:r>
          </w:p>
        </w:tc>
        <w:tc>
          <w:tcPr>
            <w:tcW w:w="446" w:type="pct"/>
          </w:tcPr>
          <w:p w14:paraId="1943C70E" w14:textId="77777777" w:rsidR="00B2142A" w:rsidRPr="005C78C2" w:rsidRDefault="00B2142A" w:rsidP="00062A12">
            <w:pPr>
              <w:shd w:val="clear" w:color="auto" w:fill="FFFFFF" w:themeFill="background1"/>
              <w:jc w:val="center"/>
            </w:pPr>
            <w:r w:rsidRPr="005C78C2">
              <w:t>25.12.2025</w:t>
            </w:r>
          </w:p>
        </w:tc>
        <w:tc>
          <w:tcPr>
            <w:tcW w:w="1130" w:type="pct"/>
          </w:tcPr>
          <w:p w14:paraId="58381277" w14:textId="77777777" w:rsidR="00B2142A" w:rsidRPr="005C78C2" w:rsidRDefault="00B2142A" w:rsidP="00062A12">
            <w:pPr>
              <w:shd w:val="clear" w:color="auto" w:fill="FFFFFF" w:themeFill="background1"/>
              <w:jc w:val="both"/>
            </w:pPr>
            <w:r w:rsidRPr="005C78C2">
              <w:t>Косолапов Александр Витальевич, начальник управления по общим вопросам Администрации города Когалыма</w:t>
            </w:r>
          </w:p>
        </w:tc>
        <w:tc>
          <w:tcPr>
            <w:tcW w:w="1137" w:type="pct"/>
          </w:tcPr>
          <w:p w14:paraId="7A2949C6" w14:textId="77777777" w:rsidR="00B2142A" w:rsidRPr="005C78C2" w:rsidRDefault="00B2142A" w:rsidP="00062A12">
            <w:pPr>
              <w:shd w:val="clear" w:color="auto" w:fill="FFFFFF" w:themeFill="background1"/>
              <w:jc w:val="both"/>
            </w:pPr>
            <w:r w:rsidRPr="005C78C2">
              <w:t>Отчет главе города Когалыма об исполнении мероприятий по материально-техническому обеспечению органов местного самоуправления города Когалыма</w:t>
            </w:r>
          </w:p>
        </w:tc>
        <w:tc>
          <w:tcPr>
            <w:tcW w:w="535" w:type="pct"/>
          </w:tcPr>
          <w:p w14:paraId="1D003C60" w14:textId="77777777" w:rsidR="00B2142A" w:rsidRPr="005C78C2" w:rsidRDefault="00B2142A" w:rsidP="00062A12">
            <w:pPr>
              <w:shd w:val="clear" w:color="auto" w:fill="FFFFFF" w:themeFill="background1"/>
              <w:jc w:val="center"/>
            </w:pPr>
            <w:r w:rsidRPr="005C78C2">
              <w:t>-</w:t>
            </w:r>
          </w:p>
        </w:tc>
      </w:tr>
      <w:tr w:rsidR="00B2142A" w:rsidRPr="005C78C2" w14:paraId="1A9E1992" w14:textId="77777777" w:rsidTr="00F5331F">
        <w:trPr>
          <w:jc w:val="center"/>
        </w:trPr>
        <w:tc>
          <w:tcPr>
            <w:tcW w:w="1752" w:type="pct"/>
          </w:tcPr>
          <w:p w14:paraId="01942993" w14:textId="77777777" w:rsidR="00B2142A" w:rsidRPr="005C78C2" w:rsidRDefault="00B2142A" w:rsidP="00062A12">
            <w:pPr>
              <w:shd w:val="clear" w:color="auto" w:fill="FFFFFF" w:themeFill="background1"/>
              <w:jc w:val="both"/>
            </w:pPr>
            <w:r w:rsidRPr="005C78C2">
              <w:t xml:space="preserve">Контрольная точка </w:t>
            </w:r>
          </w:p>
          <w:p w14:paraId="2C0B9B02" w14:textId="77777777" w:rsidR="00B2142A" w:rsidRPr="005C78C2" w:rsidRDefault="00B2142A" w:rsidP="00062A12">
            <w:pPr>
              <w:shd w:val="clear" w:color="auto" w:fill="FFFFFF" w:themeFill="background1"/>
              <w:jc w:val="both"/>
            </w:pPr>
            <w:r w:rsidRPr="005C78C2">
              <w:t xml:space="preserve">«Реализованы мероприятия на осуществление представительских мероприятий (расходов) органов местного самоуправления города Когалыма» </w:t>
            </w:r>
          </w:p>
        </w:tc>
        <w:tc>
          <w:tcPr>
            <w:tcW w:w="446" w:type="pct"/>
          </w:tcPr>
          <w:p w14:paraId="544674D1" w14:textId="77777777" w:rsidR="00B2142A" w:rsidRPr="005C78C2" w:rsidRDefault="00B2142A" w:rsidP="00062A12">
            <w:pPr>
              <w:shd w:val="clear" w:color="auto" w:fill="FFFFFF" w:themeFill="background1"/>
              <w:jc w:val="center"/>
            </w:pPr>
            <w:r w:rsidRPr="005C78C2">
              <w:t>25.12.2025</w:t>
            </w:r>
          </w:p>
        </w:tc>
        <w:tc>
          <w:tcPr>
            <w:tcW w:w="1130" w:type="pct"/>
          </w:tcPr>
          <w:p w14:paraId="2DFC5A25" w14:textId="77777777" w:rsidR="00B2142A" w:rsidRPr="005C78C2" w:rsidRDefault="00B2142A" w:rsidP="00062A12">
            <w:pPr>
              <w:shd w:val="clear" w:color="auto" w:fill="FFFFFF" w:themeFill="background1"/>
              <w:jc w:val="both"/>
            </w:pPr>
            <w:r w:rsidRPr="005C78C2">
              <w:t>Косолапов Александр Витальевич, начальник управления по общим вопросам Администрации города Когалыма</w:t>
            </w:r>
          </w:p>
        </w:tc>
        <w:tc>
          <w:tcPr>
            <w:tcW w:w="1137" w:type="pct"/>
          </w:tcPr>
          <w:p w14:paraId="451B01ED" w14:textId="77777777" w:rsidR="00B2142A" w:rsidRPr="005C78C2" w:rsidRDefault="00B2142A" w:rsidP="00062A12">
            <w:pPr>
              <w:shd w:val="clear" w:color="auto" w:fill="FFFFFF" w:themeFill="background1"/>
              <w:jc w:val="both"/>
            </w:pPr>
            <w:r w:rsidRPr="005C78C2">
              <w:t>План представительских мероприятий (расходов) органов местного самоуправления города Когалыма</w:t>
            </w:r>
          </w:p>
        </w:tc>
        <w:tc>
          <w:tcPr>
            <w:tcW w:w="535" w:type="pct"/>
          </w:tcPr>
          <w:p w14:paraId="3825BBB0" w14:textId="77777777" w:rsidR="00B2142A" w:rsidRPr="005C78C2" w:rsidRDefault="00B2142A" w:rsidP="00062A12">
            <w:pPr>
              <w:shd w:val="clear" w:color="auto" w:fill="FFFFFF" w:themeFill="background1"/>
              <w:jc w:val="center"/>
            </w:pPr>
            <w:r w:rsidRPr="005C78C2">
              <w:t>-</w:t>
            </w:r>
          </w:p>
        </w:tc>
      </w:tr>
    </w:tbl>
    <w:p w14:paraId="3E47A638" w14:textId="77777777" w:rsidR="002867B1" w:rsidRPr="005C78C2" w:rsidRDefault="002867B1" w:rsidP="002867B1">
      <w:pPr>
        <w:shd w:val="clear" w:color="auto" w:fill="FFFFFF" w:themeFill="background1"/>
        <w:jc w:val="both"/>
        <w:sectPr w:rsidR="002867B1" w:rsidRPr="005C78C2" w:rsidSect="00062A1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1453"/>
        <w:gridCol w:w="3481"/>
        <w:gridCol w:w="3767"/>
        <w:gridCol w:w="1563"/>
      </w:tblGrid>
      <w:tr w:rsidR="00B2142A" w:rsidRPr="005C78C2" w14:paraId="279FF4FD" w14:textId="77777777" w:rsidTr="00F5331F">
        <w:trPr>
          <w:jc w:val="center"/>
        </w:trPr>
        <w:tc>
          <w:tcPr>
            <w:tcW w:w="1730" w:type="pct"/>
          </w:tcPr>
          <w:p w14:paraId="3DA0E653" w14:textId="77777777" w:rsidR="00B2142A" w:rsidRPr="005C78C2" w:rsidRDefault="00B2142A" w:rsidP="00062A12">
            <w:pPr>
              <w:shd w:val="clear" w:color="auto" w:fill="FFFFFF" w:themeFill="background1"/>
              <w:jc w:val="both"/>
            </w:pPr>
            <w:r w:rsidRPr="005C78C2">
              <w:t xml:space="preserve">Контрольная точка </w:t>
            </w:r>
          </w:p>
          <w:p w14:paraId="60B0E241" w14:textId="77777777" w:rsidR="00B2142A" w:rsidRPr="005C78C2" w:rsidRDefault="00B2142A" w:rsidP="00062A12">
            <w:pPr>
              <w:shd w:val="clear" w:color="auto" w:fill="FFFFFF" w:themeFill="background1"/>
              <w:jc w:val="both"/>
            </w:pPr>
            <w:r w:rsidRPr="005C78C2">
              <w:t xml:space="preserve">«Реализованы мероприятия по обеспечению предоставления муниципальным служащим гарантий, установленных действующим законодательством о муниципальной службе» </w:t>
            </w:r>
          </w:p>
        </w:tc>
        <w:tc>
          <w:tcPr>
            <w:tcW w:w="463" w:type="pct"/>
          </w:tcPr>
          <w:p w14:paraId="7CE4CB39" w14:textId="77777777" w:rsidR="00B2142A" w:rsidRPr="005C78C2" w:rsidRDefault="00B2142A" w:rsidP="00062A12">
            <w:pPr>
              <w:shd w:val="clear" w:color="auto" w:fill="FFFFFF" w:themeFill="background1"/>
              <w:jc w:val="center"/>
            </w:pPr>
            <w:r w:rsidRPr="005C78C2">
              <w:t>25.12.2025</w:t>
            </w:r>
          </w:p>
        </w:tc>
        <w:tc>
          <w:tcPr>
            <w:tcW w:w="1109" w:type="pct"/>
          </w:tcPr>
          <w:p w14:paraId="70555452" w14:textId="77777777" w:rsidR="00B2142A" w:rsidRPr="005C78C2" w:rsidRDefault="00B2142A" w:rsidP="00062A12">
            <w:pPr>
              <w:shd w:val="clear" w:color="auto" w:fill="FFFFFF" w:themeFill="background1"/>
              <w:jc w:val="both"/>
            </w:pPr>
            <w:r w:rsidRPr="005C78C2">
              <w:t>Косолапов Александр Витальевич, начальник управления по общим вопросам Администрации города Когалыма</w:t>
            </w:r>
          </w:p>
        </w:tc>
        <w:tc>
          <w:tcPr>
            <w:tcW w:w="1200" w:type="pct"/>
          </w:tcPr>
          <w:p w14:paraId="1490CF7E" w14:textId="77777777" w:rsidR="00B2142A" w:rsidRPr="005C78C2" w:rsidRDefault="00B2142A" w:rsidP="00062A12">
            <w:pPr>
              <w:shd w:val="clear" w:color="auto" w:fill="FFFFFF" w:themeFill="background1"/>
              <w:jc w:val="both"/>
            </w:pPr>
            <w:r w:rsidRPr="005C78C2">
              <w:t xml:space="preserve">Отчет главе города Когалыма об исполнении мероприятий по обеспечению предоставления муниципальным служащим гарантий, установленных действующим законодательством о муниципальной службе </w:t>
            </w:r>
          </w:p>
        </w:tc>
        <w:tc>
          <w:tcPr>
            <w:tcW w:w="498" w:type="pct"/>
          </w:tcPr>
          <w:p w14:paraId="1274D870" w14:textId="77777777" w:rsidR="00B2142A" w:rsidRPr="005C78C2" w:rsidRDefault="00B2142A" w:rsidP="00062A12">
            <w:pPr>
              <w:shd w:val="clear" w:color="auto" w:fill="FFFFFF" w:themeFill="background1"/>
              <w:jc w:val="center"/>
            </w:pPr>
            <w:r w:rsidRPr="005C78C2">
              <w:t>-</w:t>
            </w:r>
          </w:p>
        </w:tc>
      </w:tr>
      <w:tr w:rsidR="00B2142A" w:rsidRPr="005C78C2" w14:paraId="5AD74305" w14:textId="77777777" w:rsidTr="00F5331F">
        <w:trPr>
          <w:jc w:val="center"/>
        </w:trPr>
        <w:tc>
          <w:tcPr>
            <w:tcW w:w="1730" w:type="pct"/>
          </w:tcPr>
          <w:p w14:paraId="440AD0A6" w14:textId="77777777" w:rsidR="00B2142A" w:rsidRPr="005C78C2" w:rsidRDefault="00B2142A" w:rsidP="00062A12">
            <w:pPr>
              <w:shd w:val="clear" w:color="auto" w:fill="FFFFFF" w:themeFill="background1"/>
              <w:jc w:val="both"/>
            </w:pPr>
            <w:r w:rsidRPr="005C78C2">
              <w:t xml:space="preserve">Контрольная точка </w:t>
            </w:r>
          </w:p>
          <w:p w14:paraId="6DF342A6" w14:textId="77777777" w:rsidR="00B2142A" w:rsidRPr="005C78C2" w:rsidRDefault="00B2142A" w:rsidP="00062A12">
            <w:pPr>
              <w:shd w:val="clear" w:color="auto" w:fill="FFFFFF" w:themeFill="background1"/>
              <w:jc w:val="both"/>
            </w:pPr>
            <w:r w:rsidRPr="005C78C2">
              <w:t xml:space="preserve">«Обеспечено участие муниципальных служащих Администрации города Когалыма в мероприятиях за пределами города Когалыма (расходы, связанные с командировками)» </w:t>
            </w:r>
          </w:p>
        </w:tc>
        <w:tc>
          <w:tcPr>
            <w:tcW w:w="463" w:type="pct"/>
          </w:tcPr>
          <w:p w14:paraId="2850CC0C" w14:textId="77777777" w:rsidR="00B2142A" w:rsidRPr="005C78C2" w:rsidRDefault="00B2142A" w:rsidP="00062A12">
            <w:pPr>
              <w:shd w:val="clear" w:color="auto" w:fill="FFFFFF" w:themeFill="background1"/>
              <w:jc w:val="center"/>
            </w:pPr>
            <w:r w:rsidRPr="005C78C2">
              <w:t>25.12.2025</w:t>
            </w:r>
          </w:p>
        </w:tc>
        <w:tc>
          <w:tcPr>
            <w:tcW w:w="1109" w:type="pct"/>
          </w:tcPr>
          <w:p w14:paraId="3EB0B802" w14:textId="77777777" w:rsidR="00B2142A" w:rsidRPr="005C78C2" w:rsidRDefault="00B2142A" w:rsidP="00062A12">
            <w:pPr>
              <w:shd w:val="clear" w:color="auto" w:fill="FFFFFF" w:themeFill="background1"/>
              <w:jc w:val="both"/>
            </w:pPr>
            <w:r w:rsidRPr="005C78C2">
              <w:t>Косолапов Александр Витальевич, начальник управления по общим вопросам Администрации города Когалыма</w:t>
            </w:r>
          </w:p>
        </w:tc>
        <w:tc>
          <w:tcPr>
            <w:tcW w:w="1200" w:type="pct"/>
          </w:tcPr>
          <w:p w14:paraId="1C9001CA" w14:textId="77777777" w:rsidR="00B2142A" w:rsidRPr="005C78C2" w:rsidRDefault="00B2142A" w:rsidP="00062A12">
            <w:pPr>
              <w:shd w:val="clear" w:color="auto" w:fill="FFFFFF" w:themeFill="background1"/>
              <w:jc w:val="both"/>
            </w:pPr>
            <w:r w:rsidRPr="005C78C2">
              <w:t>Отчет главе города Когалыма по обеспечению участия муниципальных служащих Администрации города Когалыма в мероприятиях за пределами города Когалыма (расходы, связанные с командировками)</w:t>
            </w:r>
          </w:p>
        </w:tc>
        <w:tc>
          <w:tcPr>
            <w:tcW w:w="498" w:type="pct"/>
          </w:tcPr>
          <w:p w14:paraId="5BA16CC9" w14:textId="77777777" w:rsidR="00B2142A" w:rsidRPr="005C78C2" w:rsidRDefault="00B2142A" w:rsidP="00062A12">
            <w:pPr>
              <w:shd w:val="clear" w:color="auto" w:fill="FFFFFF" w:themeFill="background1"/>
              <w:jc w:val="center"/>
            </w:pPr>
            <w:r w:rsidRPr="005C78C2">
              <w:t>-</w:t>
            </w:r>
          </w:p>
        </w:tc>
      </w:tr>
      <w:tr w:rsidR="00B2142A" w:rsidRPr="005C78C2" w14:paraId="1354B478" w14:textId="77777777" w:rsidTr="00F5331F">
        <w:trPr>
          <w:jc w:val="center"/>
        </w:trPr>
        <w:tc>
          <w:tcPr>
            <w:tcW w:w="1730" w:type="pct"/>
          </w:tcPr>
          <w:p w14:paraId="30F3A6F2" w14:textId="77777777" w:rsidR="00B2142A" w:rsidRPr="005C78C2" w:rsidRDefault="00B2142A" w:rsidP="00062A12">
            <w:pPr>
              <w:shd w:val="clear" w:color="auto" w:fill="FFFFFF" w:themeFill="background1"/>
              <w:jc w:val="both"/>
            </w:pPr>
            <w:r w:rsidRPr="005C78C2">
              <w:t xml:space="preserve">Контрольная точка </w:t>
            </w:r>
          </w:p>
          <w:p w14:paraId="0E585A39" w14:textId="77777777" w:rsidR="00B2142A" w:rsidRPr="005C78C2" w:rsidRDefault="00B2142A" w:rsidP="00062A12">
            <w:pPr>
              <w:shd w:val="clear" w:color="auto" w:fill="FFFFFF" w:themeFill="background1"/>
              <w:jc w:val="both"/>
            </w:pPr>
            <w:r w:rsidRPr="005C78C2">
              <w:t xml:space="preserve">«Исполнены мероприятия по информационной безопасности на объектах информатизации и информационных систем в органах местного самоуправления города Когалыма» </w:t>
            </w:r>
          </w:p>
        </w:tc>
        <w:tc>
          <w:tcPr>
            <w:tcW w:w="463" w:type="pct"/>
          </w:tcPr>
          <w:p w14:paraId="6E89FB0B" w14:textId="77777777" w:rsidR="00B2142A" w:rsidRPr="005C78C2" w:rsidRDefault="00B2142A" w:rsidP="00062A12">
            <w:pPr>
              <w:shd w:val="clear" w:color="auto" w:fill="FFFFFF" w:themeFill="background1"/>
              <w:jc w:val="center"/>
            </w:pPr>
            <w:r w:rsidRPr="005C78C2">
              <w:t>25.12.2025</w:t>
            </w:r>
          </w:p>
        </w:tc>
        <w:tc>
          <w:tcPr>
            <w:tcW w:w="1109" w:type="pct"/>
          </w:tcPr>
          <w:p w14:paraId="3E70D9FF" w14:textId="77777777" w:rsidR="00B2142A" w:rsidRPr="005C78C2" w:rsidRDefault="00B2142A" w:rsidP="00062A12">
            <w:pPr>
              <w:shd w:val="clear" w:color="auto" w:fill="FFFFFF" w:themeFill="background1"/>
              <w:jc w:val="both"/>
            </w:pPr>
            <w:r w:rsidRPr="005C78C2">
              <w:t>Косолапов Александр Витальевич, начальник управления по общим вопросам Администрации города Когалыма</w:t>
            </w:r>
          </w:p>
        </w:tc>
        <w:tc>
          <w:tcPr>
            <w:tcW w:w="1200" w:type="pct"/>
          </w:tcPr>
          <w:p w14:paraId="0A67CF00" w14:textId="77777777" w:rsidR="00B2142A" w:rsidRPr="005C78C2" w:rsidRDefault="00B2142A" w:rsidP="00062A12">
            <w:pPr>
              <w:shd w:val="clear" w:color="auto" w:fill="FFFFFF" w:themeFill="background1"/>
              <w:jc w:val="both"/>
            </w:pPr>
            <w:r w:rsidRPr="005C78C2">
              <w:t>Отчет главе города Когалыма об исполнении мероприятий по информационной безопасности на объектах информатизации и информационных систем в органах местного самоуправления города Когалыма</w:t>
            </w:r>
          </w:p>
        </w:tc>
        <w:tc>
          <w:tcPr>
            <w:tcW w:w="498" w:type="pct"/>
          </w:tcPr>
          <w:p w14:paraId="4B7CF1CA" w14:textId="77777777" w:rsidR="00B2142A" w:rsidRPr="005C78C2" w:rsidRDefault="00B2142A" w:rsidP="00062A12">
            <w:pPr>
              <w:shd w:val="clear" w:color="auto" w:fill="FFFFFF" w:themeFill="background1"/>
              <w:jc w:val="center"/>
            </w:pPr>
            <w:r w:rsidRPr="005C78C2">
              <w:t>-</w:t>
            </w:r>
          </w:p>
        </w:tc>
      </w:tr>
    </w:tbl>
    <w:p w14:paraId="1ABB8609" w14:textId="77777777" w:rsidR="00F5331F" w:rsidRDefault="00F5331F" w:rsidP="008368CA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F5331F" w:rsidSect="00F5331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DE05495" w14:textId="77777777" w:rsidR="00C11C0A" w:rsidRPr="007935F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 xml:space="preserve">Паспорт </w:t>
      </w:r>
    </w:p>
    <w:p w14:paraId="42198AB5" w14:textId="77777777" w:rsidR="00C11C0A" w:rsidRPr="007935F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комплекса процессных мероприятий</w:t>
      </w:r>
    </w:p>
    <w:p w14:paraId="68EB0C88" w14:textId="77777777" w:rsidR="00C11C0A" w:rsidRPr="007935F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«Осуществление переданных государственных полномочий в области регистрации актов гражданского состояния»</w:t>
      </w:r>
    </w:p>
    <w:p w14:paraId="1C4CA1E3" w14:textId="77777777" w:rsidR="00C11C0A" w:rsidRPr="007935F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42EB4B32" w14:textId="77777777" w:rsidR="00C11C0A" w:rsidRPr="007935F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Общие положения</w:t>
      </w:r>
    </w:p>
    <w:p w14:paraId="57B08CD0" w14:textId="77777777" w:rsidR="00C11C0A" w:rsidRPr="007935FA" w:rsidRDefault="00C11C0A" w:rsidP="00C11C0A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C11C0A" w:rsidRPr="007935FA" w14:paraId="376E9355" w14:textId="77777777" w:rsidTr="00062A12">
        <w:tc>
          <w:tcPr>
            <w:tcW w:w="2297" w:type="pct"/>
          </w:tcPr>
          <w:p w14:paraId="2B16E4A0" w14:textId="77777777" w:rsidR="00C11C0A" w:rsidRPr="007935FA" w:rsidRDefault="00C11C0A" w:rsidP="00062A12">
            <w:pPr>
              <w:shd w:val="clear" w:color="auto" w:fill="FFFFFF" w:themeFill="background1"/>
              <w:outlineLvl w:val="2"/>
              <w:rPr>
                <w:sz w:val="22"/>
                <w:szCs w:val="22"/>
                <w:lang w:val="en-US"/>
              </w:rPr>
            </w:pPr>
            <w:r w:rsidRPr="007935FA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2703" w:type="pct"/>
          </w:tcPr>
          <w:p w14:paraId="284D9888" w14:textId="77777777" w:rsidR="00C11C0A" w:rsidRPr="007935FA" w:rsidRDefault="00C11C0A" w:rsidP="00062A12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Отдел записи актов гражданского состояния Администрации города Когалыма.</w:t>
            </w:r>
          </w:p>
          <w:p w14:paraId="43E15B0B" w14:textId="77777777" w:rsidR="00C11C0A" w:rsidRPr="007935FA" w:rsidRDefault="00C11C0A" w:rsidP="00062A12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Лапшина Лилия Анатольевна – начальник отдела записи актов гражданского состояния Администрации города Когалыма</w:t>
            </w:r>
          </w:p>
        </w:tc>
      </w:tr>
      <w:tr w:rsidR="00C11C0A" w:rsidRPr="007935FA" w14:paraId="533201F2" w14:textId="77777777" w:rsidTr="00062A12">
        <w:tc>
          <w:tcPr>
            <w:tcW w:w="2297" w:type="pct"/>
          </w:tcPr>
          <w:p w14:paraId="2816F1A8" w14:textId="77777777" w:rsidR="00C11C0A" w:rsidRPr="007935FA" w:rsidRDefault="00C11C0A" w:rsidP="00062A12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2703" w:type="pct"/>
          </w:tcPr>
          <w:p w14:paraId="13418257" w14:textId="77777777" w:rsidR="00C11C0A" w:rsidRPr="007935FA" w:rsidRDefault="00C11C0A" w:rsidP="00062A12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40817F8C" w14:textId="77777777" w:rsidR="00C11C0A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</w:pPr>
    </w:p>
    <w:p w14:paraId="43070782" w14:textId="77777777" w:rsidR="00C11C0A" w:rsidRPr="007935FA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1. Показатели комплекса процессных мероприятий</w:t>
      </w:r>
    </w:p>
    <w:p w14:paraId="7FB7E468" w14:textId="77777777" w:rsidR="00C11C0A" w:rsidRPr="007935FA" w:rsidRDefault="00C11C0A" w:rsidP="00C11C0A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2850"/>
        <w:gridCol w:w="1802"/>
        <w:gridCol w:w="1070"/>
        <w:gridCol w:w="841"/>
        <w:gridCol w:w="854"/>
        <w:gridCol w:w="967"/>
        <w:gridCol w:w="857"/>
        <w:gridCol w:w="1265"/>
        <w:gridCol w:w="760"/>
        <w:gridCol w:w="2112"/>
        <w:gridCol w:w="1846"/>
      </w:tblGrid>
      <w:tr w:rsidR="00C11C0A" w:rsidRPr="006B1983" w14:paraId="4E38288D" w14:textId="77777777" w:rsidTr="00062A12">
        <w:trPr>
          <w:trHeight w:val="1080"/>
          <w:jc w:val="center"/>
        </w:trPr>
        <w:tc>
          <w:tcPr>
            <w:tcW w:w="150" w:type="pct"/>
            <w:vMerge w:val="restart"/>
            <w:vAlign w:val="center"/>
          </w:tcPr>
          <w:p w14:paraId="4CC27659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908" w:type="pct"/>
            <w:vMerge w:val="restart"/>
            <w:vAlign w:val="center"/>
          </w:tcPr>
          <w:p w14:paraId="5B4304E1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574" w:type="pct"/>
            <w:vMerge w:val="restart"/>
            <w:vAlign w:val="center"/>
          </w:tcPr>
          <w:p w14:paraId="351F0FB2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341" w:type="pct"/>
            <w:vMerge w:val="restart"/>
            <w:vAlign w:val="center"/>
          </w:tcPr>
          <w:p w14:paraId="03A9DEFC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540" w:type="pct"/>
            <w:gridSpan w:val="2"/>
            <w:vAlign w:val="center"/>
          </w:tcPr>
          <w:p w14:paraId="26DC0951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1226" w:type="pct"/>
            <w:gridSpan w:val="4"/>
            <w:vAlign w:val="center"/>
          </w:tcPr>
          <w:p w14:paraId="625E42DD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673" w:type="pct"/>
            <w:vMerge w:val="restart"/>
            <w:vAlign w:val="center"/>
          </w:tcPr>
          <w:p w14:paraId="5537FB57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  <w:vAlign w:val="center"/>
          </w:tcPr>
          <w:p w14:paraId="5FB21763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Информационная система</w:t>
            </w:r>
          </w:p>
        </w:tc>
      </w:tr>
      <w:tr w:rsidR="00C11C0A" w:rsidRPr="006B1983" w14:paraId="267B2365" w14:textId="77777777" w:rsidTr="00062A12">
        <w:trPr>
          <w:jc w:val="center"/>
        </w:trPr>
        <w:tc>
          <w:tcPr>
            <w:tcW w:w="150" w:type="pct"/>
            <w:vMerge/>
            <w:vAlign w:val="center"/>
          </w:tcPr>
          <w:p w14:paraId="5B787F2A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08" w:type="pct"/>
            <w:vMerge/>
            <w:vAlign w:val="center"/>
          </w:tcPr>
          <w:p w14:paraId="38B35536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</w:tcPr>
          <w:p w14:paraId="52D8C21F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41" w:type="pct"/>
            <w:vMerge/>
            <w:vAlign w:val="center"/>
          </w:tcPr>
          <w:p w14:paraId="609C005E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14:paraId="5BC6FF92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72" w:type="pct"/>
            <w:vAlign w:val="center"/>
          </w:tcPr>
          <w:p w14:paraId="7C4773AE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год</w:t>
            </w:r>
          </w:p>
        </w:tc>
        <w:tc>
          <w:tcPr>
            <w:tcW w:w="308" w:type="pct"/>
            <w:vAlign w:val="center"/>
          </w:tcPr>
          <w:p w14:paraId="5C2DCCC6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6B1983"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273" w:type="pct"/>
            <w:vAlign w:val="center"/>
          </w:tcPr>
          <w:p w14:paraId="6415BDCA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403" w:type="pct"/>
            <w:vAlign w:val="center"/>
          </w:tcPr>
          <w:p w14:paraId="311EE3DF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242" w:type="pct"/>
            <w:vAlign w:val="center"/>
          </w:tcPr>
          <w:p w14:paraId="0918B4A9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673" w:type="pct"/>
            <w:vMerge/>
            <w:vAlign w:val="center"/>
          </w:tcPr>
          <w:p w14:paraId="13D77849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4C2E4789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11C0A" w:rsidRPr="006B1983" w14:paraId="32C0BD2B" w14:textId="77777777" w:rsidTr="00062A12">
        <w:trPr>
          <w:trHeight w:val="143"/>
          <w:jc w:val="center"/>
        </w:trPr>
        <w:tc>
          <w:tcPr>
            <w:tcW w:w="150" w:type="pct"/>
            <w:vAlign w:val="center"/>
          </w:tcPr>
          <w:p w14:paraId="5D099E40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08" w:type="pct"/>
            <w:vAlign w:val="center"/>
          </w:tcPr>
          <w:p w14:paraId="5508DECE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574" w:type="pct"/>
            <w:vAlign w:val="center"/>
          </w:tcPr>
          <w:p w14:paraId="505871B5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41" w:type="pct"/>
            <w:vAlign w:val="center"/>
          </w:tcPr>
          <w:p w14:paraId="6C0F03AB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68" w:type="pct"/>
            <w:vAlign w:val="center"/>
          </w:tcPr>
          <w:p w14:paraId="170CABF0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72" w:type="pct"/>
            <w:vAlign w:val="center"/>
          </w:tcPr>
          <w:p w14:paraId="5C2CD08E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308" w:type="pct"/>
            <w:vAlign w:val="center"/>
          </w:tcPr>
          <w:p w14:paraId="3E49C488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273" w:type="pct"/>
            <w:vAlign w:val="center"/>
          </w:tcPr>
          <w:p w14:paraId="2F05734B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403" w:type="pct"/>
            <w:vAlign w:val="center"/>
          </w:tcPr>
          <w:p w14:paraId="7F24CE92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242" w:type="pct"/>
            <w:vAlign w:val="center"/>
          </w:tcPr>
          <w:p w14:paraId="4215BE6F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10</w:t>
            </w:r>
          </w:p>
        </w:tc>
        <w:tc>
          <w:tcPr>
            <w:tcW w:w="673" w:type="pct"/>
            <w:vAlign w:val="center"/>
          </w:tcPr>
          <w:p w14:paraId="57378ADB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11</w:t>
            </w:r>
          </w:p>
        </w:tc>
        <w:tc>
          <w:tcPr>
            <w:tcW w:w="588" w:type="pct"/>
            <w:vAlign w:val="center"/>
          </w:tcPr>
          <w:p w14:paraId="08D6C7EE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12</w:t>
            </w:r>
          </w:p>
        </w:tc>
      </w:tr>
      <w:tr w:rsidR="00C11C0A" w:rsidRPr="006B1983" w14:paraId="50389F09" w14:textId="77777777" w:rsidTr="00062A12">
        <w:trPr>
          <w:jc w:val="center"/>
        </w:trPr>
        <w:tc>
          <w:tcPr>
            <w:tcW w:w="150" w:type="pct"/>
            <w:vAlign w:val="center"/>
          </w:tcPr>
          <w:p w14:paraId="2725EDF1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1.</w:t>
            </w:r>
          </w:p>
        </w:tc>
        <w:tc>
          <w:tcPr>
            <w:tcW w:w="4850" w:type="pct"/>
            <w:gridSpan w:val="11"/>
            <w:vAlign w:val="center"/>
          </w:tcPr>
          <w:p w14:paraId="75260FCA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 xml:space="preserve"> Задача «</w:t>
            </w:r>
            <w:r w:rsidRPr="006B1983">
              <w:rPr>
                <w:sz w:val="22"/>
                <w:szCs w:val="22"/>
              </w:rPr>
              <w:t>Обеспечение осуществления переданных государственных полномочий по государственной регистрации актов гражданского состояния»</w:t>
            </w:r>
          </w:p>
        </w:tc>
      </w:tr>
      <w:tr w:rsidR="00C11C0A" w:rsidRPr="006B1983" w14:paraId="625557DB" w14:textId="77777777" w:rsidTr="00062A12">
        <w:trPr>
          <w:jc w:val="center"/>
        </w:trPr>
        <w:tc>
          <w:tcPr>
            <w:tcW w:w="150" w:type="pct"/>
          </w:tcPr>
          <w:p w14:paraId="2739F06A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1.1.</w:t>
            </w:r>
          </w:p>
        </w:tc>
        <w:tc>
          <w:tcPr>
            <w:tcW w:w="908" w:type="pct"/>
          </w:tcPr>
          <w:p w14:paraId="74C8EBAB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Количество зарегистрированных актов гражданского состояния отделом записи актов гражданского состояния Администрации города Когалыма</w:t>
            </w:r>
          </w:p>
        </w:tc>
        <w:tc>
          <w:tcPr>
            <w:tcW w:w="574" w:type="pct"/>
          </w:tcPr>
          <w:p w14:paraId="5B06052B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«МП»</w:t>
            </w:r>
          </w:p>
        </w:tc>
        <w:tc>
          <w:tcPr>
            <w:tcW w:w="341" w:type="pct"/>
          </w:tcPr>
          <w:p w14:paraId="11011AD1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единиц</w:t>
            </w:r>
          </w:p>
        </w:tc>
        <w:tc>
          <w:tcPr>
            <w:tcW w:w="268" w:type="pct"/>
          </w:tcPr>
          <w:p w14:paraId="726E6F62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763</w:t>
            </w:r>
          </w:p>
        </w:tc>
        <w:tc>
          <w:tcPr>
            <w:tcW w:w="272" w:type="pct"/>
          </w:tcPr>
          <w:p w14:paraId="11B3E9EE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2023</w:t>
            </w:r>
          </w:p>
        </w:tc>
        <w:tc>
          <w:tcPr>
            <w:tcW w:w="308" w:type="pct"/>
          </w:tcPr>
          <w:p w14:paraId="3E221585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770</w:t>
            </w:r>
          </w:p>
        </w:tc>
        <w:tc>
          <w:tcPr>
            <w:tcW w:w="273" w:type="pct"/>
          </w:tcPr>
          <w:p w14:paraId="3CA062C9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780</w:t>
            </w:r>
          </w:p>
        </w:tc>
        <w:tc>
          <w:tcPr>
            <w:tcW w:w="403" w:type="pct"/>
          </w:tcPr>
          <w:p w14:paraId="6FFAA031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790</w:t>
            </w:r>
          </w:p>
        </w:tc>
        <w:tc>
          <w:tcPr>
            <w:tcW w:w="242" w:type="pct"/>
          </w:tcPr>
          <w:p w14:paraId="7CE07C92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800</w:t>
            </w:r>
          </w:p>
        </w:tc>
        <w:tc>
          <w:tcPr>
            <w:tcW w:w="673" w:type="pct"/>
          </w:tcPr>
          <w:p w14:paraId="4B17E825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Отдел записи актов гражданского состояния Администрации города Когалыма</w:t>
            </w:r>
          </w:p>
        </w:tc>
        <w:tc>
          <w:tcPr>
            <w:tcW w:w="588" w:type="pct"/>
          </w:tcPr>
          <w:p w14:paraId="6F31BE10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-</w:t>
            </w:r>
          </w:p>
        </w:tc>
      </w:tr>
    </w:tbl>
    <w:p w14:paraId="7F186A0F" w14:textId="77777777" w:rsidR="00C11C0A" w:rsidRDefault="00C11C0A" w:rsidP="00C11C0A">
      <w:pPr>
        <w:shd w:val="clear" w:color="auto" w:fill="FFFFFF" w:themeFill="background1"/>
        <w:jc w:val="center"/>
        <w:rPr>
          <w:sz w:val="22"/>
          <w:szCs w:val="22"/>
        </w:rPr>
        <w:sectPr w:rsidR="00C11C0A" w:rsidSect="00062A1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6A9CB2A" w14:textId="77777777" w:rsidR="00C11C0A" w:rsidRPr="007935FA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1AE40511" w14:textId="77777777" w:rsidR="00C11C0A" w:rsidRDefault="00C11C0A" w:rsidP="00C11C0A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2031"/>
        <w:gridCol w:w="1023"/>
        <w:gridCol w:w="989"/>
        <w:gridCol w:w="782"/>
        <w:gridCol w:w="794"/>
        <w:gridCol w:w="838"/>
        <w:gridCol w:w="841"/>
        <w:gridCol w:w="847"/>
        <w:gridCol w:w="703"/>
        <w:gridCol w:w="782"/>
        <w:gridCol w:w="917"/>
        <w:gridCol w:w="844"/>
        <w:gridCol w:w="753"/>
        <w:gridCol w:w="986"/>
        <w:gridCol w:w="948"/>
        <w:gridCol w:w="1105"/>
      </w:tblGrid>
      <w:tr w:rsidR="007A333C" w:rsidRPr="00C128BA" w14:paraId="7276D0B2" w14:textId="77777777" w:rsidTr="00062A12">
        <w:trPr>
          <w:jc w:val="center"/>
        </w:trPr>
        <w:tc>
          <w:tcPr>
            <w:tcW w:w="163" w:type="pct"/>
            <w:vMerge w:val="restart"/>
            <w:vAlign w:val="center"/>
          </w:tcPr>
          <w:p w14:paraId="38A32BDA" w14:textId="77777777" w:rsidR="007A333C" w:rsidRPr="00C128BA" w:rsidRDefault="007A333C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66D61964" w14:textId="77777777" w:rsidR="007A333C" w:rsidRPr="00C128BA" w:rsidRDefault="007A333C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14:paraId="3E99114E" w14:textId="77777777" w:rsidR="007A333C" w:rsidRPr="00C128BA" w:rsidRDefault="007A333C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Уровень показателя</w:t>
            </w:r>
          </w:p>
        </w:tc>
        <w:tc>
          <w:tcPr>
            <w:tcW w:w="315" w:type="pct"/>
            <w:vMerge w:val="restart"/>
            <w:vAlign w:val="center"/>
          </w:tcPr>
          <w:p w14:paraId="1139C078" w14:textId="77777777" w:rsidR="007A333C" w:rsidRPr="00C128BA" w:rsidRDefault="007A333C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Единица измерения</w:t>
            </w:r>
          </w:p>
        </w:tc>
        <w:tc>
          <w:tcPr>
            <w:tcW w:w="3197" w:type="pct"/>
            <w:gridSpan w:val="12"/>
            <w:vAlign w:val="center"/>
          </w:tcPr>
          <w:p w14:paraId="6F997AFB" w14:textId="77777777" w:rsidR="007A333C" w:rsidRPr="00C128BA" w:rsidRDefault="007A333C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Плановые значения по кварталам/месяцам</w:t>
            </w:r>
          </w:p>
        </w:tc>
        <w:tc>
          <w:tcPr>
            <w:tcW w:w="352" w:type="pct"/>
            <w:vMerge w:val="restart"/>
            <w:vAlign w:val="center"/>
          </w:tcPr>
          <w:p w14:paraId="6E0FE2A5" w14:textId="77777777" w:rsidR="007A333C" w:rsidRPr="00C128BA" w:rsidRDefault="007A333C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На конец 2025 года</w:t>
            </w:r>
          </w:p>
        </w:tc>
      </w:tr>
      <w:tr w:rsidR="007A333C" w:rsidRPr="00C128BA" w14:paraId="166C3063" w14:textId="77777777" w:rsidTr="00062A12">
        <w:trPr>
          <w:jc w:val="center"/>
        </w:trPr>
        <w:tc>
          <w:tcPr>
            <w:tcW w:w="163" w:type="pct"/>
            <w:vMerge/>
            <w:vAlign w:val="center"/>
          </w:tcPr>
          <w:p w14:paraId="53312723" w14:textId="77777777" w:rsidR="007A333C" w:rsidRPr="00C128BA" w:rsidRDefault="007A333C" w:rsidP="00062A12">
            <w:pPr>
              <w:autoSpaceDE w:val="0"/>
              <w:autoSpaceDN w:val="0"/>
              <w:adjustRightInd w:val="0"/>
            </w:pPr>
          </w:p>
        </w:tc>
        <w:tc>
          <w:tcPr>
            <w:tcW w:w="647" w:type="pct"/>
            <w:vMerge/>
            <w:vAlign w:val="center"/>
          </w:tcPr>
          <w:p w14:paraId="1FB747E7" w14:textId="77777777" w:rsidR="007A333C" w:rsidRPr="00C128BA" w:rsidRDefault="007A333C" w:rsidP="00062A12">
            <w:pPr>
              <w:autoSpaceDE w:val="0"/>
              <w:autoSpaceDN w:val="0"/>
              <w:adjustRightInd w:val="0"/>
            </w:pPr>
          </w:p>
        </w:tc>
        <w:tc>
          <w:tcPr>
            <w:tcW w:w="326" w:type="pct"/>
            <w:vMerge/>
            <w:vAlign w:val="center"/>
          </w:tcPr>
          <w:p w14:paraId="554E28C2" w14:textId="77777777" w:rsidR="007A333C" w:rsidRPr="00C128BA" w:rsidRDefault="007A333C" w:rsidP="00062A12">
            <w:pPr>
              <w:autoSpaceDE w:val="0"/>
              <w:autoSpaceDN w:val="0"/>
              <w:adjustRightInd w:val="0"/>
            </w:pPr>
          </w:p>
        </w:tc>
        <w:tc>
          <w:tcPr>
            <w:tcW w:w="315" w:type="pct"/>
            <w:vMerge/>
            <w:vAlign w:val="center"/>
          </w:tcPr>
          <w:p w14:paraId="327E6B07" w14:textId="77777777" w:rsidR="007A333C" w:rsidRPr="00C128BA" w:rsidRDefault="007A333C" w:rsidP="00062A12">
            <w:pPr>
              <w:autoSpaceDE w:val="0"/>
              <w:autoSpaceDN w:val="0"/>
              <w:adjustRightInd w:val="0"/>
            </w:pPr>
          </w:p>
        </w:tc>
        <w:tc>
          <w:tcPr>
            <w:tcW w:w="249" w:type="pct"/>
          </w:tcPr>
          <w:p w14:paraId="36DCA923" w14:textId="77777777" w:rsidR="007A333C" w:rsidRPr="00C128BA" w:rsidRDefault="007A333C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январь</w:t>
            </w:r>
          </w:p>
        </w:tc>
        <w:tc>
          <w:tcPr>
            <w:tcW w:w="253" w:type="pct"/>
          </w:tcPr>
          <w:p w14:paraId="4A516307" w14:textId="77777777" w:rsidR="007A333C" w:rsidRPr="00C128BA" w:rsidRDefault="007A333C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февраль</w:t>
            </w:r>
          </w:p>
        </w:tc>
        <w:tc>
          <w:tcPr>
            <w:tcW w:w="267" w:type="pct"/>
          </w:tcPr>
          <w:p w14:paraId="2F50F00A" w14:textId="77777777" w:rsidR="007A333C" w:rsidRPr="00C128BA" w:rsidRDefault="007A333C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март</w:t>
            </w:r>
          </w:p>
        </w:tc>
        <w:tc>
          <w:tcPr>
            <w:tcW w:w="268" w:type="pct"/>
          </w:tcPr>
          <w:p w14:paraId="4F158A12" w14:textId="77777777" w:rsidR="007A333C" w:rsidRPr="00C128BA" w:rsidRDefault="007A333C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апрель</w:t>
            </w:r>
          </w:p>
        </w:tc>
        <w:tc>
          <w:tcPr>
            <w:tcW w:w="270" w:type="pct"/>
          </w:tcPr>
          <w:p w14:paraId="085EB799" w14:textId="77777777" w:rsidR="007A333C" w:rsidRPr="00C128BA" w:rsidRDefault="007A333C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май</w:t>
            </w:r>
          </w:p>
        </w:tc>
        <w:tc>
          <w:tcPr>
            <w:tcW w:w="224" w:type="pct"/>
          </w:tcPr>
          <w:p w14:paraId="34B62101" w14:textId="77777777" w:rsidR="007A333C" w:rsidRPr="00C128BA" w:rsidRDefault="007A333C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июнь</w:t>
            </w:r>
          </w:p>
        </w:tc>
        <w:tc>
          <w:tcPr>
            <w:tcW w:w="249" w:type="pct"/>
          </w:tcPr>
          <w:p w14:paraId="4A1CF496" w14:textId="77777777" w:rsidR="007A333C" w:rsidRPr="00C128BA" w:rsidRDefault="007A333C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июль</w:t>
            </w:r>
          </w:p>
        </w:tc>
        <w:tc>
          <w:tcPr>
            <w:tcW w:w="292" w:type="pct"/>
          </w:tcPr>
          <w:p w14:paraId="53DFF46F" w14:textId="77777777" w:rsidR="007A333C" w:rsidRPr="00C128BA" w:rsidRDefault="007A333C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август</w:t>
            </w:r>
          </w:p>
        </w:tc>
        <w:tc>
          <w:tcPr>
            <w:tcW w:w="269" w:type="pct"/>
          </w:tcPr>
          <w:p w14:paraId="51B12D46" w14:textId="77777777" w:rsidR="007A333C" w:rsidRPr="00C128BA" w:rsidRDefault="007A333C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сентябрь</w:t>
            </w:r>
          </w:p>
        </w:tc>
        <w:tc>
          <w:tcPr>
            <w:tcW w:w="240" w:type="pct"/>
          </w:tcPr>
          <w:p w14:paraId="1522C64D" w14:textId="77777777" w:rsidR="007A333C" w:rsidRPr="00C128BA" w:rsidRDefault="007A333C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октябрь</w:t>
            </w:r>
          </w:p>
        </w:tc>
        <w:tc>
          <w:tcPr>
            <w:tcW w:w="314" w:type="pct"/>
          </w:tcPr>
          <w:p w14:paraId="721E32B7" w14:textId="77777777" w:rsidR="007A333C" w:rsidRPr="00C128BA" w:rsidRDefault="007A333C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ноябрь</w:t>
            </w:r>
          </w:p>
        </w:tc>
        <w:tc>
          <w:tcPr>
            <w:tcW w:w="302" w:type="pct"/>
          </w:tcPr>
          <w:p w14:paraId="0B8C7FE8" w14:textId="77777777" w:rsidR="007A333C" w:rsidRPr="00C128BA" w:rsidRDefault="007A333C" w:rsidP="00062A12">
            <w:pPr>
              <w:autoSpaceDE w:val="0"/>
              <w:autoSpaceDN w:val="0"/>
              <w:adjustRightInd w:val="0"/>
            </w:pPr>
            <w:r w:rsidRPr="00C128BA">
              <w:t>декабрь</w:t>
            </w:r>
          </w:p>
        </w:tc>
        <w:tc>
          <w:tcPr>
            <w:tcW w:w="352" w:type="pct"/>
            <w:vMerge/>
          </w:tcPr>
          <w:p w14:paraId="2813B0A3" w14:textId="77777777" w:rsidR="007A333C" w:rsidRPr="00C128BA" w:rsidRDefault="007A333C" w:rsidP="00062A12">
            <w:pPr>
              <w:autoSpaceDE w:val="0"/>
              <w:autoSpaceDN w:val="0"/>
              <w:adjustRightInd w:val="0"/>
            </w:pPr>
          </w:p>
        </w:tc>
      </w:tr>
      <w:tr w:rsidR="00C11C0A" w:rsidRPr="00C128BA" w14:paraId="06303109" w14:textId="77777777" w:rsidTr="00062A12">
        <w:trPr>
          <w:jc w:val="center"/>
        </w:trPr>
        <w:tc>
          <w:tcPr>
            <w:tcW w:w="163" w:type="pct"/>
          </w:tcPr>
          <w:p w14:paraId="4F891144" w14:textId="77777777" w:rsidR="00C11C0A" w:rsidRPr="00C128BA" w:rsidRDefault="00C11C0A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1</w:t>
            </w:r>
          </w:p>
        </w:tc>
        <w:tc>
          <w:tcPr>
            <w:tcW w:w="647" w:type="pct"/>
          </w:tcPr>
          <w:p w14:paraId="58684C99" w14:textId="77777777" w:rsidR="00C11C0A" w:rsidRPr="00C128BA" w:rsidRDefault="00C11C0A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2</w:t>
            </w:r>
          </w:p>
        </w:tc>
        <w:tc>
          <w:tcPr>
            <w:tcW w:w="326" w:type="pct"/>
          </w:tcPr>
          <w:p w14:paraId="344F5CD4" w14:textId="77777777" w:rsidR="00C11C0A" w:rsidRPr="00C128BA" w:rsidRDefault="00C11C0A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3</w:t>
            </w:r>
          </w:p>
        </w:tc>
        <w:tc>
          <w:tcPr>
            <w:tcW w:w="315" w:type="pct"/>
          </w:tcPr>
          <w:p w14:paraId="63A90349" w14:textId="77777777" w:rsidR="00C11C0A" w:rsidRPr="00C128BA" w:rsidRDefault="00C11C0A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4</w:t>
            </w:r>
          </w:p>
        </w:tc>
        <w:tc>
          <w:tcPr>
            <w:tcW w:w="249" w:type="pct"/>
          </w:tcPr>
          <w:p w14:paraId="65EFF24A" w14:textId="77777777" w:rsidR="00C11C0A" w:rsidRPr="00C128BA" w:rsidRDefault="00C11C0A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5</w:t>
            </w:r>
          </w:p>
        </w:tc>
        <w:tc>
          <w:tcPr>
            <w:tcW w:w="253" w:type="pct"/>
          </w:tcPr>
          <w:p w14:paraId="412EFADE" w14:textId="77777777" w:rsidR="00C11C0A" w:rsidRPr="00C128BA" w:rsidRDefault="00C11C0A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6</w:t>
            </w:r>
          </w:p>
        </w:tc>
        <w:tc>
          <w:tcPr>
            <w:tcW w:w="267" w:type="pct"/>
          </w:tcPr>
          <w:p w14:paraId="425AE566" w14:textId="77777777" w:rsidR="00C11C0A" w:rsidRPr="00C128BA" w:rsidRDefault="00C11C0A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7</w:t>
            </w:r>
          </w:p>
        </w:tc>
        <w:tc>
          <w:tcPr>
            <w:tcW w:w="268" w:type="pct"/>
          </w:tcPr>
          <w:p w14:paraId="341F5039" w14:textId="77777777" w:rsidR="00C11C0A" w:rsidRPr="00C128BA" w:rsidRDefault="00C11C0A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8</w:t>
            </w:r>
          </w:p>
        </w:tc>
        <w:tc>
          <w:tcPr>
            <w:tcW w:w="270" w:type="pct"/>
          </w:tcPr>
          <w:p w14:paraId="30557034" w14:textId="77777777" w:rsidR="00C11C0A" w:rsidRPr="00C128BA" w:rsidRDefault="00C11C0A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9</w:t>
            </w:r>
          </w:p>
        </w:tc>
        <w:tc>
          <w:tcPr>
            <w:tcW w:w="224" w:type="pct"/>
          </w:tcPr>
          <w:p w14:paraId="58BE3808" w14:textId="77777777" w:rsidR="00C11C0A" w:rsidRPr="00C128BA" w:rsidRDefault="00C11C0A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10</w:t>
            </w:r>
          </w:p>
        </w:tc>
        <w:tc>
          <w:tcPr>
            <w:tcW w:w="249" w:type="pct"/>
          </w:tcPr>
          <w:p w14:paraId="14786D24" w14:textId="77777777" w:rsidR="00C11C0A" w:rsidRPr="00C128BA" w:rsidRDefault="00C11C0A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11</w:t>
            </w:r>
          </w:p>
        </w:tc>
        <w:tc>
          <w:tcPr>
            <w:tcW w:w="292" w:type="pct"/>
          </w:tcPr>
          <w:p w14:paraId="6AFFB692" w14:textId="77777777" w:rsidR="00C11C0A" w:rsidRPr="00C128BA" w:rsidRDefault="00C11C0A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12</w:t>
            </w:r>
          </w:p>
        </w:tc>
        <w:tc>
          <w:tcPr>
            <w:tcW w:w="269" w:type="pct"/>
          </w:tcPr>
          <w:p w14:paraId="6F0BFD97" w14:textId="77777777" w:rsidR="00C11C0A" w:rsidRPr="00C128BA" w:rsidRDefault="00C11C0A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13</w:t>
            </w:r>
          </w:p>
        </w:tc>
        <w:tc>
          <w:tcPr>
            <w:tcW w:w="240" w:type="pct"/>
          </w:tcPr>
          <w:p w14:paraId="3A0C821E" w14:textId="77777777" w:rsidR="00C11C0A" w:rsidRPr="00C128BA" w:rsidRDefault="00C11C0A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14</w:t>
            </w:r>
          </w:p>
        </w:tc>
        <w:tc>
          <w:tcPr>
            <w:tcW w:w="314" w:type="pct"/>
          </w:tcPr>
          <w:p w14:paraId="0CE880E8" w14:textId="77777777" w:rsidR="00C11C0A" w:rsidRPr="00C128BA" w:rsidRDefault="00C11C0A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15</w:t>
            </w:r>
          </w:p>
        </w:tc>
        <w:tc>
          <w:tcPr>
            <w:tcW w:w="302" w:type="pct"/>
          </w:tcPr>
          <w:p w14:paraId="4EA60D1C" w14:textId="77777777" w:rsidR="00C11C0A" w:rsidRPr="00C128BA" w:rsidRDefault="00C11C0A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16</w:t>
            </w:r>
          </w:p>
        </w:tc>
        <w:tc>
          <w:tcPr>
            <w:tcW w:w="352" w:type="pct"/>
          </w:tcPr>
          <w:p w14:paraId="5351DA4A" w14:textId="77777777" w:rsidR="00C11C0A" w:rsidRPr="00C128BA" w:rsidRDefault="00C11C0A" w:rsidP="00062A12">
            <w:pPr>
              <w:autoSpaceDE w:val="0"/>
              <w:autoSpaceDN w:val="0"/>
              <w:adjustRightInd w:val="0"/>
              <w:jc w:val="center"/>
            </w:pPr>
            <w:r w:rsidRPr="00C128BA">
              <w:t>17</w:t>
            </w:r>
          </w:p>
        </w:tc>
      </w:tr>
      <w:tr w:rsidR="00C11C0A" w:rsidRPr="00C128BA" w14:paraId="50A947F2" w14:textId="77777777" w:rsidTr="00062A12">
        <w:trPr>
          <w:jc w:val="center"/>
        </w:trPr>
        <w:tc>
          <w:tcPr>
            <w:tcW w:w="163" w:type="pct"/>
          </w:tcPr>
          <w:p w14:paraId="01D5EC2F" w14:textId="77777777" w:rsidR="00C11C0A" w:rsidRPr="00847F4C" w:rsidRDefault="00C11C0A" w:rsidP="00C11C0A">
            <w:pPr>
              <w:autoSpaceDE w:val="0"/>
              <w:autoSpaceDN w:val="0"/>
              <w:adjustRightInd w:val="0"/>
              <w:jc w:val="center"/>
            </w:pPr>
            <w:r w:rsidRPr="00847F4C">
              <w:t>1.</w:t>
            </w:r>
          </w:p>
        </w:tc>
        <w:tc>
          <w:tcPr>
            <w:tcW w:w="4837" w:type="pct"/>
            <w:gridSpan w:val="16"/>
            <w:vAlign w:val="center"/>
          </w:tcPr>
          <w:p w14:paraId="06D26640" w14:textId="77777777" w:rsidR="00C11C0A" w:rsidRPr="006B1983" w:rsidRDefault="00C11C0A" w:rsidP="00C11C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6B1983">
              <w:rPr>
                <w:spacing w:val="-6"/>
                <w:sz w:val="22"/>
                <w:szCs w:val="22"/>
              </w:rPr>
              <w:t>Задача «</w:t>
            </w:r>
            <w:r w:rsidRPr="006B1983">
              <w:rPr>
                <w:sz w:val="22"/>
                <w:szCs w:val="22"/>
              </w:rPr>
              <w:t>Обеспечение осуществления переданных государственных полномочий по государственной регистрации актов гражданского состояния»</w:t>
            </w:r>
          </w:p>
        </w:tc>
      </w:tr>
      <w:tr w:rsidR="00FC1EB8" w:rsidRPr="001F53B8" w14:paraId="16670B43" w14:textId="77777777" w:rsidTr="003A20BC">
        <w:trPr>
          <w:jc w:val="center"/>
        </w:trPr>
        <w:tc>
          <w:tcPr>
            <w:tcW w:w="163" w:type="pct"/>
          </w:tcPr>
          <w:p w14:paraId="0939DD35" w14:textId="77777777" w:rsidR="00FC1EB8" w:rsidRPr="00C128BA" w:rsidRDefault="00FC1EB8" w:rsidP="00FC1EB8">
            <w:pPr>
              <w:autoSpaceDE w:val="0"/>
              <w:autoSpaceDN w:val="0"/>
              <w:adjustRightInd w:val="0"/>
              <w:jc w:val="center"/>
            </w:pPr>
            <w:r w:rsidRPr="00C128BA">
              <w:t>1.1</w:t>
            </w:r>
          </w:p>
        </w:tc>
        <w:tc>
          <w:tcPr>
            <w:tcW w:w="647" w:type="pct"/>
          </w:tcPr>
          <w:p w14:paraId="0BE7FDB1" w14:textId="77777777" w:rsidR="00FC1EB8" w:rsidRPr="006B1983" w:rsidRDefault="00FC1EB8" w:rsidP="00FC1E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Количество зарегистрированных актов гражданского состояния отделом записи актов гражданского состояния Администрации города Когалыма</w:t>
            </w:r>
          </w:p>
        </w:tc>
        <w:tc>
          <w:tcPr>
            <w:tcW w:w="326" w:type="pct"/>
          </w:tcPr>
          <w:p w14:paraId="5DFC350F" w14:textId="77777777" w:rsidR="00FC1EB8" w:rsidRPr="006B1983" w:rsidRDefault="00FC1EB8" w:rsidP="00FC1E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«МП»</w:t>
            </w:r>
          </w:p>
        </w:tc>
        <w:tc>
          <w:tcPr>
            <w:tcW w:w="315" w:type="pct"/>
          </w:tcPr>
          <w:p w14:paraId="2F8C5E69" w14:textId="77777777" w:rsidR="00FC1EB8" w:rsidRPr="006B1983" w:rsidRDefault="00FC1EB8" w:rsidP="00FC1EB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единиц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0EB371" w14:textId="77777777" w:rsidR="00FC1EB8" w:rsidRPr="00FC1EB8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C1EB8">
              <w:rPr>
                <w:lang w:eastAsia="en-US"/>
              </w:rPr>
              <w:t>1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6D2F6" w14:textId="77777777" w:rsidR="00FC1EB8" w:rsidRPr="00FC1EB8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C1EB8">
              <w:rPr>
                <w:lang w:eastAsia="en-US"/>
              </w:rPr>
              <w:t>14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D80A34" w14:textId="77777777" w:rsidR="00FC1EB8" w:rsidRPr="00FC1EB8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C1EB8">
              <w:rPr>
                <w:lang w:eastAsia="en-US"/>
              </w:rPr>
              <w:t>1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0C1068" w14:textId="77777777" w:rsidR="00FC1EB8" w:rsidRPr="00FC1EB8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C1EB8">
              <w:rPr>
                <w:lang w:eastAsia="en-US"/>
              </w:rPr>
              <w:t>1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DE435F" w14:textId="77777777" w:rsidR="00FC1EB8" w:rsidRPr="00FC1EB8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C1EB8">
              <w:rPr>
                <w:lang w:eastAsia="en-US"/>
              </w:rPr>
              <w:t>1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CB58F9" w14:textId="77777777" w:rsidR="00FC1EB8" w:rsidRPr="00FC1EB8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C1EB8">
              <w:rPr>
                <w:lang w:eastAsia="en-US"/>
              </w:rPr>
              <w:t>1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210A8B" w14:textId="77777777" w:rsidR="00FC1EB8" w:rsidRPr="00FC1EB8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C1EB8">
              <w:rPr>
                <w:lang w:eastAsia="en-US"/>
              </w:rPr>
              <w:t>1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9E5848" w14:textId="77777777" w:rsidR="00FC1EB8" w:rsidRPr="00FC1EB8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C1EB8">
              <w:rPr>
                <w:lang w:eastAsia="en-US"/>
              </w:rPr>
              <w:t>14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AD7734" w14:textId="77777777" w:rsidR="00FC1EB8" w:rsidRPr="00FC1EB8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C1EB8">
              <w:rPr>
                <w:lang w:eastAsia="en-US"/>
              </w:rPr>
              <w:t>1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C2F6CE" w14:textId="77777777" w:rsidR="00FC1EB8" w:rsidRPr="00FC1EB8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C1EB8">
              <w:rPr>
                <w:lang w:eastAsia="en-US"/>
              </w:rPr>
              <w:t>1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8332DA" w14:textId="77777777" w:rsidR="00FC1EB8" w:rsidRPr="00FC1EB8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C1EB8">
              <w:rPr>
                <w:lang w:eastAsia="en-US"/>
              </w:rPr>
              <w:t>1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428BF7" w14:textId="77777777" w:rsidR="00FC1EB8" w:rsidRPr="00FC1EB8" w:rsidRDefault="00FC1EB8" w:rsidP="00FC1EB8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C1EB8">
              <w:rPr>
                <w:color w:val="1F497D"/>
                <w:lang w:eastAsia="en-US"/>
              </w:rPr>
              <w:t>1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007A76" w14:textId="77777777" w:rsidR="00FC1EB8" w:rsidRPr="00FC1EB8" w:rsidRDefault="00FC1EB8" w:rsidP="00FC1EB8">
            <w:pPr>
              <w:autoSpaceDE w:val="0"/>
              <w:autoSpaceDN w:val="0"/>
              <w:spacing w:line="276" w:lineRule="auto"/>
              <w:jc w:val="center"/>
              <w:rPr>
                <w:strike/>
                <w:lang w:eastAsia="en-US"/>
              </w:rPr>
            </w:pPr>
            <w:r w:rsidRPr="00FC1EB8">
              <w:rPr>
                <w:lang w:eastAsia="en-US"/>
              </w:rPr>
              <w:t>1770</w:t>
            </w:r>
          </w:p>
        </w:tc>
      </w:tr>
    </w:tbl>
    <w:p w14:paraId="0A27CFB3" w14:textId="77777777" w:rsidR="00C11C0A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</w:pPr>
    </w:p>
    <w:p w14:paraId="3457CF02" w14:textId="77777777" w:rsidR="00C11C0A" w:rsidRPr="007935FA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27AD566C" w14:textId="77777777" w:rsidR="00C11C0A" w:rsidRPr="007935FA" w:rsidRDefault="00C11C0A" w:rsidP="00C11C0A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3337"/>
        <w:gridCol w:w="1560"/>
        <w:gridCol w:w="1146"/>
        <w:gridCol w:w="1503"/>
        <w:gridCol w:w="1503"/>
        <w:gridCol w:w="1503"/>
        <w:gridCol w:w="1503"/>
        <w:gridCol w:w="1503"/>
        <w:gridCol w:w="1507"/>
      </w:tblGrid>
      <w:tr w:rsidR="00C11C0A" w:rsidRPr="007935FA" w14:paraId="58CDBD1B" w14:textId="77777777" w:rsidTr="006F40E2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14:paraId="3FD926C8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№</w:t>
            </w:r>
          </w:p>
          <w:p w14:paraId="08B18D51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063" w:type="pct"/>
            <w:vMerge w:val="restart"/>
            <w:vAlign w:val="center"/>
          </w:tcPr>
          <w:p w14:paraId="1E871AEB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14:paraId="40206F94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365" w:type="pct"/>
            <w:vMerge w:val="restart"/>
            <w:vAlign w:val="center"/>
          </w:tcPr>
          <w:p w14:paraId="3765622C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477410EB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7" w:type="pct"/>
            <w:gridSpan w:val="4"/>
            <w:vAlign w:val="center"/>
          </w:tcPr>
          <w:p w14:paraId="4AB9E688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11C0A" w:rsidRPr="007935FA" w14:paraId="022CB110" w14:textId="77777777" w:rsidTr="006F40E2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14:paraId="67DC9C82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vMerge/>
            <w:vAlign w:val="center"/>
          </w:tcPr>
          <w:p w14:paraId="156D100E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140DA0FC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Merge/>
            <w:vAlign w:val="center"/>
          </w:tcPr>
          <w:p w14:paraId="69E5AA5A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Align w:val="center"/>
          </w:tcPr>
          <w:p w14:paraId="2AC5317D" w14:textId="77777777" w:rsidR="00C11C0A" w:rsidRPr="007935FA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6A084660" w14:textId="77777777" w:rsidR="00C11C0A" w:rsidRPr="007935FA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год</w:t>
            </w:r>
          </w:p>
        </w:tc>
        <w:tc>
          <w:tcPr>
            <w:tcW w:w="479" w:type="pct"/>
            <w:vAlign w:val="center"/>
          </w:tcPr>
          <w:p w14:paraId="5A80B308" w14:textId="77777777" w:rsidR="00C11C0A" w:rsidRPr="007935FA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025</w:t>
            </w:r>
          </w:p>
        </w:tc>
        <w:tc>
          <w:tcPr>
            <w:tcW w:w="479" w:type="pct"/>
            <w:vAlign w:val="center"/>
          </w:tcPr>
          <w:p w14:paraId="166111CD" w14:textId="77777777" w:rsidR="00C11C0A" w:rsidRPr="007935FA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026</w:t>
            </w:r>
          </w:p>
        </w:tc>
        <w:tc>
          <w:tcPr>
            <w:tcW w:w="479" w:type="pct"/>
            <w:vAlign w:val="center"/>
          </w:tcPr>
          <w:p w14:paraId="24F49B6C" w14:textId="77777777" w:rsidR="00C11C0A" w:rsidRPr="007935FA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027</w:t>
            </w:r>
          </w:p>
        </w:tc>
        <w:tc>
          <w:tcPr>
            <w:tcW w:w="480" w:type="pct"/>
            <w:vAlign w:val="center"/>
          </w:tcPr>
          <w:p w14:paraId="56FB4FAE" w14:textId="77777777" w:rsidR="00C11C0A" w:rsidRPr="007935FA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028</w:t>
            </w:r>
          </w:p>
        </w:tc>
      </w:tr>
      <w:tr w:rsidR="00C11C0A" w:rsidRPr="007935FA" w14:paraId="7471ED45" w14:textId="77777777" w:rsidTr="006F40E2">
        <w:trPr>
          <w:trHeight w:val="313"/>
          <w:jc w:val="center"/>
        </w:trPr>
        <w:tc>
          <w:tcPr>
            <w:tcW w:w="200" w:type="pct"/>
            <w:vAlign w:val="center"/>
          </w:tcPr>
          <w:p w14:paraId="0791670B" w14:textId="77777777" w:rsidR="00C11C0A" w:rsidRPr="007935FA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1</w:t>
            </w:r>
          </w:p>
        </w:tc>
        <w:tc>
          <w:tcPr>
            <w:tcW w:w="1063" w:type="pct"/>
            <w:vAlign w:val="center"/>
          </w:tcPr>
          <w:p w14:paraId="702AB543" w14:textId="77777777" w:rsidR="00C11C0A" w:rsidRPr="007935FA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</w:t>
            </w:r>
          </w:p>
        </w:tc>
        <w:tc>
          <w:tcPr>
            <w:tcW w:w="497" w:type="pct"/>
            <w:vAlign w:val="center"/>
          </w:tcPr>
          <w:p w14:paraId="3178B8E0" w14:textId="77777777" w:rsidR="00C11C0A" w:rsidRPr="007935FA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3</w:t>
            </w:r>
          </w:p>
        </w:tc>
        <w:tc>
          <w:tcPr>
            <w:tcW w:w="365" w:type="pct"/>
            <w:vAlign w:val="center"/>
          </w:tcPr>
          <w:p w14:paraId="7F594981" w14:textId="77777777" w:rsidR="00C11C0A" w:rsidRPr="007935FA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vAlign w:val="center"/>
          </w:tcPr>
          <w:p w14:paraId="1F65DBCB" w14:textId="77777777" w:rsidR="00C11C0A" w:rsidRPr="007935FA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vAlign w:val="center"/>
          </w:tcPr>
          <w:p w14:paraId="21ADAD06" w14:textId="77777777" w:rsidR="00C11C0A" w:rsidRPr="007935FA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14:paraId="1ED39473" w14:textId="77777777" w:rsidR="00C11C0A" w:rsidRPr="007935FA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vAlign w:val="center"/>
          </w:tcPr>
          <w:p w14:paraId="35F2CE61" w14:textId="77777777" w:rsidR="00C11C0A" w:rsidRPr="007935FA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vAlign w:val="center"/>
          </w:tcPr>
          <w:p w14:paraId="3EE42778" w14:textId="77777777" w:rsidR="00C11C0A" w:rsidRPr="007935FA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9</w:t>
            </w:r>
          </w:p>
        </w:tc>
        <w:tc>
          <w:tcPr>
            <w:tcW w:w="480" w:type="pct"/>
            <w:vAlign w:val="center"/>
          </w:tcPr>
          <w:p w14:paraId="51CB0454" w14:textId="77777777" w:rsidR="00C11C0A" w:rsidRPr="007935FA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10</w:t>
            </w:r>
          </w:p>
        </w:tc>
      </w:tr>
      <w:tr w:rsidR="006F40E2" w:rsidRPr="007935FA" w14:paraId="1A4AF161" w14:textId="77777777" w:rsidTr="006F40E2">
        <w:trPr>
          <w:trHeight w:val="20"/>
          <w:jc w:val="center"/>
        </w:trPr>
        <w:tc>
          <w:tcPr>
            <w:tcW w:w="5000" w:type="pct"/>
            <w:gridSpan w:val="10"/>
          </w:tcPr>
          <w:p w14:paraId="42784063" w14:textId="6A9F0AE0" w:rsidR="006F40E2" w:rsidRPr="006F40E2" w:rsidRDefault="006F40E2" w:rsidP="00B2142A">
            <w:pPr>
              <w:shd w:val="clear" w:color="auto" w:fill="FFFFFF" w:themeFill="background1"/>
              <w:jc w:val="center"/>
              <w:rPr>
                <w:strike/>
                <w:color w:val="FF0000"/>
                <w:sz w:val="22"/>
                <w:szCs w:val="22"/>
                <w:highlight w:val="yellow"/>
              </w:rPr>
            </w:pPr>
            <w:r w:rsidRPr="007248C4">
              <w:rPr>
                <w:spacing w:val="-6"/>
                <w:sz w:val="22"/>
                <w:szCs w:val="22"/>
              </w:rPr>
              <w:t>1. Задача «</w:t>
            </w:r>
            <w:r w:rsidRPr="007248C4">
              <w:rPr>
                <w:sz w:val="22"/>
                <w:szCs w:val="22"/>
              </w:rPr>
              <w:t>Обеспечение осуществления переданных государственных полномочий по государственной регистрации актов гражданского состояния»</w:t>
            </w:r>
          </w:p>
        </w:tc>
      </w:tr>
      <w:tr w:rsidR="00C11C0A" w:rsidRPr="007935FA" w14:paraId="6EE0FC14" w14:textId="77777777" w:rsidTr="006F40E2">
        <w:trPr>
          <w:trHeight w:val="77"/>
          <w:jc w:val="center"/>
        </w:trPr>
        <w:tc>
          <w:tcPr>
            <w:tcW w:w="200" w:type="pct"/>
          </w:tcPr>
          <w:p w14:paraId="481AE0CB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1.1.</w:t>
            </w:r>
          </w:p>
        </w:tc>
        <w:tc>
          <w:tcPr>
            <w:tcW w:w="1063" w:type="pct"/>
            <w:shd w:val="clear" w:color="auto" w:fill="FFFFFF" w:themeFill="background1"/>
          </w:tcPr>
          <w:p w14:paraId="4A2E9B52" w14:textId="2754D26B" w:rsidR="00C11C0A" w:rsidRPr="007935FA" w:rsidRDefault="00B2142A" w:rsidP="00062A12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оприятие (результат) «</w:t>
            </w:r>
            <w:r w:rsidR="00C11C0A" w:rsidRPr="007935FA">
              <w:rPr>
                <w:color w:val="000000" w:themeColor="text1"/>
                <w:sz w:val="22"/>
                <w:szCs w:val="22"/>
              </w:rPr>
              <w:t>Исполнены переданные  государственные полномочия по государственной регистрации актов гражданского состояния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97" w:type="pct"/>
          </w:tcPr>
          <w:p w14:paraId="79096EE1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65" w:type="pct"/>
          </w:tcPr>
          <w:p w14:paraId="79EFA2A0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единиц</w:t>
            </w:r>
          </w:p>
        </w:tc>
        <w:tc>
          <w:tcPr>
            <w:tcW w:w="479" w:type="pct"/>
          </w:tcPr>
          <w:p w14:paraId="793EBBBF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</w:t>
            </w:r>
          </w:p>
        </w:tc>
        <w:tc>
          <w:tcPr>
            <w:tcW w:w="479" w:type="pct"/>
          </w:tcPr>
          <w:p w14:paraId="76B596AE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</w:tcPr>
          <w:p w14:paraId="2F627AA3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7935FA">
              <w:rPr>
                <w:sz w:val="22"/>
                <w:szCs w:val="22"/>
              </w:rPr>
              <w:t>2</w:t>
            </w:r>
          </w:p>
        </w:tc>
        <w:tc>
          <w:tcPr>
            <w:tcW w:w="479" w:type="pct"/>
          </w:tcPr>
          <w:p w14:paraId="70078891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</w:t>
            </w:r>
          </w:p>
        </w:tc>
        <w:tc>
          <w:tcPr>
            <w:tcW w:w="479" w:type="pct"/>
          </w:tcPr>
          <w:p w14:paraId="6C0F1C35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</w:t>
            </w:r>
          </w:p>
        </w:tc>
        <w:tc>
          <w:tcPr>
            <w:tcW w:w="480" w:type="pct"/>
          </w:tcPr>
          <w:p w14:paraId="1ABA0F13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</w:t>
            </w:r>
          </w:p>
        </w:tc>
      </w:tr>
    </w:tbl>
    <w:p w14:paraId="4833839A" w14:textId="77777777" w:rsidR="00C11C0A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  <w:sectPr w:rsidR="00C11C0A" w:rsidSect="00062A1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B4C79FE" w14:textId="77777777" w:rsidR="00C11C0A" w:rsidRPr="007935FA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4. Финансовое обеспечение комплекса процессных мероприятий</w:t>
      </w:r>
    </w:p>
    <w:p w14:paraId="3FF0F751" w14:textId="77777777" w:rsidR="00C11C0A" w:rsidRPr="007935FA" w:rsidRDefault="00C11C0A" w:rsidP="00C11C0A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9699"/>
        <w:gridCol w:w="1177"/>
        <w:gridCol w:w="1004"/>
        <w:gridCol w:w="1001"/>
        <w:gridCol w:w="1004"/>
        <w:gridCol w:w="1227"/>
      </w:tblGrid>
      <w:tr w:rsidR="00C11C0A" w:rsidRPr="007935FA" w14:paraId="4B677CF7" w14:textId="77777777" w:rsidTr="00062A12">
        <w:trPr>
          <w:jc w:val="center"/>
        </w:trPr>
        <w:tc>
          <w:tcPr>
            <w:tcW w:w="185" w:type="pct"/>
            <w:vMerge w:val="restart"/>
          </w:tcPr>
          <w:p w14:paraId="1A4CA396" w14:textId="77777777" w:rsidR="00C11C0A" w:rsidRPr="007935FA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№ п/п</w:t>
            </w:r>
          </w:p>
        </w:tc>
        <w:tc>
          <w:tcPr>
            <w:tcW w:w="3090" w:type="pct"/>
            <w:vMerge w:val="restart"/>
            <w:vAlign w:val="center"/>
          </w:tcPr>
          <w:p w14:paraId="092C7E13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25" w:type="pct"/>
            <w:gridSpan w:val="5"/>
            <w:vAlign w:val="center"/>
          </w:tcPr>
          <w:p w14:paraId="0AED4472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C11C0A" w:rsidRPr="007935FA" w14:paraId="3FA5C3DD" w14:textId="77777777" w:rsidTr="00062A12">
        <w:trPr>
          <w:jc w:val="center"/>
        </w:trPr>
        <w:tc>
          <w:tcPr>
            <w:tcW w:w="185" w:type="pct"/>
            <w:vMerge/>
          </w:tcPr>
          <w:p w14:paraId="5C31E85F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pct"/>
            <w:vMerge/>
            <w:vAlign w:val="center"/>
          </w:tcPr>
          <w:p w14:paraId="01AC59C9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14:paraId="4BFD1C41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025</w:t>
            </w:r>
          </w:p>
        </w:tc>
        <w:tc>
          <w:tcPr>
            <w:tcW w:w="320" w:type="pct"/>
            <w:vAlign w:val="center"/>
          </w:tcPr>
          <w:p w14:paraId="4831D836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026</w:t>
            </w:r>
          </w:p>
        </w:tc>
        <w:tc>
          <w:tcPr>
            <w:tcW w:w="319" w:type="pct"/>
            <w:vAlign w:val="center"/>
          </w:tcPr>
          <w:p w14:paraId="3B405DFE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027</w:t>
            </w:r>
          </w:p>
        </w:tc>
        <w:tc>
          <w:tcPr>
            <w:tcW w:w="320" w:type="pct"/>
            <w:vAlign w:val="center"/>
          </w:tcPr>
          <w:p w14:paraId="2F62B2F7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028</w:t>
            </w:r>
          </w:p>
        </w:tc>
        <w:tc>
          <w:tcPr>
            <w:tcW w:w="391" w:type="pct"/>
            <w:vAlign w:val="center"/>
          </w:tcPr>
          <w:p w14:paraId="78787176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Всего</w:t>
            </w:r>
          </w:p>
        </w:tc>
      </w:tr>
      <w:tr w:rsidR="00C11C0A" w:rsidRPr="007935FA" w14:paraId="0D0443A5" w14:textId="77777777" w:rsidTr="00062A12">
        <w:trPr>
          <w:trHeight w:val="251"/>
          <w:jc w:val="center"/>
        </w:trPr>
        <w:tc>
          <w:tcPr>
            <w:tcW w:w="185" w:type="pct"/>
          </w:tcPr>
          <w:p w14:paraId="5557C2D6" w14:textId="77777777" w:rsidR="00C11C0A" w:rsidRPr="007935FA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090" w:type="pct"/>
            <w:vAlign w:val="center"/>
          </w:tcPr>
          <w:p w14:paraId="22DA6582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1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2F74F6EE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3531E5F9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3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56504F4E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4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61FF58F9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1C05290B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6</w:t>
            </w:r>
          </w:p>
        </w:tc>
      </w:tr>
      <w:tr w:rsidR="00C11C0A" w:rsidRPr="007935FA" w14:paraId="39EC3CDE" w14:textId="77777777" w:rsidTr="00062A12">
        <w:trPr>
          <w:trHeight w:val="284"/>
          <w:jc w:val="center"/>
        </w:trPr>
        <w:tc>
          <w:tcPr>
            <w:tcW w:w="185" w:type="pct"/>
          </w:tcPr>
          <w:p w14:paraId="77A3D0B4" w14:textId="7E7B7301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pct"/>
            <w:vAlign w:val="center"/>
          </w:tcPr>
          <w:p w14:paraId="628A7955" w14:textId="77777777" w:rsidR="00C11C0A" w:rsidRPr="007935FA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D9A1A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8859,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DCAB0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9122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8381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9122,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29CDD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9122,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8C28B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36225,70</w:t>
            </w:r>
          </w:p>
        </w:tc>
      </w:tr>
      <w:tr w:rsidR="00C11C0A" w:rsidRPr="007935FA" w14:paraId="729D2B68" w14:textId="77777777" w:rsidTr="00062A12">
        <w:trPr>
          <w:trHeight w:val="200"/>
          <w:jc w:val="center"/>
        </w:trPr>
        <w:tc>
          <w:tcPr>
            <w:tcW w:w="185" w:type="pct"/>
          </w:tcPr>
          <w:p w14:paraId="36E7D98E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C4E" w14:textId="77777777" w:rsidR="00C11C0A" w:rsidRPr="007935FA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376BB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6379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EAA4A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6561,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7C83A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6750,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92FC4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6750,5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2BC0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26441,90</w:t>
            </w:r>
          </w:p>
        </w:tc>
      </w:tr>
      <w:tr w:rsidR="00C11C0A" w:rsidRPr="007935FA" w14:paraId="54841D66" w14:textId="77777777" w:rsidTr="00062A12">
        <w:trPr>
          <w:trHeight w:val="231"/>
          <w:jc w:val="center"/>
        </w:trPr>
        <w:tc>
          <w:tcPr>
            <w:tcW w:w="185" w:type="pct"/>
          </w:tcPr>
          <w:p w14:paraId="129719A3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4892" w14:textId="77777777" w:rsidR="00C11C0A" w:rsidRPr="007935FA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FF862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2480,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89E4A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2560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D8327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2371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D5C30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2371,7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6825E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9783,80</w:t>
            </w:r>
          </w:p>
        </w:tc>
      </w:tr>
      <w:tr w:rsidR="00C11C0A" w:rsidRPr="007935FA" w14:paraId="1FFB197C" w14:textId="77777777" w:rsidTr="00062A12">
        <w:trPr>
          <w:trHeight w:val="249"/>
          <w:jc w:val="center"/>
        </w:trPr>
        <w:tc>
          <w:tcPr>
            <w:tcW w:w="185" w:type="pct"/>
          </w:tcPr>
          <w:p w14:paraId="6B68B64E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CFE3" w14:textId="77777777" w:rsidR="00C11C0A" w:rsidRPr="007935FA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2138E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4EB20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21D6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7E834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40E72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0,00</w:t>
            </w:r>
          </w:p>
        </w:tc>
      </w:tr>
      <w:tr w:rsidR="00C11C0A" w:rsidRPr="007935FA" w14:paraId="0AEA2B08" w14:textId="77777777" w:rsidTr="00062A12">
        <w:trPr>
          <w:trHeight w:val="421"/>
          <w:jc w:val="center"/>
        </w:trPr>
        <w:tc>
          <w:tcPr>
            <w:tcW w:w="185" w:type="pct"/>
          </w:tcPr>
          <w:p w14:paraId="7F0D7D5D" w14:textId="3EFE94B9" w:rsidR="00C11C0A" w:rsidRPr="007935FA" w:rsidRDefault="00B2142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90" w:type="pct"/>
          </w:tcPr>
          <w:p w14:paraId="438F5863" w14:textId="77777777" w:rsidR="00C11C0A" w:rsidRPr="007935FA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 xml:space="preserve">Мероприятие (результат) </w:t>
            </w:r>
            <w:r w:rsidRPr="007935FA">
              <w:rPr>
                <w:color w:val="000000" w:themeColor="text1"/>
                <w:sz w:val="22"/>
                <w:szCs w:val="22"/>
              </w:rPr>
              <w:t>«Исполнены переданные государственные полномочия по государственной регистрации актов гражданского состояния</w:t>
            </w:r>
            <w:r w:rsidRPr="007935FA">
              <w:rPr>
                <w:sz w:val="22"/>
                <w:szCs w:val="22"/>
              </w:rPr>
              <w:t>», всего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B4B0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8859,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C544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9122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A88F6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9122,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5153E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9122,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B721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36225,70</w:t>
            </w:r>
          </w:p>
        </w:tc>
      </w:tr>
      <w:tr w:rsidR="00C11C0A" w:rsidRPr="007935FA" w14:paraId="743728D4" w14:textId="77777777" w:rsidTr="00062A12">
        <w:trPr>
          <w:trHeight w:val="321"/>
          <w:jc w:val="center"/>
        </w:trPr>
        <w:tc>
          <w:tcPr>
            <w:tcW w:w="185" w:type="pct"/>
          </w:tcPr>
          <w:p w14:paraId="548194AB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37E5" w14:textId="77777777" w:rsidR="00C11C0A" w:rsidRPr="007935FA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A0284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6379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F4FE1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6561,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840FC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6750,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1B9A4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6750,5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BCE54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26441,90</w:t>
            </w:r>
          </w:p>
        </w:tc>
      </w:tr>
      <w:tr w:rsidR="00C11C0A" w:rsidRPr="007935FA" w14:paraId="20A38D2A" w14:textId="77777777" w:rsidTr="00062A12">
        <w:trPr>
          <w:trHeight w:val="269"/>
          <w:jc w:val="center"/>
        </w:trPr>
        <w:tc>
          <w:tcPr>
            <w:tcW w:w="185" w:type="pct"/>
          </w:tcPr>
          <w:p w14:paraId="032655B0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0066" w14:textId="77777777" w:rsidR="00C11C0A" w:rsidRPr="007935FA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6437D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2480,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7FBB0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2560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F4A5C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2371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46079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2371,7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5CC84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9783,80</w:t>
            </w:r>
          </w:p>
        </w:tc>
      </w:tr>
      <w:tr w:rsidR="00C11C0A" w:rsidRPr="007935FA" w14:paraId="728942EB" w14:textId="77777777" w:rsidTr="00062A12">
        <w:trPr>
          <w:trHeight w:val="273"/>
          <w:jc w:val="center"/>
        </w:trPr>
        <w:tc>
          <w:tcPr>
            <w:tcW w:w="185" w:type="pct"/>
          </w:tcPr>
          <w:p w14:paraId="3D6B5A5A" w14:textId="77777777" w:rsidR="00C11C0A" w:rsidRPr="007935FA" w:rsidRDefault="00C11C0A" w:rsidP="00062A12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FD38" w14:textId="77777777" w:rsidR="00C11C0A" w:rsidRPr="007935FA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034F7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CEFF4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E1FCF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71C92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FE037" w14:textId="77777777" w:rsidR="00C11C0A" w:rsidRPr="005C78C2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0,00</w:t>
            </w:r>
          </w:p>
        </w:tc>
      </w:tr>
    </w:tbl>
    <w:p w14:paraId="16D92045" w14:textId="77777777" w:rsidR="00C11C0A" w:rsidRDefault="00C11C0A" w:rsidP="00C11C0A">
      <w:pPr>
        <w:jc w:val="center"/>
        <w:rPr>
          <w:sz w:val="26"/>
          <w:szCs w:val="26"/>
        </w:rPr>
      </w:pPr>
    </w:p>
    <w:p w14:paraId="22B7A3F3" w14:textId="77777777" w:rsidR="00C11C0A" w:rsidRPr="007935FA" w:rsidRDefault="00C11C0A" w:rsidP="00C11C0A">
      <w:pPr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5. План реализации комплекса процессных мероприятий в 2025 году</w:t>
      </w:r>
    </w:p>
    <w:p w14:paraId="7A19738C" w14:textId="77777777" w:rsidR="00C11C0A" w:rsidRPr="007935FA" w:rsidRDefault="00C11C0A" w:rsidP="00C11C0A">
      <w:pPr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C11C0A" w:rsidRPr="007935FA" w14:paraId="225F75F2" w14:textId="77777777" w:rsidTr="00062A12">
        <w:trPr>
          <w:jc w:val="center"/>
        </w:trPr>
        <w:tc>
          <w:tcPr>
            <w:tcW w:w="1444" w:type="pct"/>
            <w:vAlign w:val="center"/>
          </w:tcPr>
          <w:p w14:paraId="3D72ACA2" w14:textId="77777777" w:rsidR="00C11C0A" w:rsidRPr="007935FA" w:rsidRDefault="00C11C0A" w:rsidP="00062A12">
            <w:pPr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7355968B" w14:textId="77777777" w:rsidR="00C11C0A" w:rsidRPr="007935FA" w:rsidRDefault="00C11C0A" w:rsidP="00062A12">
            <w:pPr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357D4E94" w14:textId="77777777" w:rsidR="00C11C0A" w:rsidRPr="007935FA" w:rsidRDefault="00C11C0A" w:rsidP="00062A12">
            <w:pPr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233C55D0" w14:textId="77777777" w:rsidR="00C11C0A" w:rsidRPr="007935FA" w:rsidRDefault="00C11C0A" w:rsidP="00062A12">
            <w:pPr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5CB4E26E" w14:textId="77777777" w:rsidR="00C11C0A" w:rsidRPr="007935FA" w:rsidRDefault="00C11C0A" w:rsidP="00062A12">
            <w:pPr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Информационная система</w:t>
            </w:r>
          </w:p>
        </w:tc>
      </w:tr>
      <w:tr w:rsidR="00C11C0A" w:rsidRPr="007935FA" w14:paraId="70220FEE" w14:textId="77777777" w:rsidTr="00062A12">
        <w:trPr>
          <w:jc w:val="center"/>
        </w:trPr>
        <w:tc>
          <w:tcPr>
            <w:tcW w:w="1444" w:type="pct"/>
          </w:tcPr>
          <w:p w14:paraId="433C928A" w14:textId="77777777" w:rsidR="00C11C0A" w:rsidRPr="007935FA" w:rsidRDefault="00C11C0A" w:rsidP="00062A12">
            <w:pPr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1</w:t>
            </w:r>
          </w:p>
        </w:tc>
        <w:tc>
          <w:tcPr>
            <w:tcW w:w="556" w:type="pct"/>
          </w:tcPr>
          <w:p w14:paraId="05CE98DE" w14:textId="77777777" w:rsidR="00C11C0A" w:rsidRPr="007935FA" w:rsidRDefault="00C11C0A" w:rsidP="00062A12">
            <w:pPr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2</w:t>
            </w:r>
          </w:p>
        </w:tc>
        <w:tc>
          <w:tcPr>
            <w:tcW w:w="1000" w:type="pct"/>
          </w:tcPr>
          <w:p w14:paraId="61CB433B" w14:textId="77777777" w:rsidR="00C11C0A" w:rsidRPr="007935FA" w:rsidRDefault="00C11C0A" w:rsidP="00062A12">
            <w:pPr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14:paraId="4DDF0C51" w14:textId="77777777" w:rsidR="00C11C0A" w:rsidRPr="007935FA" w:rsidRDefault="00C11C0A" w:rsidP="00062A12">
            <w:pPr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</w:tcPr>
          <w:p w14:paraId="00E8701F" w14:textId="77777777" w:rsidR="00C11C0A" w:rsidRPr="007935FA" w:rsidRDefault="00C11C0A" w:rsidP="00062A12">
            <w:pPr>
              <w:jc w:val="center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5</w:t>
            </w:r>
          </w:p>
        </w:tc>
      </w:tr>
      <w:tr w:rsidR="00C11C0A" w:rsidRPr="007935FA" w14:paraId="116BB350" w14:textId="77777777" w:rsidTr="00062A12">
        <w:trPr>
          <w:jc w:val="center"/>
        </w:trPr>
        <w:tc>
          <w:tcPr>
            <w:tcW w:w="5000" w:type="pct"/>
            <w:gridSpan w:val="5"/>
          </w:tcPr>
          <w:p w14:paraId="65C9FFEA" w14:textId="77777777" w:rsidR="00C11C0A" w:rsidRPr="007935FA" w:rsidRDefault="00C11C0A" w:rsidP="00062A12">
            <w:pPr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N. Наименование задачи комплекса процессных мероприятий -</w:t>
            </w:r>
          </w:p>
        </w:tc>
      </w:tr>
      <w:tr w:rsidR="00C11C0A" w:rsidRPr="007935FA" w14:paraId="4824CFDE" w14:textId="77777777" w:rsidTr="00062A12">
        <w:trPr>
          <w:jc w:val="center"/>
        </w:trPr>
        <w:tc>
          <w:tcPr>
            <w:tcW w:w="1444" w:type="pct"/>
          </w:tcPr>
          <w:p w14:paraId="6BCACED7" w14:textId="77777777" w:rsidR="00C11C0A" w:rsidRPr="007935FA" w:rsidRDefault="00C11C0A" w:rsidP="00062A12">
            <w:pPr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5E6DF295" w14:textId="77777777" w:rsidR="00C11C0A" w:rsidRPr="007935FA" w:rsidRDefault="00C11C0A" w:rsidP="00062A12">
            <w:pPr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3B002E4C" w14:textId="77777777" w:rsidR="00C11C0A" w:rsidRPr="007935FA" w:rsidRDefault="00C11C0A" w:rsidP="00062A12">
            <w:pPr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10FCF03B" w14:textId="77777777" w:rsidR="00C11C0A" w:rsidRPr="007935FA" w:rsidRDefault="00C11C0A" w:rsidP="00062A12">
            <w:pPr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5298BA02" w14:textId="77777777" w:rsidR="00C11C0A" w:rsidRPr="007935FA" w:rsidRDefault="00C11C0A" w:rsidP="00062A12">
            <w:pPr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-</w:t>
            </w:r>
          </w:p>
        </w:tc>
      </w:tr>
      <w:tr w:rsidR="00C11C0A" w:rsidRPr="007935FA" w14:paraId="02E94E72" w14:textId="77777777" w:rsidTr="00062A12">
        <w:trPr>
          <w:jc w:val="center"/>
        </w:trPr>
        <w:tc>
          <w:tcPr>
            <w:tcW w:w="1444" w:type="pct"/>
          </w:tcPr>
          <w:p w14:paraId="47475C21" w14:textId="77777777" w:rsidR="00C11C0A" w:rsidRPr="007935FA" w:rsidRDefault="00C11C0A" w:rsidP="00062A12">
            <w:pPr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556" w:type="pct"/>
          </w:tcPr>
          <w:p w14:paraId="17A627B8" w14:textId="77777777" w:rsidR="00C11C0A" w:rsidRPr="007935FA" w:rsidRDefault="00C11C0A" w:rsidP="00062A12">
            <w:pPr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5C4E8D7E" w14:textId="77777777" w:rsidR="00C11C0A" w:rsidRPr="007935FA" w:rsidRDefault="00C11C0A" w:rsidP="00062A12">
            <w:pPr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4C96F7D5" w14:textId="77777777" w:rsidR="00C11C0A" w:rsidRPr="007935FA" w:rsidRDefault="00C11C0A" w:rsidP="00062A12">
            <w:pPr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56AE9725" w14:textId="77777777" w:rsidR="00C11C0A" w:rsidRPr="007935FA" w:rsidRDefault="00C11C0A" w:rsidP="00062A12">
            <w:pPr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-</w:t>
            </w:r>
          </w:p>
        </w:tc>
      </w:tr>
      <w:tr w:rsidR="00C11C0A" w:rsidRPr="007935FA" w14:paraId="1112DAB9" w14:textId="77777777" w:rsidTr="00062A12">
        <w:trPr>
          <w:jc w:val="center"/>
        </w:trPr>
        <w:tc>
          <w:tcPr>
            <w:tcW w:w="1444" w:type="pct"/>
          </w:tcPr>
          <w:p w14:paraId="4B732363" w14:textId="77777777" w:rsidR="00C11C0A" w:rsidRPr="007935FA" w:rsidRDefault="00C11C0A" w:rsidP="00062A12">
            <w:pPr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 xml:space="preserve">Контрольная точка </w:t>
            </w:r>
          </w:p>
        </w:tc>
        <w:tc>
          <w:tcPr>
            <w:tcW w:w="556" w:type="pct"/>
          </w:tcPr>
          <w:p w14:paraId="1B215ABF" w14:textId="77777777" w:rsidR="00C11C0A" w:rsidRPr="007935FA" w:rsidRDefault="00C11C0A" w:rsidP="00062A12">
            <w:pPr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69A30A54" w14:textId="77777777" w:rsidR="00C11C0A" w:rsidRPr="007935FA" w:rsidRDefault="00C11C0A" w:rsidP="00062A12">
            <w:pPr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2ED03A85" w14:textId="77777777" w:rsidR="00C11C0A" w:rsidRPr="007935FA" w:rsidRDefault="00C11C0A" w:rsidP="00062A12">
            <w:pPr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0561B96A" w14:textId="77777777" w:rsidR="00C11C0A" w:rsidRPr="007935FA" w:rsidRDefault="00C11C0A" w:rsidP="00062A12">
            <w:pPr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-</w:t>
            </w:r>
          </w:p>
        </w:tc>
      </w:tr>
    </w:tbl>
    <w:p w14:paraId="1B5D9C10" w14:textId="77777777" w:rsidR="00C11C0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  <w:sectPr w:rsidR="00C11C0A" w:rsidSect="00062A1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138D5C5" w14:textId="77777777" w:rsidR="00C11C0A" w:rsidRPr="007935F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 xml:space="preserve">Паспорт </w:t>
      </w:r>
    </w:p>
    <w:p w14:paraId="2C6DDD1B" w14:textId="77777777" w:rsidR="00C11C0A" w:rsidRPr="007935F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комплекса процессных мероприятий</w:t>
      </w:r>
    </w:p>
    <w:p w14:paraId="0DC81613" w14:textId="77777777" w:rsidR="00C11C0A" w:rsidRPr="007935F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50039265" w14:textId="77777777" w:rsidR="00C11C0A" w:rsidRPr="007935F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34140F13" w14:textId="77777777" w:rsidR="00C11C0A" w:rsidRPr="007935F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Общие положения</w:t>
      </w:r>
    </w:p>
    <w:p w14:paraId="00931257" w14:textId="77777777" w:rsidR="00C11C0A" w:rsidRPr="007935FA" w:rsidRDefault="00C11C0A" w:rsidP="00C11C0A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2"/>
        <w:gridCol w:w="9592"/>
      </w:tblGrid>
      <w:tr w:rsidR="00C11C0A" w:rsidRPr="007935FA" w14:paraId="0064E86F" w14:textId="77777777" w:rsidTr="00062A12">
        <w:tc>
          <w:tcPr>
            <w:tcW w:w="1944" w:type="pct"/>
          </w:tcPr>
          <w:p w14:paraId="25333D31" w14:textId="77777777" w:rsidR="00C11C0A" w:rsidRPr="007935FA" w:rsidRDefault="00C11C0A" w:rsidP="00062A12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3056" w:type="pct"/>
          </w:tcPr>
          <w:p w14:paraId="39BF5360" w14:textId="77777777" w:rsidR="00C11C0A" w:rsidRPr="007935FA" w:rsidRDefault="00C11C0A" w:rsidP="00062A12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Управление по общим вопросам Администрации города Когалыма</w:t>
            </w:r>
          </w:p>
          <w:p w14:paraId="7BEE4F4B" w14:textId="77777777" w:rsidR="00C11C0A" w:rsidRPr="007935FA" w:rsidRDefault="00C11C0A" w:rsidP="00062A12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 xml:space="preserve">Косолапов Александр Витальевич – начальник управления по общим вопросам Администрации города Когалыма </w:t>
            </w:r>
          </w:p>
        </w:tc>
      </w:tr>
      <w:tr w:rsidR="00C11C0A" w:rsidRPr="007935FA" w14:paraId="65E34E89" w14:textId="77777777" w:rsidTr="00062A12">
        <w:trPr>
          <w:trHeight w:val="443"/>
        </w:trPr>
        <w:tc>
          <w:tcPr>
            <w:tcW w:w="1944" w:type="pct"/>
          </w:tcPr>
          <w:p w14:paraId="3A35AB4A" w14:textId="77777777" w:rsidR="00C11C0A" w:rsidRPr="007935FA" w:rsidRDefault="00C11C0A" w:rsidP="00062A12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3056" w:type="pct"/>
          </w:tcPr>
          <w:p w14:paraId="37F8FBDE" w14:textId="77777777" w:rsidR="00C11C0A" w:rsidRPr="007935FA" w:rsidRDefault="00C11C0A" w:rsidP="00062A12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7935FA">
              <w:rPr>
                <w:sz w:val="22"/>
                <w:szCs w:val="22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5C48C445" w14:textId="77777777" w:rsidR="00C11C0A" w:rsidRPr="003F4768" w:rsidRDefault="00C11C0A" w:rsidP="00C11C0A">
      <w:pPr>
        <w:shd w:val="clear" w:color="auto" w:fill="FFFFFF" w:themeFill="background1"/>
        <w:jc w:val="center"/>
        <w:rPr>
          <w:sz w:val="18"/>
          <w:szCs w:val="26"/>
        </w:rPr>
      </w:pPr>
    </w:p>
    <w:p w14:paraId="6E9E777C" w14:textId="77777777" w:rsidR="00C11C0A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1. Показатели комплекса процессных мероприятий</w:t>
      </w:r>
    </w:p>
    <w:p w14:paraId="505AC9E1" w14:textId="77777777" w:rsidR="00C11C0A" w:rsidRPr="003F4768" w:rsidRDefault="00C11C0A" w:rsidP="00C11C0A">
      <w:pPr>
        <w:shd w:val="clear" w:color="auto" w:fill="FFFFFF" w:themeFill="background1"/>
        <w:jc w:val="center"/>
        <w:rPr>
          <w:szCs w:val="26"/>
        </w:rPr>
      </w:pPr>
    </w:p>
    <w:tbl>
      <w:tblPr>
        <w:tblStyle w:val="a5"/>
        <w:tblW w:w="49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1920"/>
        <w:gridCol w:w="1378"/>
        <w:gridCol w:w="1328"/>
        <w:gridCol w:w="1164"/>
        <w:gridCol w:w="877"/>
        <w:gridCol w:w="1176"/>
        <w:gridCol w:w="946"/>
        <w:gridCol w:w="890"/>
        <w:gridCol w:w="949"/>
        <w:gridCol w:w="2557"/>
        <w:gridCol w:w="1948"/>
      </w:tblGrid>
      <w:tr w:rsidR="000679D4" w:rsidRPr="006B1983" w14:paraId="4A012E05" w14:textId="77777777" w:rsidTr="00062A12">
        <w:trPr>
          <w:jc w:val="center"/>
        </w:trPr>
        <w:tc>
          <w:tcPr>
            <w:tcW w:w="136" w:type="pct"/>
            <w:vMerge w:val="restart"/>
            <w:vAlign w:val="center"/>
          </w:tcPr>
          <w:p w14:paraId="45FFA410" w14:textId="77777777" w:rsidR="000679D4" w:rsidRPr="006B1983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14:paraId="7B45E628" w14:textId="77777777" w:rsidR="000679D4" w:rsidRPr="006B1983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443" w:type="pct"/>
            <w:vMerge w:val="restart"/>
            <w:vAlign w:val="center"/>
          </w:tcPr>
          <w:p w14:paraId="439B7F65" w14:textId="77777777" w:rsidR="000679D4" w:rsidRPr="006B1983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427" w:type="pct"/>
            <w:vMerge w:val="restart"/>
            <w:vAlign w:val="center"/>
          </w:tcPr>
          <w:p w14:paraId="3F733110" w14:textId="77777777" w:rsidR="000679D4" w:rsidRPr="006B1983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56" w:type="pct"/>
            <w:gridSpan w:val="2"/>
            <w:vAlign w:val="center"/>
          </w:tcPr>
          <w:p w14:paraId="412E17D1" w14:textId="77777777" w:rsidR="000679D4" w:rsidRPr="006B1983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273" w:type="pct"/>
            <w:gridSpan w:val="4"/>
            <w:vAlign w:val="center"/>
          </w:tcPr>
          <w:p w14:paraId="20548113" w14:textId="77777777" w:rsidR="000679D4" w:rsidRPr="006B1983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22" w:type="pct"/>
            <w:vMerge w:val="restart"/>
            <w:vAlign w:val="center"/>
          </w:tcPr>
          <w:p w14:paraId="64E868B4" w14:textId="77777777" w:rsidR="000679D4" w:rsidRPr="006B1983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626" w:type="pct"/>
            <w:vMerge w:val="restart"/>
            <w:vAlign w:val="center"/>
          </w:tcPr>
          <w:p w14:paraId="4305A113" w14:textId="77777777" w:rsidR="000679D4" w:rsidRPr="006B1983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Информационная система</w:t>
            </w:r>
          </w:p>
        </w:tc>
      </w:tr>
      <w:tr w:rsidR="000679D4" w:rsidRPr="006B1983" w14:paraId="398D92C7" w14:textId="77777777" w:rsidTr="00062A12">
        <w:trPr>
          <w:jc w:val="center"/>
        </w:trPr>
        <w:tc>
          <w:tcPr>
            <w:tcW w:w="136" w:type="pct"/>
            <w:vMerge/>
            <w:vAlign w:val="center"/>
          </w:tcPr>
          <w:p w14:paraId="2A4F40AC" w14:textId="77777777" w:rsidR="000679D4" w:rsidRPr="006B1983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  <w:vAlign w:val="center"/>
          </w:tcPr>
          <w:p w14:paraId="3D70CB92" w14:textId="77777777" w:rsidR="000679D4" w:rsidRPr="006B1983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vMerge/>
            <w:vAlign w:val="center"/>
          </w:tcPr>
          <w:p w14:paraId="2B3E65A6" w14:textId="77777777" w:rsidR="000679D4" w:rsidRPr="006B1983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vAlign w:val="center"/>
          </w:tcPr>
          <w:p w14:paraId="13CE6155" w14:textId="77777777" w:rsidR="000679D4" w:rsidRPr="006B1983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6F78AD0D" w14:textId="77777777" w:rsidR="000679D4" w:rsidRPr="006B1983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значение</w:t>
            </w:r>
          </w:p>
        </w:tc>
        <w:tc>
          <w:tcPr>
            <w:tcW w:w="282" w:type="pct"/>
            <w:vAlign w:val="center"/>
          </w:tcPr>
          <w:p w14:paraId="0393CE40" w14:textId="77777777" w:rsidR="000679D4" w:rsidRPr="006B1983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год</w:t>
            </w:r>
          </w:p>
        </w:tc>
        <w:tc>
          <w:tcPr>
            <w:tcW w:w="378" w:type="pct"/>
            <w:vAlign w:val="center"/>
          </w:tcPr>
          <w:p w14:paraId="585C30E9" w14:textId="77777777" w:rsidR="000679D4" w:rsidRPr="006B1983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2025</w:t>
            </w:r>
          </w:p>
        </w:tc>
        <w:tc>
          <w:tcPr>
            <w:tcW w:w="304" w:type="pct"/>
            <w:vAlign w:val="center"/>
          </w:tcPr>
          <w:p w14:paraId="63CD354E" w14:textId="77777777" w:rsidR="000679D4" w:rsidRPr="006B1983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B1983">
              <w:rPr>
                <w:sz w:val="22"/>
                <w:szCs w:val="22"/>
              </w:rPr>
              <w:t>2026</w:t>
            </w:r>
          </w:p>
        </w:tc>
        <w:tc>
          <w:tcPr>
            <w:tcW w:w="286" w:type="pct"/>
            <w:vAlign w:val="center"/>
          </w:tcPr>
          <w:p w14:paraId="5282E94C" w14:textId="77777777" w:rsidR="000679D4" w:rsidRPr="006B1983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2027</w:t>
            </w:r>
          </w:p>
        </w:tc>
        <w:tc>
          <w:tcPr>
            <w:tcW w:w="305" w:type="pct"/>
            <w:vAlign w:val="center"/>
          </w:tcPr>
          <w:p w14:paraId="033CDB09" w14:textId="77777777" w:rsidR="000679D4" w:rsidRPr="006B1983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2028</w:t>
            </w:r>
          </w:p>
        </w:tc>
        <w:tc>
          <w:tcPr>
            <w:tcW w:w="822" w:type="pct"/>
            <w:vMerge/>
            <w:vAlign w:val="center"/>
          </w:tcPr>
          <w:p w14:paraId="50AB9440" w14:textId="77777777" w:rsidR="000679D4" w:rsidRPr="006B1983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</w:tcPr>
          <w:p w14:paraId="61634CFE" w14:textId="77777777" w:rsidR="000679D4" w:rsidRPr="006B1983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1C0A" w:rsidRPr="006B1983" w14:paraId="652D2CE8" w14:textId="77777777" w:rsidTr="00062A12">
        <w:trPr>
          <w:jc w:val="center"/>
        </w:trPr>
        <w:tc>
          <w:tcPr>
            <w:tcW w:w="136" w:type="pct"/>
            <w:vAlign w:val="center"/>
          </w:tcPr>
          <w:p w14:paraId="0744A25B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vAlign w:val="center"/>
          </w:tcPr>
          <w:p w14:paraId="6F152A2A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2</w:t>
            </w:r>
          </w:p>
        </w:tc>
        <w:tc>
          <w:tcPr>
            <w:tcW w:w="443" w:type="pct"/>
            <w:vAlign w:val="center"/>
          </w:tcPr>
          <w:p w14:paraId="19FF7470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  <w:vAlign w:val="center"/>
          </w:tcPr>
          <w:p w14:paraId="7822A4CE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vAlign w:val="center"/>
          </w:tcPr>
          <w:p w14:paraId="641974E9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5</w:t>
            </w:r>
          </w:p>
        </w:tc>
        <w:tc>
          <w:tcPr>
            <w:tcW w:w="282" w:type="pct"/>
            <w:vAlign w:val="center"/>
          </w:tcPr>
          <w:p w14:paraId="3FA6F512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6</w:t>
            </w:r>
          </w:p>
        </w:tc>
        <w:tc>
          <w:tcPr>
            <w:tcW w:w="378" w:type="pct"/>
            <w:vAlign w:val="center"/>
          </w:tcPr>
          <w:p w14:paraId="031498FF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7</w:t>
            </w:r>
          </w:p>
        </w:tc>
        <w:tc>
          <w:tcPr>
            <w:tcW w:w="304" w:type="pct"/>
            <w:vAlign w:val="center"/>
          </w:tcPr>
          <w:p w14:paraId="483E1FDD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8</w:t>
            </w:r>
          </w:p>
        </w:tc>
        <w:tc>
          <w:tcPr>
            <w:tcW w:w="286" w:type="pct"/>
            <w:vAlign w:val="center"/>
          </w:tcPr>
          <w:p w14:paraId="12594818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9</w:t>
            </w:r>
          </w:p>
        </w:tc>
        <w:tc>
          <w:tcPr>
            <w:tcW w:w="305" w:type="pct"/>
            <w:vAlign w:val="center"/>
          </w:tcPr>
          <w:p w14:paraId="062F6CEE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0</w:t>
            </w:r>
          </w:p>
        </w:tc>
        <w:tc>
          <w:tcPr>
            <w:tcW w:w="822" w:type="pct"/>
            <w:vAlign w:val="center"/>
          </w:tcPr>
          <w:p w14:paraId="6472A061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1</w:t>
            </w:r>
          </w:p>
        </w:tc>
        <w:tc>
          <w:tcPr>
            <w:tcW w:w="626" w:type="pct"/>
            <w:vAlign w:val="center"/>
          </w:tcPr>
          <w:p w14:paraId="1C7F92BD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2</w:t>
            </w:r>
          </w:p>
        </w:tc>
      </w:tr>
      <w:tr w:rsidR="00C11C0A" w:rsidRPr="006B1983" w14:paraId="67FB3225" w14:textId="77777777" w:rsidTr="00062A12">
        <w:trPr>
          <w:jc w:val="center"/>
        </w:trPr>
        <w:tc>
          <w:tcPr>
            <w:tcW w:w="136" w:type="pct"/>
            <w:vAlign w:val="center"/>
          </w:tcPr>
          <w:p w14:paraId="1120AEBB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.</w:t>
            </w:r>
          </w:p>
        </w:tc>
        <w:tc>
          <w:tcPr>
            <w:tcW w:w="4864" w:type="pct"/>
            <w:gridSpan w:val="11"/>
            <w:vAlign w:val="center"/>
          </w:tcPr>
          <w:p w14:paraId="2DDBE55F" w14:textId="0EFCA4FC" w:rsidR="00C11C0A" w:rsidRPr="006B1983" w:rsidRDefault="00C11C0A" w:rsidP="00062A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-</w:t>
            </w:r>
          </w:p>
        </w:tc>
      </w:tr>
      <w:tr w:rsidR="00C11C0A" w:rsidRPr="006B1983" w14:paraId="5F2332C4" w14:textId="77777777" w:rsidTr="00062A12">
        <w:trPr>
          <w:jc w:val="center"/>
        </w:trPr>
        <w:tc>
          <w:tcPr>
            <w:tcW w:w="136" w:type="pct"/>
          </w:tcPr>
          <w:p w14:paraId="2ABF9DF8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.1.</w:t>
            </w:r>
          </w:p>
        </w:tc>
        <w:tc>
          <w:tcPr>
            <w:tcW w:w="617" w:type="pct"/>
          </w:tcPr>
          <w:p w14:paraId="141BF57C" w14:textId="461CD0D9" w:rsidR="00C11C0A" w:rsidRPr="00F9798C" w:rsidRDefault="000679D4" w:rsidP="000679D4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0679D4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443" w:type="pct"/>
          </w:tcPr>
          <w:p w14:paraId="0FA546FA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14:paraId="52A0AFBF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</w:tcPr>
          <w:p w14:paraId="798324CD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14:paraId="3727B453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</w:tcPr>
          <w:p w14:paraId="093DA4B4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14:paraId="1CE44AFC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</w:tcPr>
          <w:p w14:paraId="7D1D64DC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14:paraId="6BB3386A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-</w:t>
            </w:r>
          </w:p>
        </w:tc>
        <w:tc>
          <w:tcPr>
            <w:tcW w:w="822" w:type="pct"/>
          </w:tcPr>
          <w:p w14:paraId="55883B4F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-</w:t>
            </w:r>
          </w:p>
        </w:tc>
        <w:tc>
          <w:tcPr>
            <w:tcW w:w="626" w:type="pct"/>
          </w:tcPr>
          <w:p w14:paraId="665828D4" w14:textId="77777777" w:rsidR="00C11C0A" w:rsidRPr="006B1983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-</w:t>
            </w:r>
          </w:p>
        </w:tc>
      </w:tr>
    </w:tbl>
    <w:p w14:paraId="645F7CAA" w14:textId="77777777" w:rsidR="00C11C0A" w:rsidRPr="006B1983" w:rsidRDefault="00C11C0A" w:rsidP="00C11C0A">
      <w:pPr>
        <w:shd w:val="clear" w:color="auto" w:fill="FFFFFF" w:themeFill="background1"/>
        <w:jc w:val="center"/>
        <w:rPr>
          <w:sz w:val="18"/>
          <w:szCs w:val="22"/>
        </w:rPr>
      </w:pPr>
    </w:p>
    <w:p w14:paraId="7F1EE61D" w14:textId="21E679D1" w:rsidR="001D3487" w:rsidRDefault="001D3487" w:rsidP="001D3487">
      <w:pPr>
        <w:jc w:val="center"/>
        <w:rPr>
          <w:sz w:val="26"/>
          <w:szCs w:val="26"/>
        </w:rPr>
      </w:pPr>
      <w:r w:rsidRPr="00E96664">
        <w:rPr>
          <w:sz w:val="26"/>
          <w:szCs w:val="26"/>
        </w:rPr>
        <w:t xml:space="preserve">2. Помесячный план достижения показателей комплекса процессных мероприятий в </w:t>
      </w:r>
      <w:r>
        <w:rPr>
          <w:sz w:val="26"/>
          <w:szCs w:val="26"/>
        </w:rPr>
        <w:t>2025</w:t>
      </w:r>
      <w:r w:rsidRPr="00E96664">
        <w:rPr>
          <w:sz w:val="26"/>
          <w:szCs w:val="26"/>
        </w:rPr>
        <w:t xml:space="preserve"> году</w:t>
      </w:r>
    </w:p>
    <w:p w14:paraId="21DC1B39" w14:textId="77777777" w:rsidR="000679D4" w:rsidRPr="000679D4" w:rsidRDefault="000679D4" w:rsidP="001D3487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704"/>
        <w:gridCol w:w="1259"/>
        <w:gridCol w:w="1099"/>
        <w:gridCol w:w="756"/>
        <w:gridCol w:w="763"/>
        <w:gridCol w:w="782"/>
        <w:gridCol w:w="760"/>
        <w:gridCol w:w="750"/>
        <w:gridCol w:w="838"/>
        <w:gridCol w:w="738"/>
        <w:gridCol w:w="822"/>
        <w:gridCol w:w="851"/>
        <w:gridCol w:w="847"/>
        <w:gridCol w:w="851"/>
        <w:gridCol w:w="1064"/>
        <w:gridCol w:w="1312"/>
      </w:tblGrid>
      <w:tr w:rsidR="000679D4" w:rsidRPr="00E96664" w14:paraId="48A8E973" w14:textId="77777777" w:rsidTr="007518B0">
        <w:trPr>
          <w:jc w:val="center"/>
        </w:trPr>
        <w:tc>
          <w:tcPr>
            <w:tcW w:w="159" w:type="pct"/>
            <w:vMerge w:val="restart"/>
            <w:vAlign w:val="center"/>
          </w:tcPr>
          <w:p w14:paraId="5F6EE829" w14:textId="77777777" w:rsidR="000679D4" w:rsidRPr="00E96664" w:rsidRDefault="000679D4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№ п/п</w:t>
            </w:r>
          </w:p>
        </w:tc>
        <w:tc>
          <w:tcPr>
            <w:tcW w:w="543" w:type="pct"/>
            <w:vMerge w:val="restart"/>
            <w:vAlign w:val="center"/>
          </w:tcPr>
          <w:p w14:paraId="3CCD5006" w14:textId="77777777" w:rsidR="000679D4" w:rsidRPr="00E96664" w:rsidRDefault="000679D4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Наименование показателя</w:t>
            </w:r>
          </w:p>
        </w:tc>
        <w:tc>
          <w:tcPr>
            <w:tcW w:w="401" w:type="pct"/>
            <w:vMerge w:val="restart"/>
            <w:vAlign w:val="center"/>
          </w:tcPr>
          <w:p w14:paraId="2B83DBEF" w14:textId="77777777" w:rsidR="000679D4" w:rsidRPr="00E96664" w:rsidRDefault="000679D4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14:paraId="7C992CEC" w14:textId="77777777" w:rsidR="000679D4" w:rsidRPr="00E96664" w:rsidRDefault="000679D4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Единица измерения</w:t>
            </w:r>
          </w:p>
        </w:tc>
        <w:tc>
          <w:tcPr>
            <w:tcW w:w="3129" w:type="pct"/>
            <w:gridSpan w:val="12"/>
            <w:vAlign w:val="center"/>
          </w:tcPr>
          <w:p w14:paraId="1B5D566B" w14:textId="77777777" w:rsidR="000679D4" w:rsidRPr="00E96664" w:rsidRDefault="000679D4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Плановые значения по кварталам/месяцам</w:t>
            </w:r>
          </w:p>
        </w:tc>
        <w:tc>
          <w:tcPr>
            <w:tcW w:w="418" w:type="pct"/>
            <w:vMerge w:val="restart"/>
            <w:vAlign w:val="center"/>
          </w:tcPr>
          <w:p w14:paraId="66C903F0" w14:textId="77777777" w:rsidR="000679D4" w:rsidRPr="00E96664" w:rsidRDefault="000679D4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На конец 2025 года</w:t>
            </w:r>
          </w:p>
        </w:tc>
      </w:tr>
      <w:tr w:rsidR="000679D4" w:rsidRPr="00E96664" w14:paraId="668E0A85" w14:textId="77777777" w:rsidTr="007518B0">
        <w:trPr>
          <w:jc w:val="center"/>
        </w:trPr>
        <w:tc>
          <w:tcPr>
            <w:tcW w:w="159" w:type="pct"/>
            <w:vMerge/>
            <w:vAlign w:val="center"/>
          </w:tcPr>
          <w:p w14:paraId="1310C3C3" w14:textId="77777777" w:rsidR="000679D4" w:rsidRPr="00E96664" w:rsidRDefault="000679D4" w:rsidP="007518B0">
            <w:pPr>
              <w:autoSpaceDE w:val="0"/>
              <w:autoSpaceDN w:val="0"/>
              <w:adjustRightInd w:val="0"/>
            </w:pPr>
          </w:p>
        </w:tc>
        <w:tc>
          <w:tcPr>
            <w:tcW w:w="543" w:type="pct"/>
            <w:vMerge/>
            <w:vAlign w:val="center"/>
          </w:tcPr>
          <w:p w14:paraId="0532C14C" w14:textId="77777777" w:rsidR="000679D4" w:rsidRPr="00E96664" w:rsidRDefault="000679D4" w:rsidP="007518B0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vMerge/>
            <w:vAlign w:val="center"/>
          </w:tcPr>
          <w:p w14:paraId="072E2F98" w14:textId="77777777" w:rsidR="000679D4" w:rsidRPr="00E96664" w:rsidRDefault="000679D4" w:rsidP="007518B0">
            <w:pPr>
              <w:autoSpaceDE w:val="0"/>
              <w:autoSpaceDN w:val="0"/>
              <w:adjustRightInd w:val="0"/>
            </w:pPr>
          </w:p>
        </w:tc>
        <w:tc>
          <w:tcPr>
            <w:tcW w:w="350" w:type="pct"/>
            <w:vMerge/>
            <w:vAlign w:val="center"/>
          </w:tcPr>
          <w:p w14:paraId="11E4896D" w14:textId="77777777" w:rsidR="000679D4" w:rsidRPr="00E96664" w:rsidRDefault="000679D4" w:rsidP="007518B0">
            <w:pPr>
              <w:autoSpaceDE w:val="0"/>
              <w:autoSpaceDN w:val="0"/>
              <w:adjustRightInd w:val="0"/>
            </w:pPr>
          </w:p>
        </w:tc>
        <w:tc>
          <w:tcPr>
            <w:tcW w:w="241" w:type="pct"/>
          </w:tcPr>
          <w:p w14:paraId="0778DEB6" w14:textId="77777777" w:rsidR="000679D4" w:rsidRPr="00E96664" w:rsidRDefault="000679D4" w:rsidP="007518B0">
            <w:pPr>
              <w:autoSpaceDE w:val="0"/>
              <w:autoSpaceDN w:val="0"/>
              <w:adjustRightInd w:val="0"/>
            </w:pPr>
            <w:r w:rsidRPr="00E96664">
              <w:t>янв</w:t>
            </w:r>
            <w:r>
              <w:t>арь</w:t>
            </w:r>
          </w:p>
        </w:tc>
        <w:tc>
          <w:tcPr>
            <w:tcW w:w="243" w:type="pct"/>
          </w:tcPr>
          <w:p w14:paraId="4304A3DD" w14:textId="77777777" w:rsidR="000679D4" w:rsidRPr="00E96664" w:rsidRDefault="000679D4" w:rsidP="007518B0">
            <w:pPr>
              <w:autoSpaceDE w:val="0"/>
              <w:autoSpaceDN w:val="0"/>
              <w:adjustRightInd w:val="0"/>
            </w:pPr>
            <w:r w:rsidRPr="00E96664">
              <w:t>фев</w:t>
            </w:r>
            <w:r>
              <w:t>раль</w:t>
            </w:r>
          </w:p>
        </w:tc>
        <w:tc>
          <w:tcPr>
            <w:tcW w:w="249" w:type="pct"/>
          </w:tcPr>
          <w:p w14:paraId="240F3485" w14:textId="77777777" w:rsidR="000679D4" w:rsidRPr="00E96664" w:rsidRDefault="000679D4" w:rsidP="007518B0">
            <w:pPr>
              <w:autoSpaceDE w:val="0"/>
              <w:autoSpaceDN w:val="0"/>
              <w:adjustRightInd w:val="0"/>
            </w:pPr>
            <w:r w:rsidRPr="00E96664">
              <w:t>март</w:t>
            </w:r>
          </w:p>
        </w:tc>
        <w:tc>
          <w:tcPr>
            <w:tcW w:w="242" w:type="pct"/>
          </w:tcPr>
          <w:p w14:paraId="765EA6FB" w14:textId="77777777" w:rsidR="000679D4" w:rsidRPr="00E96664" w:rsidRDefault="000679D4" w:rsidP="007518B0">
            <w:pPr>
              <w:autoSpaceDE w:val="0"/>
              <w:autoSpaceDN w:val="0"/>
              <w:adjustRightInd w:val="0"/>
            </w:pPr>
            <w:r w:rsidRPr="00E96664">
              <w:t>апр</w:t>
            </w:r>
            <w:r>
              <w:t>ель</w:t>
            </w:r>
          </w:p>
        </w:tc>
        <w:tc>
          <w:tcPr>
            <w:tcW w:w="239" w:type="pct"/>
          </w:tcPr>
          <w:p w14:paraId="2838F521" w14:textId="77777777" w:rsidR="000679D4" w:rsidRPr="00E96664" w:rsidRDefault="000679D4" w:rsidP="007518B0">
            <w:pPr>
              <w:autoSpaceDE w:val="0"/>
              <w:autoSpaceDN w:val="0"/>
              <w:adjustRightInd w:val="0"/>
            </w:pPr>
            <w:r w:rsidRPr="00E96664">
              <w:t>май</w:t>
            </w:r>
          </w:p>
        </w:tc>
        <w:tc>
          <w:tcPr>
            <w:tcW w:w="267" w:type="pct"/>
          </w:tcPr>
          <w:p w14:paraId="2C20B5E7" w14:textId="77777777" w:rsidR="000679D4" w:rsidRPr="00E96664" w:rsidRDefault="000679D4" w:rsidP="007518B0">
            <w:pPr>
              <w:autoSpaceDE w:val="0"/>
              <w:autoSpaceDN w:val="0"/>
              <w:adjustRightInd w:val="0"/>
            </w:pPr>
            <w:r w:rsidRPr="00E96664">
              <w:t>июнь</w:t>
            </w:r>
          </w:p>
        </w:tc>
        <w:tc>
          <w:tcPr>
            <w:tcW w:w="235" w:type="pct"/>
          </w:tcPr>
          <w:p w14:paraId="7DEF1A42" w14:textId="77777777" w:rsidR="000679D4" w:rsidRPr="00E96664" w:rsidRDefault="000679D4" w:rsidP="007518B0">
            <w:pPr>
              <w:autoSpaceDE w:val="0"/>
              <w:autoSpaceDN w:val="0"/>
              <w:adjustRightInd w:val="0"/>
            </w:pPr>
            <w:r w:rsidRPr="00E96664">
              <w:t>июль</w:t>
            </w:r>
          </w:p>
        </w:tc>
        <w:tc>
          <w:tcPr>
            <w:tcW w:w="262" w:type="pct"/>
          </w:tcPr>
          <w:p w14:paraId="58CF50C8" w14:textId="77777777" w:rsidR="000679D4" w:rsidRPr="00E96664" w:rsidRDefault="000679D4" w:rsidP="007518B0">
            <w:pPr>
              <w:autoSpaceDE w:val="0"/>
              <w:autoSpaceDN w:val="0"/>
              <w:adjustRightInd w:val="0"/>
            </w:pPr>
            <w:r w:rsidRPr="00E96664">
              <w:t>авг</w:t>
            </w:r>
            <w:r>
              <w:t>уст</w:t>
            </w:r>
          </w:p>
        </w:tc>
        <w:tc>
          <w:tcPr>
            <w:tcW w:w="271" w:type="pct"/>
          </w:tcPr>
          <w:p w14:paraId="245AFDC5" w14:textId="77777777" w:rsidR="000679D4" w:rsidRPr="00E96664" w:rsidRDefault="000679D4" w:rsidP="007518B0">
            <w:pPr>
              <w:autoSpaceDE w:val="0"/>
              <w:autoSpaceDN w:val="0"/>
              <w:adjustRightInd w:val="0"/>
            </w:pPr>
            <w:r w:rsidRPr="00E96664">
              <w:t>сент</w:t>
            </w:r>
            <w:r>
              <w:t>ябрь</w:t>
            </w:r>
          </w:p>
        </w:tc>
        <w:tc>
          <w:tcPr>
            <w:tcW w:w="270" w:type="pct"/>
          </w:tcPr>
          <w:p w14:paraId="51C644BC" w14:textId="77777777" w:rsidR="000679D4" w:rsidRPr="00E96664" w:rsidRDefault="000679D4" w:rsidP="007518B0">
            <w:pPr>
              <w:autoSpaceDE w:val="0"/>
              <w:autoSpaceDN w:val="0"/>
              <w:adjustRightInd w:val="0"/>
            </w:pPr>
            <w:r w:rsidRPr="00E96664">
              <w:t>окт</w:t>
            </w:r>
            <w:r>
              <w:t>ябрь</w:t>
            </w:r>
          </w:p>
        </w:tc>
        <w:tc>
          <w:tcPr>
            <w:tcW w:w="271" w:type="pct"/>
          </w:tcPr>
          <w:p w14:paraId="3E47B5CA" w14:textId="77777777" w:rsidR="000679D4" w:rsidRPr="00E96664" w:rsidRDefault="000679D4" w:rsidP="007518B0">
            <w:pPr>
              <w:autoSpaceDE w:val="0"/>
              <w:autoSpaceDN w:val="0"/>
              <w:adjustRightInd w:val="0"/>
            </w:pPr>
            <w:r w:rsidRPr="00E96664">
              <w:t>нояб</w:t>
            </w:r>
            <w:r>
              <w:t>рь</w:t>
            </w:r>
          </w:p>
        </w:tc>
        <w:tc>
          <w:tcPr>
            <w:tcW w:w="339" w:type="pct"/>
          </w:tcPr>
          <w:p w14:paraId="6015E9E3" w14:textId="77777777" w:rsidR="000679D4" w:rsidRPr="00E96664" w:rsidRDefault="000679D4" w:rsidP="007518B0">
            <w:pPr>
              <w:autoSpaceDE w:val="0"/>
              <w:autoSpaceDN w:val="0"/>
              <w:adjustRightInd w:val="0"/>
            </w:pPr>
            <w:r>
              <w:t>декабрь</w:t>
            </w:r>
          </w:p>
        </w:tc>
        <w:tc>
          <w:tcPr>
            <w:tcW w:w="418" w:type="pct"/>
            <w:vMerge/>
          </w:tcPr>
          <w:p w14:paraId="43BA8BB2" w14:textId="77777777" w:rsidR="000679D4" w:rsidRPr="00E96664" w:rsidRDefault="000679D4" w:rsidP="007518B0">
            <w:pPr>
              <w:autoSpaceDE w:val="0"/>
              <w:autoSpaceDN w:val="0"/>
              <w:adjustRightInd w:val="0"/>
            </w:pPr>
          </w:p>
        </w:tc>
      </w:tr>
      <w:tr w:rsidR="001D3487" w:rsidRPr="00E96664" w14:paraId="336B4B08" w14:textId="77777777" w:rsidTr="007518B0">
        <w:trPr>
          <w:jc w:val="center"/>
        </w:trPr>
        <w:tc>
          <w:tcPr>
            <w:tcW w:w="159" w:type="pct"/>
          </w:tcPr>
          <w:p w14:paraId="72368EDE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1</w:t>
            </w:r>
          </w:p>
        </w:tc>
        <w:tc>
          <w:tcPr>
            <w:tcW w:w="543" w:type="pct"/>
          </w:tcPr>
          <w:p w14:paraId="3213D2D6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2</w:t>
            </w:r>
          </w:p>
        </w:tc>
        <w:tc>
          <w:tcPr>
            <w:tcW w:w="401" w:type="pct"/>
          </w:tcPr>
          <w:p w14:paraId="3D8C1CB5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3</w:t>
            </w:r>
          </w:p>
        </w:tc>
        <w:tc>
          <w:tcPr>
            <w:tcW w:w="350" w:type="pct"/>
          </w:tcPr>
          <w:p w14:paraId="433611BD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4</w:t>
            </w:r>
          </w:p>
        </w:tc>
        <w:tc>
          <w:tcPr>
            <w:tcW w:w="241" w:type="pct"/>
          </w:tcPr>
          <w:p w14:paraId="0C534C2A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5</w:t>
            </w:r>
          </w:p>
        </w:tc>
        <w:tc>
          <w:tcPr>
            <w:tcW w:w="243" w:type="pct"/>
          </w:tcPr>
          <w:p w14:paraId="729DAC30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6</w:t>
            </w:r>
          </w:p>
        </w:tc>
        <w:tc>
          <w:tcPr>
            <w:tcW w:w="249" w:type="pct"/>
          </w:tcPr>
          <w:p w14:paraId="25E3B1D6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7</w:t>
            </w:r>
          </w:p>
        </w:tc>
        <w:tc>
          <w:tcPr>
            <w:tcW w:w="242" w:type="pct"/>
          </w:tcPr>
          <w:p w14:paraId="2B2A3716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8</w:t>
            </w:r>
          </w:p>
        </w:tc>
        <w:tc>
          <w:tcPr>
            <w:tcW w:w="239" w:type="pct"/>
          </w:tcPr>
          <w:p w14:paraId="0D900064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9</w:t>
            </w:r>
          </w:p>
        </w:tc>
        <w:tc>
          <w:tcPr>
            <w:tcW w:w="267" w:type="pct"/>
          </w:tcPr>
          <w:p w14:paraId="686BB50C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10</w:t>
            </w:r>
          </w:p>
        </w:tc>
        <w:tc>
          <w:tcPr>
            <w:tcW w:w="235" w:type="pct"/>
          </w:tcPr>
          <w:p w14:paraId="070D7A75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11</w:t>
            </w:r>
          </w:p>
        </w:tc>
        <w:tc>
          <w:tcPr>
            <w:tcW w:w="262" w:type="pct"/>
          </w:tcPr>
          <w:p w14:paraId="2B1F9FF7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12</w:t>
            </w:r>
          </w:p>
        </w:tc>
        <w:tc>
          <w:tcPr>
            <w:tcW w:w="271" w:type="pct"/>
          </w:tcPr>
          <w:p w14:paraId="774888D0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13</w:t>
            </w:r>
          </w:p>
        </w:tc>
        <w:tc>
          <w:tcPr>
            <w:tcW w:w="270" w:type="pct"/>
          </w:tcPr>
          <w:p w14:paraId="34B59BB5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14</w:t>
            </w:r>
          </w:p>
        </w:tc>
        <w:tc>
          <w:tcPr>
            <w:tcW w:w="271" w:type="pct"/>
          </w:tcPr>
          <w:p w14:paraId="36234A3E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15</w:t>
            </w:r>
          </w:p>
        </w:tc>
        <w:tc>
          <w:tcPr>
            <w:tcW w:w="339" w:type="pct"/>
          </w:tcPr>
          <w:p w14:paraId="02E3FE0D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18" w:type="pct"/>
          </w:tcPr>
          <w:p w14:paraId="7F95DDCF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1</w:t>
            </w:r>
            <w:r>
              <w:t>7</w:t>
            </w:r>
          </w:p>
        </w:tc>
      </w:tr>
      <w:tr w:rsidR="00F9798C" w:rsidRPr="00E96664" w14:paraId="3D6564A3" w14:textId="77777777" w:rsidTr="00F9798C">
        <w:trPr>
          <w:jc w:val="center"/>
        </w:trPr>
        <w:tc>
          <w:tcPr>
            <w:tcW w:w="159" w:type="pct"/>
          </w:tcPr>
          <w:p w14:paraId="362A53FD" w14:textId="77777777" w:rsidR="00F9798C" w:rsidRPr="00E96664" w:rsidRDefault="00F9798C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1.</w:t>
            </w:r>
          </w:p>
        </w:tc>
        <w:tc>
          <w:tcPr>
            <w:tcW w:w="4841" w:type="pct"/>
            <w:gridSpan w:val="16"/>
          </w:tcPr>
          <w:p w14:paraId="37B888D0" w14:textId="3789C963" w:rsidR="00F9798C" w:rsidRPr="00E96664" w:rsidRDefault="00F9798C" w:rsidP="000679D4">
            <w:pPr>
              <w:autoSpaceDE w:val="0"/>
              <w:autoSpaceDN w:val="0"/>
              <w:adjustRightInd w:val="0"/>
              <w:jc w:val="both"/>
            </w:pPr>
            <w:r w:rsidRPr="00E96664">
              <w:t>-</w:t>
            </w:r>
          </w:p>
        </w:tc>
      </w:tr>
      <w:tr w:rsidR="001D3487" w:rsidRPr="001870D6" w14:paraId="3BEC6995" w14:textId="77777777" w:rsidTr="007518B0">
        <w:trPr>
          <w:jc w:val="center"/>
        </w:trPr>
        <w:tc>
          <w:tcPr>
            <w:tcW w:w="159" w:type="pct"/>
          </w:tcPr>
          <w:p w14:paraId="75D28938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1.1.</w:t>
            </w:r>
          </w:p>
        </w:tc>
        <w:tc>
          <w:tcPr>
            <w:tcW w:w="543" w:type="pct"/>
          </w:tcPr>
          <w:p w14:paraId="28E7188A" w14:textId="3536F0D8" w:rsidR="001D3487" w:rsidRPr="00F9798C" w:rsidRDefault="000679D4" w:rsidP="000679D4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401" w:type="pct"/>
          </w:tcPr>
          <w:p w14:paraId="44A52EE3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14:paraId="1004A29E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41" w:type="pct"/>
          </w:tcPr>
          <w:p w14:paraId="1CDF4D4F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43" w:type="pct"/>
          </w:tcPr>
          <w:p w14:paraId="3DA5953C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145AE7DB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14:paraId="7E7D73DA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14:paraId="2DD27459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14:paraId="7DC6416F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</w:tcPr>
          <w:p w14:paraId="39C94DFD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14:paraId="7AC1B6C0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14:paraId="748CEDC4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14:paraId="5D8A6885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14:paraId="21D89AF3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-</w:t>
            </w:r>
          </w:p>
        </w:tc>
        <w:tc>
          <w:tcPr>
            <w:tcW w:w="339" w:type="pct"/>
          </w:tcPr>
          <w:p w14:paraId="0DBD0D95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8" w:type="pct"/>
          </w:tcPr>
          <w:p w14:paraId="28BED48A" w14:textId="77777777" w:rsidR="001D3487" w:rsidRPr="00E96664" w:rsidRDefault="001D3487" w:rsidP="007518B0">
            <w:pPr>
              <w:autoSpaceDE w:val="0"/>
              <w:autoSpaceDN w:val="0"/>
              <w:adjustRightInd w:val="0"/>
              <w:jc w:val="center"/>
            </w:pPr>
            <w:r w:rsidRPr="00E96664">
              <w:t>-</w:t>
            </w:r>
          </w:p>
        </w:tc>
      </w:tr>
    </w:tbl>
    <w:p w14:paraId="779B3C7D" w14:textId="77777777" w:rsidR="00C11C0A" w:rsidRPr="006B1983" w:rsidRDefault="00C11C0A" w:rsidP="00C11C0A">
      <w:pPr>
        <w:shd w:val="clear" w:color="auto" w:fill="FFFFFF" w:themeFill="background1"/>
        <w:jc w:val="center"/>
        <w:rPr>
          <w:sz w:val="18"/>
          <w:szCs w:val="22"/>
        </w:rPr>
      </w:pPr>
    </w:p>
    <w:p w14:paraId="196C6C91" w14:textId="77777777" w:rsidR="00C11C0A" w:rsidRDefault="00C11C0A" w:rsidP="00C11C0A">
      <w:pPr>
        <w:shd w:val="clear" w:color="auto" w:fill="FFFFFF" w:themeFill="background1"/>
        <w:outlineLvl w:val="2"/>
        <w:rPr>
          <w:sz w:val="18"/>
          <w:szCs w:val="22"/>
        </w:rPr>
        <w:sectPr w:rsidR="00C11C0A" w:rsidSect="00062A1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F8DB28A" w14:textId="77777777" w:rsidR="00C11C0A" w:rsidRPr="006B1983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</w:pPr>
      <w:r w:rsidRPr="006B1983">
        <w:rPr>
          <w:color w:val="000000" w:themeColor="text1"/>
          <w:sz w:val="26"/>
          <w:szCs w:val="26"/>
        </w:rPr>
        <w:t>3</w:t>
      </w:r>
      <w:r w:rsidRPr="006B1983">
        <w:rPr>
          <w:sz w:val="26"/>
          <w:szCs w:val="26"/>
        </w:rPr>
        <w:t>. Перечень мероприятий (результатов) комплекса процессных мероприятий</w:t>
      </w:r>
    </w:p>
    <w:p w14:paraId="2A075D5B" w14:textId="77777777" w:rsidR="00C11C0A" w:rsidRPr="006B1983" w:rsidRDefault="00C11C0A" w:rsidP="00C11C0A">
      <w:pPr>
        <w:shd w:val="clear" w:color="auto" w:fill="FFFFFF" w:themeFill="background1"/>
        <w:jc w:val="center"/>
        <w:rPr>
          <w:sz w:val="18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5705"/>
        <w:gridCol w:w="1528"/>
        <w:gridCol w:w="1042"/>
        <w:gridCol w:w="962"/>
        <w:gridCol w:w="1119"/>
        <w:gridCol w:w="1018"/>
        <w:gridCol w:w="1216"/>
        <w:gridCol w:w="1216"/>
        <w:gridCol w:w="1332"/>
      </w:tblGrid>
      <w:tr w:rsidR="00C11C0A" w:rsidRPr="006B1983" w14:paraId="2B32F112" w14:textId="77777777" w:rsidTr="00062A12">
        <w:trPr>
          <w:trHeight w:val="20"/>
          <w:jc w:val="center"/>
        </w:trPr>
        <w:tc>
          <w:tcPr>
            <w:tcW w:w="195" w:type="pct"/>
            <w:vMerge w:val="restart"/>
            <w:vAlign w:val="center"/>
          </w:tcPr>
          <w:p w14:paraId="77954465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№</w:t>
            </w:r>
          </w:p>
          <w:p w14:paraId="346DDCD0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35" w:type="pct"/>
            <w:vMerge w:val="restart"/>
            <w:vAlign w:val="center"/>
          </w:tcPr>
          <w:p w14:paraId="75BCF6CB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362" w:type="pct"/>
            <w:vMerge w:val="restart"/>
            <w:vAlign w:val="center"/>
          </w:tcPr>
          <w:p w14:paraId="6D54C4C7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316" w:type="pct"/>
            <w:vMerge w:val="restart"/>
            <w:vAlign w:val="center"/>
          </w:tcPr>
          <w:p w14:paraId="680DEA05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98" w:type="pct"/>
            <w:gridSpan w:val="2"/>
            <w:vAlign w:val="center"/>
          </w:tcPr>
          <w:p w14:paraId="78D7B906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594" w:type="pct"/>
            <w:gridSpan w:val="4"/>
            <w:vAlign w:val="center"/>
          </w:tcPr>
          <w:p w14:paraId="06E21B03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11C0A" w:rsidRPr="006B1983" w14:paraId="179CF546" w14:textId="77777777" w:rsidTr="00062A12">
        <w:trPr>
          <w:trHeight w:val="20"/>
          <w:jc w:val="center"/>
        </w:trPr>
        <w:tc>
          <w:tcPr>
            <w:tcW w:w="195" w:type="pct"/>
            <w:vMerge/>
            <w:vAlign w:val="center"/>
          </w:tcPr>
          <w:p w14:paraId="5C57151B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pct"/>
            <w:vMerge/>
            <w:vAlign w:val="center"/>
          </w:tcPr>
          <w:p w14:paraId="13D19749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</w:tcPr>
          <w:p w14:paraId="6AA58344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vMerge/>
            <w:vAlign w:val="center"/>
          </w:tcPr>
          <w:p w14:paraId="6AA9A6EF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097619DC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значение</w:t>
            </w:r>
          </w:p>
        </w:tc>
        <w:tc>
          <w:tcPr>
            <w:tcW w:w="371" w:type="pct"/>
            <w:vAlign w:val="center"/>
          </w:tcPr>
          <w:p w14:paraId="12CACA24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год</w:t>
            </w:r>
          </w:p>
        </w:tc>
        <w:tc>
          <w:tcPr>
            <w:tcW w:w="342" w:type="pct"/>
            <w:vAlign w:val="center"/>
          </w:tcPr>
          <w:p w14:paraId="08B989EB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2025</w:t>
            </w:r>
          </w:p>
        </w:tc>
        <w:tc>
          <w:tcPr>
            <w:tcW w:w="405" w:type="pct"/>
            <w:vAlign w:val="center"/>
          </w:tcPr>
          <w:p w14:paraId="50ECB0BF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2026</w:t>
            </w:r>
          </w:p>
        </w:tc>
        <w:tc>
          <w:tcPr>
            <w:tcW w:w="405" w:type="pct"/>
            <w:vAlign w:val="center"/>
          </w:tcPr>
          <w:p w14:paraId="234567F4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2027</w:t>
            </w:r>
          </w:p>
        </w:tc>
        <w:tc>
          <w:tcPr>
            <w:tcW w:w="445" w:type="pct"/>
            <w:vAlign w:val="center"/>
          </w:tcPr>
          <w:p w14:paraId="38B1C9F1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2028</w:t>
            </w:r>
          </w:p>
        </w:tc>
      </w:tr>
      <w:tr w:rsidR="00C11C0A" w:rsidRPr="006B1983" w14:paraId="554DC36A" w14:textId="77777777" w:rsidTr="00062A12">
        <w:trPr>
          <w:trHeight w:val="20"/>
          <w:jc w:val="center"/>
        </w:trPr>
        <w:tc>
          <w:tcPr>
            <w:tcW w:w="195" w:type="pct"/>
            <w:vAlign w:val="center"/>
          </w:tcPr>
          <w:p w14:paraId="7B7A4648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</w:t>
            </w:r>
          </w:p>
        </w:tc>
        <w:tc>
          <w:tcPr>
            <w:tcW w:w="1835" w:type="pct"/>
            <w:vAlign w:val="center"/>
          </w:tcPr>
          <w:p w14:paraId="1CE73FC7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2</w:t>
            </w:r>
          </w:p>
        </w:tc>
        <w:tc>
          <w:tcPr>
            <w:tcW w:w="362" w:type="pct"/>
            <w:vAlign w:val="center"/>
          </w:tcPr>
          <w:p w14:paraId="6E868670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3</w:t>
            </w:r>
          </w:p>
        </w:tc>
        <w:tc>
          <w:tcPr>
            <w:tcW w:w="316" w:type="pct"/>
            <w:vAlign w:val="center"/>
          </w:tcPr>
          <w:p w14:paraId="39E06C07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4</w:t>
            </w:r>
          </w:p>
        </w:tc>
        <w:tc>
          <w:tcPr>
            <w:tcW w:w="324" w:type="pct"/>
            <w:vAlign w:val="center"/>
          </w:tcPr>
          <w:p w14:paraId="719D0D66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5</w:t>
            </w:r>
          </w:p>
        </w:tc>
        <w:tc>
          <w:tcPr>
            <w:tcW w:w="371" w:type="pct"/>
            <w:vAlign w:val="center"/>
          </w:tcPr>
          <w:p w14:paraId="3117FF7C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6</w:t>
            </w:r>
          </w:p>
        </w:tc>
        <w:tc>
          <w:tcPr>
            <w:tcW w:w="342" w:type="pct"/>
            <w:vAlign w:val="center"/>
          </w:tcPr>
          <w:p w14:paraId="00B11496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7</w:t>
            </w:r>
          </w:p>
        </w:tc>
        <w:tc>
          <w:tcPr>
            <w:tcW w:w="405" w:type="pct"/>
            <w:vAlign w:val="center"/>
          </w:tcPr>
          <w:p w14:paraId="246F7E7C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8</w:t>
            </w:r>
          </w:p>
        </w:tc>
        <w:tc>
          <w:tcPr>
            <w:tcW w:w="405" w:type="pct"/>
            <w:vAlign w:val="center"/>
          </w:tcPr>
          <w:p w14:paraId="6454132B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9</w:t>
            </w:r>
          </w:p>
        </w:tc>
        <w:tc>
          <w:tcPr>
            <w:tcW w:w="445" w:type="pct"/>
            <w:vAlign w:val="center"/>
          </w:tcPr>
          <w:p w14:paraId="08703FD7" w14:textId="77777777" w:rsidR="00C11C0A" w:rsidRPr="006B1983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0</w:t>
            </w:r>
          </w:p>
        </w:tc>
      </w:tr>
      <w:tr w:rsidR="00C11C0A" w:rsidRPr="006B1983" w14:paraId="1C9F1F28" w14:textId="77777777" w:rsidTr="00062A12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234EAF13" w14:textId="1F1A09C3" w:rsidR="00C11C0A" w:rsidRPr="006B1983" w:rsidRDefault="0045421E" w:rsidP="0045421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C11C0A" w:rsidRPr="006B1983">
              <w:rPr>
                <w:sz w:val="22"/>
                <w:szCs w:val="22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C11C0A" w:rsidRPr="006B1983" w14:paraId="60B1CB6B" w14:textId="77777777" w:rsidTr="00062A12">
        <w:trPr>
          <w:trHeight w:val="20"/>
          <w:jc w:val="center"/>
        </w:trPr>
        <w:tc>
          <w:tcPr>
            <w:tcW w:w="195" w:type="pct"/>
          </w:tcPr>
          <w:p w14:paraId="1F7AFE4D" w14:textId="0C469E58" w:rsidR="00C11C0A" w:rsidRPr="006B1983" w:rsidRDefault="0045421E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35" w:type="pct"/>
          </w:tcPr>
          <w:p w14:paraId="4C7A8F5D" w14:textId="77BAC348" w:rsidR="00C11C0A" w:rsidRPr="0045421E" w:rsidRDefault="0045421E" w:rsidP="00062A12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5421E">
              <w:rPr>
                <w:sz w:val="22"/>
                <w:szCs w:val="22"/>
              </w:rPr>
              <w:t>Мероприятие (результат) «</w:t>
            </w:r>
            <w:r w:rsidR="00C11C0A" w:rsidRPr="0045421E">
              <w:rPr>
                <w:sz w:val="22"/>
                <w:szCs w:val="22"/>
              </w:rPr>
              <w:t>Обеспечена деятельность должностных лиц и структурных подразделений Администрации города Когалыма (глава города Когалыма, заместители главы города Когалыма, управление по общим вопросам, юридическое управление, специальный сектор, отдел финансово-экономического обеспечения и контроля, отдел муниципального контроля Администрации города Когалыма</w:t>
            </w:r>
            <w:r w:rsidRPr="0045421E">
              <w:rPr>
                <w:sz w:val="22"/>
                <w:szCs w:val="22"/>
              </w:rPr>
              <w:t>»</w:t>
            </w:r>
          </w:p>
        </w:tc>
        <w:tc>
          <w:tcPr>
            <w:tcW w:w="362" w:type="pct"/>
          </w:tcPr>
          <w:p w14:paraId="14DAAFE4" w14:textId="77777777" w:rsidR="00C11C0A" w:rsidRPr="006B1983" w:rsidRDefault="00C11C0A" w:rsidP="00062A12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16" w:type="pct"/>
          </w:tcPr>
          <w:p w14:paraId="249A6DC9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14:paraId="53727516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14:paraId="6902A841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-</w:t>
            </w:r>
          </w:p>
        </w:tc>
        <w:tc>
          <w:tcPr>
            <w:tcW w:w="342" w:type="pct"/>
          </w:tcPr>
          <w:p w14:paraId="25FDA898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</w:tcPr>
          <w:p w14:paraId="0F39A70A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</w:tcPr>
          <w:p w14:paraId="31C9D99D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</w:tcPr>
          <w:p w14:paraId="27AE319B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-</w:t>
            </w:r>
          </w:p>
        </w:tc>
      </w:tr>
    </w:tbl>
    <w:p w14:paraId="1FD5A5FC" w14:textId="77777777" w:rsidR="00C11C0A" w:rsidRDefault="00C11C0A" w:rsidP="00C11C0A">
      <w:pPr>
        <w:shd w:val="clear" w:color="auto" w:fill="FFFFFF" w:themeFill="background1"/>
        <w:jc w:val="center"/>
        <w:rPr>
          <w:strike/>
          <w:color w:val="000000" w:themeColor="text1"/>
          <w:sz w:val="26"/>
          <w:szCs w:val="26"/>
        </w:rPr>
      </w:pPr>
    </w:p>
    <w:p w14:paraId="624D6D6A" w14:textId="77777777" w:rsidR="00C11C0A" w:rsidRPr="007935FA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trike/>
          <w:color w:val="000000" w:themeColor="text1"/>
          <w:sz w:val="26"/>
          <w:szCs w:val="26"/>
        </w:rPr>
        <w:t>4</w:t>
      </w:r>
      <w:r w:rsidRPr="007935FA">
        <w:rPr>
          <w:color w:val="000000" w:themeColor="text1"/>
          <w:sz w:val="26"/>
          <w:szCs w:val="26"/>
        </w:rPr>
        <w:t xml:space="preserve">. </w:t>
      </w:r>
      <w:r w:rsidRPr="007935FA">
        <w:rPr>
          <w:sz w:val="26"/>
          <w:szCs w:val="26"/>
        </w:rPr>
        <w:t>Финансовое обеспечение комплекса процессных мероприятий</w:t>
      </w:r>
    </w:p>
    <w:p w14:paraId="4F6B768A" w14:textId="77777777" w:rsidR="00C11C0A" w:rsidRPr="007935FA" w:rsidRDefault="00C11C0A" w:rsidP="00C11C0A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9680"/>
        <w:gridCol w:w="1158"/>
        <w:gridCol w:w="1026"/>
        <w:gridCol w:w="1026"/>
        <w:gridCol w:w="1026"/>
        <w:gridCol w:w="1215"/>
      </w:tblGrid>
      <w:tr w:rsidR="00C11C0A" w:rsidRPr="006B1983" w14:paraId="4E407BD3" w14:textId="77777777" w:rsidTr="00C77FFB">
        <w:trPr>
          <w:jc w:val="center"/>
        </w:trPr>
        <w:tc>
          <w:tcPr>
            <w:tcW w:w="179" w:type="pct"/>
            <w:vMerge w:val="restart"/>
          </w:tcPr>
          <w:p w14:paraId="68AF6FB6" w14:textId="77777777" w:rsidR="00C11C0A" w:rsidRPr="006B1983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№ п/п</w:t>
            </w:r>
          </w:p>
        </w:tc>
        <w:tc>
          <w:tcPr>
            <w:tcW w:w="3084" w:type="pct"/>
            <w:vMerge w:val="restart"/>
            <w:vAlign w:val="center"/>
          </w:tcPr>
          <w:p w14:paraId="2D5D8251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37" w:type="pct"/>
            <w:gridSpan w:val="5"/>
            <w:vAlign w:val="center"/>
          </w:tcPr>
          <w:p w14:paraId="775D3829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C11C0A" w:rsidRPr="006B1983" w14:paraId="0ACBA06F" w14:textId="77777777" w:rsidTr="00062A12">
        <w:trPr>
          <w:jc w:val="center"/>
        </w:trPr>
        <w:tc>
          <w:tcPr>
            <w:tcW w:w="179" w:type="pct"/>
            <w:vMerge/>
          </w:tcPr>
          <w:p w14:paraId="1ADB1C1B" w14:textId="77777777" w:rsidR="00C11C0A" w:rsidRPr="007248C4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084" w:type="pct"/>
            <w:vMerge/>
            <w:vAlign w:val="center"/>
          </w:tcPr>
          <w:p w14:paraId="62D1F21A" w14:textId="77777777" w:rsidR="00C11C0A" w:rsidRPr="007248C4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2B41B56D" w14:textId="77777777" w:rsidR="00C11C0A" w:rsidRPr="007248C4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248C4">
              <w:rPr>
                <w:sz w:val="22"/>
                <w:szCs w:val="22"/>
              </w:rPr>
              <w:t>2025</w:t>
            </w:r>
          </w:p>
        </w:tc>
        <w:tc>
          <w:tcPr>
            <w:tcW w:w="327" w:type="pct"/>
            <w:vAlign w:val="center"/>
          </w:tcPr>
          <w:p w14:paraId="12D9D23E" w14:textId="77777777" w:rsidR="00C11C0A" w:rsidRPr="007248C4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248C4">
              <w:rPr>
                <w:sz w:val="22"/>
                <w:szCs w:val="22"/>
              </w:rPr>
              <w:t>2026</w:t>
            </w:r>
          </w:p>
        </w:tc>
        <w:tc>
          <w:tcPr>
            <w:tcW w:w="327" w:type="pct"/>
            <w:vAlign w:val="center"/>
          </w:tcPr>
          <w:p w14:paraId="49635E7A" w14:textId="77777777" w:rsidR="00C11C0A" w:rsidRPr="007248C4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248C4">
              <w:rPr>
                <w:sz w:val="22"/>
                <w:szCs w:val="22"/>
              </w:rPr>
              <w:t>2027</w:t>
            </w:r>
          </w:p>
        </w:tc>
        <w:tc>
          <w:tcPr>
            <w:tcW w:w="327" w:type="pct"/>
            <w:vAlign w:val="center"/>
          </w:tcPr>
          <w:p w14:paraId="042C52E1" w14:textId="77777777" w:rsidR="00C11C0A" w:rsidRPr="007248C4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248C4">
              <w:rPr>
                <w:sz w:val="22"/>
                <w:szCs w:val="22"/>
              </w:rPr>
              <w:t>2028</w:t>
            </w:r>
          </w:p>
        </w:tc>
        <w:tc>
          <w:tcPr>
            <w:tcW w:w="387" w:type="pct"/>
            <w:vAlign w:val="center"/>
          </w:tcPr>
          <w:p w14:paraId="33742C13" w14:textId="77777777" w:rsidR="00C11C0A" w:rsidRPr="007248C4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248C4">
              <w:rPr>
                <w:sz w:val="22"/>
                <w:szCs w:val="22"/>
              </w:rPr>
              <w:t>Всего</w:t>
            </w:r>
          </w:p>
        </w:tc>
      </w:tr>
      <w:tr w:rsidR="00C11C0A" w:rsidRPr="006B1983" w14:paraId="2EF63DC6" w14:textId="77777777" w:rsidTr="00062A12">
        <w:trPr>
          <w:trHeight w:val="251"/>
          <w:jc w:val="center"/>
        </w:trPr>
        <w:tc>
          <w:tcPr>
            <w:tcW w:w="179" w:type="pct"/>
          </w:tcPr>
          <w:p w14:paraId="40D67966" w14:textId="2AB7CE3C" w:rsidR="00C11C0A" w:rsidRPr="007248C4" w:rsidRDefault="006F40E2" w:rsidP="006F40E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248C4">
              <w:rPr>
                <w:sz w:val="22"/>
                <w:szCs w:val="22"/>
              </w:rPr>
              <w:t>1</w:t>
            </w:r>
          </w:p>
        </w:tc>
        <w:tc>
          <w:tcPr>
            <w:tcW w:w="3084" w:type="pct"/>
            <w:vAlign w:val="center"/>
          </w:tcPr>
          <w:p w14:paraId="7EFC04EF" w14:textId="3346981E" w:rsidR="00C11C0A" w:rsidRPr="007248C4" w:rsidRDefault="006F40E2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248C4"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vAlign w:val="center"/>
          </w:tcPr>
          <w:p w14:paraId="25563E96" w14:textId="1E780BFB" w:rsidR="00C11C0A" w:rsidRPr="007248C4" w:rsidRDefault="006F40E2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248C4">
              <w:rPr>
                <w:sz w:val="22"/>
                <w:szCs w:val="22"/>
              </w:rPr>
              <w:t>3</w:t>
            </w:r>
          </w:p>
        </w:tc>
        <w:tc>
          <w:tcPr>
            <w:tcW w:w="327" w:type="pct"/>
            <w:vAlign w:val="center"/>
          </w:tcPr>
          <w:p w14:paraId="78ABBA69" w14:textId="32569771" w:rsidR="00C11C0A" w:rsidRPr="007248C4" w:rsidRDefault="006F40E2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248C4">
              <w:rPr>
                <w:sz w:val="22"/>
                <w:szCs w:val="22"/>
              </w:rPr>
              <w:t>4</w:t>
            </w:r>
          </w:p>
        </w:tc>
        <w:tc>
          <w:tcPr>
            <w:tcW w:w="327" w:type="pct"/>
            <w:vAlign w:val="center"/>
          </w:tcPr>
          <w:p w14:paraId="6F1B37A4" w14:textId="2DDBB0FF" w:rsidR="00C11C0A" w:rsidRPr="007248C4" w:rsidRDefault="006F40E2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248C4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vAlign w:val="center"/>
          </w:tcPr>
          <w:p w14:paraId="02328532" w14:textId="050DE3EC" w:rsidR="00C11C0A" w:rsidRPr="007248C4" w:rsidRDefault="006F40E2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248C4">
              <w:rPr>
                <w:sz w:val="22"/>
                <w:szCs w:val="22"/>
              </w:rPr>
              <w:t>6</w:t>
            </w:r>
          </w:p>
        </w:tc>
        <w:tc>
          <w:tcPr>
            <w:tcW w:w="387" w:type="pct"/>
            <w:vAlign w:val="center"/>
          </w:tcPr>
          <w:p w14:paraId="672C70F4" w14:textId="23FDB416" w:rsidR="00C11C0A" w:rsidRPr="007248C4" w:rsidRDefault="006F40E2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248C4">
              <w:rPr>
                <w:sz w:val="22"/>
                <w:szCs w:val="22"/>
              </w:rPr>
              <w:t>7</w:t>
            </w:r>
          </w:p>
        </w:tc>
      </w:tr>
      <w:tr w:rsidR="00B7778A" w:rsidRPr="006B1983" w14:paraId="1E371CA2" w14:textId="77777777" w:rsidTr="00062A12">
        <w:trPr>
          <w:trHeight w:val="284"/>
          <w:jc w:val="center"/>
        </w:trPr>
        <w:tc>
          <w:tcPr>
            <w:tcW w:w="179" w:type="pct"/>
          </w:tcPr>
          <w:p w14:paraId="37ACAC72" w14:textId="063BF8F8" w:rsidR="00B7778A" w:rsidRPr="000679D4" w:rsidRDefault="00B7778A" w:rsidP="00B7778A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84" w:type="pct"/>
            <w:vAlign w:val="center"/>
          </w:tcPr>
          <w:p w14:paraId="7660713F" w14:textId="77777777" w:rsidR="00B7778A" w:rsidRPr="006B1983" w:rsidRDefault="00B7778A" w:rsidP="00B7778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 xml:space="preserve">Комплекс процессных мероприятий </w:t>
            </w:r>
            <w:r w:rsidRPr="006B1983">
              <w:rPr>
                <w:color w:val="000000" w:themeColor="text1"/>
                <w:sz w:val="22"/>
                <w:szCs w:val="22"/>
              </w:rPr>
              <w:t>(всего), 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563F0" w14:textId="55AD9813" w:rsidR="00B7778A" w:rsidRPr="005C78C2" w:rsidRDefault="00B7778A" w:rsidP="00B7778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78A">
              <w:rPr>
                <w:sz w:val="22"/>
                <w:szCs w:val="22"/>
              </w:rPr>
              <w:t>121681,7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D750" w14:textId="19859B71" w:rsidR="00B7778A" w:rsidRPr="005C78C2" w:rsidRDefault="00B7778A" w:rsidP="00B7778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78A">
              <w:rPr>
                <w:sz w:val="22"/>
                <w:szCs w:val="22"/>
              </w:rPr>
              <w:t>125389,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BEBE8" w14:textId="2E9F8A32" w:rsidR="00B7778A" w:rsidRPr="005C78C2" w:rsidRDefault="00B7778A" w:rsidP="00B7778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78A">
              <w:rPr>
                <w:sz w:val="22"/>
                <w:szCs w:val="22"/>
              </w:rPr>
              <w:t>125063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606F0" w14:textId="51360391" w:rsidR="00B7778A" w:rsidRPr="005C78C2" w:rsidRDefault="00B7778A" w:rsidP="00B7778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78A">
              <w:rPr>
                <w:sz w:val="22"/>
                <w:szCs w:val="22"/>
              </w:rPr>
              <w:t>125063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4EF24" w14:textId="7CD40FC1" w:rsidR="00B7778A" w:rsidRPr="005C78C2" w:rsidRDefault="00B7778A" w:rsidP="00B7778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78A">
              <w:rPr>
                <w:sz w:val="22"/>
                <w:szCs w:val="22"/>
              </w:rPr>
              <w:t>497196,80</w:t>
            </w:r>
          </w:p>
        </w:tc>
      </w:tr>
      <w:tr w:rsidR="00B7778A" w:rsidRPr="006B1983" w14:paraId="3162AE4F" w14:textId="77777777" w:rsidTr="00062A12">
        <w:trPr>
          <w:trHeight w:val="249"/>
          <w:jc w:val="center"/>
        </w:trPr>
        <w:tc>
          <w:tcPr>
            <w:tcW w:w="179" w:type="pct"/>
          </w:tcPr>
          <w:p w14:paraId="4352438D" w14:textId="6AD48D12" w:rsidR="00B7778A" w:rsidRPr="000679D4" w:rsidRDefault="00B7778A" w:rsidP="00B7778A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43C0" w14:textId="77777777" w:rsidR="00B7778A" w:rsidRPr="006B1983" w:rsidRDefault="00B7778A" w:rsidP="00B7778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1FA30" w14:textId="1E649811" w:rsidR="00B7778A" w:rsidRPr="005C78C2" w:rsidRDefault="00B7778A" w:rsidP="00B7778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78A">
              <w:rPr>
                <w:sz w:val="22"/>
                <w:szCs w:val="22"/>
              </w:rPr>
              <w:t>121681,7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7CA51" w14:textId="410E3BDC" w:rsidR="00B7778A" w:rsidRPr="005C78C2" w:rsidRDefault="00B7778A" w:rsidP="00B7778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78A">
              <w:rPr>
                <w:sz w:val="22"/>
                <w:szCs w:val="22"/>
              </w:rPr>
              <w:t>125389,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97F30" w14:textId="620370D9" w:rsidR="00B7778A" w:rsidRPr="005C78C2" w:rsidRDefault="00B7778A" w:rsidP="00B7778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78A">
              <w:rPr>
                <w:sz w:val="22"/>
                <w:szCs w:val="22"/>
              </w:rPr>
              <w:t>125063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10E49" w14:textId="466B7D79" w:rsidR="00B7778A" w:rsidRPr="005C78C2" w:rsidRDefault="00B7778A" w:rsidP="00B7778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78A">
              <w:rPr>
                <w:sz w:val="22"/>
                <w:szCs w:val="22"/>
              </w:rPr>
              <w:t>125063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DC2B0" w14:textId="781D4F1D" w:rsidR="00B7778A" w:rsidRPr="005C78C2" w:rsidRDefault="00B7778A" w:rsidP="00B7778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78A">
              <w:rPr>
                <w:sz w:val="22"/>
                <w:szCs w:val="22"/>
              </w:rPr>
              <w:t>497196,80</w:t>
            </w:r>
          </w:p>
        </w:tc>
      </w:tr>
      <w:tr w:rsidR="00C77FFB" w:rsidRPr="006B1983" w14:paraId="7217D5BD" w14:textId="77777777" w:rsidTr="00062A12">
        <w:trPr>
          <w:trHeight w:val="421"/>
          <w:jc w:val="center"/>
        </w:trPr>
        <w:tc>
          <w:tcPr>
            <w:tcW w:w="179" w:type="pct"/>
          </w:tcPr>
          <w:p w14:paraId="31C5D468" w14:textId="2E772165" w:rsidR="00C77FFB" w:rsidRPr="000679D4" w:rsidRDefault="000679D4" w:rsidP="00C77FF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679D4">
              <w:rPr>
                <w:sz w:val="22"/>
                <w:szCs w:val="22"/>
              </w:rPr>
              <w:t>1.</w:t>
            </w:r>
          </w:p>
        </w:tc>
        <w:tc>
          <w:tcPr>
            <w:tcW w:w="3084" w:type="pct"/>
          </w:tcPr>
          <w:p w14:paraId="0D726D1B" w14:textId="77777777" w:rsidR="00C77FFB" w:rsidRPr="006B1983" w:rsidRDefault="00C77FFB" w:rsidP="00C77FF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Мероприятие (результат) «Обеспечена деятельность должностных лиц и структурных подразделений Администрации города Когалыма (глава города Когалыма, заместители главы города Когалыма, управление по общим вопросам, юридическое управление, специальный сектор, отдел финансово-экономического обеспечения и контроля, отдел муниципального контроля Администрации города Когалыма», всего, 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057AF" w14:textId="77777777" w:rsidR="00C77FFB" w:rsidRPr="005C78C2" w:rsidRDefault="00C77FFB" w:rsidP="00C77FF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121681,7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0BB3A" w14:textId="77777777" w:rsidR="00C77FFB" w:rsidRPr="005C78C2" w:rsidRDefault="00C77FFB" w:rsidP="00C77FF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125389,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B7437" w14:textId="77777777" w:rsidR="00C77FFB" w:rsidRPr="005C78C2" w:rsidRDefault="00C77FFB" w:rsidP="00C77FF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125063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63B26" w14:textId="77777777" w:rsidR="00C77FFB" w:rsidRPr="005C78C2" w:rsidRDefault="00C77FFB" w:rsidP="00C77FF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125063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7DA21" w14:textId="77777777" w:rsidR="00C77FFB" w:rsidRPr="005C78C2" w:rsidRDefault="00C77FFB" w:rsidP="00C77FF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497196,80</w:t>
            </w:r>
          </w:p>
        </w:tc>
      </w:tr>
      <w:tr w:rsidR="00C77FFB" w:rsidRPr="006B1983" w14:paraId="68F0C937" w14:textId="77777777" w:rsidTr="00062A12">
        <w:trPr>
          <w:trHeight w:val="273"/>
          <w:jc w:val="center"/>
        </w:trPr>
        <w:tc>
          <w:tcPr>
            <w:tcW w:w="179" w:type="pct"/>
          </w:tcPr>
          <w:p w14:paraId="176FA4E1" w14:textId="19CA5E3B" w:rsidR="00C77FFB" w:rsidRPr="000C6649" w:rsidRDefault="00C77FFB" w:rsidP="00C77FFB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10E6" w14:textId="77777777" w:rsidR="00C77FFB" w:rsidRPr="006B1983" w:rsidRDefault="00C77FFB" w:rsidP="00C77FF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61422" w14:textId="77777777" w:rsidR="00C77FFB" w:rsidRPr="005C78C2" w:rsidRDefault="00C77FFB" w:rsidP="00C77FF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121681,7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F2842" w14:textId="77777777" w:rsidR="00C77FFB" w:rsidRPr="005C78C2" w:rsidRDefault="00C77FFB" w:rsidP="00C77FF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125389,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81F87" w14:textId="77777777" w:rsidR="00C77FFB" w:rsidRPr="005C78C2" w:rsidRDefault="00C77FFB" w:rsidP="00C77FF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125063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E56AE" w14:textId="77777777" w:rsidR="00C77FFB" w:rsidRPr="005C78C2" w:rsidRDefault="00C77FFB" w:rsidP="00C77FF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125063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04CD7" w14:textId="77777777" w:rsidR="00C77FFB" w:rsidRPr="005C78C2" w:rsidRDefault="00C77FFB" w:rsidP="00C77FF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78C2">
              <w:rPr>
                <w:sz w:val="22"/>
                <w:szCs w:val="22"/>
              </w:rPr>
              <w:t>497196,80</w:t>
            </w:r>
          </w:p>
        </w:tc>
      </w:tr>
    </w:tbl>
    <w:p w14:paraId="78643F82" w14:textId="77777777" w:rsidR="00C11C0A" w:rsidRDefault="00C11C0A" w:rsidP="00C11C0A">
      <w:pPr>
        <w:shd w:val="clear" w:color="auto" w:fill="FFFFFF" w:themeFill="background1"/>
        <w:rPr>
          <w:sz w:val="22"/>
          <w:szCs w:val="22"/>
        </w:rPr>
        <w:sectPr w:rsidR="00C11C0A" w:rsidSect="00062A1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8E55A15" w14:textId="77777777" w:rsidR="00C11C0A" w:rsidRPr="007935FA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5. План реализации комплекса процессных мероприятий в 2025 году</w:t>
      </w:r>
    </w:p>
    <w:p w14:paraId="51BDBB35" w14:textId="77777777" w:rsidR="00C11C0A" w:rsidRPr="007935FA" w:rsidRDefault="00C11C0A" w:rsidP="00C11C0A">
      <w:pPr>
        <w:shd w:val="clear" w:color="auto" w:fill="FFFFFF" w:themeFill="background1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C11C0A" w:rsidRPr="006B1983" w14:paraId="1EB8C140" w14:textId="77777777" w:rsidTr="00F5331F">
        <w:trPr>
          <w:jc w:val="center"/>
        </w:trPr>
        <w:tc>
          <w:tcPr>
            <w:tcW w:w="1444" w:type="pct"/>
            <w:vAlign w:val="center"/>
          </w:tcPr>
          <w:p w14:paraId="76C3C973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501441E1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34302D61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3749B782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2211C4D4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Информационная система</w:t>
            </w:r>
          </w:p>
        </w:tc>
      </w:tr>
      <w:tr w:rsidR="00C11C0A" w:rsidRPr="006B1983" w14:paraId="6AEC2B55" w14:textId="77777777" w:rsidTr="00F5331F">
        <w:trPr>
          <w:jc w:val="center"/>
        </w:trPr>
        <w:tc>
          <w:tcPr>
            <w:tcW w:w="1444" w:type="pct"/>
          </w:tcPr>
          <w:p w14:paraId="30DA6BA0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1</w:t>
            </w:r>
          </w:p>
        </w:tc>
        <w:tc>
          <w:tcPr>
            <w:tcW w:w="556" w:type="pct"/>
          </w:tcPr>
          <w:p w14:paraId="465F9584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2</w:t>
            </w:r>
          </w:p>
        </w:tc>
        <w:tc>
          <w:tcPr>
            <w:tcW w:w="1000" w:type="pct"/>
          </w:tcPr>
          <w:p w14:paraId="5BF7D23A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14:paraId="4D48DCC7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</w:tcPr>
          <w:p w14:paraId="7F4A92BC" w14:textId="77777777" w:rsidR="00C11C0A" w:rsidRPr="006B1983" w:rsidRDefault="00C11C0A" w:rsidP="00062A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B1983">
              <w:rPr>
                <w:sz w:val="22"/>
                <w:szCs w:val="22"/>
              </w:rPr>
              <w:t>5</w:t>
            </w:r>
          </w:p>
        </w:tc>
      </w:tr>
      <w:tr w:rsidR="00C11C0A" w:rsidRPr="006B1983" w14:paraId="2811F57C" w14:textId="77777777" w:rsidTr="00F5331F">
        <w:trPr>
          <w:jc w:val="center"/>
        </w:trPr>
        <w:tc>
          <w:tcPr>
            <w:tcW w:w="5000" w:type="pct"/>
            <w:gridSpan w:val="5"/>
          </w:tcPr>
          <w:p w14:paraId="01475198" w14:textId="72E11CF5" w:rsidR="00C11C0A" w:rsidRPr="007A333C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A333C">
              <w:rPr>
                <w:sz w:val="22"/>
                <w:szCs w:val="22"/>
              </w:rPr>
              <w:t>-</w:t>
            </w:r>
          </w:p>
        </w:tc>
      </w:tr>
      <w:tr w:rsidR="00C11C0A" w:rsidRPr="006B1983" w14:paraId="0B4EB072" w14:textId="77777777" w:rsidTr="00F5331F">
        <w:trPr>
          <w:jc w:val="center"/>
        </w:trPr>
        <w:tc>
          <w:tcPr>
            <w:tcW w:w="1444" w:type="pct"/>
          </w:tcPr>
          <w:p w14:paraId="5403518A" w14:textId="6765C262" w:rsidR="00C11C0A" w:rsidRPr="007A333C" w:rsidRDefault="007A333C" w:rsidP="00062A12">
            <w:pPr>
              <w:shd w:val="clear" w:color="auto" w:fill="FFFFFF" w:themeFill="background1"/>
              <w:rPr>
                <w:strike/>
                <w:sz w:val="22"/>
                <w:szCs w:val="22"/>
              </w:rPr>
            </w:pPr>
            <w:r w:rsidRPr="007A333C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556" w:type="pct"/>
          </w:tcPr>
          <w:p w14:paraId="1E5C0904" w14:textId="77777777" w:rsidR="00C11C0A" w:rsidRPr="007A333C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A333C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4BD2B392" w14:textId="77777777" w:rsidR="00C11C0A" w:rsidRPr="007A333C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A333C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6D3FCF10" w14:textId="77777777" w:rsidR="00C11C0A" w:rsidRPr="007A333C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A333C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43F78FA6" w14:textId="77777777" w:rsidR="00C11C0A" w:rsidRPr="007A333C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A333C">
              <w:rPr>
                <w:sz w:val="22"/>
                <w:szCs w:val="22"/>
              </w:rPr>
              <w:t>-</w:t>
            </w:r>
          </w:p>
        </w:tc>
      </w:tr>
      <w:tr w:rsidR="00C11C0A" w:rsidRPr="006B1983" w14:paraId="4AFA07A8" w14:textId="77777777" w:rsidTr="00F5331F">
        <w:trPr>
          <w:jc w:val="center"/>
        </w:trPr>
        <w:tc>
          <w:tcPr>
            <w:tcW w:w="1444" w:type="pct"/>
          </w:tcPr>
          <w:p w14:paraId="64D3B06C" w14:textId="73A1398A" w:rsidR="00C11C0A" w:rsidRPr="007A333C" w:rsidRDefault="007A333C" w:rsidP="00062A12">
            <w:pPr>
              <w:shd w:val="clear" w:color="auto" w:fill="FFFFFF" w:themeFill="background1"/>
              <w:rPr>
                <w:strike/>
                <w:sz w:val="22"/>
                <w:szCs w:val="22"/>
              </w:rPr>
            </w:pPr>
            <w:r w:rsidRPr="007A333C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556" w:type="pct"/>
          </w:tcPr>
          <w:p w14:paraId="2824031E" w14:textId="77777777" w:rsidR="00C11C0A" w:rsidRPr="007A333C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A333C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08984E40" w14:textId="77777777" w:rsidR="00C11C0A" w:rsidRPr="007A333C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A333C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55FE9124" w14:textId="77777777" w:rsidR="00C11C0A" w:rsidRPr="007A333C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A333C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2212EC25" w14:textId="77777777" w:rsidR="00C11C0A" w:rsidRPr="007A333C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A333C">
              <w:rPr>
                <w:sz w:val="22"/>
                <w:szCs w:val="22"/>
              </w:rPr>
              <w:t>-</w:t>
            </w:r>
          </w:p>
        </w:tc>
      </w:tr>
      <w:tr w:rsidR="00C11C0A" w:rsidRPr="006B1983" w14:paraId="794663A7" w14:textId="77777777" w:rsidTr="00F5331F">
        <w:trPr>
          <w:jc w:val="center"/>
        </w:trPr>
        <w:tc>
          <w:tcPr>
            <w:tcW w:w="1444" w:type="pct"/>
          </w:tcPr>
          <w:p w14:paraId="7504850E" w14:textId="694AA91E" w:rsidR="00C11C0A" w:rsidRPr="007A333C" w:rsidRDefault="007A333C" w:rsidP="00062A12">
            <w:pPr>
              <w:shd w:val="clear" w:color="auto" w:fill="FFFFFF" w:themeFill="background1"/>
              <w:rPr>
                <w:strike/>
                <w:sz w:val="22"/>
                <w:szCs w:val="22"/>
              </w:rPr>
            </w:pPr>
            <w:r w:rsidRPr="007A333C">
              <w:rPr>
                <w:strike/>
                <w:sz w:val="22"/>
                <w:szCs w:val="22"/>
              </w:rPr>
              <w:t>-</w:t>
            </w:r>
            <w:r w:rsidR="00C11C0A" w:rsidRPr="007A333C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556" w:type="pct"/>
          </w:tcPr>
          <w:p w14:paraId="49715FCC" w14:textId="77777777" w:rsidR="00C11C0A" w:rsidRPr="007A333C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A333C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1D74FCBD" w14:textId="77777777" w:rsidR="00C11C0A" w:rsidRPr="007A333C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A333C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2C109A28" w14:textId="77777777" w:rsidR="00C11C0A" w:rsidRPr="007A333C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A333C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13F6AC8D" w14:textId="77777777" w:rsidR="00C11C0A" w:rsidRPr="007A333C" w:rsidRDefault="00C11C0A" w:rsidP="00062A1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A333C">
              <w:rPr>
                <w:sz w:val="22"/>
                <w:szCs w:val="22"/>
              </w:rPr>
              <w:t>-</w:t>
            </w:r>
          </w:p>
        </w:tc>
      </w:tr>
    </w:tbl>
    <w:p w14:paraId="1C69F3FB" w14:textId="77777777" w:rsidR="00C11C0A" w:rsidRPr="006B1983" w:rsidRDefault="00C11C0A" w:rsidP="00C11C0A">
      <w:pPr>
        <w:shd w:val="clear" w:color="auto" w:fill="FFFFFF" w:themeFill="background1"/>
        <w:rPr>
          <w:sz w:val="22"/>
          <w:szCs w:val="22"/>
        </w:rPr>
      </w:pPr>
    </w:p>
    <w:p w14:paraId="27C1B6D5" w14:textId="77777777" w:rsidR="002867B1" w:rsidRDefault="002867B1" w:rsidP="008368CA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</w:pPr>
    </w:p>
    <w:sectPr w:rsidR="002867B1" w:rsidSect="00F5331F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4FCBF" w14:textId="77777777" w:rsidR="004F7B92" w:rsidRDefault="004F7B92">
      <w:r>
        <w:separator/>
      </w:r>
    </w:p>
  </w:endnote>
  <w:endnote w:type="continuationSeparator" w:id="0">
    <w:p w14:paraId="0B71E1C5" w14:textId="77777777" w:rsidR="004F7B92" w:rsidRDefault="004F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D67F9" w14:textId="77777777" w:rsidR="004F7B92" w:rsidRDefault="004F7B92" w:rsidP="00CD3F9F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BBC9" w14:textId="77777777" w:rsidR="004F7B92" w:rsidRPr="0015245C" w:rsidRDefault="004F7B92" w:rsidP="00CD3F9F">
    <w:pPr>
      <w:pStyle w:val="ad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6AB48" w14:textId="77777777" w:rsidR="004F7B92" w:rsidRPr="0015245C" w:rsidRDefault="004F7B92" w:rsidP="00CD3F9F">
    <w:pPr>
      <w:pStyle w:val="ad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B35AE" w14:textId="77777777" w:rsidR="004F7B92" w:rsidRDefault="004F7B92">
      <w:r>
        <w:separator/>
      </w:r>
    </w:p>
  </w:footnote>
  <w:footnote w:type="continuationSeparator" w:id="0">
    <w:p w14:paraId="59D0EA30" w14:textId="77777777" w:rsidR="004F7B92" w:rsidRDefault="004F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55607"/>
      <w:docPartObj>
        <w:docPartGallery w:val="Page Numbers (Top of Page)"/>
        <w:docPartUnique/>
      </w:docPartObj>
    </w:sdtPr>
    <w:sdtContent>
      <w:p w14:paraId="1419CE40" w14:textId="2977EE10" w:rsidR="004F7B92" w:rsidRDefault="004F7B92" w:rsidP="00CD3F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61D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471931"/>
      <w:docPartObj>
        <w:docPartGallery w:val="Page Numbers (Top of Page)"/>
        <w:docPartUnique/>
      </w:docPartObj>
    </w:sdtPr>
    <w:sdtContent>
      <w:p w14:paraId="49F50177" w14:textId="45F24009" w:rsidR="004F7B92" w:rsidRPr="006A4D31" w:rsidRDefault="004F7B92" w:rsidP="00CD3F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61D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7DE"/>
    <w:multiLevelType w:val="hybridMultilevel"/>
    <w:tmpl w:val="4272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FB0"/>
    <w:multiLevelType w:val="hybridMultilevel"/>
    <w:tmpl w:val="FF74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7A6C"/>
    <w:multiLevelType w:val="hybridMultilevel"/>
    <w:tmpl w:val="FF74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3D8D"/>
    <w:multiLevelType w:val="hybridMultilevel"/>
    <w:tmpl w:val="8198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37499"/>
    <w:multiLevelType w:val="hybridMultilevel"/>
    <w:tmpl w:val="E500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2FB2"/>
    <w:multiLevelType w:val="hybridMultilevel"/>
    <w:tmpl w:val="AF54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50355"/>
    <w:multiLevelType w:val="multilevel"/>
    <w:tmpl w:val="1F160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B07820"/>
    <w:multiLevelType w:val="hybridMultilevel"/>
    <w:tmpl w:val="0EC6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0E594D"/>
    <w:multiLevelType w:val="hybridMultilevel"/>
    <w:tmpl w:val="84D8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00208D"/>
    <w:multiLevelType w:val="hybridMultilevel"/>
    <w:tmpl w:val="22A6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3"/>
  </w:num>
  <w:num w:numId="11">
    <w:abstractNumId w:val="1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383"/>
    <w:rsid w:val="00015A6A"/>
    <w:rsid w:val="00016D3A"/>
    <w:rsid w:val="00062A12"/>
    <w:rsid w:val="00065BCF"/>
    <w:rsid w:val="000679D4"/>
    <w:rsid w:val="00082085"/>
    <w:rsid w:val="000C6649"/>
    <w:rsid w:val="000F0569"/>
    <w:rsid w:val="00105447"/>
    <w:rsid w:val="00107B7F"/>
    <w:rsid w:val="00152114"/>
    <w:rsid w:val="00171A84"/>
    <w:rsid w:val="001A0779"/>
    <w:rsid w:val="001D0927"/>
    <w:rsid w:val="001D3487"/>
    <w:rsid w:val="001E328E"/>
    <w:rsid w:val="001F53B8"/>
    <w:rsid w:val="00201088"/>
    <w:rsid w:val="00205492"/>
    <w:rsid w:val="00220C0B"/>
    <w:rsid w:val="00251B37"/>
    <w:rsid w:val="00265022"/>
    <w:rsid w:val="002867B1"/>
    <w:rsid w:val="002A2E67"/>
    <w:rsid w:val="002A422E"/>
    <w:rsid w:val="002B10AF"/>
    <w:rsid w:val="002B49A0"/>
    <w:rsid w:val="002D5593"/>
    <w:rsid w:val="002E0A30"/>
    <w:rsid w:val="002F7936"/>
    <w:rsid w:val="00300D9B"/>
    <w:rsid w:val="00313DAF"/>
    <w:rsid w:val="003447F7"/>
    <w:rsid w:val="00387857"/>
    <w:rsid w:val="003A20BC"/>
    <w:rsid w:val="003B661D"/>
    <w:rsid w:val="003F3B31"/>
    <w:rsid w:val="003F3EFF"/>
    <w:rsid w:val="003F587E"/>
    <w:rsid w:val="0043438A"/>
    <w:rsid w:val="0045421E"/>
    <w:rsid w:val="004F33B1"/>
    <w:rsid w:val="004F6584"/>
    <w:rsid w:val="004F7B92"/>
    <w:rsid w:val="00524F88"/>
    <w:rsid w:val="005500E4"/>
    <w:rsid w:val="005628CB"/>
    <w:rsid w:val="0056463B"/>
    <w:rsid w:val="005853C3"/>
    <w:rsid w:val="005C78C2"/>
    <w:rsid w:val="006015ED"/>
    <w:rsid w:val="00622237"/>
    <w:rsid w:val="00625AA2"/>
    <w:rsid w:val="00635680"/>
    <w:rsid w:val="006451EA"/>
    <w:rsid w:val="006B1786"/>
    <w:rsid w:val="006F40E2"/>
    <w:rsid w:val="007248C4"/>
    <w:rsid w:val="00733D24"/>
    <w:rsid w:val="0073631B"/>
    <w:rsid w:val="0074653F"/>
    <w:rsid w:val="00747B75"/>
    <w:rsid w:val="007518B0"/>
    <w:rsid w:val="0078020D"/>
    <w:rsid w:val="007A13D8"/>
    <w:rsid w:val="007A15B3"/>
    <w:rsid w:val="007A333C"/>
    <w:rsid w:val="007C24AA"/>
    <w:rsid w:val="007D1C62"/>
    <w:rsid w:val="007D5587"/>
    <w:rsid w:val="007E28C2"/>
    <w:rsid w:val="007F5689"/>
    <w:rsid w:val="00820045"/>
    <w:rsid w:val="00825233"/>
    <w:rsid w:val="008301A8"/>
    <w:rsid w:val="008329FC"/>
    <w:rsid w:val="008368CA"/>
    <w:rsid w:val="00847F4C"/>
    <w:rsid w:val="00855750"/>
    <w:rsid w:val="008648C6"/>
    <w:rsid w:val="0086685A"/>
    <w:rsid w:val="0087371C"/>
    <w:rsid w:val="00874F39"/>
    <w:rsid w:val="00877CE5"/>
    <w:rsid w:val="008A5BCD"/>
    <w:rsid w:val="008C0B7C"/>
    <w:rsid w:val="008C7E24"/>
    <w:rsid w:val="008D2DB3"/>
    <w:rsid w:val="009215D8"/>
    <w:rsid w:val="00952477"/>
    <w:rsid w:val="00952EC3"/>
    <w:rsid w:val="0096273A"/>
    <w:rsid w:val="0097204B"/>
    <w:rsid w:val="00995104"/>
    <w:rsid w:val="009C47D2"/>
    <w:rsid w:val="00A1111D"/>
    <w:rsid w:val="00A54A1D"/>
    <w:rsid w:val="00A564E7"/>
    <w:rsid w:val="00AE6CEC"/>
    <w:rsid w:val="00AF2460"/>
    <w:rsid w:val="00B1110B"/>
    <w:rsid w:val="00B2142A"/>
    <w:rsid w:val="00B22DDA"/>
    <w:rsid w:val="00B25576"/>
    <w:rsid w:val="00B333C9"/>
    <w:rsid w:val="00B379E3"/>
    <w:rsid w:val="00B44BE6"/>
    <w:rsid w:val="00B71C99"/>
    <w:rsid w:val="00B7778A"/>
    <w:rsid w:val="00BA794B"/>
    <w:rsid w:val="00BB1866"/>
    <w:rsid w:val="00BC37E6"/>
    <w:rsid w:val="00BD4FEA"/>
    <w:rsid w:val="00BE1E5A"/>
    <w:rsid w:val="00BF247C"/>
    <w:rsid w:val="00BF5E44"/>
    <w:rsid w:val="00C11C0A"/>
    <w:rsid w:val="00C128BA"/>
    <w:rsid w:val="00C17A85"/>
    <w:rsid w:val="00C20908"/>
    <w:rsid w:val="00C27247"/>
    <w:rsid w:val="00C700C4"/>
    <w:rsid w:val="00C700F3"/>
    <w:rsid w:val="00C72FC5"/>
    <w:rsid w:val="00C77FFB"/>
    <w:rsid w:val="00CB2627"/>
    <w:rsid w:val="00CB5A87"/>
    <w:rsid w:val="00CB676D"/>
    <w:rsid w:val="00CB7DC9"/>
    <w:rsid w:val="00CC367F"/>
    <w:rsid w:val="00CD3F9F"/>
    <w:rsid w:val="00CF6B89"/>
    <w:rsid w:val="00D01569"/>
    <w:rsid w:val="00D15722"/>
    <w:rsid w:val="00D52DB6"/>
    <w:rsid w:val="00D5489C"/>
    <w:rsid w:val="00D60BD4"/>
    <w:rsid w:val="00DD18C5"/>
    <w:rsid w:val="00DF1DA0"/>
    <w:rsid w:val="00DF31B6"/>
    <w:rsid w:val="00E45E30"/>
    <w:rsid w:val="00E6553F"/>
    <w:rsid w:val="00E940A3"/>
    <w:rsid w:val="00EA4A5F"/>
    <w:rsid w:val="00EA6426"/>
    <w:rsid w:val="00EB75CB"/>
    <w:rsid w:val="00EC17E6"/>
    <w:rsid w:val="00ED5C7C"/>
    <w:rsid w:val="00ED62A2"/>
    <w:rsid w:val="00EE3504"/>
    <w:rsid w:val="00EE539C"/>
    <w:rsid w:val="00F06198"/>
    <w:rsid w:val="00F37827"/>
    <w:rsid w:val="00F5080D"/>
    <w:rsid w:val="00F5331F"/>
    <w:rsid w:val="00F8542E"/>
    <w:rsid w:val="00F9798C"/>
    <w:rsid w:val="00FB426A"/>
    <w:rsid w:val="00FB5937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278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uiPriority w:val="99"/>
    <w:rsid w:val="0082523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68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368C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36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68C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8368C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8368CA"/>
  </w:style>
  <w:style w:type="character" w:styleId="af">
    <w:name w:val="FollowedHyperlink"/>
    <w:uiPriority w:val="99"/>
    <w:semiHidden/>
    <w:unhideWhenUsed/>
    <w:rsid w:val="008368CA"/>
    <w:rPr>
      <w:color w:val="800080"/>
      <w:u w:val="single"/>
    </w:rPr>
  </w:style>
  <w:style w:type="paragraph" w:customStyle="1" w:styleId="font5">
    <w:name w:val="font5"/>
    <w:basedOn w:val="a"/>
    <w:rsid w:val="008368CA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8368CA"/>
    <w:pPr>
      <w:spacing w:before="100" w:beforeAutospacing="1" w:after="100" w:afterAutospacing="1"/>
    </w:pPr>
  </w:style>
  <w:style w:type="paragraph" w:customStyle="1" w:styleId="xl64">
    <w:name w:val="xl64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8368C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368CA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8368C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36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368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368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68C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368C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8368CA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836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36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8368CA"/>
  </w:style>
  <w:style w:type="paragraph" w:customStyle="1" w:styleId="xl105">
    <w:name w:val="xl105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8368C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368C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368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368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368C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8368C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8368C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8368CA"/>
  </w:style>
  <w:style w:type="character" w:customStyle="1" w:styleId="af3">
    <w:name w:val="Текст сноски Знак"/>
    <w:basedOn w:val="a0"/>
    <w:link w:val="af2"/>
    <w:uiPriority w:val="99"/>
    <w:semiHidden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368CA"/>
    <w:rPr>
      <w:vertAlign w:val="superscript"/>
    </w:rPr>
  </w:style>
  <w:style w:type="paragraph" w:customStyle="1" w:styleId="xl118">
    <w:name w:val="xl11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368C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368C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8368CA"/>
    <w:pPr>
      <w:spacing w:before="100" w:beforeAutospacing="1" w:after="100" w:afterAutospacing="1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368CA"/>
  </w:style>
  <w:style w:type="numbering" w:customStyle="1" w:styleId="11">
    <w:name w:val="Нет списка11"/>
    <w:next w:val="a2"/>
    <w:uiPriority w:val="99"/>
    <w:semiHidden/>
    <w:unhideWhenUsed/>
    <w:rsid w:val="008368CA"/>
  </w:style>
  <w:style w:type="table" w:customStyle="1" w:styleId="110">
    <w:name w:val="Сетка таблицы11"/>
    <w:basedOn w:val="a1"/>
    <w:next w:val="a5"/>
    <w:uiPriority w:val="39"/>
    <w:locked/>
    <w:rsid w:val="008368C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8368C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368CA"/>
  </w:style>
  <w:style w:type="character" w:customStyle="1" w:styleId="af7">
    <w:name w:val="Текст примечания Знак"/>
    <w:basedOn w:val="a0"/>
    <w:link w:val="af6"/>
    <w:uiPriority w:val="99"/>
    <w:semiHidden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368C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36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8368C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8368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Strong"/>
    <w:basedOn w:val="a0"/>
    <w:uiPriority w:val="22"/>
    <w:qFormat/>
    <w:rsid w:val="008368CA"/>
    <w:rPr>
      <w:b/>
      <w:bCs/>
    </w:rPr>
  </w:style>
  <w:style w:type="paragraph" w:customStyle="1" w:styleId="afd">
    <w:name w:val="Стиль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CD3F9F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2A0ACEF4FE4B43AE8F5486DA357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9FB37-BFD8-4829-868C-09A38A13280D}"/>
      </w:docPartPr>
      <w:docPartBody>
        <w:p w:rsidR="008B570D" w:rsidRDefault="000A7F34" w:rsidP="000A7F34">
          <w:pPr>
            <w:pStyle w:val="DF2A0ACEF4FE4B43AE8F5486DA3579E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7F34"/>
    <w:rsid w:val="001311B4"/>
    <w:rsid w:val="002D4D9E"/>
    <w:rsid w:val="00442918"/>
    <w:rsid w:val="0051102D"/>
    <w:rsid w:val="00675F40"/>
    <w:rsid w:val="007348B8"/>
    <w:rsid w:val="007A7719"/>
    <w:rsid w:val="008B570D"/>
    <w:rsid w:val="008D250D"/>
    <w:rsid w:val="00926C45"/>
    <w:rsid w:val="00954E48"/>
    <w:rsid w:val="00977838"/>
    <w:rsid w:val="00A30898"/>
    <w:rsid w:val="00A653DD"/>
    <w:rsid w:val="00BF171D"/>
    <w:rsid w:val="00C66A36"/>
    <w:rsid w:val="00E67E01"/>
    <w:rsid w:val="00EE2CB4"/>
    <w:rsid w:val="00F51915"/>
    <w:rsid w:val="00FB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7F3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D6FA9B7961E4D1DB2193C9308F1B89F">
    <w:name w:val="CD6FA9B7961E4D1DB2193C9308F1B89F"/>
    <w:rsid w:val="00977838"/>
  </w:style>
  <w:style w:type="paragraph" w:customStyle="1" w:styleId="DF2A0ACEF4FE4B43AE8F5486DA3579EC">
    <w:name w:val="DF2A0ACEF4FE4B43AE8F5486DA3579EC"/>
    <w:rsid w:val="000A7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F1C8-333E-4BD5-AB28-7C9CBA5A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2</Pages>
  <Words>5285</Words>
  <Characters>3012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гошкина Марина Юрьевна</cp:lastModifiedBy>
  <cp:revision>5</cp:revision>
  <cp:lastPrinted>2025-04-04T10:41:00Z</cp:lastPrinted>
  <dcterms:created xsi:type="dcterms:W3CDTF">2025-07-02T06:51:00Z</dcterms:created>
  <dcterms:modified xsi:type="dcterms:W3CDTF">2025-07-02T10:10:00Z</dcterms:modified>
</cp:coreProperties>
</file>